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27A" w14:textId="77777777" w:rsidR="0001009E" w:rsidRDefault="00D75266">
      <w:pPr>
        <w:pStyle w:val="H2"/>
      </w:pPr>
      <w:bookmarkStart w:id="0" w:name="_GoBack"/>
      <w:bookmarkEnd w:id="0"/>
      <w:r>
        <w:t xml:space="preserve">Climate Survey - </w:t>
      </w:r>
      <w:r w:rsidR="00B71224">
        <w:t>China</w:t>
      </w:r>
    </w:p>
    <w:p w14:paraId="15E06BCA" w14:textId="77777777" w:rsidR="0001009E" w:rsidRDefault="0001009E"/>
    <w:p w14:paraId="5D93D336" w14:textId="77777777" w:rsidR="0001009E" w:rsidRDefault="0001009E">
      <w:pPr>
        <w:pStyle w:val="BlockSeparator"/>
      </w:pPr>
    </w:p>
    <w:p w14:paraId="0B1AAC9E" w14:textId="77777777" w:rsidR="0001009E" w:rsidRDefault="00D75266">
      <w:pPr>
        <w:pStyle w:val="BlockStartLabel"/>
      </w:pPr>
      <w:r>
        <w:t>Start of Block: Welcome</w:t>
      </w:r>
    </w:p>
    <w:tbl>
      <w:tblPr>
        <w:tblStyle w:val="QQuestionIconTable"/>
        <w:tblW w:w="50" w:type="auto"/>
        <w:tblLook w:val="07E0" w:firstRow="1" w:lastRow="1" w:firstColumn="1" w:lastColumn="1" w:noHBand="1" w:noVBand="1"/>
      </w:tblPr>
      <w:tblGrid>
        <w:gridCol w:w="380"/>
      </w:tblGrid>
      <w:tr w:rsidR="0001009E" w14:paraId="188CE654" w14:textId="77777777">
        <w:tc>
          <w:tcPr>
            <w:tcW w:w="50" w:type="dxa"/>
          </w:tcPr>
          <w:p w14:paraId="195CCF64" w14:textId="77777777" w:rsidR="0001009E" w:rsidRDefault="00D75266">
            <w:pPr>
              <w:keepNext/>
            </w:pPr>
            <w:r>
              <w:rPr>
                <w:noProof/>
                <w:lang w:eastAsia="zh-CN"/>
              </w:rPr>
              <w:drawing>
                <wp:inline distT="0" distB="0" distL="0" distR="0" wp14:anchorId="3A1A1985" wp14:editId="1651C854">
                  <wp:extent cx="228600" cy="228600"/>
                  <wp:effectExtent l="0" t="0" r="0" b="0"/>
                  <wp:docPr id="1"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706CE46D" w14:textId="77777777" w:rsidR="0001009E" w:rsidRDefault="0001009E"/>
    <w:p w14:paraId="1C84277B" w14:textId="77777777" w:rsidR="0001009E" w:rsidRDefault="00D75266">
      <w:pPr>
        <w:keepNext/>
      </w:pPr>
      <w:r>
        <w:t xml:space="preserve">Q1.1 </w:t>
      </w:r>
      <w:r>
        <w:br/>
        <w:t xml:space="preserve"> This is a survey conducted for academic research purposes by researchers from Harvard University and the OECD. It will take approximately </w:t>
      </w:r>
      <w:r>
        <w:rPr>
          <w:b/>
        </w:rPr>
        <w:t>25 minutes</w:t>
      </w:r>
      <w:r>
        <w:t> to complete. The survey data is used for research purposes only, and the research is non-partisan. You will be compensated for this survey if you complete the survey and your responses pass our survey quality checks. These checks use statistical control methods to detect incoherent and rushed responses. It is very important for the validity of our research that you </w:t>
      </w:r>
      <w:r>
        <w:rPr>
          <w:b/>
        </w:rPr>
        <w:t>answer honestly </w:t>
      </w:r>
      <w:r>
        <w:t>and </w:t>
      </w:r>
      <w:r>
        <w:rPr>
          <w:b/>
        </w:rPr>
        <w:t>read the questions carefully</w:t>
      </w:r>
      <w:r>
        <w:t> before answering.   </w:t>
      </w:r>
      <w:r>
        <w:br/>
        <w:t>The survey collects personal data, including socio-demographic characteristics and political views. All of the answers you provide will remain anonymous and be treated with absolute confidentiality. The personal data we collect will be transferred and stored on secure servers. Only researchers working on the project will have access to the anonymized data. Your participation in this survey is completely voluntary. You are entitled to choose not to take part. If at first you agree to take part, you can later change your mind. Your decision will not be held against you in any way. Your refusal to participate will not result in any consequences or any loss of benefits that you are otherwise entitled to receive. You can ask any questions before you decide whether to participate.       If you have questions, concerns, or complaints, or think the research has offended you, you can contact the research team at social.economics.research2020@gmail.com or call the Harvard University Area Institutional Review Board (“IRB”) at (617) 496-2847. The OECD is committed to protecting the personal data it processes, in accordance with its Personal Data Protection Rules (</w:t>
      </w:r>
      <w:hyperlink r:id="rId9">
        <w:r>
          <w:rPr>
            <w:color w:val="007AC0"/>
            <w:u w:val="single"/>
          </w:rPr>
          <w:t>https://www.oecd.org/general/data-protection.htm</w:t>
        </w:r>
      </w:hyperlink>
      <w:r>
        <w:t>). If you have further queries or complaints related to the processing of your personal data, please contact the Data Protection Officer (</w:t>
      </w:r>
      <w:hyperlink r:id="rId10">
        <w:r>
          <w:rPr>
            <w:color w:val="007AC0"/>
            <w:u w:val="single"/>
          </w:rPr>
          <w:t>DPO@oecd.org</w:t>
        </w:r>
      </w:hyperlink>
      <w:r>
        <w:t>). If you need further assistance in resolving claims related to personal data protection you can contact the Data Protection Commissioner (</w:t>
      </w:r>
      <w:hyperlink r:id="rId11">
        <w:r>
          <w:rPr>
            <w:color w:val="007AC0"/>
            <w:u w:val="single"/>
          </w:rPr>
          <w:t>DPC@oecd.org</w:t>
        </w:r>
      </w:hyperlink>
      <w:r>
        <w:t xml:space="preserve">).   </w:t>
      </w:r>
      <w:r>
        <w:br/>
        <w:t xml:space="preserve">  </w:t>
      </w:r>
      <w:r>
        <w:br/>
      </w:r>
      <w:r>
        <w:rPr>
          <w:b/>
        </w:rPr>
        <w:t>Do you agree to participate in the survey?</w:t>
      </w:r>
      <w:r>
        <w:t xml:space="preserve"> </w:t>
      </w:r>
    </w:p>
    <w:p w14:paraId="14EB5328" w14:textId="77777777" w:rsidR="0001009E" w:rsidRDefault="00D75266">
      <w:pPr>
        <w:pStyle w:val="ListParagraph"/>
        <w:keepNext/>
        <w:numPr>
          <w:ilvl w:val="0"/>
          <w:numId w:val="4"/>
        </w:numPr>
      </w:pPr>
      <w:r>
        <w:t xml:space="preserve">Yes  (1) </w:t>
      </w:r>
    </w:p>
    <w:p w14:paraId="22E1E539" w14:textId="77777777" w:rsidR="0001009E" w:rsidRDefault="00D75266">
      <w:pPr>
        <w:pStyle w:val="ListParagraph"/>
        <w:keepNext/>
        <w:numPr>
          <w:ilvl w:val="0"/>
          <w:numId w:val="4"/>
        </w:numPr>
      </w:pPr>
      <w:r>
        <w:t xml:space="preserve">No  (2) </w:t>
      </w:r>
    </w:p>
    <w:p w14:paraId="4F237E51" w14:textId="77777777" w:rsidR="0001009E" w:rsidRDefault="0001009E"/>
    <w:p w14:paraId="1FB1D5A0" w14:textId="77777777" w:rsidR="0001009E" w:rsidRDefault="00D75266">
      <w:pPr>
        <w:pStyle w:val="BlockEndLabel"/>
      </w:pPr>
      <w:r>
        <w:t>End of Block: Welcome</w:t>
      </w:r>
    </w:p>
    <w:p w14:paraId="045D19B2" w14:textId="77777777" w:rsidR="0001009E" w:rsidRDefault="0001009E">
      <w:pPr>
        <w:pStyle w:val="BlockSeparator"/>
      </w:pPr>
    </w:p>
    <w:p w14:paraId="02AF687B" w14:textId="77777777" w:rsidR="0001009E" w:rsidRDefault="00D75266">
      <w:pPr>
        <w:pStyle w:val="BlockStartLabel"/>
      </w:pPr>
      <w:r>
        <w:t>Start of Block: Socio-demographics</w:t>
      </w:r>
    </w:p>
    <w:tbl>
      <w:tblPr>
        <w:tblStyle w:val="QQuestionIconTable"/>
        <w:tblW w:w="50" w:type="auto"/>
        <w:tblLook w:val="07E0" w:firstRow="1" w:lastRow="1" w:firstColumn="1" w:lastColumn="1" w:noHBand="1" w:noVBand="1"/>
      </w:tblPr>
      <w:tblGrid>
        <w:gridCol w:w="380"/>
      </w:tblGrid>
      <w:tr w:rsidR="0001009E" w14:paraId="4873329F" w14:textId="77777777">
        <w:tc>
          <w:tcPr>
            <w:tcW w:w="50" w:type="dxa"/>
          </w:tcPr>
          <w:p w14:paraId="1E47ED9C" w14:textId="77777777" w:rsidR="0001009E" w:rsidRDefault="00D75266">
            <w:pPr>
              <w:keepNext/>
            </w:pPr>
            <w:r>
              <w:rPr>
                <w:noProof/>
                <w:lang w:eastAsia="zh-CN"/>
              </w:rPr>
              <w:lastRenderedPageBreak/>
              <w:drawing>
                <wp:inline distT="0" distB="0" distL="0" distR="0" wp14:anchorId="5A7EFD28" wp14:editId="54C2BBAD">
                  <wp:extent cx="228600" cy="228600"/>
                  <wp:effectExtent l="0" t="0" r="0" b="0"/>
                  <wp:docPr id="2"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0669CA0B" w14:textId="77777777" w:rsidR="0001009E" w:rsidRDefault="0001009E"/>
    <w:p w14:paraId="2378B807" w14:textId="77777777" w:rsidR="0001009E" w:rsidRDefault="00D75266">
      <w:pPr>
        <w:keepNext/>
      </w:pPr>
      <w:r>
        <w:t>Q2.1 What is your gender?</w:t>
      </w:r>
    </w:p>
    <w:p w14:paraId="6938A893" w14:textId="77777777" w:rsidR="0001009E" w:rsidRDefault="00D75266">
      <w:pPr>
        <w:pStyle w:val="ListParagraph"/>
        <w:keepNext/>
        <w:numPr>
          <w:ilvl w:val="0"/>
          <w:numId w:val="4"/>
        </w:numPr>
      </w:pPr>
      <w:r>
        <w:t xml:space="preserve">Female  (1) </w:t>
      </w:r>
    </w:p>
    <w:p w14:paraId="3DA80CE8" w14:textId="77777777" w:rsidR="0001009E" w:rsidRDefault="00D75266">
      <w:pPr>
        <w:pStyle w:val="ListParagraph"/>
        <w:keepNext/>
        <w:numPr>
          <w:ilvl w:val="0"/>
          <w:numId w:val="4"/>
        </w:numPr>
      </w:pPr>
      <w:r>
        <w:t xml:space="preserve">Male  (2) </w:t>
      </w:r>
    </w:p>
    <w:p w14:paraId="730403A2" w14:textId="77777777" w:rsidR="0001009E" w:rsidRDefault="00D75266">
      <w:pPr>
        <w:pStyle w:val="ListParagraph"/>
        <w:keepNext/>
        <w:numPr>
          <w:ilvl w:val="0"/>
          <w:numId w:val="4"/>
        </w:numPr>
      </w:pPr>
      <w:r>
        <w:t xml:space="preserve">Other  (3) </w:t>
      </w:r>
    </w:p>
    <w:p w14:paraId="7C0C5881" w14:textId="77777777" w:rsidR="0001009E" w:rsidRDefault="0001009E"/>
    <w:p w14:paraId="00AC5A68" w14:textId="77777777" w:rsidR="0001009E" w:rsidRDefault="0001009E">
      <w:pPr>
        <w:pStyle w:val="QuestionSeparator"/>
      </w:pPr>
    </w:p>
    <w:p w14:paraId="6F14FFE6" w14:textId="77777777" w:rsidR="0001009E" w:rsidRDefault="0001009E"/>
    <w:p w14:paraId="13AA1CA2" w14:textId="77777777" w:rsidR="0001009E" w:rsidRDefault="00D75266">
      <w:pPr>
        <w:keepNext/>
      </w:pPr>
      <w:r>
        <w:t>Q2.2 How old are you?</w:t>
      </w:r>
    </w:p>
    <w:p w14:paraId="00193E75" w14:textId="77777777" w:rsidR="0001009E" w:rsidRDefault="00D75266">
      <w:pPr>
        <w:pStyle w:val="ListParagraph"/>
        <w:keepNext/>
        <w:numPr>
          <w:ilvl w:val="0"/>
          <w:numId w:val="4"/>
        </w:numPr>
      </w:pPr>
      <w:r>
        <w:t xml:space="preserve">Below 18  (27) </w:t>
      </w:r>
    </w:p>
    <w:p w14:paraId="637DCC8B" w14:textId="77777777" w:rsidR="0001009E" w:rsidRDefault="00D75266">
      <w:pPr>
        <w:pStyle w:val="ListParagraph"/>
        <w:keepNext/>
        <w:numPr>
          <w:ilvl w:val="0"/>
          <w:numId w:val="4"/>
        </w:numPr>
      </w:pPr>
      <w:r>
        <w:t xml:space="preserve">18 to 24  (28) </w:t>
      </w:r>
    </w:p>
    <w:p w14:paraId="6C1CD99F" w14:textId="77777777" w:rsidR="0001009E" w:rsidRDefault="00D75266">
      <w:pPr>
        <w:pStyle w:val="ListParagraph"/>
        <w:keepNext/>
        <w:numPr>
          <w:ilvl w:val="0"/>
          <w:numId w:val="4"/>
        </w:numPr>
      </w:pPr>
      <w:r>
        <w:t xml:space="preserve">25 to 34  (29) </w:t>
      </w:r>
    </w:p>
    <w:p w14:paraId="29D58A2C" w14:textId="77777777" w:rsidR="0001009E" w:rsidRDefault="00D75266">
      <w:pPr>
        <w:pStyle w:val="ListParagraph"/>
        <w:keepNext/>
        <w:numPr>
          <w:ilvl w:val="0"/>
          <w:numId w:val="4"/>
        </w:numPr>
      </w:pPr>
      <w:r>
        <w:t xml:space="preserve">35 to 49  (30) </w:t>
      </w:r>
    </w:p>
    <w:p w14:paraId="0022728F" w14:textId="77777777" w:rsidR="0001009E" w:rsidRDefault="00D75266">
      <w:pPr>
        <w:pStyle w:val="ListParagraph"/>
        <w:keepNext/>
        <w:numPr>
          <w:ilvl w:val="0"/>
          <w:numId w:val="4"/>
        </w:numPr>
      </w:pPr>
      <w:r>
        <w:t xml:space="preserve">50 to 64  (31) </w:t>
      </w:r>
    </w:p>
    <w:p w14:paraId="449190BF" w14:textId="77777777" w:rsidR="0001009E" w:rsidRDefault="00D75266">
      <w:pPr>
        <w:pStyle w:val="ListParagraph"/>
        <w:keepNext/>
        <w:numPr>
          <w:ilvl w:val="0"/>
          <w:numId w:val="4"/>
        </w:numPr>
      </w:pPr>
      <w:r>
        <w:t xml:space="preserve">65 or above  (32) </w:t>
      </w:r>
    </w:p>
    <w:p w14:paraId="1F6ABD17" w14:textId="77777777" w:rsidR="0001009E" w:rsidRDefault="0001009E"/>
    <w:p w14:paraId="5CE4EB14" w14:textId="77777777" w:rsidR="0001009E" w:rsidRDefault="0001009E">
      <w:pPr>
        <w:pStyle w:val="QuestionSeparator"/>
      </w:pPr>
    </w:p>
    <w:tbl>
      <w:tblPr>
        <w:tblStyle w:val="QQuestionIconTable"/>
        <w:tblW w:w="50" w:type="auto"/>
        <w:tblLook w:val="07E0" w:firstRow="1" w:lastRow="1" w:firstColumn="1" w:lastColumn="1" w:noHBand="1" w:noVBand="1"/>
      </w:tblPr>
      <w:tblGrid>
        <w:gridCol w:w="380"/>
      </w:tblGrid>
      <w:tr w:rsidR="0001009E" w14:paraId="11CB23E5" w14:textId="77777777">
        <w:tc>
          <w:tcPr>
            <w:tcW w:w="50" w:type="dxa"/>
          </w:tcPr>
          <w:p w14:paraId="551B424B" w14:textId="77777777" w:rsidR="0001009E" w:rsidRDefault="00D75266">
            <w:pPr>
              <w:keepNext/>
            </w:pPr>
            <w:r>
              <w:rPr>
                <w:noProof/>
                <w:lang w:eastAsia="zh-CN"/>
              </w:rPr>
              <w:drawing>
                <wp:inline distT="0" distB="0" distL="0" distR="0" wp14:anchorId="4DA6B503" wp14:editId="0F7B13C7">
                  <wp:extent cx="228600" cy="228600"/>
                  <wp:effectExtent l="0" t="0" r="0" b="0"/>
                  <wp:docPr id="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Validation.png"/>
                          <pic:cNvPicPr/>
                        </pic:nvPicPr>
                        <pic:blipFill>
                          <a:blip r:embed="rId12"/>
                          <a:stretch>
                            <a:fillRect/>
                          </a:stretch>
                        </pic:blipFill>
                        <pic:spPr>
                          <a:xfrm>
                            <a:off x="0" y="0"/>
                            <a:ext cx="228600" cy="228600"/>
                          </a:xfrm>
                          <a:prstGeom prst="rect">
                            <a:avLst/>
                          </a:prstGeom>
                        </pic:spPr>
                      </pic:pic>
                    </a:graphicData>
                  </a:graphic>
                </wp:inline>
              </w:drawing>
            </w:r>
          </w:p>
        </w:tc>
      </w:tr>
    </w:tbl>
    <w:p w14:paraId="392CCA34" w14:textId="77777777" w:rsidR="0001009E" w:rsidRDefault="0001009E"/>
    <w:p w14:paraId="065607B5" w14:textId="77777777" w:rsidR="0001009E" w:rsidRDefault="00D75266">
      <w:pPr>
        <w:keepNext/>
      </w:pPr>
      <w:r>
        <w:t>Q2.4 What is your ZIP</w:t>
      </w:r>
      <w:r>
        <w:rPr>
          <w:b/>
        </w:rPr>
        <w:t xml:space="preserve"> </w:t>
      </w:r>
      <w:r>
        <w:t>code?</w:t>
      </w:r>
    </w:p>
    <w:p w14:paraId="2D7263ED" w14:textId="77777777" w:rsidR="0001009E" w:rsidRDefault="00D75266">
      <w:pPr>
        <w:pStyle w:val="TextEntryLine"/>
        <w:ind w:firstLine="400"/>
      </w:pPr>
      <w:r>
        <w:t>________________________________________________________________</w:t>
      </w:r>
    </w:p>
    <w:p w14:paraId="18704548" w14:textId="77777777" w:rsidR="0001009E" w:rsidRDefault="0001009E"/>
    <w:p w14:paraId="261E87E4" w14:textId="77777777" w:rsidR="0001009E" w:rsidRDefault="0001009E">
      <w:pPr>
        <w:pStyle w:val="QuestionSeparator"/>
      </w:pPr>
    </w:p>
    <w:p w14:paraId="7C4FFA29" w14:textId="77777777" w:rsidR="0001009E" w:rsidRDefault="0001009E"/>
    <w:p w14:paraId="233CE9E9" w14:textId="77777777" w:rsidR="0001009E" w:rsidRDefault="00D75266">
      <w:pPr>
        <w:keepNext/>
      </w:pPr>
      <w:r>
        <w:lastRenderedPageBreak/>
        <w:t>Q2.5 Do you live in a</w:t>
      </w:r>
      <w:r>
        <w:rPr>
          <w:b/>
        </w:rPr>
        <w:t> </w:t>
      </w:r>
      <w:r>
        <w:t>rural</w:t>
      </w:r>
      <w:r>
        <w:rPr>
          <w:b/>
        </w:rPr>
        <w:t> </w:t>
      </w:r>
      <w:r>
        <w:t>or an urban</w:t>
      </w:r>
      <w:r>
        <w:rPr>
          <w:b/>
        </w:rPr>
        <w:t xml:space="preserve"> </w:t>
      </w:r>
      <w:r>
        <w:t>area? I live in:</w:t>
      </w:r>
    </w:p>
    <w:p w14:paraId="72E66296" w14:textId="77777777" w:rsidR="0001009E" w:rsidRDefault="00D75266">
      <w:pPr>
        <w:pStyle w:val="ListParagraph"/>
        <w:keepNext/>
        <w:numPr>
          <w:ilvl w:val="0"/>
          <w:numId w:val="4"/>
        </w:numPr>
      </w:pPr>
      <w:r>
        <w:t xml:space="preserve">A rural area  (1) </w:t>
      </w:r>
    </w:p>
    <w:p w14:paraId="0B61179F" w14:textId="77777777" w:rsidR="0001009E" w:rsidRDefault="00D75266">
      <w:pPr>
        <w:pStyle w:val="ListParagraph"/>
        <w:keepNext/>
        <w:numPr>
          <w:ilvl w:val="0"/>
          <w:numId w:val="4"/>
        </w:numPr>
      </w:pPr>
      <w:r>
        <w:t xml:space="preserve">A small town (5,000 – 20,000 inhabitants)  (2) </w:t>
      </w:r>
    </w:p>
    <w:p w14:paraId="26D3DD72" w14:textId="77777777" w:rsidR="0001009E" w:rsidRDefault="00D75266">
      <w:pPr>
        <w:pStyle w:val="ListParagraph"/>
        <w:keepNext/>
        <w:numPr>
          <w:ilvl w:val="0"/>
          <w:numId w:val="4"/>
        </w:numPr>
      </w:pPr>
      <w:r>
        <w:t xml:space="preserve">A large town (20,000 – 50,000 inhabitants)  (3) </w:t>
      </w:r>
    </w:p>
    <w:p w14:paraId="28E3181C" w14:textId="77777777" w:rsidR="0001009E" w:rsidRDefault="00D75266">
      <w:pPr>
        <w:pStyle w:val="ListParagraph"/>
        <w:keepNext/>
        <w:numPr>
          <w:ilvl w:val="0"/>
          <w:numId w:val="4"/>
        </w:numPr>
      </w:pPr>
      <w:r>
        <w:t xml:space="preserve">A small city (50,000 – 250,000 inhabitants)  (5) </w:t>
      </w:r>
    </w:p>
    <w:p w14:paraId="2B20BEC4" w14:textId="77777777" w:rsidR="0001009E" w:rsidRDefault="00D75266">
      <w:pPr>
        <w:pStyle w:val="ListParagraph"/>
        <w:keepNext/>
        <w:numPr>
          <w:ilvl w:val="0"/>
          <w:numId w:val="4"/>
        </w:numPr>
      </w:pPr>
      <w:r>
        <w:t xml:space="preserve">A medium-sized city (250,000 – 3,000,000 inhabitants)  (7) </w:t>
      </w:r>
    </w:p>
    <w:p w14:paraId="224341D1" w14:textId="77777777" w:rsidR="0001009E" w:rsidRDefault="00D75266">
      <w:pPr>
        <w:pStyle w:val="ListParagraph"/>
        <w:keepNext/>
        <w:numPr>
          <w:ilvl w:val="0"/>
          <w:numId w:val="4"/>
        </w:numPr>
      </w:pPr>
      <w:r>
        <w:t xml:space="preserve">A large city (more than 3 million inhabitants)  (8) </w:t>
      </w:r>
    </w:p>
    <w:p w14:paraId="0940B5E3" w14:textId="77777777" w:rsidR="0001009E" w:rsidRDefault="0001009E"/>
    <w:p w14:paraId="128E7978" w14:textId="77777777" w:rsidR="0001009E" w:rsidRDefault="0001009E">
      <w:pPr>
        <w:pStyle w:val="QuestionSeparator"/>
      </w:pPr>
    </w:p>
    <w:p w14:paraId="7ED6A650" w14:textId="77777777" w:rsidR="0001009E" w:rsidRDefault="0001009E"/>
    <w:p w14:paraId="0BB75456" w14:textId="77777777" w:rsidR="0001009E" w:rsidRDefault="00D75266">
      <w:pPr>
        <w:keepNext/>
      </w:pPr>
      <w:r>
        <w:t>Q228 Do you live with your partner (if you have one)?</w:t>
      </w:r>
    </w:p>
    <w:p w14:paraId="132B11BB" w14:textId="77777777" w:rsidR="0001009E" w:rsidRDefault="00D75266">
      <w:pPr>
        <w:pStyle w:val="ListParagraph"/>
        <w:keepNext/>
        <w:numPr>
          <w:ilvl w:val="0"/>
          <w:numId w:val="4"/>
        </w:numPr>
      </w:pPr>
      <w:r>
        <w:t xml:space="preserve">Yes  (1) </w:t>
      </w:r>
    </w:p>
    <w:p w14:paraId="7653E608" w14:textId="77777777" w:rsidR="0001009E" w:rsidRDefault="00D75266">
      <w:pPr>
        <w:pStyle w:val="ListParagraph"/>
        <w:keepNext/>
        <w:numPr>
          <w:ilvl w:val="0"/>
          <w:numId w:val="4"/>
        </w:numPr>
      </w:pPr>
      <w:r>
        <w:t xml:space="preserve">No or I don't have a partner  (2) </w:t>
      </w:r>
    </w:p>
    <w:p w14:paraId="0BACBC77" w14:textId="77777777" w:rsidR="0001009E" w:rsidRDefault="0001009E"/>
    <w:p w14:paraId="7CC6E8EF" w14:textId="77777777" w:rsidR="0001009E" w:rsidRDefault="0001009E">
      <w:pPr>
        <w:pStyle w:val="QuestionSeparator"/>
      </w:pPr>
    </w:p>
    <w:p w14:paraId="75E31281" w14:textId="77777777" w:rsidR="0001009E" w:rsidRDefault="0001009E"/>
    <w:p w14:paraId="2349DE78" w14:textId="77777777" w:rsidR="0001009E" w:rsidRDefault="00D75266">
      <w:pPr>
        <w:keepNext/>
      </w:pPr>
      <w:r>
        <w:t>Q2.17 What is your marital status?</w:t>
      </w:r>
    </w:p>
    <w:p w14:paraId="63E861F5" w14:textId="77777777" w:rsidR="0001009E" w:rsidRDefault="00D75266">
      <w:pPr>
        <w:pStyle w:val="ListParagraph"/>
        <w:keepNext/>
        <w:numPr>
          <w:ilvl w:val="0"/>
          <w:numId w:val="4"/>
        </w:numPr>
      </w:pPr>
      <w:r>
        <w:t xml:space="preserve">Single  (1) </w:t>
      </w:r>
    </w:p>
    <w:p w14:paraId="6502CEF7" w14:textId="77777777" w:rsidR="0001009E" w:rsidRDefault="00D75266">
      <w:pPr>
        <w:pStyle w:val="ListParagraph"/>
        <w:keepNext/>
        <w:numPr>
          <w:ilvl w:val="0"/>
          <w:numId w:val="4"/>
        </w:numPr>
      </w:pPr>
      <w:r>
        <w:t xml:space="preserve">Married  (4) </w:t>
      </w:r>
    </w:p>
    <w:p w14:paraId="37CAC734" w14:textId="77777777" w:rsidR="0001009E" w:rsidRDefault="00D75266">
      <w:pPr>
        <w:pStyle w:val="ListParagraph"/>
        <w:keepNext/>
        <w:numPr>
          <w:ilvl w:val="0"/>
          <w:numId w:val="4"/>
        </w:numPr>
      </w:pPr>
      <w:r>
        <w:t xml:space="preserve">Divorced or legally separated  (5) </w:t>
      </w:r>
    </w:p>
    <w:p w14:paraId="7948D7D3" w14:textId="77777777" w:rsidR="0001009E" w:rsidRDefault="00D75266">
      <w:pPr>
        <w:pStyle w:val="ListParagraph"/>
        <w:keepNext/>
        <w:numPr>
          <w:ilvl w:val="0"/>
          <w:numId w:val="4"/>
        </w:numPr>
      </w:pPr>
      <w:r>
        <w:t xml:space="preserve">Widowed  (6) </w:t>
      </w:r>
    </w:p>
    <w:p w14:paraId="7A8CB3DB" w14:textId="77777777" w:rsidR="0001009E" w:rsidRDefault="0001009E"/>
    <w:p w14:paraId="02DCE2A8" w14:textId="77777777" w:rsidR="0001009E" w:rsidRDefault="0001009E">
      <w:pPr>
        <w:pStyle w:val="QuestionSeparator"/>
      </w:pPr>
    </w:p>
    <w:p w14:paraId="6EEFF183" w14:textId="77777777" w:rsidR="0001009E" w:rsidRDefault="0001009E"/>
    <w:p w14:paraId="06112E6C" w14:textId="77777777" w:rsidR="0001009E" w:rsidRDefault="00D75266">
      <w:pPr>
        <w:keepNext/>
      </w:pPr>
      <w:r>
        <w:lastRenderedPageBreak/>
        <w:t>Q2.18 How many children do you have?</w:t>
      </w:r>
    </w:p>
    <w:p w14:paraId="5C2EAB24" w14:textId="77777777" w:rsidR="0001009E" w:rsidRDefault="00D75266">
      <w:pPr>
        <w:pStyle w:val="ListParagraph"/>
        <w:keepNext/>
        <w:numPr>
          <w:ilvl w:val="0"/>
          <w:numId w:val="4"/>
        </w:numPr>
      </w:pPr>
      <w:r>
        <w:t xml:space="preserve">0  (3) </w:t>
      </w:r>
    </w:p>
    <w:p w14:paraId="05686FFB" w14:textId="77777777" w:rsidR="0001009E" w:rsidRDefault="00D75266">
      <w:pPr>
        <w:pStyle w:val="ListParagraph"/>
        <w:keepNext/>
        <w:numPr>
          <w:ilvl w:val="0"/>
          <w:numId w:val="4"/>
        </w:numPr>
      </w:pPr>
      <w:r>
        <w:t xml:space="preserve">1  (4) </w:t>
      </w:r>
    </w:p>
    <w:p w14:paraId="129C92E1" w14:textId="77777777" w:rsidR="0001009E" w:rsidRDefault="00D75266">
      <w:pPr>
        <w:pStyle w:val="ListParagraph"/>
        <w:keepNext/>
        <w:numPr>
          <w:ilvl w:val="0"/>
          <w:numId w:val="4"/>
        </w:numPr>
      </w:pPr>
      <w:r>
        <w:t xml:space="preserve">2  (5) </w:t>
      </w:r>
    </w:p>
    <w:p w14:paraId="1BBB790A" w14:textId="77777777" w:rsidR="0001009E" w:rsidRDefault="00D75266">
      <w:pPr>
        <w:pStyle w:val="ListParagraph"/>
        <w:keepNext/>
        <w:numPr>
          <w:ilvl w:val="0"/>
          <w:numId w:val="4"/>
        </w:numPr>
      </w:pPr>
      <w:r>
        <w:t xml:space="preserve">3  (6) </w:t>
      </w:r>
    </w:p>
    <w:p w14:paraId="021F2A10" w14:textId="77777777" w:rsidR="0001009E" w:rsidRDefault="00D75266">
      <w:pPr>
        <w:pStyle w:val="ListParagraph"/>
        <w:keepNext/>
        <w:numPr>
          <w:ilvl w:val="0"/>
          <w:numId w:val="4"/>
        </w:numPr>
      </w:pPr>
      <w:r>
        <w:t xml:space="preserve">4 or more  (7) </w:t>
      </w:r>
    </w:p>
    <w:p w14:paraId="009D487C" w14:textId="77777777" w:rsidR="0001009E" w:rsidRDefault="0001009E"/>
    <w:p w14:paraId="2CF27805" w14:textId="77777777" w:rsidR="0001009E" w:rsidRDefault="0001009E">
      <w:pPr>
        <w:pStyle w:val="QuestionSeparator"/>
      </w:pPr>
    </w:p>
    <w:p w14:paraId="6CF3206A" w14:textId="77777777" w:rsidR="0001009E" w:rsidRDefault="0001009E"/>
    <w:p w14:paraId="462F6FF1" w14:textId="77777777" w:rsidR="0001009E" w:rsidRDefault="00D75266">
      <w:pPr>
        <w:keepNext/>
      </w:pPr>
      <w:r>
        <w:t>Q2.19 How many people are in your household? The household includes: you, the members of your family who live with you (including children below 18), and your dependents.</w:t>
      </w:r>
    </w:p>
    <w:p w14:paraId="24E6424D" w14:textId="77777777" w:rsidR="0001009E" w:rsidRDefault="00D75266">
      <w:pPr>
        <w:pStyle w:val="ListParagraph"/>
        <w:keepNext/>
        <w:numPr>
          <w:ilvl w:val="0"/>
          <w:numId w:val="4"/>
        </w:numPr>
      </w:pPr>
      <w:r>
        <w:t xml:space="preserve">1  (8) </w:t>
      </w:r>
    </w:p>
    <w:p w14:paraId="308A3DF8" w14:textId="77777777" w:rsidR="0001009E" w:rsidRDefault="00D75266">
      <w:pPr>
        <w:pStyle w:val="ListParagraph"/>
        <w:keepNext/>
        <w:numPr>
          <w:ilvl w:val="0"/>
          <w:numId w:val="4"/>
        </w:numPr>
      </w:pPr>
      <w:r>
        <w:t xml:space="preserve">2  (9) </w:t>
      </w:r>
    </w:p>
    <w:p w14:paraId="42781D33" w14:textId="77777777" w:rsidR="0001009E" w:rsidRDefault="00D75266">
      <w:pPr>
        <w:pStyle w:val="ListParagraph"/>
        <w:keepNext/>
        <w:numPr>
          <w:ilvl w:val="0"/>
          <w:numId w:val="4"/>
        </w:numPr>
      </w:pPr>
      <w:r>
        <w:t xml:space="preserve">3  (10) </w:t>
      </w:r>
    </w:p>
    <w:p w14:paraId="1504F9A8" w14:textId="77777777" w:rsidR="0001009E" w:rsidRDefault="00D75266">
      <w:pPr>
        <w:pStyle w:val="ListParagraph"/>
        <w:keepNext/>
        <w:numPr>
          <w:ilvl w:val="0"/>
          <w:numId w:val="4"/>
        </w:numPr>
      </w:pPr>
      <w:r>
        <w:t xml:space="preserve">4  (11) </w:t>
      </w:r>
    </w:p>
    <w:p w14:paraId="7AEA6A7C" w14:textId="77777777" w:rsidR="0001009E" w:rsidRDefault="00D75266">
      <w:pPr>
        <w:pStyle w:val="ListParagraph"/>
        <w:keepNext/>
        <w:numPr>
          <w:ilvl w:val="0"/>
          <w:numId w:val="4"/>
        </w:numPr>
      </w:pPr>
      <w:r>
        <w:t xml:space="preserve">5 or more  (12) </w:t>
      </w:r>
    </w:p>
    <w:p w14:paraId="0E0409B1" w14:textId="77777777" w:rsidR="0001009E" w:rsidRDefault="0001009E"/>
    <w:p w14:paraId="4BF47B7B" w14:textId="77777777" w:rsidR="0001009E" w:rsidRDefault="0001009E">
      <w:pPr>
        <w:pStyle w:val="QuestionSeparator"/>
      </w:pPr>
    </w:p>
    <w:p w14:paraId="7D31EFA7" w14:textId="77777777" w:rsidR="0001009E" w:rsidRDefault="0001009E"/>
    <w:p w14:paraId="7FC3CEED" w14:textId="77777777" w:rsidR="0001009E" w:rsidRDefault="00D75266">
      <w:pPr>
        <w:keepNext/>
      </w:pPr>
      <w:r>
        <w:t>Q2.14 What was the annual</w:t>
      </w:r>
      <w:r>
        <w:rPr>
          <w:b/>
        </w:rPr>
        <w:t> </w:t>
      </w:r>
      <w:r>
        <w:t>income</w:t>
      </w:r>
      <w:r>
        <w:rPr>
          <w:b/>
        </w:rPr>
        <w:t xml:space="preserve"> </w:t>
      </w:r>
      <w:r>
        <w:t>of</w:t>
      </w:r>
      <w:r>
        <w:rPr>
          <w:b/>
        </w:rPr>
        <w:t xml:space="preserve"> </w:t>
      </w:r>
      <w:r>
        <w:t>your</w:t>
      </w:r>
      <w:r>
        <w:rPr>
          <w:b/>
        </w:rPr>
        <w:t xml:space="preserve"> </w:t>
      </w:r>
      <w:r>
        <w:t>household</w:t>
      </w:r>
      <w:r>
        <w:rPr>
          <w:b/>
        </w:rPr>
        <w:t> </w:t>
      </w:r>
      <w:r>
        <w:t>in 2019 (before withholding tax)?</w:t>
      </w:r>
    </w:p>
    <w:p w14:paraId="15E664A5" w14:textId="77777777" w:rsidR="0001009E" w:rsidRDefault="00D75266">
      <w:pPr>
        <w:pStyle w:val="ListParagraph"/>
        <w:keepNext/>
        <w:numPr>
          <w:ilvl w:val="0"/>
          <w:numId w:val="4"/>
        </w:numPr>
      </w:pPr>
      <w:r>
        <w:t xml:space="preserve">less than $35,000  (5) </w:t>
      </w:r>
    </w:p>
    <w:p w14:paraId="42AFBBDF" w14:textId="77777777" w:rsidR="0001009E" w:rsidRDefault="00D75266">
      <w:pPr>
        <w:pStyle w:val="ListParagraph"/>
        <w:keepNext/>
        <w:numPr>
          <w:ilvl w:val="0"/>
          <w:numId w:val="4"/>
        </w:numPr>
      </w:pPr>
      <w:r>
        <w:t xml:space="preserve">between $35,000 and $70,000  (6) </w:t>
      </w:r>
    </w:p>
    <w:p w14:paraId="6AC7411C" w14:textId="77777777" w:rsidR="0001009E" w:rsidRDefault="00D75266">
      <w:pPr>
        <w:pStyle w:val="ListParagraph"/>
        <w:keepNext/>
        <w:numPr>
          <w:ilvl w:val="0"/>
          <w:numId w:val="4"/>
        </w:numPr>
      </w:pPr>
      <w:r>
        <w:t xml:space="preserve">between $70,000 and $120,000  (8) </w:t>
      </w:r>
    </w:p>
    <w:p w14:paraId="7919CCF9" w14:textId="77777777" w:rsidR="0001009E" w:rsidRDefault="00D75266">
      <w:pPr>
        <w:pStyle w:val="ListParagraph"/>
        <w:keepNext/>
        <w:numPr>
          <w:ilvl w:val="0"/>
          <w:numId w:val="4"/>
        </w:numPr>
      </w:pPr>
      <w:r>
        <w:t xml:space="preserve">more than $120,000  (9) </w:t>
      </w:r>
    </w:p>
    <w:p w14:paraId="6DD96BC2" w14:textId="77777777" w:rsidR="0001009E" w:rsidRDefault="0001009E"/>
    <w:p w14:paraId="4907E2B1" w14:textId="77777777" w:rsidR="0001009E" w:rsidRDefault="0001009E">
      <w:pPr>
        <w:pStyle w:val="QuestionSeparator"/>
      </w:pPr>
    </w:p>
    <w:p w14:paraId="4E908BD3" w14:textId="77777777" w:rsidR="0001009E" w:rsidRDefault="0001009E"/>
    <w:p w14:paraId="1A50EA3B" w14:textId="77777777" w:rsidR="0001009E" w:rsidRDefault="00D75266">
      <w:pPr>
        <w:keepNext/>
      </w:pPr>
      <w:r>
        <w:lastRenderedPageBreak/>
        <w:t>Q2.16 What is the</w:t>
      </w:r>
      <w:r>
        <w:rPr>
          <w:b/>
        </w:rPr>
        <w:t xml:space="preserve"> </w:t>
      </w:r>
      <w:r>
        <w:t>estimated</w:t>
      </w:r>
      <w:r>
        <w:rPr>
          <w:b/>
        </w:rPr>
        <w:t xml:space="preserve"> </w:t>
      </w:r>
      <w:r>
        <w:t>value</w:t>
      </w:r>
      <w:r>
        <w:rPr>
          <w:b/>
        </w:rPr>
        <w:t xml:space="preserve"> </w:t>
      </w:r>
      <w:r>
        <w:t>of</w:t>
      </w:r>
      <w:r>
        <w:rPr>
          <w:b/>
        </w:rPr>
        <w:t xml:space="preserve"> </w:t>
      </w:r>
      <w:r>
        <w:t>your</w:t>
      </w:r>
      <w:r>
        <w:rPr>
          <w:b/>
        </w:rPr>
        <w:t xml:space="preserve"> </w:t>
      </w:r>
      <w:r>
        <w:t>assets, or the assets of your household if you are married (in  dollars)? Include here all your possessions (home, car, savings, etc.) net of debt. For example, if you own a house worth $300,000 and you have $100,000 left to repay on your mortgage, your assets are $200,000.</w:t>
      </w:r>
      <w:r>
        <w:br/>
      </w:r>
      <w:r>
        <w:br/>
      </w:r>
      <w:r>
        <w:br/>
        <w:t>I estimate my assets net of debt to be: </w:t>
      </w:r>
    </w:p>
    <w:p w14:paraId="2D36A556" w14:textId="77777777" w:rsidR="0001009E" w:rsidRDefault="00D75266">
      <w:pPr>
        <w:pStyle w:val="ListParagraph"/>
        <w:keepNext/>
        <w:numPr>
          <w:ilvl w:val="0"/>
          <w:numId w:val="4"/>
        </w:numPr>
      </w:pPr>
      <w:r>
        <w:t xml:space="preserve">Less than $0 (I have a net debt)  (1) </w:t>
      </w:r>
    </w:p>
    <w:p w14:paraId="2471AE28" w14:textId="77777777" w:rsidR="0001009E" w:rsidRDefault="00D75266">
      <w:pPr>
        <w:pStyle w:val="ListParagraph"/>
        <w:keepNext/>
        <w:numPr>
          <w:ilvl w:val="0"/>
          <w:numId w:val="4"/>
        </w:numPr>
      </w:pPr>
      <w:r>
        <w:t xml:space="preserve">Close to $0  (6) </w:t>
      </w:r>
    </w:p>
    <w:p w14:paraId="38330D2C" w14:textId="77777777" w:rsidR="0001009E" w:rsidRDefault="00D75266">
      <w:pPr>
        <w:pStyle w:val="ListParagraph"/>
        <w:keepNext/>
        <w:numPr>
          <w:ilvl w:val="0"/>
          <w:numId w:val="4"/>
        </w:numPr>
      </w:pPr>
      <w:r>
        <w:t xml:space="preserve">Between $4,000 and $120,000  (2) </w:t>
      </w:r>
    </w:p>
    <w:p w14:paraId="198D2641" w14:textId="77777777" w:rsidR="0001009E" w:rsidRDefault="00D75266">
      <w:pPr>
        <w:pStyle w:val="ListParagraph"/>
        <w:keepNext/>
        <w:numPr>
          <w:ilvl w:val="0"/>
          <w:numId w:val="4"/>
        </w:numPr>
      </w:pPr>
      <w:r>
        <w:t xml:space="preserve">Between $120,000 and $380,000  (3) </w:t>
      </w:r>
    </w:p>
    <w:p w14:paraId="57015A36" w14:textId="77777777" w:rsidR="0001009E" w:rsidRDefault="00D75266">
      <w:pPr>
        <w:pStyle w:val="ListParagraph"/>
        <w:keepNext/>
        <w:numPr>
          <w:ilvl w:val="0"/>
          <w:numId w:val="4"/>
        </w:numPr>
      </w:pPr>
      <w:r>
        <w:t xml:space="preserve">More than $380,000  (4) </w:t>
      </w:r>
    </w:p>
    <w:p w14:paraId="69EEB836" w14:textId="77777777" w:rsidR="0001009E" w:rsidRDefault="0001009E"/>
    <w:p w14:paraId="061DCD5B" w14:textId="77777777" w:rsidR="0001009E" w:rsidRDefault="0001009E">
      <w:pPr>
        <w:pStyle w:val="QuestionSeparator"/>
      </w:pPr>
    </w:p>
    <w:p w14:paraId="405BD873" w14:textId="77777777" w:rsidR="0001009E" w:rsidRDefault="0001009E"/>
    <w:p w14:paraId="1E8B9D0E" w14:textId="77777777" w:rsidR="0001009E" w:rsidRDefault="00D75266">
      <w:pPr>
        <w:keepNext/>
      </w:pPr>
      <w:r>
        <w:t>Q2.8 What is the highest</w:t>
      </w:r>
      <w:r>
        <w:rPr>
          <w:b/>
        </w:rPr>
        <w:t xml:space="preserve"> </w:t>
      </w:r>
      <w:r>
        <w:t>level</w:t>
      </w:r>
      <w:r>
        <w:rPr>
          <w:b/>
        </w:rPr>
        <w:t xml:space="preserve"> </w:t>
      </w:r>
      <w:r>
        <w:t>of</w:t>
      </w:r>
      <w:r>
        <w:rPr>
          <w:b/>
        </w:rPr>
        <w:t xml:space="preserve"> </w:t>
      </w:r>
      <w:r>
        <w:t>education you have completed?</w:t>
      </w:r>
    </w:p>
    <w:p w14:paraId="6D14DD6D" w14:textId="77777777" w:rsidR="0001009E" w:rsidRDefault="00D75266">
      <w:pPr>
        <w:pStyle w:val="ListParagraph"/>
        <w:keepNext/>
        <w:numPr>
          <w:ilvl w:val="0"/>
          <w:numId w:val="4"/>
        </w:numPr>
      </w:pPr>
      <w:r>
        <w:t xml:space="preserve">No schooling completed  (1) </w:t>
      </w:r>
    </w:p>
    <w:p w14:paraId="547F9967" w14:textId="77777777" w:rsidR="0001009E" w:rsidRDefault="00D75266">
      <w:pPr>
        <w:pStyle w:val="ListParagraph"/>
        <w:keepNext/>
        <w:numPr>
          <w:ilvl w:val="0"/>
          <w:numId w:val="4"/>
        </w:numPr>
      </w:pPr>
      <w:r>
        <w:t xml:space="preserve">Primary school  (2) </w:t>
      </w:r>
    </w:p>
    <w:p w14:paraId="3E2CF988" w14:textId="77777777" w:rsidR="0001009E" w:rsidRDefault="00D75266">
      <w:pPr>
        <w:pStyle w:val="ListParagraph"/>
        <w:keepNext/>
        <w:numPr>
          <w:ilvl w:val="0"/>
          <w:numId w:val="4"/>
        </w:numPr>
      </w:pPr>
      <w:r>
        <w:t xml:space="preserve">Lower secondary school  (3) </w:t>
      </w:r>
    </w:p>
    <w:p w14:paraId="5E6DAC92" w14:textId="77777777" w:rsidR="0001009E" w:rsidRDefault="00D75266">
      <w:pPr>
        <w:pStyle w:val="ListParagraph"/>
        <w:keepNext/>
        <w:numPr>
          <w:ilvl w:val="0"/>
          <w:numId w:val="4"/>
        </w:numPr>
      </w:pPr>
      <w:r>
        <w:t xml:space="preserve">Vocational degree  (4) </w:t>
      </w:r>
    </w:p>
    <w:p w14:paraId="308258E6" w14:textId="77777777" w:rsidR="0001009E" w:rsidRDefault="00D75266">
      <w:pPr>
        <w:pStyle w:val="ListParagraph"/>
        <w:keepNext/>
        <w:numPr>
          <w:ilvl w:val="0"/>
          <w:numId w:val="4"/>
        </w:numPr>
      </w:pPr>
      <w:r>
        <w:t xml:space="preserve">High school  (5) </w:t>
      </w:r>
    </w:p>
    <w:p w14:paraId="13992CB3" w14:textId="77777777" w:rsidR="0001009E" w:rsidRDefault="00D75266">
      <w:pPr>
        <w:pStyle w:val="ListParagraph"/>
        <w:keepNext/>
        <w:numPr>
          <w:ilvl w:val="0"/>
          <w:numId w:val="4"/>
        </w:numPr>
      </w:pPr>
      <w:r>
        <w:t xml:space="preserve">College degree  (6) </w:t>
      </w:r>
    </w:p>
    <w:p w14:paraId="76548AE4" w14:textId="77777777" w:rsidR="0001009E" w:rsidRDefault="00D75266">
      <w:pPr>
        <w:pStyle w:val="ListParagraph"/>
        <w:keepNext/>
        <w:numPr>
          <w:ilvl w:val="0"/>
          <w:numId w:val="4"/>
        </w:numPr>
      </w:pPr>
      <w:r>
        <w:t xml:space="preserve">Master's degree or above  (7) </w:t>
      </w:r>
    </w:p>
    <w:p w14:paraId="2461520D" w14:textId="77777777" w:rsidR="0001009E" w:rsidRDefault="0001009E"/>
    <w:p w14:paraId="44959510" w14:textId="77777777" w:rsidR="0001009E" w:rsidRDefault="0001009E">
      <w:pPr>
        <w:pStyle w:val="QuestionSeparator"/>
      </w:pPr>
    </w:p>
    <w:p w14:paraId="39846692" w14:textId="77777777" w:rsidR="0001009E" w:rsidRDefault="0001009E"/>
    <w:p w14:paraId="275FCE20" w14:textId="77777777" w:rsidR="0001009E" w:rsidRDefault="00D75266">
      <w:pPr>
        <w:keepNext/>
      </w:pPr>
      <w:r>
        <w:lastRenderedPageBreak/>
        <w:t>Q2.9 What is your employment status?</w:t>
      </w:r>
    </w:p>
    <w:p w14:paraId="2173685C" w14:textId="77777777" w:rsidR="0001009E" w:rsidRDefault="00D75266">
      <w:pPr>
        <w:pStyle w:val="ListParagraph"/>
        <w:keepNext/>
        <w:numPr>
          <w:ilvl w:val="0"/>
          <w:numId w:val="4"/>
        </w:numPr>
      </w:pPr>
      <w:r>
        <w:t xml:space="preserve">Full-time employed  (2) </w:t>
      </w:r>
    </w:p>
    <w:p w14:paraId="637756E1" w14:textId="77777777" w:rsidR="0001009E" w:rsidRDefault="00D75266">
      <w:pPr>
        <w:pStyle w:val="ListParagraph"/>
        <w:keepNext/>
        <w:numPr>
          <w:ilvl w:val="0"/>
          <w:numId w:val="4"/>
        </w:numPr>
      </w:pPr>
      <w:r>
        <w:t xml:space="preserve">Part-time employed  (3) </w:t>
      </w:r>
    </w:p>
    <w:p w14:paraId="744CDE2F" w14:textId="77777777" w:rsidR="0001009E" w:rsidRDefault="00D75266">
      <w:pPr>
        <w:pStyle w:val="ListParagraph"/>
        <w:keepNext/>
        <w:numPr>
          <w:ilvl w:val="0"/>
          <w:numId w:val="4"/>
        </w:numPr>
      </w:pPr>
      <w:r>
        <w:t xml:space="preserve">Self-employed  (4) </w:t>
      </w:r>
    </w:p>
    <w:p w14:paraId="43F4B938" w14:textId="77777777" w:rsidR="0001009E" w:rsidRDefault="00D75266">
      <w:pPr>
        <w:pStyle w:val="ListParagraph"/>
        <w:keepNext/>
        <w:numPr>
          <w:ilvl w:val="0"/>
          <w:numId w:val="4"/>
        </w:numPr>
      </w:pPr>
      <w:r>
        <w:t xml:space="preserve">Student  (6) </w:t>
      </w:r>
    </w:p>
    <w:p w14:paraId="1E7274D5" w14:textId="77777777" w:rsidR="0001009E" w:rsidRDefault="00D75266">
      <w:pPr>
        <w:pStyle w:val="ListParagraph"/>
        <w:keepNext/>
        <w:numPr>
          <w:ilvl w:val="0"/>
          <w:numId w:val="4"/>
        </w:numPr>
      </w:pPr>
      <w:r>
        <w:t xml:space="preserve">Retired  (7) </w:t>
      </w:r>
    </w:p>
    <w:p w14:paraId="27F8E0E7" w14:textId="77777777" w:rsidR="0001009E" w:rsidRDefault="00D75266">
      <w:pPr>
        <w:pStyle w:val="ListParagraph"/>
        <w:keepNext/>
        <w:numPr>
          <w:ilvl w:val="0"/>
          <w:numId w:val="4"/>
        </w:numPr>
      </w:pPr>
      <w:r>
        <w:t xml:space="preserve">Unemployed (searching for a job)  (5) </w:t>
      </w:r>
    </w:p>
    <w:p w14:paraId="11D8C960" w14:textId="77777777" w:rsidR="0001009E" w:rsidRDefault="00D75266">
      <w:pPr>
        <w:pStyle w:val="ListParagraph"/>
        <w:keepNext/>
        <w:numPr>
          <w:ilvl w:val="0"/>
          <w:numId w:val="4"/>
        </w:numPr>
      </w:pPr>
      <w:r>
        <w:t xml:space="preserve">Inactive (not searching for a job)  (8) </w:t>
      </w:r>
    </w:p>
    <w:p w14:paraId="44B217FB" w14:textId="77777777" w:rsidR="0001009E" w:rsidRDefault="0001009E"/>
    <w:p w14:paraId="7F4EC32F" w14:textId="77777777" w:rsidR="0001009E" w:rsidRDefault="0001009E">
      <w:pPr>
        <w:pStyle w:val="QuestionSeparator"/>
      </w:pPr>
    </w:p>
    <w:p w14:paraId="0BA2DB76" w14:textId="77777777" w:rsidR="0001009E" w:rsidRDefault="00D75266">
      <w:pPr>
        <w:pStyle w:val="QDisplayLogic"/>
        <w:keepNext/>
      </w:pPr>
      <w:r>
        <w:t>Display This Question:</w:t>
      </w:r>
    </w:p>
    <w:p w14:paraId="01C9FB3D" w14:textId="77777777" w:rsidR="0001009E" w:rsidRDefault="00D75266">
      <w:pPr>
        <w:pStyle w:val="QDisplayLogic"/>
        <w:keepNext/>
        <w:ind w:firstLine="400"/>
      </w:pPr>
      <w:r>
        <w:t>If What is your employment status? = Full-time employed</w:t>
      </w:r>
    </w:p>
    <w:p w14:paraId="3CB7FD92" w14:textId="77777777" w:rsidR="0001009E" w:rsidRDefault="00D75266">
      <w:pPr>
        <w:pStyle w:val="QDisplayLogic"/>
        <w:keepNext/>
        <w:ind w:firstLine="400"/>
      </w:pPr>
      <w:r>
        <w:t>Or What is your employment status? = Part-time employed</w:t>
      </w:r>
    </w:p>
    <w:p w14:paraId="79879C89" w14:textId="77777777" w:rsidR="0001009E" w:rsidRDefault="00D75266">
      <w:pPr>
        <w:pStyle w:val="QDisplayLogic"/>
        <w:keepNext/>
        <w:ind w:firstLine="400"/>
      </w:pPr>
      <w:r>
        <w:t>Or What is your employment status? = Self-employed</w:t>
      </w:r>
    </w:p>
    <w:p w14:paraId="628D2416" w14:textId="77777777" w:rsidR="0001009E" w:rsidRDefault="0001009E"/>
    <w:p w14:paraId="5BAE449F" w14:textId="77777777" w:rsidR="0001009E" w:rsidRDefault="00D75266">
      <w:pPr>
        <w:keepNext/>
      </w:pPr>
      <w:r>
        <w:lastRenderedPageBreak/>
        <w:t>Q271 If you work in any of the following industries, please select one describing your industry best</w:t>
      </w:r>
    </w:p>
    <w:p w14:paraId="478B5F6D" w14:textId="77777777" w:rsidR="0001009E" w:rsidRDefault="00D75266">
      <w:pPr>
        <w:pStyle w:val="ListParagraph"/>
        <w:keepNext/>
        <w:numPr>
          <w:ilvl w:val="0"/>
          <w:numId w:val="4"/>
        </w:numPr>
      </w:pPr>
      <w:r>
        <w:t xml:space="preserve">Oil, gas or coal  (1) </w:t>
      </w:r>
    </w:p>
    <w:p w14:paraId="48D8C65E" w14:textId="77777777" w:rsidR="0001009E" w:rsidRDefault="00D75266">
      <w:pPr>
        <w:pStyle w:val="ListParagraph"/>
        <w:keepNext/>
        <w:numPr>
          <w:ilvl w:val="0"/>
          <w:numId w:val="4"/>
        </w:numPr>
      </w:pPr>
      <w:r>
        <w:t xml:space="preserve">Other energy industries  (15) </w:t>
      </w:r>
    </w:p>
    <w:p w14:paraId="3F3EE1F6" w14:textId="77777777" w:rsidR="0001009E" w:rsidRDefault="00D75266">
      <w:pPr>
        <w:pStyle w:val="ListParagraph"/>
        <w:keepNext/>
        <w:numPr>
          <w:ilvl w:val="0"/>
          <w:numId w:val="4"/>
        </w:numPr>
      </w:pPr>
      <w:r>
        <w:t xml:space="preserve">Cement production  (2) </w:t>
      </w:r>
    </w:p>
    <w:p w14:paraId="6A6F5DBA" w14:textId="77777777" w:rsidR="0001009E" w:rsidRDefault="00D75266">
      <w:pPr>
        <w:pStyle w:val="ListParagraph"/>
        <w:keepNext/>
        <w:numPr>
          <w:ilvl w:val="0"/>
          <w:numId w:val="4"/>
        </w:numPr>
      </w:pPr>
      <w:r>
        <w:t xml:space="preserve">Construction  (3) </w:t>
      </w:r>
    </w:p>
    <w:p w14:paraId="4D6B8DB9" w14:textId="77777777" w:rsidR="0001009E" w:rsidRDefault="00D75266">
      <w:pPr>
        <w:pStyle w:val="ListParagraph"/>
        <w:keepNext/>
        <w:numPr>
          <w:ilvl w:val="0"/>
          <w:numId w:val="4"/>
        </w:numPr>
      </w:pPr>
      <w:r>
        <w:t xml:space="preserve">Automobile manufacturing  (4) </w:t>
      </w:r>
    </w:p>
    <w:p w14:paraId="3228D44A" w14:textId="77777777" w:rsidR="0001009E" w:rsidRDefault="00D75266">
      <w:pPr>
        <w:pStyle w:val="ListParagraph"/>
        <w:keepNext/>
        <w:numPr>
          <w:ilvl w:val="0"/>
          <w:numId w:val="4"/>
        </w:numPr>
      </w:pPr>
      <w:r>
        <w:t xml:space="preserve">Iron and steel manufacturing  (5) </w:t>
      </w:r>
    </w:p>
    <w:p w14:paraId="6364EBCE" w14:textId="77777777" w:rsidR="0001009E" w:rsidRDefault="00D75266">
      <w:pPr>
        <w:pStyle w:val="ListParagraph"/>
        <w:keepNext/>
        <w:numPr>
          <w:ilvl w:val="0"/>
          <w:numId w:val="4"/>
        </w:numPr>
      </w:pPr>
      <w:r>
        <w:t xml:space="preserve">Chemical manufacturing  (6) </w:t>
      </w:r>
    </w:p>
    <w:p w14:paraId="31B71E45" w14:textId="77777777" w:rsidR="0001009E" w:rsidRDefault="00D75266">
      <w:pPr>
        <w:pStyle w:val="ListParagraph"/>
        <w:keepNext/>
        <w:numPr>
          <w:ilvl w:val="0"/>
          <w:numId w:val="4"/>
        </w:numPr>
      </w:pPr>
      <w:r>
        <w:t xml:space="preserve">Plastics production  (7) </w:t>
      </w:r>
    </w:p>
    <w:p w14:paraId="59110E23" w14:textId="77777777" w:rsidR="0001009E" w:rsidRDefault="00D75266">
      <w:pPr>
        <w:pStyle w:val="ListParagraph"/>
        <w:keepNext/>
        <w:numPr>
          <w:ilvl w:val="0"/>
          <w:numId w:val="4"/>
        </w:numPr>
      </w:pPr>
      <w:r>
        <w:t xml:space="preserve">Pulp and paper production  (8) </w:t>
      </w:r>
    </w:p>
    <w:p w14:paraId="7E584315" w14:textId="77777777" w:rsidR="0001009E" w:rsidRDefault="00D75266">
      <w:pPr>
        <w:pStyle w:val="ListParagraph"/>
        <w:keepNext/>
        <w:numPr>
          <w:ilvl w:val="0"/>
          <w:numId w:val="4"/>
        </w:numPr>
      </w:pPr>
      <w:r>
        <w:t xml:space="preserve">Farming (crop or livestock)  (9) </w:t>
      </w:r>
    </w:p>
    <w:p w14:paraId="1B126BD3" w14:textId="77777777" w:rsidR="0001009E" w:rsidRPr="00B71224" w:rsidRDefault="00D75266">
      <w:pPr>
        <w:pStyle w:val="ListParagraph"/>
        <w:keepNext/>
        <w:numPr>
          <w:ilvl w:val="0"/>
          <w:numId w:val="4"/>
        </w:numPr>
        <w:rPr>
          <w:lang w:val="fr-CH"/>
        </w:rPr>
      </w:pPr>
      <w:r w:rsidRPr="00B71224">
        <w:rPr>
          <w:lang w:val="fr-CH"/>
        </w:rPr>
        <w:t xml:space="preserve">Air transport (e.g. airlines)  (10) </w:t>
      </w:r>
    </w:p>
    <w:p w14:paraId="2CBF4669" w14:textId="77777777" w:rsidR="0001009E" w:rsidRDefault="00D75266">
      <w:pPr>
        <w:pStyle w:val="ListParagraph"/>
        <w:keepNext/>
        <w:numPr>
          <w:ilvl w:val="0"/>
          <w:numId w:val="4"/>
        </w:numPr>
      </w:pPr>
      <w:r>
        <w:t xml:space="preserve">No, none of the above  (14) </w:t>
      </w:r>
    </w:p>
    <w:p w14:paraId="40FCEBEF" w14:textId="77777777" w:rsidR="0001009E" w:rsidRDefault="0001009E"/>
    <w:p w14:paraId="41F3F5BC" w14:textId="77777777" w:rsidR="0001009E" w:rsidRDefault="0001009E">
      <w:pPr>
        <w:pStyle w:val="QuestionSeparator"/>
      </w:pPr>
    </w:p>
    <w:p w14:paraId="4726F2D5" w14:textId="77777777" w:rsidR="0001009E" w:rsidRDefault="00D75266">
      <w:pPr>
        <w:pStyle w:val="QDisplayLogic"/>
        <w:keepNext/>
      </w:pPr>
      <w:r>
        <w:t>Display This Question:</w:t>
      </w:r>
    </w:p>
    <w:p w14:paraId="3C3E9E6F" w14:textId="77777777" w:rsidR="0001009E" w:rsidRDefault="00D75266">
      <w:pPr>
        <w:pStyle w:val="QDisplayLogic"/>
        <w:keepNext/>
        <w:ind w:firstLine="400"/>
      </w:pPr>
      <w:r>
        <w:t>If What is your employment status? = Retired</w:t>
      </w:r>
    </w:p>
    <w:p w14:paraId="4950E5FC" w14:textId="77777777" w:rsidR="0001009E" w:rsidRDefault="00D75266">
      <w:pPr>
        <w:pStyle w:val="QDisplayLogic"/>
        <w:keepNext/>
        <w:ind w:firstLine="400"/>
      </w:pPr>
      <w:r>
        <w:t>Or What is your employment status? = Unemployed (searching for a job)</w:t>
      </w:r>
    </w:p>
    <w:p w14:paraId="3F93D056" w14:textId="77777777" w:rsidR="0001009E" w:rsidRDefault="00D75266">
      <w:pPr>
        <w:pStyle w:val="QDisplayLogic"/>
        <w:keepNext/>
        <w:ind w:firstLine="400"/>
      </w:pPr>
      <w:r>
        <w:t>Or What is your employment status? = Inactive (not searching for a job)</w:t>
      </w:r>
    </w:p>
    <w:p w14:paraId="24AC3A47" w14:textId="77777777" w:rsidR="0001009E" w:rsidRDefault="0001009E"/>
    <w:p w14:paraId="7E4470C2" w14:textId="77777777" w:rsidR="0001009E" w:rsidRDefault="00D75266">
      <w:pPr>
        <w:keepNext/>
      </w:pPr>
      <w:r>
        <w:lastRenderedPageBreak/>
        <w:t>Q274 If in your last job you worked in any of the following industries, please select one describing your industry best.</w:t>
      </w:r>
    </w:p>
    <w:p w14:paraId="22A6C0CF" w14:textId="77777777" w:rsidR="0001009E" w:rsidRDefault="00D75266">
      <w:pPr>
        <w:pStyle w:val="ListParagraph"/>
        <w:keepNext/>
        <w:numPr>
          <w:ilvl w:val="0"/>
          <w:numId w:val="4"/>
        </w:numPr>
      </w:pPr>
      <w:r>
        <w:t xml:space="preserve">Oil and gas  (1) </w:t>
      </w:r>
    </w:p>
    <w:p w14:paraId="723F8243" w14:textId="77777777" w:rsidR="0001009E" w:rsidRDefault="00D75266">
      <w:pPr>
        <w:pStyle w:val="ListParagraph"/>
        <w:keepNext/>
        <w:numPr>
          <w:ilvl w:val="0"/>
          <w:numId w:val="4"/>
        </w:numPr>
      </w:pPr>
      <w:r>
        <w:t xml:space="preserve">Other energy industries  (11) </w:t>
      </w:r>
    </w:p>
    <w:p w14:paraId="097545F8" w14:textId="77777777" w:rsidR="0001009E" w:rsidRDefault="00D75266">
      <w:pPr>
        <w:pStyle w:val="ListParagraph"/>
        <w:keepNext/>
        <w:numPr>
          <w:ilvl w:val="0"/>
          <w:numId w:val="4"/>
        </w:numPr>
      </w:pPr>
      <w:r>
        <w:t xml:space="preserve">Cement production  (2) </w:t>
      </w:r>
    </w:p>
    <w:p w14:paraId="7309F7DC" w14:textId="77777777" w:rsidR="0001009E" w:rsidRDefault="00D75266">
      <w:pPr>
        <w:pStyle w:val="ListParagraph"/>
        <w:keepNext/>
        <w:numPr>
          <w:ilvl w:val="0"/>
          <w:numId w:val="4"/>
        </w:numPr>
      </w:pPr>
      <w:r>
        <w:t xml:space="preserve">Construction  (3) </w:t>
      </w:r>
    </w:p>
    <w:p w14:paraId="607698AC" w14:textId="77777777" w:rsidR="0001009E" w:rsidRDefault="00D75266">
      <w:pPr>
        <w:pStyle w:val="ListParagraph"/>
        <w:keepNext/>
        <w:numPr>
          <w:ilvl w:val="0"/>
          <w:numId w:val="4"/>
        </w:numPr>
      </w:pPr>
      <w:r>
        <w:t xml:space="preserve">Automobile manufacturing  (4) </w:t>
      </w:r>
    </w:p>
    <w:p w14:paraId="40CBF219" w14:textId="77777777" w:rsidR="0001009E" w:rsidRDefault="00D75266">
      <w:pPr>
        <w:pStyle w:val="ListParagraph"/>
        <w:keepNext/>
        <w:numPr>
          <w:ilvl w:val="0"/>
          <w:numId w:val="4"/>
        </w:numPr>
      </w:pPr>
      <w:r>
        <w:t xml:space="preserve">Iron and steel manufacturing  (5) </w:t>
      </w:r>
    </w:p>
    <w:p w14:paraId="6B138D55" w14:textId="77777777" w:rsidR="0001009E" w:rsidRDefault="00D75266">
      <w:pPr>
        <w:pStyle w:val="ListParagraph"/>
        <w:keepNext/>
        <w:numPr>
          <w:ilvl w:val="0"/>
          <w:numId w:val="4"/>
        </w:numPr>
      </w:pPr>
      <w:r>
        <w:t xml:space="preserve">Chemical manufacturing  (6) </w:t>
      </w:r>
    </w:p>
    <w:p w14:paraId="6821F76E" w14:textId="77777777" w:rsidR="0001009E" w:rsidRDefault="00D75266">
      <w:pPr>
        <w:pStyle w:val="ListParagraph"/>
        <w:keepNext/>
        <w:numPr>
          <w:ilvl w:val="0"/>
          <w:numId w:val="4"/>
        </w:numPr>
      </w:pPr>
      <w:r>
        <w:t xml:space="preserve">Plastics production  (7) </w:t>
      </w:r>
    </w:p>
    <w:p w14:paraId="7A1E130B" w14:textId="77777777" w:rsidR="0001009E" w:rsidRDefault="00D75266">
      <w:pPr>
        <w:pStyle w:val="ListParagraph"/>
        <w:keepNext/>
        <w:numPr>
          <w:ilvl w:val="0"/>
          <w:numId w:val="4"/>
        </w:numPr>
      </w:pPr>
      <w:r>
        <w:t xml:space="preserve">Pulp and paper production  (8) </w:t>
      </w:r>
    </w:p>
    <w:p w14:paraId="6ECD9643" w14:textId="77777777" w:rsidR="0001009E" w:rsidRDefault="00D75266">
      <w:pPr>
        <w:pStyle w:val="ListParagraph"/>
        <w:keepNext/>
        <w:numPr>
          <w:ilvl w:val="0"/>
          <w:numId w:val="4"/>
        </w:numPr>
      </w:pPr>
      <w:r>
        <w:t xml:space="preserve">Farming (crop or lifestock)  (9) </w:t>
      </w:r>
    </w:p>
    <w:p w14:paraId="600A7F8D" w14:textId="77777777" w:rsidR="0001009E" w:rsidRPr="00B71224" w:rsidRDefault="00D75266">
      <w:pPr>
        <w:pStyle w:val="ListParagraph"/>
        <w:keepNext/>
        <w:numPr>
          <w:ilvl w:val="0"/>
          <w:numId w:val="4"/>
        </w:numPr>
        <w:rPr>
          <w:lang w:val="fr-CH"/>
        </w:rPr>
      </w:pPr>
      <w:r w:rsidRPr="00B71224">
        <w:rPr>
          <w:lang w:val="fr-CH"/>
        </w:rPr>
        <w:t xml:space="preserve">Air transport (e.g. airlines)  (10) </w:t>
      </w:r>
    </w:p>
    <w:p w14:paraId="0DCC1DC4" w14:textId="77777777" w:rsidR="0001009E" w:rsidRDefault="00D75266">
      <w:pPr>
        <w:pStyle w:val="ListParagraph"/>
        <w:keepNext/>
        <w:numPr>
          <w:ilvl w:val="0"/>
          <w:numId w:val="4"/>
        </w:numPr>
      </w:pPr>
      <w:r>
        <w:t xml:space="preserve">No, none of the above  (12) </w:t>
      </w:r>
    </w:p>
    <w:p w14:paraId="6A9E9E00" w14:textId="77777777" w:rsidR="0001009E" w:rsidRDefault="0001009E"/>
    <w:p w14:paraId="62204FDF" w14:textId="77777777" w:rsidR="0001009E" w:rsidRDefault="0001009E">
      <w:pPr>
        <w:pStyle w:val="QuestionSeparator"/>
      </w:pPr>
    </w:p>
    <w:p w14:paraId="0CA5111B" w14:textId="77777777" w:rsidR="0001009E" w:rsidRDefault="00D75266">
      <w:pPr>
        <w:pStyle w:val="QDisplayLogic"/>
        <w:keepNext/>
      </w:pPr>
      <w:r>
        <w:t>Display This Question:</w:t>
      </w:r>
    </w:p>
    <w:p w14:paraId="338DEC49" w14:textId="77777777" w:rsidR="0001009E" w:rsidRDefault="00D75266">
      <w:pPr>
        <w:pStyle w:val="QDisplayLogic"/>
        <w:keepNext/>
        <w:ind w:firstLine="400"/>
      </w:pPr>
      <w:r>
        <w:t>If What is your employment status? = Full-time employed</w:t>
      </w:r>
    </w:p>
    <w:p w14:paraId="66AE7E30" w14:textId="77777777" w:rsidR="0001009E" w:rsidRDefault="00D75266">
      <w:pPr>
        <w:pStyle w:val="QDisplayLogic"/>
        <w:keepNext/>
        <w:ind w:firstLine="400"/>
      </w:pPr>
      <w:r>
        <w:t>Or What is your employment status? = Part-time employed</w:t>
      </w:r>
    </w:p>
    <w:p w14:paraId="4F2BF731" w14:textId="77777777" w:rsidR="0001009E" w:rsidRDefault="00D75266">
      <w:pPr>
        <w:pStyle w:val="QDisplayLogic"/>
        <w:keepNext/>
        <w:ind w:firstLine="400"/>
      </w:pPr>
      <w:r>
        <w:t>Or What is your employment status? = Self-employed</w:t>
      </w:r>
    </w:p>
    <w:p w14:paraId="64B6E106" w14:textId="77777777" w:rsidR="0001009E" w:rsidRDefault="0001009E"/>
    <w:p w14:paraId="56E3954B" w14:textId="77777777" w:rsidR="0001009E" w:rsidRDefault="00D75266">
      <w:pPr>
        <w:keepNext/>
      </w:pPr>
      <w:r>
        <w:t>Q272 What is the main activity of the company or organization where you work?</w:t>
      </w:r>
    </w:p>
    <w:p w14:paraId="73E35095" w14:textId="77777777" w:rsidR="0001009E" w:rsidRDefault="00D75266">
      <w:pPr>
        <w:pStyle w:val="Dropdown"/>
        <w:keepNext/>
      </w:pPr>
      <w:r>
        <w:t>▼ Agriculture, forestry, fishing, hunting (2) ... None of the above/ Other (24)</w:t>
      </w:r>
    </w:p>
    <w:p w14:paraId="72976B5F" w14:textId="77777777" w:rsidR="0001009E" w:rsidRDefault="0001009E"/>
    <w:p w14:paraId="35FF1678" w14:textId="77777777" w:rsidR="0001009E" w:rsidRDefault="0001009E">
      <w:pPr>
        <w:pStyle w:val="QuestionSeparator"/>
      </w:pPr>
    </w:p>
    <w:p w14:paraId="160DD648" w14:textId="77777777" w:rsidR="0001009E" w:rsidRDefault="00D75266">
      <w:pPr>
        <w:pStyle w:val="QDisplayLogic"/>
        <w:keepNext/>
      </w:pPr>
      <w:r>
        <w:lastRenderedPageBreak/>
        <w:t>Display This Question:</w:t>
      </w:r>
    </w:p>
    <w:p w14:paraId="2BE25615" w14:textId="77777777" w:rsidR="0001009E" w:rsidRDefault="00D75266">
      <w:pPr>
        <w:pStyle w:val="QDisplayLogic"/>
        <w:keepNext/>
        <w:ind w:firstLine="400"/>
      </w:pPr>
      <w:r>
        <w:t>If What is your employment status? = Retired</w:t>
      </w:r>
    </w:p>
    <w:p w14:paraId="250D39E0" w14:textId="77777777" w:rsidR="0001009E" w:rsidRDefault="00D75266">
      <w:pPr>
        <w:pStyle w:val="QDisplayLogic"/>
        <w:keepNext/>
        <w:ind w:firstLine="400"/>
      </w:pPr>
      <w:r>
        <w:t>Or What is your employment status? = Unemployed (searching for a job)</w:t>
      </w:r>
    </w:p>
    <w:p w14:paraId="0771FC7A" w14:textId="77777777" w:rsidR="0001009E" w:rsidRDefault="00D75266">
      <w:pPr>
        <w:pStyle w:val="QDisplayLogic"/>
        <w:keepNext/>
        <w:ind w:firstLine="400"/>
      </w:pPr>
      <w:r>
        <w:t>Or What is your employment status? = Inactive (not searching for a job)</w:t>
      </w:r>
    </w:p>
    <w:p w14:paraId="3AEF8D57" w14:textId="77777777" w:rsidR="0001009E" w:rsidRDefault="0001009E"/>
    <w:p w14:paraId="130E2537" w14:textId="77777777" w:rsidR="0001009E" w:rsidRDefault="00D75266">
      <w:pPr>
        <w:keepNext/>
      </w:pPr>
      <w:r>
        <w:t>Q273 What was the main activity of the company or organization at which you last worked? </w:t>
      </w:r>
    </w:p>
    <w:p w14:paraId="20B663F5" w14:textId="77777777" w:rsidR="0001009E" w:rsidRDefault="00D75266">
      <w:pPr>
        <w:pStyle w:val="Dropdown"/>
        <w:keepNext/>
      </w:pPr>
      <w:r>
        <w:t>▼ Agriculture, forestry, fishing, hunting (1) ... None of the above/Other (23)</w:t>
      </w:r>
    </w:p>
    <w:p w14:paraId="10257198" w14:textId="77777777" w:rsidR="0001009E" w:rsidRDefault="0001009E"/>
    <w:p w14:paraId="0783818E" w14:textId="77777777" w:rsidR="0001009E" w:rsidRDefault="0001009E">
      <w:pPr>
        <w:pStyle w:val="QuestionSeparator"/>
      </w:pPr>
    </w:p>
    <w:p w14:paraId="5B0DD3F0" w14:textId="77777777" w:rsidR="0001009E" w:rsidRDefault="0001009E"/>
    <w:p w14:paraId="3C889699" w14:textId="77777777" w:rsidR="0001009E" w:rsidRDefault="00D75266">
      <w:pPr>
        <w:keepNext/>
      </w:pPr>
      <w:r>
        <w:t>Q2.13 Have you or a member of your household been laid off or had to take a cut in your salary or wages due to the COVID-19 pandemic?</w:t>
      </w:r>
    </w:p>
    <w:p w14:paraId="5F064173" w14:textId="77777777" w:rsidR="0001009E" w:rsidRDefault="00D75266">
      <w:pPr>
        <w:pStyle w:val="ListParagraph"/>
        <w:keepNext/>
        <w:numPr>
          <w:ilvl w:val="0"/>
          <w:numId w:val="4"/>
        </w:numPr>
      </w:pPr>
      <w:r>
        <w:t xml:space="preserve">Yes  (1) </w:t>
      </w:r>
    </w:p>
    <w:p w14:paraId="0E09B8C4" w14:textId="77777777" w:rsidR="0001009E" w:rsidRDefault="00D75266">
      <w:pPr>
        <w:pStyle w:val="ListParagraph"/>
        <w:keepNext/>
        <w:numPr>
          <w:ilvl w:val="0"/>
          <w:numId w:val="4"/>
        </w:numPr>
      </w:pPr>
      <w:r>
        <w:t xml:space="preserve">No  (2) </w:t>
      </w:r>
    </w:p>
    <w:p w14:paraId="2601DE78" w14:textId="77777777" w:rsidR="0001009E" w:rsidRDefault="0001009E"/>
    <w:p w14:paraId="30C05BF7" w14:textId="77777777" w:rsidR="0001009E" w:rsidRDefault="0001009E">
      <w:pPr>
        <w:pStyle w:val="QuestionSeparator"/>
      </w:pPr>
    </w:p>
    <w:p w14:paraId="5E94D950" w14:textId="77777777" w:rsidR="0001009E" w:rsidRDefault="0001009E"/>
    <w:p w14:paraId="0F61AFF3" w14:textId="77777777" w:rsidR="0001009E" w:rsidRDefault="00D75266">
      <w:pPr>
        <w:keepNext/>
      </w:pPr>
      <w:r>
        <w:t>Q2.15 Are you a homeowner or a tenant? (Multiple answers are possible)</w:t>
      </w:r>
    </w:p>
    <w:p w14:paraId="31A7C79B" w14:textId="77777777" w:rsidR="0001009E" w:rsidRDefault="00D75266">
      <w:pPr>
        <w:pStyle w:val="ListParagraph"/>
        <w:keepNext/>
        <w:numPr>
          <w:ilvl w:val="0"/>
          <w:numId w:val="2"/>
        </w:numPr>
      </w:pPr>
      <w:r>
        <w:t xml:space="preserve">Tenant  (1) </w:t>
      </w:r>
    </w:p>
    <w:p w14:paraId="0CA16658" w14:textId="77777777" w:rsidR="0001009E" w:rsidRDefault="00D75266">
      <w:pPr>
        <w:pStyle w:val="ListParagraph"/>
        <w:keepNext/>
        <w:numPr>
          <w:ilvl w:val="0"/>
          <w:numId w:val="2"/>
        </w:numPr>
      </w:pPr>
      <w:r>
        <w:t xml:space="preserve">Owner  (2) </w:t>
      </w:r>
    </w:p>
    <w:p w14:paraId="26DFFA10" w14:textId="77777777" w:rsidR="0001009E" w:rsidRDefault="00D75266">
      <w:pPr>
        <w:pStyle w:val="ListParagraph"/>
        <w:keepNext/>
        <w:numPr>
          <w:ilvl w:val="0"/>
          <w:numId w:val="2"/>
        </w:numPr>
      </w:pPr>
      <w:r>
        <w:t xml:space="preserve">Landlord renting out property  (3) </w:t>
      </w:r>
    </w:p>
    <w:p w14:paraId="79890536" w14:textId="77777777" w:rsidR="0001009E" w:rsidRDefault="00D75266">
      <w:pPr>
        <w:pStyle w:val="ListParagraph"/>
        <w:keepNext/>
        <w:numPr>
          <w:ilvl w:val="0"/>
          <w:numId w:val="2"/>
        </w:numPr>
      </w:pPr>
      <w:r>
        <w:t xml:space="preserve">Hosted free of charge  (4) </w:t>
      </w:r>
    </w:p>
    <w:p w14:paraId="1899DAD0" w14:textId="77777777" w:rsidR="0001009E" w:rsidRDefault="0001009E"/>
    <w:p w14:paraId="616C0A25" w14:textId="77777777" w:rsidR="0001009E" w:rsidRDefault="00D75266">
      <w:pPr>
        <w:pStyle w:val="BlockEndLabel"/>
      </w:pPr>
      <w:r>
        <w:t>End of Block: Socio-demographics</w:t>
      </w:r>
    </w:p>
    <w:p w14:paraId="08CE0A35" w14:textId="77777777" w:rsidR="0001009E" w:rsidRDefault="0001009E">
      <w:pPr>
        <w:pStyle w:val="BlockSeparator"/>
      </w:pPr>
    </w:p>
    <w:p w14:paraId="636A41C8" w14:textId="77777777" w:rsidR="0001009E" w:rsidRDefault="00D75266">
      <w:pPr>
        <w:pStyle w:val="BlockStartLabel"/>
      </w:pPr>
      <w:r>
        <w:t>Start of Block: Political views and media consumption</w:t>
      </w:r>
    </w:p>
    <w:p w14:paraId="7E6A8E23" w14:textId="77777777" w:rsidR="0001009E" w:rsidRDefault="0001009E"/>
    <w:p w14:paraId="58DBD7EA" w14:textId="77777777" w:rsidR="0001009E" w:rsidRDefault="0001009E"/>
    <w:p w14:paraId="04F707F3" w14:textId="77777777" w:rsidR="0001009E" w:rsidRDefault="00D75266">
      <w:pPr>
        <w:keepNext/>
      </w:pPr>
      <w:r>
        <w:t>Q23.2 Are you member of an environmental organization?</w:t>
      </w:r>
    </w:p>
    <w:p w14:paraId="13F8A3E3" w14:textId="77777777" w:rsidR="0001009E" w:rsidRDefault="00D75266">
      <w:pPr>
        <w:pStyle w:val="ListParagraph"/>
        <w:keepNext/>
        <w:numPr>
          <w:ilvl w:val="0"/>
          <w:numId w:val="4"/>
        </w:numPr>
      </w:pPr>
      <w:r>
        <w:t xml:space="preserve">Yes  (1) </w:t>
      </w:r>
    </w:p>
    <w:p w14:paraId="44B3EE31" w14:textId="77777777" w:rsidR="0001009E" w:rsidRDefault="00D75266">
      <w:pPr>
        <w:pStyle w:val="ListParagraph"/>
        <w:keepNext/>
        <w:numPr>
          <w:ilvl w:val="0"/>
          <w:numId w:val="4"/>
        </w:numPr>
      </w:pPr>
      <w:r>
        <w:t xml:space="preserve">No  (2) </w:t>
      </w:r>
    </w:p>
    <w:p w14:paraId="45C5A684" w14:textId="77777777" w:rsidR="0001009E" w:rsidRDefault="0001009E"/>
    <w:p w14:paraId="4A91F231" w14:textId="77777777" w:rsidR="0001009E" w:rsidRDefault="0001009E">
      <w:pPr>
        <w:pStyle w:val="QuestionSeparator"/>
      </w:pPr>
    </w:p>
    <w:p w14:paraId="5C050C47" w14:textId="77777777" w:rsidR="0001009E" w:rsidRDefault="0001009E"/>
    <w:p w14:paraId="48B4EEC3" w14:textId="77777777" w:rsidR="0001009E" w:rsidRDefault="00D75266">
      <w:pPr>
        <w:keepNext/>
      </w:pPr>
      <w:r>
        <w:t>Q23.3 Do you have any relatives who are environmentalists?</w:t>
      </w:r>
    </w:p>
    <w:p w14:paraId="6038890D" w14:textId="77777777" w:rsidR="0001009E" w:rsidRDefault="00D75266">
      <w:pPr>
        <w:pStyle w:val="ListParagraph"/>
        <w:keepNext/>
        <w:numPr>
          <w:ilvl w:val="0"/>
          <w:numId w:val="4"/>
        </w:numPr>
      </w:pPr>
      <w:r>
        <w:t xml:space="preserve">Yes  (1) </w:t>
      </w:r>
    </w:p>
    <w:p w14:paraId="73EEAC3C" w14:textId="77777777" w:rsidR="0001009E" w:rsidRDefault="00D75266">
      <w:pPr>
        <w:pStyle w:val="ListParagraph"/>
        <w:keepNext/>
        <w:numPr>
          <w:ilvl w:val="0"/>
          <w:numId w:val="4"/>
        </w:numPr>
      </w:pPr>
      <w:r>
        <w:t xml:space="preserve">No  (4) </w:t>
      </w:r>
    </w:p>
    <w:p w14:paraId="265264F2" w14:textId="77777777" w:rsidR="0001009E" w:rsidRDefault="0001009E"/>
    <w:p w14:paraId="41F7682A" w14:textId="77777777" w:rsidR="0001009E" w:rsidRDefault="0001009E">
      <w:pPr>
        <w:pStyle w:val="QuestionSeparator"/>
      </w:pPr>
    </w:p>
    <w:p w14:paraId="4B63DB57" w14:textId="77777777" w:rsidR="0001009E" w:rsidRDefault="00D75266">
      <w:pPr>
        <w:pStyle w:val="BlockEndLabel"/>
      </w:pPr>
      <w:r>
        <w:t>End of Block: Politics (more)</w:t>
      </w:r>
    </w:p>
    <w:p w14:paraId="50E26867" w14:textId="77777777" w:rsidR="0001009E" w:rsidRDefault="0001009E">
      <w:pPr>
        <w:pStyle w:val="BlockSeparator"/>
      </w:pPr>
    </w:p>
    <w:p w14:paraId="18CC226B" w14:textId="77777777" w:rsidR="0001009E" w:rsidRDefault="00D75266">
      <w:pPr>
        <w:pStyle w:val="BlockStartLabel"/>
      </w:pPr>
      <w:r>
        <w:t>Start of Block: Household composition and energy characteristics</w:t>
      </w:r>
    </w:p>
    <w:tbl>
      <w:tblPr>
        <w:tblStyle w:val="QQuestionIconTable"/>
        <w:tblW w:w="50" w:type="auto"/>
        <w:tblLook w:val="07E0" w:firstRow="1" w:lastRow="1" w:firstColumn="1" w:lastColumn="1" w:noHBand="1" w:noVBand="1"/>
      </w:tblPr>
      <w:tblGrid>
        <w:gridCol w:w="380"/>
      </w:tblGrid>
      <w:tr w:rsidR="0001009E" w14:paraId="46068CA8" w14:textId="77777777">
        <w:tc>
          <w:tcPr>
            <w:tcW w:w="50" w:type="dxa"/>
          </w:tcPr>
          <w:p w14:paraId="6A512508" w14:textId="77777777" w:rsidR="0001009E" w:rsidRDefault="00D75266">
            <w:pPr>
              <w:keepNext/>
            </w:pPr>
            <w:r>
              <w:rPr>
                <w:noProof/>
                <w:lang w:eastAsia="zh-CN"/>
              </w:rPr>
              <w:drawing>
                <wp:inline distT="0" distB="0" distL="0" distR="0" wp14:anchorId="7FB26B0B" wp14:editId="7AC17636">
                  <wp:extent cx="228600" cy="228600"/>
                  <wp:effectExtent l="0" t="0" r="0" b="0"/>
                  <wp:docPr id="4"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044EE054" w14:textId="77777777" w:rsidR="0001009E" w:rsidRDefault="0001009E"/>
    <w:p w14:paraId="61009B14" w14:textId="77777777" w:rsidR="0001009E" w:rsidRDefault="00D75266">
      <w:pPr>
        <w:keepNext/>
      </w:pPr>
      <w:r>
        <w:t>Q3.1  What is the main way you heat your home?</w:t>
      </w:r>
    </w:p>
    <w:p w14:paraId="6F4A40AE" w14:textId="77777777" w:rsidR="0001009E" w:rsidRDefault="00D75266">
      <w:pPr>
        <w:pStyle w:val="ListParagraph"/>
        <w:keepNext/>
        <w:numPr>
          <w:ilvl w:val="0"/>
          <w:numId w:val="4"/>
        </w:numPr>
      </w:pPr>
      <w:r>
        <w:t xml:space="preserve">Electricity  (1) </w:t>
      </w:r>
    </w:p>
    <w:p w14:paraId="0EA03B11" w14:textId="77777777" w:rsidR="0001009E" w:rsidRDefault="00D75266">
      <w:pPr>
        <w:pStyle w:val="ListParagraph"/>
        <w:keepNext/>
        <w:numPr>
          <w:ilvl w:val="0"/>
          <w:numId w:val="4"/>
        </w:numPr>
      </w:pPr>
      <w:r>
        <w:t xml:space="preserve">Gas  (2) </w:t>
      </w:r>
    </w:p>
    <w:p w14:paraId="3406A55D" w14:textId="77777777" w:rsidR="0001009E" w:rsidRDefault="00D75266">
      <w:pPr>
        <w:pStyle w:val="ListParagraph"/>
        <w:keepNext/>
        <w:numPr>
          <w:ilvl w:val="0"/>
          <w:numId w:val="4"/>
        </w:numPr>
      </w:pPr>
      <w:r>
        <w:t xml:space="preserve">Heating oil  (3) </w:t>
      </w:r>
    </w:p>
    <w:p w14:paraId="7E029E5F" w14:textId="77777777" w:rsidR="0001009E" w:rsidRDefault="00D75266">
      <w:pPr>
        <w:pStyle w:val="ListParagraph"/>
        <w:keepNext/>
        <w:numPr>
          <w:ilvl w:val="0"/>
          <w:numId w:val="4"/>
        </w:numPr>
      </w:pPr>
      <w:r>
        <w:t xml:space="preserve">Wood, solar, geothermal, or heat pump  (4) </w:t>
      </w:r>
    </w:p>
    <w:p w14:paraId="4582AE8D" w14:textId="77777777" w:rsidR="0001009E" w:rsidRDefault="00D75266">
      <w:pPr>
        <w:pStyle w:val="ListParagraph"/>
        <w:keepNext/>
        <w:numPr>
          <w:ilvl w:val="0"/>
          <w:numId w:val="4"/>
        </w:numPr>
      </w:pPr>
      <w:r>
        <w:t xml:space="preserve">Don't know, or prefer not to say  (5) </w:t>
      </w:r>
    </w:p>
    <w:p w14:paraId="416F43CB" w14:textId="77777777" w:rsidR="0001009E" w:rsidRDefault="0001009E"/>
    <w:p w14:paraId="6488A427" w14:textId="77777777" w:rsidR="0001009E" w:rsidRDefault="0001009E">
      <w:pPr>
        <w:pStyle w:val="QuestionSeparator"/>
      </w:pPr>
    </w:p>
    <w:p w14:paraId="690E4B1A" w14:textId="77777777" w:rsidR="0001009E" w:rsidRDefault="0001009E"/>
    <w:p w14:paraId="6464039A" w14:textId="77777777" w:rsidR="0001009E" w:rsidRDefault="00D75266">
      <w:pPr>
        <w:keepNext/>
      </w:pPr>
      <w:r>
        <w:lastRenderedPageBreak/>
        <w:t>Q242 In a typical month, how much do you spend on heating</w:t>
      </w:r>
      <w:r>
        <w:rPr>
          <w:b/>
        </w:rPr>
        <w:t xml:space="preserve"> </w:t>
      </w:r>
      <w:r>
        <w:t>for your accommodation? </w:t>
      </w:r>
    </w:p>
    <w:p w14:paraId="6BEB1F02" w14:textId="77777777" w:rsidR="0001009E" w:rsidRDefault="00D75266">
      <w:pPr>
        <w:pStyle w:val="ListParagraph"/>
        <w:keepNext/>
        <w:numPr>
          <w:ilvl w:val="0"/>
          <w:numId w:val="4"/>
        </w:numPr>
      </w:pPr>
      <w:r>
        <w:t xml:space="preserve">I don't know  (1) </w:t>
      </w:r>
    </w:p>
    <w:p w14:paraId="3611776E" w14:textId="77777777" w:rsidR="0001009E" w:rsidRDefault="00D75266">
      <w:pPr>
        <w:pStyle w:val="ListParagraph"/>
        <w:keepNext/>
        <w:numPr>
          <w:ilvl w:val="0"/>
          <w:numId w:val="4"/>
        </w:numPr>
      </w:pPr>
      <w:r>
        <w:t xml:space="preserve">Less than $20  (2) </w:t>
      </w:r>
    </w:p>
    <w:p w14:paraId="571F796C" w14:textId="77777777" w:rsidR="0001009E" w:rsidRDefault="00D75266">
      <w:pPr>
        <w:pStyle w:val="ListParagraph"/>
        <w:keepNext/>
        <w:numPr>
          <w:ilvl w:val="0"/>
          <w:numId w:val="4"/>
        </w:numPr>
      </w:pPr>
      <w:r>
        <w:t xml:space="preserve">$20 – $75  (3) </w:t>
      </w:r>
    </w:p>
    <w:p w14:paraId="6D82027E" w14:textId="77777777" w:rsidR="0001009E" w:rsidRDefault="00D75266">
      <w:pPr>
        <w:pStyle w:val="ListParagraph"/>
        <w:keepNext/>
        <w:numPr>
          <w:ilvl w:val="0"/>
          <w:numId w:val="4"/>
        </w:numPr>
      </w:pPr>
      <w:r>
        <w:t xml:space="preserve">$76 – $125  (4) </w:t>
      </w:r>
    </w:p>
    <w:p w14:paraId="2FA688F2" w14:textId="77777777" w:rsidR="0001009E" w:rsidRDefault="00D75266">
      <w:pPr>
        <w:pStyle w:val="ListParagraph"/>
        <w:keepNext/>
        <w:numPr>
          <w:ilvl w:val="0"/>
          <w:numId w:val="4"/>
        </w:numPr>
      </w:pPr>
      <w:r>
        <w:t xml:space="preserve">$126 – $200  (5) </w:t>
      </w:r>
    </w:p>
    <w:p w14:paraId="22E0786B" w14:textId="77777777" w:rsidR="0001009E" w:rsidRDefault="00D75266">
      <w:pPr>
        <w:pStyle w:val="ListParagraph"/>
        <w:keepNext/>
        <w:numPr>
          <w:ilvl w:val="0"/>
          <w:numId w:val="4"/>
        </w:numPr>
      </w:pPr>
      <w:r>
        <w:t xml:space="preserve">$201 – $250  (6) </w:t>
      </w:r>
    </w:p>
    <w:p w14:paraId="187865CF" w14:textId="77777777" w:rsidR="0001009E" w:rsidRDefault="00D75266">
      <w:pPr>
        <w:pStyle w:val="ListParagraph"/>
        <w:keepNext/>
        <w:numPr>
          <w:ilvl w:val="0"/>
          <w:numId w:val="4"/>
        </w:numPr>
      </w:pPr>
      <w:r>
        <w:t xml:space="preserve">$251 – $300  (7) </w:t>
      </w:r>
    </w:p>
    <w:p w14:paraId="5DE66DDF" w14:textId="77777777" w:rsidR="0001009E" w:rsidRDefault="00D75266">
      <w:pPr>
        <w:pStyle w:val="ListParagraph"/>
        <w:keepNext/>
        <w:numPr>
          <w:ilvl w:val="0"/>
          <w:numId w:val="4"/>
        </w:numPr>
      </w:pPr>
      <w:r>
        <w:t xml:space="preserve">More than $300  (8) </w:t>
      </w:r>
    </w:p>
    <w:p w14:paraId="6C11DC46" w14:textId="77777777" w:rsidR="0001009E" w:rsidRDefault="0001009E"/>
    <w:p w14:paraId="043C6896" w14:textId="77777777" w:rsidR="0001009E" w:rsidRDefault="0001009E">
      <w:pPr>
        <w:pStyle w:val="QuestionSeparator"/>
      </w:pPr>
    </w:p>
    <w:p w14:paraId="1C84FF69" w14:textId="77777777" w:rsidR="0001009E" w:rsidRDefault="0001009E"/>
    <w:p w14:paraId="35472C79" w14:textId="77777777" w:rsidR="0001009E" w:rsidRDefault="00D75266">
      <w:pPr>
        <w:keepNext/>
      </w:pPr>
      <w:r>
        <w:t>Q243 Good insulation can keep a building warm in the winter and cool in the summer.</w:t>
      </w:r>
      <w:r>
        <w:br/>
      </w:r>
      <w:r>
        <w:br/>
        <w:t>How do you rate the insulation of your accommodation?</w:t>
      </w:r>
    </w:p>
    <w:p w14:paraId="0681E2D2" w14:textId="77777777" w:rsidR="0001009E" w:rsidRDefault="00D75266">
      <w:pPr>
        <w:pStyle w:val="ListParagraph"/>
        <w:keepNext/>
        <w:numPr>
          <w:ilvl w:val="0"/>
          <w:numId w:val="4"/>
        </w:numPr>
      </w:pPr>
      <w:r>
        <w:t xml:space="preserve">Very poor  (0) </w:t>
      </w:r>
    </w:p>
    <w:p w14:paraId="3FE742FE" w14:textId="77777777" w:rsidR="0001009E" w:rsidRDefault="00D75266">
      <w:pPr>
        <w:pStyle w:val="ListParagraph"/>
        <w:keepNext/>
        <w:numPr>
          <w:ilvl w:val="0"/>
          <w:numId w:val="4"/>
        </w:numPr>
      </w:pPr>
      <w:r>
        <w:t xml:space="preserve">Poor  (11) </w:t>
      </w:r>
    </w:p>
    <w:p w14:paraId="2601E6A9" w14:textId="77777777" w:rsidR="0001009E" w:rsidRDefault="00D75266">
      <w:pPr>
        <w:pStyle w:val="ListParagraph"/>
        <w:keepNext/>
        <w:numPr>
          <w:ilvl w:val="0"/>
          <w:numId w:val="4"/>
        </w:numPr>
      </w:pPr>
      <w:r>
        <w:t xml:space="preserve">Fair  (12) </w:t>
      </w:r>
    </w:p>
    <w:p w14:paraId="31FAB9D0" w14:textId="77777777" w:rsidR="0001009E" w:rsidRDefault="00D75266">
      <w:pPr>
        <w:pStyle w:val="ListParagraph"/>
        <w:keepNext/>
        <w:numPr>
          <w:ilvl w:val="0"/>
          <w:numId w:val="4"/>
        </w:numPr>
      </w:pPr>
      <w:r>
        <w:t xml:space="preserve">Good  (13) </w:t>
      </w:r>
    </w:p>
    <w:p w14:paraId="7AB720EC" w14:textId="77777777" w:rsidR="0001009E" w:rsidRDefault="00D75266">
      <w:pPr>
        <w:pStyle w:val="ListParagraph"/>
        <w:keepNext/>
        <w:numPr>
          <w:ilvl w:val="0"/>
          <w:numId w:val="4"/>
        </w:numPr>
      </w:pPr>
      <w:r>
        <w:t xml:space="preserve">Excellent  (14) </w:t>
      </w:r>
    </w:p>
    <w:p w14:paraId="5E76FF0F" w14:textId="77777777" w:rsidR="0001009E" w:rsidRDefault="0001009E"/>
    <w:p w14:paraId="1623D012" w14:textId="77777777" w:rsidR="0001009E" w:rsidRDefault="0001009E">
      <w:pPr>
        <w:pStyle w:val="QuestionSeparator"/>
      </w:pPr>
    </w:p>
    <w:p w14:paraId="76F21269" w14:textId="77777777" w:rsidR="0001009E" w:rsidRDefault="0001009E"/>
    <w:p w14:paraId="3FB9381C" w14:textId="77777777" w:rsidR="0001009E" w:rsidRDefault="00D75266">
      <w:pPr>
        <w:keepNext/>
      </w:pPr>
      <w:r>
        <w:lastRenderedPageBreak/>
        <w:t>Q3.2 In a typical month, how much do you spend on gas for driving?</w:t>
      </w:r>
    </w:p>
    <w:p w14:paraId="3FAA6EA7" w14:textId="77777777" w:rsidR="0001009E" w:rsidRDefault="00D75266">
      <w:pPr>
        <w:pStyle w:val="ListParagraph"/>
        <w:keepNext/>
        <w:numPr>
          <w:ilvl w:val="0"/>
          <w:numId w:val="4"/>
        </w:numPr>
      </w:pPr>
      <w:r>
        <w:t xml:space="preserve">Less than $5  (4) </w:t>
      </w:r>
    </w:p>
    <w:p w14:paraId="0863C667" w14:textId="77777777" w:rsidR="0001009E" w:rsidRDefault="00D75266">
      <w:pPr>
        <w:pStyle w:val="ListParagraph"/>
        <w:keepNext/>
        <w:numPr>
          <w:ilvl w:val="0"/>
          <w:numId w:val="4"/>
        </w:numPr>
      </w:pPr>
      <w:r>
        <w:t xml:space="preserve">$5 – $25  (5) </w:t>
      </w:r>
    </w:p>
    <w:p w14:paraId="76BF06B3" w14:textId="77777777" w:rsidR="0001009E" w:rsidRDefault="00D75266">
      <w:pPr>
        <w:pStyle w:val="ListParagraph"/>
        <w:keepNext/>
        <w:numPr>
          <w:ilvl w:val="0"/>
          <w:numId w:val="4"/>
        </w:numPr>
      </w:pPr>
      <w:r>
        <w:t xml:space="preserve">$26 – $75  (6) </w:t>
      </w:r>
    </w:p>
    <w:p w14:paraId="19710474" w14:textId="77777777" w:rsidR="0001009E" w:rsidRDefault="00D75266">
      <w:pPr>
        <w:pStyle w:val="ListParagraph"/>
        <w:keepNext/>
        <w:numPr>
          <w:ilvl w:val="0"/>
          <w:numId w:val="4"/>
        </w:numPr>
      </w:pPr>
      <w:r>
        <w:t xml:space="preserve">$76 – $125  (7) </w:t>
      </w:r>
    </w:p>
    <w:p w14:paraId="1FC4A0B2" w14:textId="77777777" w:rsidR="0001009E" w:rsidRDefault="00D75266">
      <w:pPr>
        <w:pStyle w:val="ListParagraph"/>
        <w:keepNext/>
        <w:numPr>
          <w:ilvl w:val="0"/>
          <w:numId w:val="4"/>
        </w:numPr>
      </w:pPr>
      <w:r>
        <w:t xml:space="preserve">$126 – $175  (8) </w:t>
      </w:r>
    </w:p>
    <w:p w14:paraId="55559C3D" w14:textId="77777777" w:rsidR="0001009E" w:rsidRDefault="00D75266">
      <w:pPr>
        <w:pStyle w:val="ListParagraph"/>
        <w:keepNext/>
        <w:numPr>
          <w:ilvl w:val="0"/>
          <w:numId w:val="4"/>
        </w:numPr>
      </w:pPr>
      <w:r>
        <w:t xml:space="preserve">$176 – $225  (9) </w:t>
      </w:r>
    </w:p>
    <w:p w14:paraId="5057A641" w14:textId="77777777" w:rsidR="0001009E" w:rsidRDefault="00D75266">
      <w:pPr>
        <w:pStyle w:val="ListParagraph"/>
        <w:keepNext/>
        <w:numPr>
          <w:ilvl w:val="0"/>
          <w:numId w:val="4"/>
        </w:numPr>
      </w:pPr>
      <w:r>
        <w:t xml:space="preserve">More than $225  (10) </w:t>
      </w:r>
    </w:p>
    <w:p w14:paraId="4D91DA23" w14:textId="77777777" w:rsidR="0001009E" w:rsidRDefault="0001009E"/>
    <w:p w14:paraId="6F6A5857" w14:textId="77777777" w:rsidR="0001009E" w:rsidRDefault="0001009E">
      <w:pPr>
        <w:pStyle w:val="QuestionSeparator"/>
      </w:pPr>
    </w:p>
    <w:p w14:paraId="5DCBE376" w14:textId="77777777" w:rsidR="0001009E" w:rsidRDefault="0001009E"/>
    <w:p w14:paraId="71E20865" w14:textId="77777777" w:rsidR="0001009E" w:rsidRDefault="00D75266">
      <w:pPr>
        <w:keepNext/>
      </w:pPr>
      <w:r>
        <w:t>Q3.3 How many round-trip flights did you take between 2017 and 2019?</w:t>
      </w:r>
    </w:p>
    <w:p w14:paraId="0769056E" w14:textId="77777777" w:rsidR="0001009E" w:rsidRDefault="00D75266">
      <w:pPr>
        <w:pStyle w:val="ListParagraph"/>
        <w:keepNext/>
        <w:numPr>
          <w:ilvl w:val="0"/>
          <w:numId w:val="4"/>
        </w:numPr>
      </w:pPr>
      <w:r>
        <w:t xml:space="preserve">0  (4) </w:t>
      </w:r>
    </w:p>
    <w:p w14:paraId="6301EE74" w14:textId="77777777" w:rsidR="0001009E" w:rsidRDefault="00D75266">
      <w:pPr>
        <w:pStyle w:val="ListParagraph"/>
        <w:keepNext/>
        <w:numPr>
          <w:ilvl w:val="0"/>
          <w:numId w:val="4"/>
        </w:numPr>
      </w:pPr>
      <w:r>
        <w:t xml:space="preserve">1  (5) </w:t>
      </w:r>
    </w:p>
    <w:p w14:paraId="5C25B965" w14:textId="77777777" w:rsidR="0001009E" w:rsidRDefault="00D75266">
      <w:pPr>
        <w:pStyle w:val="ListParagraph"/>
        <w:keepNext/>
        <w:numPr>
          <w:ilvl w:val="0"/>
          <w:numId w:val="4"/>
        </w:numPr>
      </w:pPr>
      <w:r>
        <w:t xml:space="preserve">2  (6) </w:t>
      </w:r>
    </w:p>
    <w:p w14:paraId="2E464F0E" w14:textId="77777777" w:rsidR="0001009E" w:rsidRDefault="00D75266">
      <w:pPr>
        <w:pStyle w:val="ListParagraph"/>
        <w:keepNext/>
        <w:numPr>
          <w:ilvl w:val="0"/>
          <w:numId w:val="4"/>
        </w:numPr>
      </w:pPr>
      <w:r>
        <w:t xml:space="preserve">3 or 4  (7) </w:t>
      </w:r>
    </w:p>
    <w:p w14:paraId="5A538D1F" w14:textId="77777777" w:rsidR="0001009E" w:rsidRDefault="00D75266">
      <w:pPr>
        <w:pStyle w:val="ListParagraph"/>
        <w:keepNext/>
        <w:numPr>
          <w:ilvl w:val="0"/>
          <w:numId w:val="4"/>
        </w:numPr>
      </w:pPr>
      <w:r>
        <w:t xml:space="preserve">5 to 7  (9) </w:t>
      </w:r>
    </w:p>
    <w:p w14:paraId="5259D193" w14:textId="77777777" w:rsidR="0001009E" w:rsidRDefault="00D75266">
      <w:pPr>
        <w:pStyle w:val="ListParagraph"/>
        <w:keepNext/>
        <w:numPr>
          <w:ilvl w:val="0"/>
          <w:numId w:val="4"/>
        </w:numPr>
      </w:pPr>
      <w:r>
        <w:t xml:space="preserve">8 to 14  (14) </w:t>
      </w:r>
    </w:p>
    <w:p w14:paraId="5AC9E325" w14:textId="77777777" w:rsidR="0001009E" w:rsidRDefault="00D75266">
      <w:pPr>
        <w:pStyle w:val="ListParagraph"/>
        <w:keepNext/>
        <w:numPr>
          <w:ilvl w:val="0"/>
          <w:numId w:val="4"/>
        </w:numPr>
      </w:pPr>
      <w:r>
        <w:t xml:space="preserve">15 or more  (12) </w:t>
      </w:r>
    </w:p>
    <w:p w14:paraId="0E1BEE1E" w14:textId="77777777" w:rsidR="0001009E" w:rsidRDefault="0001009E"/>
    <w:p w14:paraId="608AA90C" w14:textId="77777777" w:rsidR="0001009E" w:rsidRDefault="0001009E">
      <w:pPr>
        <w:pStyle w:val="QuestionSeparator"/>
      </w:pPr>
    </w:p>
    <w:p w14:paraId="42841B62" w14:textId="77777777" w:rsidR="0001009E" w:rsidRDefault="0001009E"/>
    <w:p w14:paraId="611B5943" w14:textId="77777777" w:rsidR="0001009E" w:rsidRDefault="00D75266">
      <w:pPr>
        <w:keepNext/>
      </w:pPr>
      <w:r>
        <w:lastRenderedPageBreak/>
        <w:t>Q3.4 How often do you eat beef?</w:t>
      </w:r>
    </w:p>
    <w:p w14:paraId="713C574C" w14:textId="77777777" w:rsidR="0001009E" w:rsidRDefault="00D75266">
      <w:pPr>
        <w:pStyle w:val="ListParagraph"/>
        <w:keepNext/>
        <w:numPr>
          <w:ilvl w:val="0"/>
          <w:numId w:val="4"/>
        </w:numPr>
      </w:pPr>
      <w:r>
        <w:t xml:space="preserve">Never  (2) </w:t>
      </w:r>
    </w:p>
    <w:p w14:paraId="32EDF765" w14:textId="77777777" w:rsidR="0001009E" w:rsidRDefault="00D75266">
      <w:pPr>
        <w:pStyle w:val="ListParagraph"/>
        <w:keepNext/>
        <w:numPr>
          <w:ilvl w:val="0"/>
          <w:numId w:val="4"/>
        </w:numPr>
      </w:pPr>
      <w:r>
        <w:t xml:space="preserve">Less than once a week  (3) </w:t>
      </w:r>
    </w:p>
    <w:p w14:paraId="6E38B009" w14:textId="77777777" w:rsidR="0001009E" w:rsidRDefault="00D75266">
      <w:pPr>
        <w:pStyle w:val="ListParagraph"/>
        <w:keepNext/>
        <w:numPr>
          <w:ilvl w:val="0"/>
          <w:numId w:val="4"/>
        </w:numPr>
      </w:pPr>
      <w:r>
        <w:t xml:space="preserve">One to four times per week  (4) </w:t>
      </w:r>
    </w:p>
    <w:p w14:paraId="0FC63B04" w14:textId="77777777" w:rsidR="0001009E" w:rsidRDefault="00D75266">
      <w:pPr>
        <w:pStyle w:val="ListParagraph"/>
        <w:keepNext/>
        <w:numPr>
          <w:ilvl w:val="0"/>
          <w:numId w:val="4"/>
        </w:numPr>
      </w:pPr>
      <w:r>
        <w:t xml:space="preserve">Almost or at least daily  (5) </w:t>
      </w:r>
    </w:p>
    <w:p w14:paraId="42D2B1BD" w14:textId="77777777" w:rsidR="0001009E" w:rsidRDefault="0001009E"/>
    <w:p w14:paraId="27F97CB9" w14:textId="77777777" w:rsidR="0001009E" w:rsidRDefault="0001009E">
      <w:pPr>
        <w:pStyle w:val="QuestionSeparator"/>
      </w:pPr>
    </w:p>
    <w:p w14:paraId="29328F9D" w14:textId="77777777" w:rsidR="0001009E" w:rsidRDefault="0001009E"/>
    <w:p w14:paraId="13BC3BAD" w14:textId="77777777" w:rsidR="0001009E" w:rsidRDefault="00D75266">
      <w:pPr>
        <w:keepNext/>
      </w:pPr>
      <w:r>
        <w:t>Q3.5 Which</w:t>
      </w:r>
      <w:r>
        <w:rPr>
          <w:b/>
        </w:rPr>
        <w:t xml:space="preserve"> </w:t>
      </w:r>
      <w:r>
        <w:t>mode of transport did you mainly use for each of the following trips in 2019?</w:t>
      </w:r>
    </w:p>
    <w:tbl>
      <w:tblPr>
        <w:tblStyle w:val="QQuestionTable"/>
        <w:tblW w:w="9576" w:type="auto"/>
        <w:tblLook w:val="07E0" w:firstRow="1" w:lastRow="1" w:firstColumn="1" w:lastColumn="1" w:noHBand="1" w:noVBand="1"/>
      </w:tblPr>
      <w:tblGrid>
        <w:gridCol w:w="1586"/>
        <w:gridCol w:w="1564"/>
        <w:gridCol w:w="1562"/>
        <w:gridCol w:w="1549"/>
        <w:gridCol w:w="1531"/>
        <w:gridCol w:w="1568"/>
      </w:tblGrid>
      <w:tr w:rsidR="0001009E" w14:paraId="317E00C5" w14:textId="77777777" w:rsidTr="0001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74A13D2" w14:textId="77777777" w:rsidR="0001009E" w:rsidRDefault="0001009E">
            <w:pPr>
              <w:keepNext/>
            </w:pPr>
          </w:p>
        </w:tc>
        <w:tc>
          <w:tcPr>
            <w:tcW w:w="1596" w:type="dxa"/>
          </w:tcPr>
          <w:p w14:paraId="2FE72D11" w14:textId="77777777" w:rsidR="0001009E" w:rsidRDefault="00D75266">
            <w:pPr>
              <w:cnfStyle w:val="100000000000" w:firstRow="1" w:lastRow="0" w:firstColumn="0" w:lastColumn="0" w:oddVBand="0" w:evenVBand="0" w:oddHBand="0" w:evenHBand="0" w:firstRowFirstColumn="0" w:firstRowLastColumn="0" w:lastRowFirstColumn="0" w:lastRowLastColumn="0"/>
            </w:pPr>
            <w:r>
              <w:t>Car or Motorbike (1)</w:t>
            </w:r>
          </w:p>
        </w:tc>
        <w:tc>
          <w:tcPr>
            <w:tcW w:w="1596" w:type="dxa"/>
          </w:tcPr>
          <w:p w14:paraId="52B8AD7B" w14:textId="77777777" w:rsidR="0001009E" w:rsidRDefault="00D75266">
            <w:pPr>
              <w:cnfStyle w:val="100000000000" w:firstRow="1" w:lastRow="0" w:firstColumn="0" w:lastColumn="0" w:oddVBand="0" w:evenVBand="0" w:oddHBand="0" w:evenHBand="0" w:firstRowFirstColumn="0" w:firstRowLastColumn="0" w:lastRowFirstColumn="0" w:lastRowLastColumn="0"/>
            </w:pPr>
            <w:r>
              <w:t>Public Transport (2)</w:t>
            </w:r>
          </w:p>
        </w:tc>
        <w:tc>
          <w:tcPr>
            <w:tcW w:w="1596" w:type="dxa"/>
          </w:tcPr>
          <w:p w14:paraId="11E42C64" w14:textId="77777777" w:rsidR="0001009E" w:rsidRDefault="00D75266">
            <w:pPr>
              <w:cnfStyle w:val="100000000000" w:firstRow="1" w:lastRow="0" w:firstColumn="0" w:lastColumn="0" w:oddVBand="0" w:evenVBand="0" w:oddHBand="0" w:evenHBand="0" w:firstRowFirstColumn="0" w:firstRowLastColumn="0" w:lastRowFirstColumn="0" w:lastRowLastColumn="0"/>
            </w:pPr>
            <w:r>
              <w:t>Walking or Cycling (3)</w:t>
            </w:r>
          </w:p>
        </w:tc>
        <w:tc>
          <w:tcPr>
            <w:tcW w:w="1596" w:type="dxa"/>
          </w:tcPr>
          <w:p w14:paraId="7987B099" w14:textId="77777777" w:rsidR="0001009E" w:rsidRDefault="00D75266">
            <w:pPr>
              <w:cnfStyle w:val="100000000000" w:firstRow="1" w:lastRow="0" w:firstColumn="0" w:lastColumn="0" w:oddVBand="0" w:evenVBand="0" w:oddHBand="0" w:evenHBand="0" w:firstRowFirstColumn="0" w:firstRowLastColumn="0" w:lastRowFirstColumn="0" w:lastRowLastColumn="0"/>
            </w:pPr>
            <w:r>
              <w:t>Other (4)</w:t>
            </w:r>
          </w:p>
        </w:tc>
        <w:tc>
          <w:tcPr>
            <w:tcW w:w="1596" w:type="dxa"/>
          </w:tcPr>
          <w:p w14:paraId="658EC73B" w14:textId="77777777" w:rsidR="0001009E" w:rsidRDefault="00D75266">
            <w:pPr>
              <w:cnfStyle w:val="100000000000" w:firstRow="1" w:lastRow="0" w:firstColumn="0" w:lastColumn="0" w:oddVBand="0" w:evenVBand="0" w:oddHBand="0" w:evenHBand="0" w:firstRowFirstColumn="0" w:firstRowLastColumn="0" w:lastRowFirstColumn="0" w:lastRowLastColumn="0"/>
            </w:pPr>
            <w:r>
              <w:t>Not Applicable (5)</w:t>
            </w:r>
          </w:p>
        </w:tc>
      </w:tr>
      <w:tr w:rsidR="0001009E" w14:paraId="3ACC178A"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49F05357" w14:textId="77777777" w:rsidR="0001009E" w:rsidRDefault="00D75266">
            <w:pPr>
              <w:keepNext/>
            </w:pPr>
            <w:r>
              <w:t xml:space="preserve">Commute to work or place of study (1) </w:t>
            </w:r>
          </w:p>
        </w:tc>
        <w:tc>
          <w:tcPr>
            <w:tcW w:w="1596" w:type="dxa"/>
          </w:tcPr>
          <w:p w14:paraId="23BA1F4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64EA52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221E7F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CD983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F54945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23EB9CB9"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42AFD09D" w14:textId="77777777" w:rsidR="0001009E" w:rsidRDefault="00D75266">
            <w:pPr>
              <w:keepNext/>
            </w:pPr>
            <w:r>
              <w:t xml:space="preserve">Grocery shopping (2) </w:t>
            </w:r>
          </w:p>
        </w:tc>
        <w:tc>
          <w:tcPr>
            <w:tcW w:w="1596" w:type="dxa"/>
          </w:tcPr>
          <w:p w14:paraId="6DE2FBD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7E3402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42170C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F0AD9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93FE97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2A6EBA0D"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20E824AC" w14:textId="77777777" w:rsidR="0001009E" w:rsidRDefault="00D75266">
            <w:pPr>
              <w:keepNext/>
            </w:pPr>
            <w:r>
              <w:t xml:space="preserve">Recreational and leisure activities  (excluding holiday travel) (3) </w:t>
            </w:r>
          </w:p>
        </w:tc>
        <w:tc>
          <w:tcPr>
            <w:tcW w:w="1596" w:type="dxa"/>
          </w:tcPr>
          <w:p w14:paraId="04D3AE8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DC4FC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ED8F7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9A5799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C37240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4E44874" w14:textId="77777777" w:rsidR="0001009E" w:rsidRDefault="0001009E"/>
    <w:p w14:paraId="74BC9222" w14:textId="77777777" w:rsidR="0001009E" w:rsidRDefault="0001009E"/>
    <w:p w14:paraId="013F1645" w14:textId="77777777" w:rsidR="0001009E" w:rsidRDefault="0001009E">
      <w:pPr>
        <w:pStyle w:val="QuestionSeparator"/>
      </w:pPr>
    </w:p>
    <w:p w14:paraId="6C46088A" w14:textId="77777777" w:rsidR="0001009E" w:rsidRDefault="0001009E"/>
    <w:p w14:paraId="55C28E2B" w14:textId="77777777" w:rsidR="0001009E" w:rsidRDefault="00D75266">
      <w:pPr>
        <w:keepNext/>
      </w:pPr>
      <w:r>
        <w:lastRenderedPageBreak/>
        <w:t>Q3.6 How do you rate the availability (ease of access and frequency) of public transportation where you live?</w:t>
      </w:r>
    </w:p>
    <w:p w14:paraId="23D4EC8D" w14:textId="77777777" w:rsidR="0001009E" w:rsidRDefault="00D75266">
      <w:pPr>
        <w:pStyle w:val="ListParagraph"/>
        <w:keepNext/>
        <w:numPr>
          <w:ilvl w:val="0"/>
          <w:numId w:val="4"/>
        </w:numPr>
      </w:pPr>
      <w:r>
        <w:t xml:space="preserve">Very poor  (0) </w:t>
      </w:r>
    </w:p>
    <w:p w14:paraId="3A83AA66" w14:textId="77777777" w:rsidR="0001009E" w:rsidRDefault="00D75266">
      <w:pPr>
        <w:pStyle w:val="ListParagraph"/>
        <w:keepNext/>
        <w:numPr>
          <w:ilvl w:val="0"/>
          <w:numId w:val="4"/>
        </w:numPr>
      </w:pPr>
      <w:r>
        <w:t xml:space="preserve">Poor  (1) </w:t>
      </w:r>
    </w:p>
    <w:p w14:paraId="682CE857" w14:textId="77777777" w:rsidR="0001009E" w:rsidRDefault="00D75266">
      <w:pPr>
        <w:pStyle w:val="ListParagraph"/>
        <w:keepNext/>
        <w:numPr>
          <w:ilvl w:val="0"/>
          <w:numId w:val="4"/>
        </w:numPr>
      </w:pPr>
      <w:r>
        <w:t xml:space="preserve">Fair  (2) </w:t>
      </w:r>
    </w:p>
    <w:p w14:paraId="1DDA30EB" w14:textId="77777777" w:rsidR="0001009E" w:rsidRDefault="00D75266">
      <w:pPr>
        <w:pStyle w:val="ListParagraph"/>
        <w:keepNext/>
        <w:numPr>
          <w:ilvl w:val="0"/>
          <w:numId w:val="4"/>
        </w:numPr>
      </w:pPr>
      <w:r>
        <w:t xml:space="preserve">Good  (3) </w:t>
      </w:r>
    </w:p>
    <w:p w14:paraId="56935CA5" w14:textId="77777777" w:rsidR="0001009E" w:rsidRDefault="00D75266">
      <w:pPr>
        <w:pStyle w:val="ListParagraph"/>
        <w:keepNext/>
        <w:numPr>
          <w:ilvl w:val="0"/>
          <w:numId w:val="4"/>
        </w:numPr>
      </w:pPr>
      <w:r>
        <w:t xml:space="preserve">Excellent  (4) </w:t>
      </w:r>
    </w:p>
    <w:p w14:paraId="6E560566" w14:textId="77777777" w:rsidR="0001009E" w:rsidRDefault="0001009E"/>
    <w:p w14:paraId="751A03A0" w14:textId="77777777" w:rsidR="0001009E" w:rsidRDefault="0001009E">
      <w:pPr>
        <w:pStyle w:val="QuestionSeparator"/>
      </w:pPr>
    </w:p>
    <w:p w14:paraId="020A0EC9" w14:textId="77777777" w:rsidR="0001009E" w:rsidRDefault="0001009E"/>
    <w:p w14:paraId="56E5D9A9" w14:textId="77777777" w:rsidR="0001009E" w:rsidRDefault="00D75266">
      <w:pPr>
        <w:keepNext/>
      </w:pPr>
      <w:r>
        <w:t>Q3.7 Timing</w:t>
      </w:r>
    </w:p>
    <w:p w14:paraId="4ADBFB6B" w14:textId="77777777" w:rsidR="0001009E" w:rsidRDefault="00D75266">
      <w:pPr>
        <w:pStyle w:val="ListParagraph"/>
        <w:keepNext/>
        <w:ind w:left="0"/>
      </w:pPr>
      <w:r>
        <w:t>First Click  (1)</w:t>
      </w:r>
    </w:p>
    <w:p w14:paraId="74490C3D" w14:textId="77777777" w:rsidR="0001009E" w:rsidRDefault="00D75266">
      <w:pPr>
        <w:pStyle w:val="ListParagraph"/>
        <w:keepNext/>
        <w:ind w:left="0"/>
      </w:pPr>
      <w:r>
        <w:t>Last Click  (2)</w:t>
      </w:r>
    </w:p>
    <w:p w14:paraId="31676E3B" w14:textId="77777777" w:rsidR="0001009E" w:rsidRDefault="00D75266">
      <w:pPr>
        <w:pStyle w:val="ListParagraph"/>
        <w:keepNext/>
        <w:ind w:left="0"/>
      </w:pPr>
      <w:r>
        <w:t>Page Submit  (3)</w:t>
      </w:r>
    </w:p>
    <w:p w14:paraId="67FCA0D4" w14:textId="77777777" w:rsidR="0001009E" w:rsidRDefault="00D75266">
      <w:pPr>
        <w:pStyle w:val="ListParagraph"/>
        <w:keepNext/>
        <w:ind w:left="0"/>
      </w:pPr>
      <w:r>
        <w:t>Click Count  (4)</w:t>
      </w:r>
    </w:p>
    <w:p w14:paraId="61B2C539" w14:textId="77777777" w:rsidR="0001009E" w:rsidRDefault="0001009E"/>
    <w:p w14:paraId="2244FE3D" w14:textId="77777777" w:rsidR="0001009E" w:rsidRDefault="00D75266">
      <w:pPr>
        <w:pStyle w:val="BlockEndLabel"/>
      </w:pPr>
      <w:r>
        <w:t>End of Block: Household composition and energy characteristics</w:t>
      </w:r>
    </w:p>
    <w:p w14:paraId="4BDA3E87" w14:textId="77777777" w:rsidR="0001009E" w:rsidRDefault="0001009E">
      <w:pPr>
        <w:pStyle w:val="BlockSeparator"/>
      </w:pPr>
    </w:p>
    <w:p w14:paraId="0E9DAF1E" w14:textId="77777777" w:rsidR="0001009E" w:rsidRDefault="00D75266">
      <w:pPr>
        <w:pStyle w:val="BlockStartLabel"/>
      </w:pPr>
      <w:r>
        <w:t>Start of Block: Essay: climate change</w:t>
      </w:r>
    </w:p>
    <w:p w14:paraId="5253BEDB" w14:textId="77777777" w:rsidR="0001009E" w:rsidRDefault="0001009E"/>
    <w:p w14:paraId="71CDB0CC" w14:textId="77777777" w:rsidR="0001009E" w:rsidRDefault="00D75266">
      <w:pPr>
        <w:keepNext/>
      </w:pPr>
      <w:r>
        <w:t>Q5.1 Timing</w:t>
      </w:r>
    </w:p>
    <w:p w14:paraId="7B0468C2" w14:textId="77777777" w:rsidR="0001009E" w:rsidRDefault="00D75266">
      <w:pPr>
        <w:pStyle w:val="ListParagraph"/>
        <w:keepNext/>
        <w:ind w:left="0"/>
      </w:pPr>
      <w:r>
        <w:t>First Click  (1)</w:t>
      </w:r>
    </w:p>
    <w:p w14:paraId="7333D4FB" w14:textId="77777777" w:rsidR="0001009E" w:rsidRDefault="00D75266">
      <w:pPr>
        <w:pStyle w:val="ListParagraph"/>
        <w:keepNext/>
        <w:ind w:left="0"/>
      </w:pPr>
      <w:r>
        <w:t>Last Click  (2)</w:t>
      </w:r>
    </w:p>
    <w:p w14:paraId="267EA0CA" w14:textId="77777777" w:rsidR="0001009E" w:rsidRDefault="00D75266">
      <w:pPr>
        <w:pStyle w:val="ListParagraph"/>
        <w:keepNext/>
        <w:ind w:left="0"/>
      </w:pPr>
      <w:r>
        <w:t>Page Submit  (3)</w:t>
      </w:r>
    </w:p>
    <w:p w14:paraId="62EB25BF" w14:textId="77777777" w:rsidR="0001009E" w:rsidRDefault="00D75266">
      <w:pPr>
        <w:pStyle w:val="ListParagraph"/>
        <w:keepNext/>
        <w:ind w:left="0"/>
      </w:pPr>
      <w:r>
        <w:t>Click Count  (4)</w:t>
      </w:r>
    </w:p>
    <w:p w14:paraId="7213EB59" w14:textId="77777777" w:rsidR="0001009E" w:rsidRDefault="0001009E"/>
    <w:p w14:paraId="0138A2CE" w14:textId="77777777" w:rsidR="0001009E" w:rsidRDefault="0001009E">
      <w:pPr>
        <w:pStyle w:val="QuestionSeparator"/>
      </w:pPr>
    </w:p>
    <w:p w14:paraId="74CA7AD8" w14:textId="77777777" w:rsidR="0001009E" w:rsidRDefault="0001009E"/>
    <w:p w14:paraId="16D7B1A6" w14:textId="77777777" w:rsidR="0001009E" w:rsidRDefault="00D75266">
      <w:pPr>
        <w:keepNext/>
      </w:pPr>
      <w:r>
        <w:t xml:space="preserve">Q5.2 When thinking about climate change, what are your main considerations? </w:t>
      </w:r>
      <w:r>
        <w:br/>
      </w:r>
      <w:r>
        <w:br/>
        <w:t xml:space="preserve"> Please write as much as you would like, your response will be very useful.</w:t>
      </w:r>
    </w:p>
    <w:p w14:paraId="6BC6F203" w14:textId="77777777" w:rsidR="0001009E" w:rsidRDefault="00D75266">
      <w:pPr>
        <w:pStyle w:val="TextEntryLine"/>
        <w:ind w:firstLine="400"/>
      </w:pPr>
      <w:r>
        <w:t>________________________________________________________________</w:t>
      </w:r>
    </w:p>
    <w:p w14:paraId="4A3F4C95" w14:textId="77777777" w:rsidR="0001009E" w:rsidRDefault="00D75266">
      <w:pPr>
        <w:pStyle w:val="TextEntryLine"/>
        <w:ind w:firstLine="400"/>
      </w:pPr>
      <w:r>
        <w:t>________________________________________________________________</w:t>
      </w:r>
    </w:p>
    <w:p w14:paraId="7969D4C1" w14:textId="77777777" w:rsidR="0001009E" w:rsidRDefault="00D75266">
      <w:pPr>
        <w:pStyle w:val="TextEntryLine"/>
        <w:ind w:firstLine="400"/>
      </w:pPr>
      <w:r>
        <w:t>________________________________________________________________</w:t>
      </w:r>
    </w:p>
    <w:p w14:paraId="6C13EE24" w14:textId="77777777" w:rsidR="0001009E" w:rsidRDefault="00D75266">
      <w:pPr>
        <w:pStyle w:val="TextEntryLine"/>
        <w:ind w:firstLine="400"/>
      </w:pPr>
      <w:r>
        <w:t>________________________________________________________________</w:t>
      </w:r>
    </w:p>
    <w:p w14:paraId="53A3C8FF" w14:textId="77777777" w:rsidR="0001009E" w:rsidRDefault="00D75266">
      <w:pPr>
        <w:pStyle w:val="TextEntryLine"/>
        <w:ind w:firstLine="400"/>
      </w:pPr>
      <w:r>
        <w:lastRenderedPageBreak/>
        <w:t>________________________________________________________________</w:t>
      </w:r>
    </w:p>
    <w:p w14:paraId="4D62CA75" w14:textId="77777777" w:rsidR="0001009E" w:rsidRDefault="0001009E"/>
    <w:p w14:paraId="61FDD2F4" w14:textId="77777777" w:rsidR="0001009E" w:rsidRDefault="00D75266">
      <w:pPr>
        <w:pStyle w:val="BlockEndLabel"/>
      </w:pPr>
      <w:r>
        <w:t>End of Block: Essay: climate change</w:t>
      </w:r>
    </w:p>
    <w:p w14:paraId="6192BC6C" w14:textId="77777777" w:rsidR="0001009E" w:rsidRDefault="0001009E">
      <w:pPr>
        <w:pStyle w:val="BlockSeparator"/>
      </w:pPr>
    </w:p>
    <w:p w14:paraId="555356A5" w14:textId="77777777" w:rsidR="0001009E" w:rsidRDefault="00D75266">
      <w:pPr>
        <w:pStyle w:val="BlockStartLabel"/>
      </w:pPr>
      <w:r>
        <w:t>Start of Block: Treatment information: local climate</w:t>
      </w:r>
    </w:p>
    <w:p w14:paraId="792FE8DB" w14:textId="77777777" w:rsidR="0001009E" w:rsidRDefault="0001009E"/>
    <w:p w14:paraId="3E050F7F" w14:textId="77777777" w:rsidR="0001009E" w:rsidRDefault="00D75266">
      <w:pPr>
        <w:keepNext/>
      </w:pPr>
      <w:r>
        <w:t xml:space="preserve">Q7.1 Recent academic studies have assessed the effects of climate change in </w:t>
      </w:r>
      <w:r w:rsidR="00B71224">
        <w:t>China</w:t>
      </w:r>
      <w:r>
        <w:t xml:space="preserve">. We will now show you a 3 minute video (with sound) that summarizes the results of these studies.  </w:t>
      </w:r>
      <w:r>
        <w:br/>
        <w:t xml:space="preserve">   </w:t>
      </w:r>
      <w:r>
        <w:br/>
        <w:t xml:space="preserve">Please pay attention to the information provided as you will be asked questions about it later. Do not skip forward or close the page while the video is running.  </w:t>
      </w:r>
      <w:r>
        <w:br/>
      </w:r>
      <w:r>
        <w:br/>
        <w:t xml:space="preserve"> Please proceed to the next page when you are ready.</w:t>
      </w:r>
    </w:p>
    <w:p w14:paraId="63305161" w14:textId="77777777" w:rsidR="0001009E" w:rsidRDefault="0001009E"/>
    <w:p w14:paraId="4FAED2B3" w14:textId="77777777" w:rsidR="0001009E" w:rsidRDefault="00D75266">
      <w:pPr>
        <w:pStyle w:val="BlockEndLabel"/>
      </w:pPr>
      <w:r>
        <w:t>End of Block: Treatment information: local climate</w:t>
      </w:r>
    </w:p>
    <w:p w14:paraId="00D5FC6A" w14:textId="77777777" w:rsidR="0001009E" w:rsidRDefault="0001009E">
      <w:pPr>
        <w:pStyle w:val="BlockSeparator"/>
      </w:pPr>
    </w:p>
    <w:p w14:paraId="2C412AC0" w14:textId="77777777" w:rsidR="0001009E" w:rsidRDefault="00D75266">
      <w:pPr>
        <w:pStyle w:val="BlockStartLabel"/>
      </w:pPr>
      <w:r>
        <w:t>Start of Block: Treatment: local climate</w:t>
      </w:r>
    </w:p>
    <w:p w14:paraId="5B11E316" w14:textId="77777777" w:rsidR="0001009E" w:rsidRDefault="0001009E"/>
    <w:p w14:paraId="5841B871" w14:textId="77777777" w:rsidR="0001009E" w:rsidRDefault="00D75266">
      <w:pPr>
        <w:keepNext/>
      </w:pPr>
      <w:r>
        <w:t>Q8.1 Timing</w:t>
      </w:r>
    </w:p>
    <w:p w14:paraId="6C4DA95B" w14:textId="77777777" w:rsidR="0001009E" w:rsidRDefault="00D75266">
      <w:pPr>
        <w:pStyle w:val="ListParagraph"/>
        <w:keepNext/>
        <w:ind w:left="0"/>
      </w:pPr>
      <w:r>
        <w:t>First Click  (1)</w:t>
      </w:r>
    </w:p>
    <w:p w14:paraId="7A66EDE2" w14:textId="77777777" w:rsidR="0001009E" w:rsidRDefault="00D75266">
      <w:pPr>
        <w:pStyle w:val="ListParagraph"/>
        <w:keepNext/>
        <w:ind w:left="0"/>
      </w:pPr>
      <w:r>
        <w:t>Last Click  (2)</w:t>
      </w:r>
    </w:p>
    <w:p w14:paraId="59C0F19C" w14:textId="77777777" w:rsidR="0001009E" w:rsidRDefault="00D75266">
      <w:pPr>
        <w:pStyle w:val="ListParagraph"/>
        <w:keepNext/>
        <w:ind w:left="0"/>
      </w:pPr>
      <w:r>
        <w:t>Page Submit  (3)</w:t>
      </w:r>
    </w:p>
    <w:p w14:paraId="5A01C6E9" w14:textId="77777777" w:rsidR="0001009E" w:rsidRDefault="00D75266">
      <w:pPr>
        <w:pStyle w:val="ListParagraph"/>
        <w:keepNext/>
        <w:ind w:left="0"/>
      </w:pPr>
      <w:r>
        <w:t>Click Count  (4)</w:t>
      </w:r>
    </w:p>
    <w:p w14:paraId="1138BF4D" w14:textId="77777777" w:rsidR="0001009E" w:rsidRDefault="0001009E"/>
    <w:p w14:paraId="490F9A9B" w14:textId="77777777" w:rsidR="0001009E" w:rsidRDefault="0001009E">
      <w:pPr>
        <w:pStyle w:val="QuestionSeparator"/>
      </w:pPr>
    </w:p>
    <w:p w14:paraId="76AAF789" w14:textId="77777777" w:rsidR="0001009E" w:rsidRDefault="0001009E"/>
    <w:p w14:paraId="17E72AB3" w14:textId="77777777" w:rsidR="0001009E" w:rsidRDefault="00D75266">
      <w:pPr>
        <w:keepNext/>
      </w:pPr>
      <w:r>
        <w:t xml:space="preserve">Q8.2 </w:t>
      </w:r>
      <w:r>
        <w:br/>
        <w:t xml:space="preserve"> </w:t>
      </w:r>
      <w:r>
        <w:br/>
        <w:t xml:space="preserve"> </w:t>
      </w:r>
    </w:p>
    <w:p w14:paraId="1A5DC61C" w14:textId="77777777" w:rsidR="0001009E" w:rsidRDefault="0001009E"/>
    <w:p w14:paraId="1A85D2AD" w14:textId="77777777" w:rsidR="0001009E" w:rsidRDefault="00D75266">
      <w:pPr>
        <w:pStyle w:val="BlockEndLabel"/>
      </w:pPr>
      <w:r>
        <w:t>End of Block: Treatment: local climate</w:t>
      </w:r>
    </w:p>
    <w:p w14:paraId="1AEFFAA9" w14:textId="77777777" w:rsidR="0001009E" w:rsidRDefault="0001009E">
      <w:pPr>
        <w:pStyle w:val="BlockSeparator"/>
      </w:pPr>
    </w:p>
    <w:p w14:paraId="036FE7A3" w14:textId="77777777" w:rsidR="0001009E" w:rsidRDefault="00D75266">
      <w:pPr>
        <w:pStyle w:val="BlockStartLabel"/>
      </w:pPr>
      <w:r>
        <w:t>Start of Block: Treatment feedback: local climate</w:t>
      </w:r>
    </w:p>
    <w:p w14:paraId="7715FB34" w14:textId="77777777" w:rsidR="0001009E" w:rsidRDefault="0001009E"/>
    <w:p w14:paraId="2152F36D" w14:textId="77777777" w:rsidR="0001009E" w:rsidRDefault="00D75266">
      <w:pPr>
        <w:keepNext/>
      </w:pPr>
      <w:r>
        <w:t>Q9.1 Were you able to watch and listen to the video until the end?</w:t>
      </w:r>
    </w:p>
    <w:p w14:paraId="0651680E" w14:textId="77777777" w:rsidR="0001009E" w:rsidRDefault="00D75266">
      <w:pPr>
        <w:pStyle w:val="ListParagraph"/>
        <w:keepNext/>
        <w:numPr>
          <w:ilvl w:val="0"/>
          <w:numId w:val="4"/>
        </w:numPr>
      </w:pPr>
      <w:r>
        <w:t xml:space="preserve">Yes  (1) </w:t>
      </w:r>
    </w:p>
    <w:p w14:paraId="7C119130" w14:textId="77777777" w:rsidR="0001009E" w:rsidRDefault="00D75266">
      <w:pPr>
        <w:pStyle w:val="ListParagraph"/>
        <w:keepNext/>
        <w:numPr>
          <w:ilvl w:val="0"/>
          <w:numId w:val="4"/>
        </w:numPr>
      </w:pPr>
      <w:r>
        <w:t xml:space="preserve">No, there was a technical problem  (2) </w:t>
      </w:r>
    </w:p>
    <w:p w14:paraId="48FBCFCE" w14:textId="77777777" w:rsidR="0001009E" w:rsidRDefault="00D75266">
      <w:pPr>
        <w:pStyle w:val="ListParagraph"/>
        <w:keepNext/>
        <w:numPr>
          <w:ilvl w:val="0"/>
          <w:numId w:val="4"/>
        </w:numPr>
      </w:pPr>
      <w:r>
        <w:t xml:space="preserve">No, I skipped part of the video  (3) </w:t>
      </w:r>
    </w:p>
    <w:p w14:paraId="7F5FE4EE" w14:textId="77777777" w:rsidR="0001009E" w:rsidRDefault="0001009E"/>
    <w:p w14:paraId="1CDE6929" w14:textId="77777777" w:rsidR="0001009E" w:rsidRDefault="0001009E">
      <w:pPr>
        <w:pStyle w:val="QuestionSeparator"/>
      </w:pPr>
    </w:p>
    <w:p w14:paraId="1B75168C" w14:textId="77777777" w:rsidR="0001009E" w:rsidRDefault="0001009E"/>
    <w:p w14:paraId="75EECBBA" w14:textId="77777777" w:rsidR="0001009E" w:rsidRDefault="00D75266">
      <w:pPr>
        <w:keepNext/>
      </w:pPr>
      <w:r>
        <w:t>Q9.2 From what was said in the video, if greenhouse gas emissions continue on their current trend, what will be the rise in global average temperature in 2100?</w:t>
      </w:r>
    </w:p>
    <w:p w14:paraId="650A9AB9" w14:textId="77777777" w:rsidR="0001009E" w:rsidRDefault="00D75266">
      <w:pPr>
        <w:pStyle w:val="ListParagraph"/>
        <w:keepNext/>
        <w:numPr>
          <w:ilvl w:val="0"/>
          <w:numId w:val="4"/>
        </w:numPr>
      </w:pPr>
      <w:commentRangeStart w:id="1"/>
      <w:r>
        <w:t xml:space="preserve">2 °F  (1) </w:t>
      </w:r>
    </w:p>
    <w:p w14:paraId="62DEAAA9" w14:textId="77777777" w:rsidR="0001009E" w:rsidRDefault="00D75266">
      <w:pPr>
        <w:pStyle w:val="ListParagraph"/>
        <w:keepNext/>
        <w:numPr>
          <w:ilvl w:val="0"/>
          <w:numId w:val="4"/>
        </w:numPr>
      </w:pPr>
      <w:r>
        <w:t xml:space="preserve">3.6 °F  (4) </w:t>
      </w:r>
    </w:p>
    <w:p w14:paraId="1345EE1D" w14:textId="77777777" w:rsidR="0001009E" w:rsidRDefault="00D75266">
      <w:pPr>
        <w:pStyle w:val="ListParagraph"/>
        <w:keepNext/>
        <w:numPr>
          <w:ilvl w:val="0"/>
          <w:numId w:val="4"/>
        </w:numPr>
      </w:pPr>
      <w:r>
        <w:t xml:space="preserve">8 °F  (2) </w:t>
      </w:r>
    </w:p>
    <w:p w14:paraId="7CCC8468" w14:textId="77777777" w:rsidR="0001009E" w:rsidRDefault="00D75266">
      <w:pPr>
        <w:pStyle w:val="ListParagraph"/>
        <w:keepNext/>
        <w:numPr>
          <w:ilvl w:val="0"/>
          <w:numId w:val="4"/>
        </w:numPr>
      </w:pPr>
      <w:r>
        <w:t xml:space="preserve">15 °F  (5) </w:t>
      </w:r>
      <w:commentRangeEnd w:id="1"/>
      <w:r w:rsidR="00F10A92">
        <w:rPr>
          <w:rStyle w:val="CommentReference"/>
        </w:rPr>
        <w:commentReference w:id="1"/>
      </w:r>
    </w:p>
    <w:p w14:paraId="4D007A9F" w14:textId="77777777" w:rsidR="0001009E" w:rsidRDefault="00D75266">
      <w:pPr>
        <w:pStyle w:val="ListParagraph"/>
        <w:keepNext/>
        <w:numPr>
          <w:ilvl w:val="0"/>
          <w:numId w:val="4"/>
        </w:numPr>
      </w:pPr>
      <w:r>
        <w:t xml:space="preserve">Don't know  (3) </w:t>
      </w:r>
    </w:p>
    <w:p w14:paraId="266D14E2" w14:textId="77777777" w:rsidR="0001009E" w:rsidRDefault="0001009E"/>
    <w:p w14:paraId="41C6E3E4" w14:textId="77777777" w:rsidR="0001009E" w:rsidRDefault="0001009E">
      <w:pPr>
        <w:pStyle w:val="QuestionSeparator"/>
      </w:pPr>
    </w:p>
    <w:p w14:paraId="062167BD" w14:textId="77777777" w:rsidR="0001009E" w:rsidRDefault="0001009E"/>
    <w:p w14:paraId="4A958331" w14:textId="77777777" w:rsidR="0001009E" w:rsidRDefault="00D75266">
      <w:pPr>
        <w:keepNext/>
      </w:pPr>
      <w:r>
        <w:t xml:space="preserve">Q9.3 From what was said in the video, in the absence of ambitious action against climate change, how frequent will extreme temperatures (that is, temperature above 95 °F) occur on average across </w:t>
      </w:r>
      <w:r w:rsidR="00B71224">
        <w:t>China</w:t>
      </w:r>
      <w:r>
        <w:t xml:space="preserve"> by the end of the century?</w:t>
      </w:r>
    </w:p>
    <w:p w14:paraId="64D6DE38" w14:textId="77777777" w:rsidR="0001009E" w:rsidRDefault="00D75266">
      <w:pPr>
        <w:pStyle w:val="ListParagraph"/>
        <w:keepNext/>
        <w:numPr>
          <w:ilvl w:val="0"/>
          <w:numId w:val="4"/>
        </w:numPr>
      </w:pPr>
      <w:r>
        <w:t xml:space="preserve">70 days per year  (3) </w:t>
      </w:r>
    </w:p>
    <w:p w14:paraId="2217E802" w14:textId="77777777" w:rsidR="0001009E" w:rsidRDefault="00D75266">
      <w:pPr>
        <w:pStyle w:val="ListParagraph"/>
        <w:keepNext/>
        <w:numPr>
          <w:ilvl w:val="0"/>
          <w:numId w:val="4"/>
        </w:numPr>
      </w:pPr>
      <w:r>
        <w:t xml:space="preserve">80 days per year  (4) </w:t>
      </w:r>
    </w:p>
    <w:p w14:paraId="0A2C4A27" w14:textId="77777777" w:rsidR="0001009E" w:rsidRDefault="00D75266">
      <w:pPr>
        <w:pStyle w:val="ListParagraph"/>
        <w:keepNext/>
        <w:numPr>
          <w:ilvl w:val="0"/>
          <w:numId w:val="4"/>
        </w:numPr>
      </w:pPr>
      <w:r>
        <w:t xml:space="preserve">90 days per year  (5) </w:t>
      </w:r>
    </w:p>
    <w:p w14:paraId="60258133" w14:textId="77777777" w:rsidR="0001009E" w:rsidRDefault="00D75266">
      <w:pPr>
        <w:pStyle w:val="ListParagraph"/>
        <w:keepNext/>
        <w:numPr>
          <w:ilvl w:val="0"/>
          <w:numId w:val="4"/>
        </w:numPr>
      </w:pPr>
      <w:r>
        <w:t xml:space="preserve">100 days per year  (6) </w:t>
      </w:r>
    </w:p>
    <w:p w14:paraId="19DA62DD" w14:textId="77777777" w:rsidR="0001009E" w:rsidRDefault="00D75266">
      <w:pPr>
        <w:pStyle w:val="ListParagraph"/>
        <w:keepNext/>
        <w:numPr>
          <w:ilvl w:val="0"/>
          <w:numId w:val="4"/>
        </w:numPr>
      </w:pPr>
      <w:r>
        <w:t xml:space="preserve">Don't know  (7) </w:t>
      </w:r>
    </w:p>
    <w:p w14:paraId="6A0F69E3" w14:textId="77777777" w:rsidR="0001009E" w:rsidRDefault="0001009E"/>
    <w:p w14:paraId="6C5E0CBE" w14:textId="77777777" w:rsidR="0001009E" w:rsidRDefault="00D75266">
      <w:pPr>
        <w:pStyle w:val="BlockEndLabel"/>
      </w:pPr>
      <w:r>
        <w:t>End of Block: Treatment feedback: local climate</w:t>
      </w:r>
    </w:p>
    <w:p w14:paraId="6F1BC8B6" w14:textId="77777777" w:rsidR="0001009E" w:rsidRDefault="0001009E">
      <w:pPr>
        <w:pStyle w:val="BlockSeparator"/>
      </w:pPr>
    </w:p>
    <w:p w14:paraId="17EFD958" w14:textId="77777777" w:rsidR="0001009E" w:rsidRDefault="00D75266">
      <w:pPr>
        <w:pStyle w:val="BlockStartLabel"/>
      </w:pPr>
      <w:r>
        <w:t>Start of Block: Treatment information: policy</w:t>
      </w:r>
    </w:p>
    <w:p w14:paraId="6771B5BF" w14:textId="77777777" w:rsidR="0001009E" w:rsidRDefault="0001009E"/>
    <w:p w14:paraId="105643BF" w14:textId="77777777" w:rsidR="0001009E" w:rsidRDefault="00D75266">
      <w:pPr>
        <w:keepNext/>
      </w:pPr>
      <w:r>
        <w:t xml:space="preserve">Q10.1 We will now show you a 5 minute video (with sound) that summarizes the features of some policies proposed to fight climate change. </w:t>
      </w:r>
      <w:r>
        <w:br/>
        <w:t> </w:t>
      </w:r>
      <w:r>
        <w:br/>
        <w:t xml:space="preserve"> Please pay attention to the information provided as you will be asked questions about it later. Do not skip forward or close the page while the video is running.  </w:t>
      </w:r>
      <w:r>
        <w:br/>
      </w:r>
      <w:r>
        <w:br/>
        <w:t xml:space="preserve"> Please proceed to the next page when you are ready.</w:t>
      </w:r>
    </w:p>
    <w:p w14:paraId="5871A451" w14:textId="77777777" w:rsidR="0001009E" w:rsidRDefault="0001009E"/>
    <w:p w14:paraId="1AB99E88" w14:textId="77777777" w:rsidR="0001009E" w:rsidRDefault="00D75266">
      <w:pPr>
        <w:pStyle w:val="BlockEndLabel"/>
      </w:pPr>
      <w:r>
        <w:lastRenderedPageBreak/>
        <w:t>End of Block: Treatment information: policy</w:t>
      </w:r>
    </w:p>
    <w:p w14:paraId="5E03787C" w14:textId="77777777" w:rsidR="0001009E" w:rsidRDefault="0001009E">
      <w:pPr>
        <w:pStyle w:val="BlockSeparator"/>
      </w:pPr>
    </w:p>
    <w:p w14:paraId="463205E9" w14:textId="77777777" w:rsidR="0001009E" w:rsidRDefault="00D75266">
      <w:pPr>
        <w:pStyle w:val="BlockStartLabel"/>
      </w:pPr>
      <w:r>
        <w:t>Start of Block: Treatment: policy</w:t>
      </w:r>
    </w:p>
    <w:p w14:paraId="0819A5D2" w14:textId="77777777" w:rsidR="0001009E" w:rsidRDefault="0001009E"/>
    <w:p w14:paraId="5AFB2B86" w14:textId="77777777" w:rsidR="0001009E" w:rsidRDefault="00D75266">
      <w:pPr>
        <w:keepNext/>
      </w:pPr>
      <w:r>
        <w:t>Q11.1 Timing</w:t>
      </w:r>
    </w:p>
    <w:p w14:paraId="70C1A365" w14:textId="77777777" w:rsidR="0001009E" w:rsidRDefault="00D75266">
      <w:pPr>
        <w:pStyle w:val="ListParagraph"/>
        <w:keepNext/>
        <w:ind w:left="0"/>
      </w:pPr>
      <w:r>
        <w:t>First Click  (1)</w:t>
      </w:r>
    </w:p>
    <w:p w14:paraId="4FA65339" w14:textId="77777777" w:rsidR="0001009E" w:rsidRDefault="00D75266">
      <w:pPr>
        <w:pStyle w:val="ListParagraph"/>
        <w:keepNext/>
        <w:ind w:left="0"/>
      </w:pPr>
      <w:r>
        <w:t>Last Click  (2)</w:t>
      </w:r>
    </w:p>
    <w:p w14:paraId="3AD3A386" w14:textId="77777777" w:rsidR="0001009E" w:rsidRDefault="00D75266">
      <w:pPr>
        <w:pStyle w:val="ListParagraph"/>
        <w:keepNext/>
        <w:ind w:left="0"/>
      </w:pPr>
      <w:r>
        <w:t>Page Submit  (3)</w:t>
      </w:r>
    </w:p>
    <w:p w14:paraId="64352225" w14:textId="77777777" w:rsidR="0001009E" w:rsidRDefault="00D75266">
      <w:pPr>
        <w:pStyle w:val="ListParagraph"/>
        <w:keepNext/>
        <w:ind w:left="0"/>
      </w:pPr>
      <w:r>
        <w:t>Click Count  (4)</w:t>
      </w:r>
    </w:p>
    <w:p w14:paraId="656BD6CE" w14:textId="77777777" w:rsidR="0001009E" w:rsidRDefault="0001009E"/>
    <w:p w14:paraId="751C9638" w14:textId="77777777" w:rsidR="0001009E" w:rsidRDefault="0001009E">
      <w:pPr>
        <w:pStyle w:val="QuestionSeparator"/>
      </w:pPr>
    </w:p>
    <w:p w14:paraId="64BBC612" w14:textId="77777777" w:rsidR="0001009E" w:rsidRDefault="0001009E"/>
    <w:p w14:paraId="12AA97C1" w14:textId="77777777" w:rsidR="0001009E" w:rsidRDefault="00D75266">
      <w:pPr>
        <w:keepNext/>
      </w:pPr>
      <w:r>
        <w:t xml:space="preserve">Q11.2 </w:t>
      </w:r>
      <w:r>
        <w:br/>
        <w:t xml:space="preserve"> </w:t>
      </w:r>
      <w:r>
        <w:br/>
        <w:t xml:space="preserve"> </w:t>
      </w:r>
    </w:p>
    <w:p w14:paraId="358C7A37" w14:textId="77777777" w:rsidR="0001009E" w:rsidRDefault="0001009E"/>
    <w:p w14:paraId="6939652C" w14:textId="77777777" w:rsidR="0001009E" w:rsidRDefault="00D75266">
      <w:pPr>
        <w:pStyle w:val="BlockEndLabel"/>
      </w:pPr>
      <w:r>
        <w:t>End of Block: Treatment: policy</w:t>
      </w:r>
    </w:p>
    <w:p w14:paraId="59EB36FA" w14:textId="77777777" w:rsidR="0001009E" w:rsidRDefault="0001009E">
      <w:pPr>
        <w:pStyle w:val="BlockSeparator"/>
      </w:pPr>
    </w:p>
    <w:p w14:paraId="2FA90789" w14:textId="77777777" w:rsidR="0001009E" w:rsidRDefault="00D75266">
      <w:pPr>
        <w:pStyle w:val="BlockStartLabel"/>
      </w:pPr>
      <w:r>
        <w:t>Start of Block: Treatment feedback: policy</w:t>
      </w:r>
    </w:p>
    <w:p w14:paraId="0292F022" w14:textId="77777777" w:rsidR="0001009E" w:rsidRDefault="0001009E"/>
    <w:p w14:paraId="5A130844" w14:textId="77777777" w:rsidR="0001009E" w:rsidRDefault="00D75266">
      <w:pPr>
        <w:keepNext/>
      </w:pPr>
      <w:r>
        <w:t>Q12.1 Were you able to watch and listen to the video until the end?</w:t>
      </w:r>
    </w:p>
    <w:p w14:paraId="2730F039" w14:textId="77777777" w:rsidR="0001009E" w:rsidRDefault="00D75266">
      <w:pPr>
        <w:pStyle w:val="ListParagraph"/>
        <w:keepNext/>
        <w:numPr>
          <w:ilvl w:val="0"/>
          <w:numId w:val="4"/>
        </w:numPr>
      </w:pPr>
      <w:r>
        <w:t xml:space="preserve">Yes  (1) </w:t>
      </w:r>
    </w:p>
    <w:p w14:paraId="1B7C8B2F" w14:textId="77777777" w:rsidR="0001009E" w:rsidRDefault="00D75266">
      <w:pPr>
        <w:pStyle w:val="ListParagraph"/>
        <w:keepNext/>
        <w:numPr>
          <w:ilvl w:val="0"/>
          <w:numId w:val="4"/>
        </w:numPr>
      </w:pPr>
      <w:r>
        <w:t xml:space="preserve">No, there was a technical problem  (2) </w:t>
      </w:r>
    </w:p>
    <w:p w14:paraId="13F440B3" w14:textId="77777777" w:rsidR="0001009E" w:rsidRDefault="00D75266">
      <w:pPr>
        <w:pStyle w:val="ListParagraph"/>
        <w:keepNext/>
        <w:numPr>
          <w:ilvl w:val="0"/>
          <w:numId w:val="4"/>
        </w:numPr>
      </w:pPr>
      <w:r>
        <w:t xml:space="preserve">No, I skipped part of the video  (3) </w:t>
      </w:r>
    </w:p>
    <w:p w14:paraId="1C62D677" w14:textId="77777777" w:rsidR="0001009E" w:rsidRDefault="0001009E"/>
    <w:p w14:paraId="16CA58FE" w14:textId="77777777" w:rsidR="0001009E" w:rsidRDefault="0001009E">
      <w:pPr>
        <w:pStyle w:val="QuestionSeparator"/>
      </w:pPr>
    </w:p>
    <w:p w14:paraId="6BC4BFDE" w14:textId="77777777" w:rsidR="0001009E" w:rsidRDefault="0001009E"/>
    <w:p w14:paraId="76019F4E" w14:textId="77777777" w:rsidR="0001009E" w:rsidRDefault="00D75266">
      <w:pPr>
        <w:keepNext/>
      </w:pPr>
      <w:r>
        <w:t>Q12.3 The video presented three climate policies. What was the first policy about?</w:t>
      </w:r>
    </w:p>
    <w:p w14:paraId="374976B0" w14:textId="77777777" w:rsidR="0001009E" w:rsidRDefault="00D75266">
      <w:pPr>
        <w:pStyle w:val="ListParagraph"/>
        <w:keepNext/>
        <w:numPr>
          <w:ilvl w:val="0"/>
          <w:numId w:val="4"/>
        </w:numPr>
      </w:pPr>
      <w:r>
        <w:t xml:space="preserve">A ban on combustion-engine cars  (2) </w:t>
      </w:r>
    </w:p>
    <w:p w14:paraId="185B0173" w14:textId="77777777" w:rsidR="0001009E" w:rsidRDefault="00D75266">
      <w:pPr>
        <w:pStyle w:val="ListParagraph"/>
        <w:keepNext/>
        <w:numPr>
          <w:ilvl w:val="0"/>
          <w:numId w:val="4"/>
        </w:numPr>
      </w:pPr>
      <w:r>
        <w:t xml:space="preserve">A ban on short-haul flights  (1) </w:t>
      </w:r>
    </w:p>
    <w:p w14:paraId="76536580" w14:textId="77777777" w:rsidR="0001009E" w:rsidRDefault="00D75266">
      <w:pPr>
        <w:pStyle w:val="ListParagraph"/>
        <w:keepNext/>
        <w:numPr>
          <w:ilvl w:val="0"/>
          <w:numId w:val="4"/>
        </w:numPr>
      </w:pPr>
      <w:r>
        <w:t xml:space="preserve">A ban on coal power plants  (3) </w:t>
      </w:r>
    </w:p>
    <w:p w14:paraId="7869DFB3" w14:textId="77777777" w:rsidR="0001009E" w:rsidRDefault="00D75266">
      <w:pPr>
        <w:pStyle w:val="ListParagraph"/>
        <w:keepNext/>
        <w:numPr>
          <w:ilvl w:val="0"/>
          <w:numId w:val="4"/>
        </w:numPr>
      </w:pPr>
      <w:r>
        <w:t xml:space="preserve">A ban on single-use plastic bags  (6) </w:t>
      </w:r>
    </w:p>
    <w:p w14:paraId="10B7CE24" w14:textId="77777777" w:rsidR="0001009E" w:rsidRDefault="00D75266">
      <w:pPr>
        <w:pStyle w:val="ListParagraph"/>
        <w:keepNext/>
        <w:numPr>
          <w:ilvl w:val="0"/>
          <w:numId w:val="4"/>
        </w:numPr>
      </w:pPr>
      <w:r>
        <w:t xml:space="preserve">Don't know  (7) </w:t>
      </w:r>
    </w:p>
    <w:p w14:paraId="766BF525" w14:textId="77777777" w:rsidR="0001009E" w:rsidRDefault="0001009E"/>
    <w:p w14:paraId="26A883E1" w14:textId="77777777" w:rsidR="0001009E" w:rsidRDefault="0001009E">
      <w:pPr>
        <w:pStyle w:val="QuestionSeparator"/>
      </w:pPr>
    </w:p>
    <w:p w14:paraId="29D816E5" w14:textId="77777777" w:rsidR="0001009E" w:rsidRDefault="0001009E"/>
    <w:p w14:paraId="61F325F5" w14:textId="77777777" w:rsidR="0001009E" w:rsidRDefault="00D75266">
      <w:pPr>
        <w:keepNext/>
      </w:pPr>
      <w:r>
        <w:t>Q12.2 The green infrastructure program described in the video would be financed by: </w:t>
      </w:r>
    </w:p>
    <w:p w14:paraId="48040EE1" w14:textId="77777777" w:rsidR="0001009E" w:rsidRDefault="00D75266">
      <w:pPr>
        <w:pStyle w:val="ListParagraph"/>
        <w:keepNext/>
        <w:numPr>
          <w:ilvl w:val="0"/>
          <w:numId w:val="4"/>
        </w:numPr>
      </w:pPr>
      <w:r>
        <w:t xml:space="preserve">Additional government debt  (3) </w:t>
      </w:r>
    </w:p>
    <w:p w14:paraId="5EBBB6A3" w14:textId="77777777" w:rsidR="0001009E" w:rsidRDefault="00D75266">
      <w:pPr>
        <w:pStyle w:val="ListParagraph"/>
        <w:keepNext/>
        <w:numPr>
          <w:ilvl w:val="0"/>
          <w:numId w:val="4"/>
        </w:numPr>
      </w:pPr>
      <w:r>
        <w:t xml:space="preserve">Taxes on the wealthiest  (1) </w:t>
      </w:r>
    </w:p>
    <w:p w14:paraId="625A7071" w14:textId="77777777" w:rsidR="0001009E" w:rsidRDefault="00D75266">
      <w:pPr>
        <w:pStyle w:val="ListParagraph"/>
        <w:keepNext/>
        <w:numPr>
          <w:ilvl w:val="0"/>
          <w:numId w:val="4"/>
        </w:numPr>
      </w:pPr>
      <w:r>
        <w:t xml:space="preserve">Increase in sales taxes  (7) </w:t>
      </w:r>
    </w:p>
    <w:p w14:paraId="4298881A" w14:textId="77777777" w:rsidR="0001009E" w:rsidRDefault="00D75266">
      <w:pPr>
        <w:pStyle w:val="ListParagraph"/>
        <w:keepNext/>
        <w:numPr>
          <w:ilvl w:val="0"/>
          <w:numId w:val="4"/>
        </w:numPr>
      </w:pPr>
      <w:r>
        <w:t xml:space="preserve">Reduction in social spending  (4) </w:t>
      </w:r>
    </w:p>
    <w:p w14:paraId="70AA1A3F" w14:textId="77777777" w:rsidR="0001009E" w:rsidRDefault="00D75266">
      <w:pPr>
        <w:pStyle w:val="ListParagraph"/>
        <w:keepNext/>
        <w:numPr>
          <w:ilvl w:val="0"/>
          <w:numId w:val="4"/>
        </w:numPr>
      </w:pPr>
      <w:r>
        <w:t xml:space="preserve">Don't know  (6) </w:t>
      </w:r>
    </w:p>
    <w:p w14:paraId="48BDC3B2" w14:textId="77777777" w:rsidR="0001009E" w:rsidRDefault="0001009E"/>
    <w:p w14:paraId="33095137" w14:textId="77777777" w:rsidR="0001009E" w:rsidRDefault="00D75266">
      <w:pPr>
        <w:pStyle w:val="BlockEndLabel"/>
      </w:pPr>
      <w:r>
        <w:t>End of Block: Treatment feedback: policy</w:t>
      </w:r>
    </w:p>
    <w:p w14:paraId="077D84C0" w14:textId="77777777" w:rsidR="0001009E" w:rsidRDefault="0001009E">
      <w:pPr>
        <w:pStyle w:val="BlockSeparator"/>
      </w:pPr>
    </w:p>
    <w:p w14:paraId="755A5E16" w14:textId="77777777" w:rsidR="0001009E" w:rsidRDefault="00D75266">
      <w:pPr>
        <w:pStyle w:val="BlockStartLabel"/>
      </w:pPr>
      <w:r>
        <w:t>Start of Block: Climate knowledge</w:t>
      </w:r>
    </w:p>
    <w:p w14:paraId="26D875DE" w14:textId="77777777" w:rsidR="0001009E" w:rsidRDefault="0001009E"/>
    <w:p w14:paraId="592E937F" w14:textId="77777777" w:rsidR="0001009E" w:rsidRDefault="00D75266">
      <w:pPr>
        <w:keepNext/>
      </w:pPr>
      <w:r>
        <w:t>Q13.1 How often do you think or talk with people about climate change?</w:t>
      </w:r>
    </w:p>
    <w:p w14:paraId="6ADD64C6" w14:textId="77777777" w:rsidR="0001009E" w:rsidRDefault="00D75266">
      <w:pPr>
        <w:pStyle w:val="ListParagraph"/>
        <w:keepNext/>
        <w:numPr>
          <w:ilvl w:val="0"/>
          <w:numId w:val="4"/>
        </w:numPr>
      </w:pPr>
      <w:r>
        <w:t xml:space="preserve">Almost never  (2) </w:t>
      </w:r>
    </w:p>
    <w:p w14:paraId="4A6FE083" w14:textId="77777777" w:rsidR="0001009E" w:rsidRDefault="00D75266">
      <w:pPr>
        <w:pStyle w:val="ListParagraph"/>
        <w:keepNext/>
        <w:numPr>
          <w:ilvl w:val="0"/>
          <w:numId w:val="4"/>
        </w:numPr>
      </w:pPr>
      <w:r>
        <w:t xml:space="preserve">Several times a year  (3) </w:t>
      </w:r>
    </w:p>
    <w:p w14:paraId="4104E0AD" w14:textId="77777777" w:rsidR="0001009E" w:rsidRDefault="00D75266">
      <w:pPr>
        <w:pStyle w:val="ListParagraph"/>
        <w:keepNext/>
        <w:numPr>
          <w:ilvl w:val="0"/>
          <w:numId w:val="4"/>
        </w:numPr>
      </w:pPr>
      <w:r>
        <w:t xml:space="preserve">Several times a month  (4) </w:t>
      </w:r>
    </w:p>
    <w:p w14:paraId="732C1394" w14:textId="77777777" w:rsidR="0001009E" w:rsidRDefault="0001009E"/>
    <w:p w14:paraId="7CF80096" w14:textId="77777777" w:rsidR="0001009E" w:rsidRDefault="0001009E">
      <w:pPr>
        <w:pStyle w:val="QuestionSeparator"/>
      </w:pPr>
    </w:p>
    <w:p w14:paraId="513B6304" w14:textId="77777777" w:rsidR="0001009E" w:rsidRDefault="0001009E"/>
    <w:p w14:paraId="6E527946" w14:textId="77777777" w:rsidR="0001009E" w:rsidRDefault="00D75266">
      <w:pPr>
        <w:keepNext/>
      </w:pPr>
      <w:r>
        <w:t>Q13.2 In your opinion, is climate change real?</w:t>
      </w:r>
    </w:p>
    <w:p w14:paraId="6D03770D" w14:textId="77777777" w:rsidR="0001009E" w:rsidRDefault="00D75266">
      <w:pPr>
        <w:pStyle w:val="ListParagraph"/>
        <w:keepNext/>
        <w:numPr>
          <w:ilvl w:val="0"/>
          <w:numId w:val="4"/>
        </w:numPr>
      </w:pPr>
      <w:r>
        <w:t xml:space="preserve">Yes  (1) </w:t>
      </w:r>
    </w:p>
    <w:p w14:paraId="38FB1B0B" w14:textId="77777777" w:rsidR="0001009E" w:rsidRDefault="00D75266">
      <w:pPr>
        <w:pStyle w:val="ListParagraph"/>
        <w:keepNext/>
        <w:numPr>
          <w:ilvl w:val="0"/>
          <w:numId w:val="4"/>
        </w:numPr>
      </w:pPr>
      <w:r>
        <w:t xml:space="preserve">No  (2) </w:t>
      </w:r>
    </w:p>
    <w:p w14:paraId="14494F70" w14:textId="77777777" w:rsidR="0001009E" w:rsidRDefault="0001009E"/>
    <w:p w14:paraId="5B793861" w14:textId="77777777" w:rsidR="0001009E" w:rsidRDefault="0001009E">
      <w:pPr>
        <w:pStyle w:val="QuestionSeparator"/>
      </w:pPr>
    </w:p>
    <w:p w14:paraId="5474C006" w14:textId="77777777" w:rsidR="0001009E" w:rsidRDefault="00D75266">
      <w:pPr>
        <w:pStyle w:val="QDisplayLogic"/>
        <w:keepNext/>
      </w:pPr>
      <w:r>
        <w:t>Display This Question:</w:t>
      </w:r>
    </w:p>
    <w:p w14:paraId="1DF77768" w14:textId="77777777" w:rsidR="0001009E" w:rsidRDefault="00D75266">
      <w:pPr>
        <w:pStyle w:val="QDisplayLogic"/>
        <w:keepNext/>
        <w:ind w:firstLine="400"/>
      </w:pPr>
      <w:r>
        <w:t>If In your opinion, is climate change real? = Yes</w:t>
      </w:r>
    </w:p>
    <w:p w14:paraId="39AC805D" w14:textId="77777777" w:rsidR="0001009E" w:rsidRDefault="0001009E"/>
    <w:p w14:paraId="29C53060" w14:textId="77777777" w:rsidR="0001009E" w:rsidRDefault="00D75266">
      <w:pPr>
        <w:keepNext/>
      </w:pPr>
      <w:r>
        <w:lastRenderedPageBreak/>
        <w:t>Q13.3 What part of climate change do you think is due to human activity?</w:t>
      </w:r>
    </w:p>
    <w:p w14:paraId="0CDD9C62" w14:textId="77777777" w:rsidR="0001009E" w:rsidRDefault="00D75266">
      <w:pPr>
        <w:pStyle w:val="ListParagraph"/>
        <w:keepNext/>
        <w:numPr>
          <w:ilvl w:val="0"/>
          <w:numId w:val="4"/>
        </w:numPr>
      </w:pPr>
      <w:r>
        <w:t xml:space="preserve">None  (0) </w:t>
      </w:r>
    </w:p>
    <w:p w14:paraId="2CC51659" w14:textId="77777777" w:rsidR="0001009E" w:rsidRDefault="00D75266">
      <w:pPr>
        <w:pStyle w:val="ListParagraph"/>
        <w:keepNext/>
        <w:numPr>
          <w:ilvl w:val="0"/>
          <w:numId w:val="4"/>
        </w:numPr>
      </w:pPr>
      <w:r>
        <w:t xml:space="preserve">A little  (11) </w:t>
      </w:r>
    </w:p>
    <w:p w14:paraId="1FF71765" w14:textId="77777777" w:rsidR="0001009E" w:rsidRDefault="00D75266">
      <w:pPr>
        <w:pStyle w:val="ListParagraph"/>
        <w:keepNext/>
        <w:numPr>
          <w:ilvl w:val="0"/>
          <w:numId w:val="4"/>
        </w:numPr>
      </w:pPr>
      <w:r>
        <w:t xml:space="preserve">Some  (12) </w:t>
      </w:r>
    </w:p>
    <w:p w14:paraId="654946F8" w14:textId="77777777" w:rsidR="0001009E" w:rsidRDefault="00D75266">
      <w:pPr>
        <w:pStyle w:val="ListParagraph"/>
        <w:keepNext/>
        <w:numPr>
          <w:ilvl w:val="0"/>
          <w:numId w:val="4"/>
        </w:numPr>
      </w:pPr>
      <w:r>
        <w:t xml:space="preserve">A lot  (13) </w:t>
      </w:r>
    </w:p>
    <w:p w14:paraId="47348AA9" w14:textId="77777777" w:rsidR="0001009E" w:rsidRDefault="00D75266">
      <w:pPr>
        <w:pStyle w:val="ListParagraph"/>
        <w:keepNext/>
        <w:numPr>
          <w:ilvl w:val="0"/>
          <w:numId w:val="4"/>
        </w:numPr>
      </w:pPr>
      <w:r>
        <w:t xml:space="preserve">Most  (14) </w:t>
      </w:r>
    </w:p>
    <w:p w14:paraId="45B844D2" w14:textId="77777777" w:rsidR="0001009E" w:rsidRDefault="0001009E"/>
    <w:p w14:paraId="4934F472" w14:textId="77777777" w:rsidR="0001009E" w:rsidRDefault="0001009E">
      <w:pPr>
        <w:pStyle w:val="QuestionSeparator"/>
      </w:pPr>
    </w:p>
    <w:p w14:paraId="0F92902F" w14:textId="77777777" w:rsidR="0001009E" w:rsidRDefault="0001009E"/>
    <w:p w14:paraId="04B21B97" w14:textId="77777777" w:rsidR="0001009E" w:rsidRDefault="00D75266">
      <w:pPr>
        <w:keepNext/>
      </w:pPr>
      <w:r>
        <w:t>Q13.4 Do you agree or disagree with the following statement: "Climate change is an important problem."</w:t>
      </w:r>
    </w:p>
    <w:p w14:paraId="3FD93264" w14:textId="77777777" w:rsidR="0001009E" w:rsidRDefault="00D75266">
      <w:pPr>
        <w:pStyle w:val="ListParagraph"/>
        <w:keepNext/>
        <w:numPr>
          <w:ilvl w:val="0"/>
          <w:numId w:val="4"/>
        </w:numPr>
      </w:pPr>
      <w:r>
        <w:t xml:space="preserve">Strongly disagree  (0) </w:t>
      </w:r>
    </w:p>
    <w:p w14:paraId="0A6F0B8F" w14:textId="77777777" w:rsidR="0001009E" w:rsidRDefault="00D75266">
      <w:pPr>
        <w:pStyle w:val="ListParagraph"/>
        <w:keepNext/>
        <w:numPr>
          <w:ilvl w:val="0"/>
          <w:numId w:val="4"/>
        </w:numPr>
      </w:pPr>
      <w:r>
        <w:t xml:space="preserve">Somewhat disagree  (1) </w:t>
      </w:r>
    </w:p>
    <w:p w14:paraId="611B2FA2" w14:textId="77777777" w:rsidR="0001009E" w:rsidRDefault="00D75266">
      <w:pPr>
        <w:pStyle w:val="ListParagraph"/>
        <w:keepNext/>
        <w:numPr>
          <w:ilvl w:val="0"/>
          <w:numId w:val="4"/>
        </w:numPr>
      </w:pPr>
      <w:r>
        <w:t xml:space="preserve">Neither agree nor disagree  (2) </w:t>
      </w:r>
    </w:p>
    <w:p w14:paraId="6AFF4D04" w14:textId="77777777" w:rsidR="0001009E" w:rsidRDefault="00D75266">
      <w:pPr>
        <w:pStyle w:val="ListParagraph"/>
        <w:keepNext/>
        <w:numPr>
          <w:ilvl w:val="0"/>
          <w:numId w:val="4"/>
        </w:numPr>
      </w:pPr>
      <w:r>
        <w:t xml:space="preserve">Somewhat agree  (3) </w:t>
      </w:r>
    </w:p>
    <w:p w14:paraId="5F3A7342" w14:textId="77777777" w:rsidR="0001009E" w:rsidRDefault="00D75266">
      <w:pPr>
        <w:pStyle w:val="ListParagraph"/>
        <w:keepNext/>
        <w:numPr>
          <w:ilvl w:val="0"/>
          <w:numId w:val="4"/>
        </w:numPr>
      </w:pPr>
      <w:r>
        <w:t xml:space="preserve">Strongly agree  (4) </w:t>
      </w:r>
    </w:p>
    <w:p w14:paraId="60649EE4" w14:textId="77777777" w:rsidR="0001009E" w:rsidRDefault="0001009E"/>
    <w:p w14:paraId="0F306A98" w14:textId="77777777" w:rsidR="0001009E" w:rsidRDefault="0001009E">
      <w:pPr>
        <w:pStyle w:val="QuestionSeparator"/>
      </w:pPr>
    </w:p>
    <w:p w14:paraId="4F7613EC" w14:textId="77777777" w:rsidR="0001009E" w:rsidRDefault="0001009E"/>
    <w:p w14:paraId="7FE7223E" w14:textId="77777777" w:rsidR="0001009E" w:rsidRDefault="00D75266">
      <w:pPr>
        <w:keepNext/>
      </w:pPr>
      <w:r>
        <w:t>Q13.5 How knowledgeable do you consider yourself about climate change?</w:t>
      </w:r>
    </w:p>
    <w:p w14:paraId="611998BC" w14:textId="77777777" w:rsidR="0001009E" w:rsidRDefault="00D75266">
      <w:pPr>
        <w:pStyle w:val="ListParagraph"/>
        <w:keepNext/>
        <w:numPr>
          <w:ilvl w:val="0"/>
          <w:numId w:val="4"/>
        </w:numPr>
      </w:pPr>
      <w:r>
        <w:t xml:space="preserve">Not at all  (0) </w:t>
      </w:r>
    </w:p>
    <w:p w14:paraId="2E055A03" w14:textId="77777777" w:rsidR="0001009E" w:rsidRDefault="00D75266">
      <w:pPr>
        <w:pStyle w:val="ListParagraph"/>
        <w:keepNext/>
        <w:numPr>
          <w:ilvl w:val="0"/>
          <w:numId w:val="4"/>
        </w:numPr>
      </w:pPr>
      <w:r>
        <w:t xml:space="preserve">A little  (1) </w:t>
      </w:r>
    </w:p>
    <w:p w14:paraId="1E5AE648" w14:textId="77777777" w:rsidR="0001009E" w:rsidRDefault="00D75266">
      <w:pPr>
        <w:pStyle w:val="ListParagraph"/>
        <w:keepNext/>
        <w:numPr>
          <w:ilvl w:val="0"/>
          <w:numId w:val="4"/>
        </w:numPr>
      </w:pPr>
      <w:r>
        <w:t xml:space="preserve">Moderately  (2) </w:t>
      </w:r>
    </w:p>
    <w:p w14:paraId="20410CAF" w14:textId="77777777" w:rsidR="0001009E" w:rsidRDefault="00D75266">
      <w:pPr>
        <w:pStyle w:val="ListParagraph"/>
        <w:keepNext/>
        <w:numPr>
          <w:ilvl w:val="0"/>
          <w:numId w:val="4"/>
        </w:numPr>
      </w:pPr>
      <w:r>
        <w:t xml:space="preserve">A lot  (3) </w:t>
      </w:r>
    </w:p>
    <w:p w14:paraId="7A9055B6" w14:textId="77777777" w:rsidR="0001009E" w:rsidRDefault="00D75266">
      <w:pPr>
        <w:pStyle w:val="ListParagraph"/>
        <w:keepNext/>
        <w:numPr>
          <w:ilvl w:val="0"/>
          <w:numId w:val="4"/>
        </w:numPr>
      </w:pPr>
      <w:r>
        <w:t xml:space="preserve">A great deal  (4) </w:t>
      </w:r>
    </w:p>
    <w:p w14:paraId="0E35138B" w14:textId="77777777" w:rsidR="0001009E" w:rsidRDefault="0001009E"/>
    <w:p w14:paraId="253B68AE" w14:textId="77777777" w:rsidR="0001009E" w:rsidRDefault="0001009E">
      <w:pPr>
        <w:pStyle w:val="QuestionSeparator"/>
      </w:pPr>
    </w:p>
    <w:p w14:paraId="732BA2FD" w14:textId="77777777" w:rsidR="0001009E" w:rsidRDefault="0001009E"/>
    <w:p w14:paraId="6C18C48F" w14:textId="77777777" w:rsidR="0001009E" w:rsidRDefault="00D75266">
      <w:pPr>
        <w:keepNext/>
      </w:pPr>
      <w:r>
        <w:t>Q13.7 Greenhouse gases are gases that trap heat in the atmosphere and make the Earth warmer, causing climate change. In particular, the burning of fossil fuels and agricultural production emit greenhouse gases.</w:t>
      </w:r>
      <w:r>
        <w:br/>
        <w:t xml:space="preserve">  </w:t>
      </w:r>
      <w:r>
        <w:br/>
        <w:t>Which of the following elements contribute to climate change? (Multiple answers are possible)   </w:t>
      </w:r>
    </w:p>
    <w:p w14:paraId="0D399D82" w14:textId="77777777" w:rsidR="0001009E" w:rsidRDefault="00D75266">
      <w:pPr>
        <w:pStyle w:val="ListParagraph"/>
        <w:keepNext/>
        <w:numPr>
          <w:ilvl w:val="0"/>
          <w:numId w:val="2"/>
        </w:numPr>
      </w:pPr>
      <w:r>
        <w:t xml:space="preserve">CO2  (1) </w:t>
      </w:r>
    </w:p>
    <w:p w14:paraId="765C4BEE" w14:textId="77777777" w:rsidR="0001009E" w:rsidRDefault="00D75266">
      <w:pPr>
        <w:pStyle w:val="ListParagraph"/>
        <w:keepNext/>
        <w:numPr>
          <w:ilvl w:val="0"/>
          <w:numId w:val="2"/>
        </w:numPr>
      </w:pPr>
      <w:r>
        <w:t xml:space="preserve">Hydrogen  (2) </w:t>
      </w:r>
    </w:p>
    <w:p w14:paraId="4DD9E325" w14:textId="77777777" w:rsidR="0001009E" w:rsidRDefault="00D75266">
      <w:pPr>
        <w:pStyle w:val="ListParagraph"/>
        <w:keepNext/>
        <w:numPr>
          <w:ilvl w:val="0"/>
          <w:numId w:val="2"/>
        </w:numPr>
      </w:pPr>
      <w:r>
        <w:t xml:space="preserve">Methane  (3) </w:t>
      </w:r>
    </w:p>
    <w:p w14:paraId="3AEBDBAE" w14:textId="77777777" w:rsidR="0001009E" w:rsidRDefault="00D75266">
      <w:pPr>
        <w:pStyle w:val="ListParagraph"/>
        <w:keepNext/>
        <w:numPr>
          <w:ilvl w:val="0"/>
          <w:numId w:val="2"/>
        </w:numPr>
      </w:pPr>
      <w:r>
        <w:t xml:space="preserve">Particulate matter  (4) </w:t>
      </w:r>
    </w:p>
    <w:p w14:paraId="055788DE" w14:textId="77777777" w:rsidR="0001009E" w:rsidRDefault="0001009E"/>
    <w:p w14:paraId="0A2A5A49" w14:textId="77777777" w:rsidR="0001009E" w:rsidRDefault="0001009E">
      <w:pPr>
        <w:pStyle w:val="QuestionSeparator"/>
      </w:pPr>
    </w:p>
    <w:p w14:paraId="15D64763" w14:textId="77777777" w:rsidR="0001009E" w:rsidRDefault="0001009E"/>
    <w:p w14:paraId="587D6287" w14:textId="77777777" w:rsidR="0001009E" w:rsidRDefault="00D75266">
      <w:pPr>
        <w:keepNext/>
      </w:pPr>
      <w:r>
        <w:t>Q13.8 Do you think that cutting global greenhouse gas emissions by half would be sufficient to eventually stop temperatures from rising? </w:t>
      </w:r>
    </w:p>
    <w:p w14:paraId="5D39AC68" w14:textId="77777777" w:rsidR="0001009E" w:rsidRDefault="00D75266">
      <w:pPr>
        <w:pStyle w:val="ListParagraph"/>
        <w:keepNext/>
        <w:numPr>
          <w:ilvl w:val="0"/>
          <w:numId w:val="4"/>
        </w:numPr>
      </w:pPr>
      <w:r>
        <w:t xml:space="preserve">Yes  (5) </w:t>
      </w:r>
    </w:p>
    <w:p w14:paraId="08980A0B" w14:textId="77777777" w:rsidR="0001009E" w:rsidRDefault="00D75266">
      <w:pPr>
        <w:pStyle w:val="ListParagraph"/>
        <w:keepNext/>
        <w:numPr>
          <w:ilvl w:val="0"/>
          <w:numId w:val="4"/>
        </w:numPr>
      </w:pPr>
      <w:r>
        <w:t xml:space="preserve">No  (4) </w:t>
      </w:r>
    </w:p>
    <w:p w14:paraId="4BC60FED" w14:textId="77777777" w:rsidR="0001009E" w:rsidRDefault="0001009E"/>
    <w:p w14:paraId="085DDF54" w14:textId="77777777" w:rsidR="0001009E" w:rsidRDefault="0001009E">
      <w:pPr>
        <w:pStyle w:val="QuestionSeparator"/>
      </w:pPr>
    </w:p>
    <w:p w14:paraId="144D4008" w14:textId="77777777" w:rsidR="0001009E" w:rsidRDefault="0001009E"/>
    <w:p w14:paraId="729E3451" w14:textId="77777777" w:rsidR="0001009E" w:rsidRDefault="00D75266">
      <w:pPr>
        <w:keepNext/>
      </w:pPr>
      <w:r>
        <w:t xml:space="preserve">Q13.9 For the next three questions we would like you to rank the items according to the greenhouse gas emissions they emit, to the best of your knowledge (where 1 is the item that emits the most and 3 the item that emits the least). </w:t>
      </w:r>
      <w:r>
        <w:br/>
      </w:r>
      <w:r>
        <w:br/>
        <w:t xml:space="preserve"> The greenhouse gas emissions of a product are those emitted at all steps involved in its production and distribution.</w:t>
      </w:r>
    </w:p>
    <w:p w14:paraId="3A49F738" w14:textId="77777777" w:rsidR="0001009E" w:rsidRDefault="0001009E"/>
    <w:p w14:paraId="429DF97C" w14:textId="77777777" w:rsidR="0001009E" w:rsidRDefault="0001009E">
      <w:pPr>
        <w:pStyle w:val="QuestionSeparator"/>
      </w:pPr>
    </w:p>
    <w:tbl>
      <w:tblPr>
        <w:tblStyle w:val="QQuestionIconTable"/>
        <w:tblW w:w="50" w:type="auto"/>
        <w:tblLook w:val="07E0" w:firstRow="1" w:lastRow="1" w:firstColumn="1" w:lastColumn="1" w:noHBand="1" w:noVBand="1"/>
      </w:tblPr>
      <w:tblGrid>
        <w:gridCol w:w="380"/>
      </w:tblGrid>
      <w:tr w:rsidR="0001009E" w14:paraId="52FF8D57" w14:textId="77777777">
        <w:tc>
          <w:tcPr>
            <w:tcW w:w="50" w:type="dxa"/>
          </w:tcPr>
          <w:p w14:paraId="4178D13B" w14:textId="77777777" w:rsidR="0001009E" w:rsidRDefault="00D75266">
            <w:pPr>
              <w:keepNext/>
            </w:pPr>
            <w:r>
              <w:rPr>
                <w:noProof/>
                <w:lang w:eastAsia="zh-CN"/>
              </w:rPr>
              <w:drawing>
                <wp:inline distT="0" distB="0" distL="0" distR="0" wp14:anchorId="6AE0E123" wp14:editId="5029EEBB">
                  <wp:extent cx="228600" cy="228600"/>
                  <wp:effectExtent l="0" t="0" r="0" b="0"/>
                  <wp:docPr id="5"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30DE1255" w14:textId="77777777" w:rsidR="0001009E" w:rsidRDefault="0001009E"/>
    <w:p w14:paraId="5272048B" w14:textId="77777777" w:rsidR="0001009E" w:rsidRDefault="00D75266">
      <w:pPr>
        <w:keepNext/>
      </w:pPr>
      <w:r>
        <w:t xml:space="preserve">Q13.10 If a family of 4 travels 500 miles from New York to Toronto, with which mode of transportation do they emit the most greenhouse gases? </w:t>
      </w:r>
      <w:r>
        <w:br/>
      </w:r>
      <w:r>
        <w:lastRenderedPageBreak/>
        <w:br/>
        <w:t xml:space="preserve"> Please rank the items from 1 (most) to 3 (least) (by clicking and dragging the items).</w:t>
      </w:r>
    </w:p>
    <w:p w14:paraId="7B253524" w14:textId="77777777" w:rsidR="0001009E" w:rsidRDefault="00D75266">
      <w:pPr>
        <w:pStyle w:val="ListParagraph"/>
        <w:keepNext/>
        <w:ind w:left="0"/>
      </w:pPr>
      <w:r>
        <w:t>______ Car (running on diesel or gasoline) (1)</w:t>
      </w:r>
    </w:p>
    <w:p w14:paraId="5D748E74" w14:textId="77777777" w:rsidR="0001009E" w:rsidRDefault="00D75266">
      <w:pPr>
        <w:pStyle w:val="ListParagraph"/>
        <w:keepNext/>
        <w:ind w:left="0"/>
      </w:pPr>
      <w:r>
        <w:t>______ Coach (2)</w:t>
      </w:r>
    </w:p>
    <w:p w14:paraId="5B89D307" w14:textId="77777777" w:rsidR="0001009E" w:rsidRDefault="00D75266">
      <w:pPr>
        <w:pStyle w:val="ListParagraph"/>
        <w:keepNext/>
        <w:ind w:left="0"/>
      </w:pPr>
      <w:r>
        <w:t>______ Plane (3)</w:t>
      </w:r>
    </w:p>
    <w:p w14:paraId="51719A0B" w14:textId="77777777" w:rsidR="0001009E" w:rsidRDefault="0001009E"/>
    <w:p w14:paraId="0E2F846C" w14:textId="77777777" w:rsidR="0001009E" w:rsidRDefault="0001009E">
      <w:pPr>
        <w:pStyle w:val="QuestionSeparator"/>
      </w:pPr>
    </w:p>
    <w:tbl>
      <w:tblPr>
        <w:tblStyle w:val="QQuestionIconTable"/>
        <w:tblW w:w="50" w:type="auto"/>
        <w:tblLook w:val="07E0" w:firstRow="1" w:lastRow="1" w:firstColumn="1" w:lastColumn="1" w:noHBand="1" w:noVBand="1"/>
      </w:tblPr>
      <w:tblGrid>
        <w:gridCol w:w="380"/>
      </w:tblGrid>
      <w:tr w:rsidR="0001009E" w14:paraId="710080C7" w14:textId="77777777">
        <w:tc>
          <w:tcPr>
            <w:tcW w:w="50" w:type="dxa"/>
          </w:tcPr>
          <w:p w14:paraId="4FF7D057" w14:textId="77777777" w:rsidR="0001009E" w:rsidRDefault="00D75266">
            <w:pPr>
              <w:keepNext/>
            </w:pPr>
            <w:r>
              <w:rPr>
                <w:noProof/>
                <w:lang w:eastAsia="zh-CN"/>
              </w:rPr>
              <w:drawing>
                <wp:inline distT="0" distB="0" distL="0" distR="0" wp14:anchorId="73B84EE0" wp14:editId="00B6EA81">
                  <wp:extent cx="228600" cy="228600"/>
                  <wp:effectExtent l="0" t="0" r="0" b="0"/>
                  <wp:docPr id="6"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3B595711" w14:textId="77777777" w:rsidR="0001009E" w:rsidRDefault="0001009E"/>
    <w:p w14:paraId="6D6DFBEB" w14:textId="77777777" w:rsidR="0001009E" w:rsidRDefault="00D75266">
      <w:pPr>
        <w:keepNext/>
      </w:pPr>
      <w:r>
        <w:t xml:space="preserve">Q13.11 Which dish emits the most greenhouse gases? We consider that each dish weighs half a </w:t>
      </w:r>
      <w:commentRangeStart w:id="2"/>
      <w:r>
        <w:t>pound</w:t>
      </w:r>
      <w:commentRangeEnd w:id="2"/>
      <w:r w:rsidR="00C719BD">
        <w:rPr>
          <w:rStyle w:val="CommentReference"/>
        </w:rPr>
        <w:commentReference w:id="2"/>
      </w:r>
      <w:r>
        <w:t xml:space="preserve">. </w:t>
      </w:r>
      <w:r>
        <w:br/>
      </w:r>
      <w:r>
        <w:br/>
        <w:t xml:space="preserve"> </w:t>
      </w:r>
      <w:r>
        <w:rPr>
          <w:i/>
        </w:rPr>
        <w:t>Please rank the items from 1 (most) to 3 (least) </w:t>
      </w:r>
      <w:r>
        <w:t>(by clicking and dragging the items).</w:t>
      </w:r>
    </w:p>
    <w:p w14:paraId="2F6650EC" w14:textId="77777777" w:rsidR="0001009E" w:rsidRDefault="00D75266">
      <w:pPr>
        <w:pStyle w:val="ListParagraph"/>
        <w:keepNext/>
        <w:ind w:left="0"/>
      </w:pPr>
      <w:r>
        <w:t>______ A beef steak (1)</w:t>
      </w:r>
    </w:p>
    <w:p w14:paraId="033B2C9A" w14:textId="77777777" w:rsidR="0001009E" w:rsidRDefault="00D75266">
      <w:pPr>
        <w:pStyle w:val="ListParagraph"/>
        <w:keepNext/>
        <w:ind w:left="0"/>
      </w:pPr>
      <w:r>
        <w:t>______ One serving of pasta (2)</w:t>
      </w:r>
    </w:p>
    <w:p w14:paraId="102AD2A2" w14:textId="77777777" w:rsidR="0001009E" w:rsidRDefault="00D75266">
      <w:pPr>
        <w:pStyle w:val="ListParagraph"/>
        <w:keepNext/>
        <w:ind w:left="0"/>
      </w:pPr>
      <w:r>
        <w:t>______ Chicken wings (3)</w:t>
      </w:r>
    </w:p>
    <w:p w14:paraId="55DF5DA8" w14:textId="77777777" w:rsidR="0001009E" w:rsidRDefault="0001009E"/>
    <w:p w14:paraId="7518C77A" w14:textId="77777777" w:rsidR="0001009E" w:rsidRDefault="0001009E">
      <w:pPr>
        <w:pStyle w:val="QuestionSeparator"/>
      </w:pPr>
    </w:p>
    <w:tbl>
      <w:tblPr>
        <w:tblStyle w:val="QQuestionIconTable"/>
        <w:tblW w:w="50" w:type="auto"/>
        <w:tblLook w:val="07E0" w:firstRow="1" w:lastRow="1" w:firstColumn="1" w:lastColumn="1" w:noHBand="1" w:noVBand="1"/>
      </w:tblPr>
      <w:tblGrid>
        <w:gridCol w:w="380"/>
      </w:tblGrid>
      <w:tr w:rsidR="0001009E" w14:paraId="4B5A125C" w14:textId="77777777">
        <w:tc>
          <w:tcPr>
            <w:tcW w:w="50" w:type="dxa"/>
          </w:tcPr>
          <w:p w14:paraId="52A97E2B" w14:textId="77777777" w:rsidR="0001009E" w:rsidRDefault="00D75266">
            <w:pPr>
              <w:keepNext/>
            </w:pPr>
            <w:r>
              <w:rPr>
                <w:noProof/>
                <w:lang w:eastAsia="zh-CN"/>
              </w:rPr>
              <w:drawing>
                <wp:inline distT="0" distB="0" distL="0" distR="0" wp14:anchorId="044F058C" wp14:editId="6694858E">
                  <wp:extent cx="228600" cy="228600"/>
                  <wp:effectExtent l="0" t="0" r="0" b="0"/>
                  <wp:docPr id="7"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597F2BFC" w14:textId="77777777" w:rsidR="0001009E" w:rsidRDefault="0001009E"/>
    <w:p w14:paraId="7EC75735" w14:textId="77777777" w:rsidR="0001009E" w:rsidRDefault="00D75266">
      <w:pPr>
        <w:keepNext/>
      </w:pPr>
      <w:r>
        <w:t xml:space="preserve">Q13.12 Which source of electric energy emits the most greenhouse gases to provide power for a house? </w:t>
      </w:r>
      <w:r>
        <w:br/>
      </w:r>
      <w:r>
        <w:br/>
        <w:t xml:space="preserve"> </w:t>
      </w:r>
      <w:r>
        <w:rPr>
          <w:i/>
        </w:rPr>
        <w:t>Please rank the items from 1 (most) to 3 (least) </w:t>
      </w:r>
      <w:r>
        <w:t>(by clicking and dragging the items).</w:t>
      </w:r>
    </w:p>
    <w:p w14:paraId="40698557" w14:textId="77777777" w:rsidR="0001009E" w:rsidRDefault="00D75266">
      <w:pPr>
        <w:pStyle w:val="ListParagraph"/>
        <w:keepNext/>
        <w:ind w:left="0"/>
      </w:pPr>
      <w:r>
        <w:t>______ Gas-fired power plant (1)</w:t>
      </w:r>
    </w:p>
    <w:p w14:paraId="2B2D2277" w14:textId="77777777" w:rsidR="0001009E" w:rsidRDefault="00D75266">
      <w:pPr>
        <w:pStyle w:val="ListParagraph"/>
        <w:keepNext/>
        <w:ind w:left="0"/>
      </w:pPr>
      <w:r>
        <w:t>______ Nuclear power plant (2)</w:t>
      </w:r>
    </w:p>
    <w:p w14:paraId="7D8FEA1F" w14:textId="77777777" w:rsidR="0001009E" w:rsidRDefault="00D75266">
      <w:pPr>
        <w:pStyle w:val="ListParagraph"/>
        <w:keepNext/>
        <w:ind w:left="0"/>
      </w:pPr>
      <w:r>
        <w:t>______ Coal-fired power station (3)</w:t>
      </w:r>
    </w:p>
    <w:p w14:paraId="15159EA0" w14:textId="77777777" w:rsidR="0001009E" w:rsidRDefault="0001009E"/>
    <w:p w14:paraId="7973213C" w14:textId="77777777" w:rsidR="0001009E" w:rsidRDefault="0001009E">
      <w:pPr>
        <w:pStyle w:val="QuestionSeparator"/>
      </w:pPr>
    </w:p>
    <w:tbl>
      <w:tblPr>
        <w:tblStyle w:val="QQuestionIconTable"/>
        <w:tblW w:w="50" w:type="auto"/>
        <w:tblLook w:val="07E0" w:firstRow="1" w:lastRow="1" w:firstColumn="1" w:lastColumn="1" w:noHBand="1" w:noVBand="1"/>
      </w:tblPr>
      <w:tblGrid>
        <w:gridCol w:w="380"/>
      </w:tblGrid>
      <w:tr w:rsidR="0001009E" w14:paraId="2E9CEAE4" w14:textId="77777777">
        <w:tc>
          <w:tcPr>
            <w:tcW w:w="50" w:type="dxa"/>
          </w:tcPr>
          <w:p w14:paraId="50CEF514" w14:textId="77777777" w:rsidR="0001009E" w:rsidRDefault="00D75266">
            <w:pPr>
              <w:keepNext/>
            </w:pPr>
            <w:r>
              <w:rPr>
                <w:noProof/>
                <w:lang w:eastAsia="zh-CN"/>
              </w:rPr>
              <w:drawing>
                <wp:inline distT="0" distB="0" distL="0" distR="0" wp14:anchorId="6AD478AD" wp14:editId="74266880">
                  <wp:extent cx="228600" cy="228600"/>
                  <wp:effectExtent l="0" t="0" r="0" b="0"/>
                  <wp:docPr id="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54EBF283" w14:textId="77777777" w:rsidR="0001009E" w:rsidRDefault="0001009E"/>
    <w:p w14:paraId="7AC36294" w14:textId="77777777" w:rsidR="0001009E" w:rsidRDefault="00D75266">
      <w:pPr>
        <w:keepNext/>
      </w:pPr>
      <w:r>
        <w:lastRenderedPageBreak/>
        <w:t>Q258 Which region contributes most to global greenhouse gas emissions?</w:t>
      </w:r>
      <w:r>
        <w:br/>
      </w:r>
      <w:r>
        <w:rPr>
          <w:i/>
        </w:rPr>
        <w:t>Please rank the regions from 1 (most) to 4 (least) and note that multiple regions may have the same rank. </w:t>
      </w:r>
    </w:p>
    <w:tbl>
      <w:tblPr>
        <w:tblStyle w:val="QQuestionTable"/>
        <w:tblW w:w="9576" w:type="auto"/>
        <w:tblLook w:val="07E0" w:firstRow="1" w:lastRow="1" w:firstColumn="1" w:lastColumn="1" w:noHBand="1" w:noVBand="1"/>
      </w:tblPr>
      <w:tblGrid>
        <w:gridCol w:w="1887"/>
        <w:gridCol w:w="1868"/>
        <w:gridCol w:w="1868"/>
        <w:gridCol w:w="1868"/>
        <w:gridCol w:w="1869"/>
      </w:tblGrid>
      <w:tr w:rsidR="0001009E" w14:paraId="5CEF9DE6" w14:textId="77777777" w:rsidTr="0001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4A9C38C" w14:textId="77777777" w:rsidR="0001009E" w:rsidRDefault="0001009E">
            <w:pPr>
              <w:keepNext/>
            </w:pPr>
          </w:p>
        </w:tc>
        <w:tc>
          <w:tcPr>
            <w:tcW w:w="1915" w:type="dxa"/>
          </w:tcPr>
          <w:p w14:paraId="6FBFAE65" w14:textId="77777777" w:rsidR="0001009E" w:rsidRDefault="00D75266">
            <w:pPr>
              <w:cnfStyle w:val="100000000000" w:firstRow="1" w:lastRow="0" w:firstColumn="0" w:lastColumn="0" w:oddVBand="0" w:evenVBand="0" w:oddHBand="0" w:evenHBand="0" w:firstRowFirstColumn="0" w:firstRowLastColumn="0" w:lastRowFirstColumn="0" w:lastRowLastColumn="0"/>
            </w:pPr>
            <w:r>
              <w:t>Rank 1: Most (1)</w:t>
            </w:r>
          </w:p>
        </w:tc>
        <w:tc>
          <w:tcPr>
            <w:tcW w:w="1915" w:type="dxa"/>
          </w:tcPr>
          <w:p w14:paraId="27923F0C" w14:textId="77777777" w:rsidR="0001009E" w:rsidRDefault="00D75266">
            <w:pPr>
              <w:cnfStyle w:val="100000000000" w:firstRow="1" w:lastRow="0" w:firstColumn="0" w:lastColumn="0" w:oddVBand="0" w:evenVBand="0" w:oddHBand="0" w:evenHBand="0" w:firstRowFirstColumn="0" w:firstRowLastColumn="0" w:lastRowFirstColumn="0" w:lastRowLastColumn="0"/>
            </w:pPr>
            <w:r>
              <w:t>Rank 2 (2)</w:t>
            </w:r>
          </w:p>
        </w:tc>
        <w:tc>
          <w:tcPr>
            <w:tcW w:w="1915" w:type="dxa"/>
          </w:tcPr>
          <w:p w14:paraId="308967A2" w14:textId="77777777" w:rsidR="0001009E" w:rsidRDefault="00D75266">
            <w:pPr>
              <w:cnfStyle w:val="100000000000" w:firstRow="1" w:lastRow="0" w:firstColumn="0" w:lastColumn="0" w:oddVBand="0" w:evenVBand="0" w:oddHBand="0" w:evenHBand="0" w:firstRowFirstColumn="0" w:firstRowLastColumn="0" w:lastRowFirstColumn="0" w:lastRowLastColumn="0"/>
            </w:pPr>
            <w:r>
              <w:t>Rank 3 (3)</w:t>
            </w:r>
          </w:p>
        </w:tc>
        <w:tc>
          <w:tcPr>
            <w:tcW w:w="1915" w:type="dxa"/>
          </w:tcPr>
          <w:p w14:paraId="22597524" w14:textId="77777777" w:rsidR="0001009E" w:rsidRDefault="00D75266">
            <w:pPr>
              <w:cnfStyle w:val="100000000000" w:firstRow="1" w:lastRow="0" w:firstColumn="0" w:lastColumn="0" w:oddVBand="0" w:evenVBand="0" w:oddHBand="0" w:evenHBand="0" w:firstRowFirstColumn="0" w:firstRowLastColumn="0" w:lastRowFirstColumn="0" w:lastRowLastColumn="0"/>
            </w:pPr>
            <w:r>
              <w:t>Rank 4: Least (4)</w:t>
            </w:r>
          </w:p>
        </w:tc>
      </w:tr>
      <w:tr w:rsidR="0001009E" w14:paraId="40C24046" w14:textId="77777777" w:rsidTr="0001009E">
        <w:tc>
          <w:tcPr>
            <w:cnfStyle w:val="001000000000" w:firstRow="0" w:lastRow="0" w:firstColumn="1" w:lastColumn="0" w:oddVBand="0" w:evenVBand="0" w:oddHBand="0" w:evenHBand="0" w:firstRowFirstColumn="0" w:firstRowLastColumn="0" w:lastRowFirstColumn="0" w:lastRowLastColumn="0"/>
            <w:tcW w:w="1915" w:type="dxa"/>
          </w:tcPr>
          <w:p w14:paraId="6F8966C1" w14:textId="77777777" w:rsidR="0001009E" w:rsidRDefault="00D75266">
            <w:pPr>
              <w:keepNext/>
            </w:pPr>
            <w:r>
              <w:t xml:space="preserve">The U.S. (1) </w:t>
            </w:r>
          </w:p>
        </w:tc>
        <w:tc>
          <w:tcPr>
            <w:tcW w:w="1915" w:type="dxa"/>
          </w:tcPr>
          <w:p w14:paraId="0537F10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E26573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FEC78E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DE6F7E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46279312" w14:textId="77777777" w:rsidTr="0001009E">
        <w:tc>
          <w:tcPr>
            <w:cnfStyle w:val="001000000000" w:firstRow="0" w:lastRow="0" w:firstColumn="1" w:lastColumn="0" w:oddVBand="0" w:evenVBand="0" w:oddHBand="0" w:evenHBand="0" w:firstRowFirstColumn="0" w:firstRowLastColumn="0" w:lastRowFirstColumn="0" w:lastRowLastColumn="0"/>
            <w:tcW w:w="1915" w:type="dxa"/>
          </w:tcPr>
          <w:p w14:paraId="77289CF6" w14:textId="77777777" w:rsidR="0001009E" w:rsidRDefault="00D75266">
            <w:pPr>
              <w:keepNext/>
            </w:pPr>
            <w:r>
              <w:t xml:space="preserve">The European Union (2) </w:t>
            </w:r>
          </w:p>
        </w:tc>
        <w:tc>
          <w:tcPr>
            <w:tcW w:w="1915" w:type="dxa"/>
          </w:tcPr>
          <w:p w14:paraId="6C1A79E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EC3B2E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4B2A72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4C434B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53407276" w14:textId="77777777" w:rsidTr="0001009E">
        <w:tc>
          <w:tcPr>
            <w:cnfStyle w:val="001000000000" w:firstRow="0" w:lastRow="0" w:firstColumn="1" w:lastColumn="0" w:oddVBand="0" w:evenVBand="0" w:oddHBand="0" w:evenHBand="0" w:firstRowFirstColumn="0" w:firstRowLastColumn="0" w:lastRowFirstColumn="0" w:lastRowLastColumn="0"/>
            <w:tcW w:w="1915" w:type="dxa"/>
          </w:tcPr>
          <w:p w14:paraId="7741E8A9" w14:textId="77777777" w:rsidR="0001009E" w:rsidRDefault="00D75266">
            <w:pPr>
              <w:keepNext/>
            </w:pPr>
            <w:r>
              <w:t xml:space="preserve">China (3) </w:t>
            </w:r>
          </w:p>
        </w:tc>
        <w:tc>
          <w:tcPr>
            <w:tcW w:w="1915" w:type="dxa"/>
          </w:tcPr>
          <w:p w14:paraId="3687946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A551AB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DEFD75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526240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57283094" w14:textId="77777777" w:rsidTr="0001009E">
        <w:tc>
          <w:tcPr>
            <w:cnfStyle w:val="001000000000" w:firstRow="0" w:lastRow="0" w:firstColumn="1" w:lastColumn="0" w:oddVBand="0" w:evenVBand="0" w:oddHBand="0" w:evenHBand="0" w:firstRowFirstColumn="0" w:firstRowLastColumn="0" w:lastRowFirstColumn="0" w:lastRowLastColumn="0"/>
            <w:tcW w:w="1915" w:type="dxa"/>
          </w:tcPr>
          <w:p w14:paraId="6A73FDF1" w14:textId="77777777" w:rsidR="0001009E" w:rsidRDefault="00D75266">
            <w:pPr>
              <w:keepNext/>
            </w:pPr>
            <w:r>
              <w:t xml:space="preserve">India (4) </w:t>
            </w:r>
          </w:p>
        </w:tc>
        <w:tc>
          <w:tcPr>
            <w:tcW w:w="1915" w:type="dxa"/>
          </w:tcPr>
          <w:p w14:paraId="7EE20806"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05AC996"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5F45F9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B0558B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BDC7309" w14:textId="77777777" w:rsidR="0001009E" w:rsidRDefault="0001009E"/>
    <w:p w14:paraId="1335EEDF" w14:textId="77777777" w:rsidR="0001009E" w:rsidRDefault="0001009E"/>
    <w:p w14:paraId="1719A93F" w14:textId="77777777" w:rsidR="0001009E" w:rsidRDefault="0001009E">
      <w:pPr>
        <w:pStyle w:val="QuestionSeparator"/>
      </w:pPr>
    </w:p>
    <w:tbl>
      <w:tblPr>
        <w:tblStyle w:val="QQuestionIconTable"/>
        <w:tblW w:w="50" w:type="auto"/>
        <w:tblLook w:val="07E0" w:firstRow="1" w:lastRow="1" w:firstColumn="1" w:lastColumn="1" w:noHBand="1" w:noVBand="1"/>
      </w:tblPr>
      <w:tblGrid>
        <w:gridCol w:w="380"/>
      </w:tblGrid>
      <w:tr w:rsidR="0001009E" w14:paraId="67FDFFBB" w14:textId="77777777">
        <w:tc>
          <w:tcPr>
            <w:tcW w:w="50" w:type="dxa"/>
          </w:tcPr>
          <w:p w14:paraId="4E7E8D42" w14:textId="77777777" w:rsidR="0001009E" w:rsidRDefault="00D75266">
            <w:pPr>
              <w:keepNext/>
            </w:pPr>
            <w:r>
              <w:rPr>
                <w:noProof/>
                <w:lang w:eastAsia="zh-CN"/>
              </w:rPr>
              <w:drawing>
                <wp:inline distT="0" distB="0" distL="0" distR="0" wp14:anchorId="0083E6D2" wp14:editId="5F3AC48E">
                  <wp:extent cx="228600" cy="228600"/>
                  <wp:effectExtent l="0" t="0" r="0" b="0"/>
                  <wp:docPr id="9"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16489236" w14:textId="77777777" w:rsidR="0001009E" w:rsidRDefault="0001009E"/>
    <w:p w14:paraId="791DDCF5" w14:textId="77777777" w:rsidR="0001009E" w:rsidRDefault="00D75266">
      <w:pPr>
        <w:keepNext/>
      </w:pPr>
      <w:r>
        <w:t>Q14.2 In which region does the consumption of an average person contribute most to greenhouse gas emissions?</w:t>
      </w:r>
      <w:r>
        <w:br/>
        <w:t xml:space="preserve"> </w:t>
      </w:r>
      <w:r>
        <w:br/>
        <w:t xml:space="preserve"> Please rank the regions from 1 (most) to 4 (least).</w:t>
      </w:r>
    </w:p>
    <w:tbl>
      <w:tblPr>
        <w:tblStyle w:val="QQuestionTable"/>
        <w:tblW w:w="9576" w:type="auto"/>
        <w:tblLook w:val="07E0" w:firstRow="1" w:lastRow="1" w:firstColumn="1" w:lastColumn="1" w:noHBand="1" w:noVBand="1"/>
      </w:tblPr>
      <w:tblGrid>
        <w:gridCol w:w="1887"/>
        <w:gridCol w:w="1868"/>
        <w:gridCol w:w="1868"/>
        <w:gridCol w:w="1868"/>
        <w:gridCol w:w="1869"/>
      </w:tblGrid>
      <w:tr w:rsidR="0001009E" w14:paraId="147BFF2E" w14:textId="77777777" w:rsidTr="0001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9B29DD1" w14:textId="77777777" w:rsidR="0001009E" w:rsidRDefault="0001009E">
            <w:pPr>
              <w:keepNext/>
            </w:pPr>
          </w:p>
        </w:tc>
        <w:tc>
          <w:tcPr>
            <w:tcW w:w="1915" w:type="dxa"/>
          </w:tcPr>
          <w:p w14:paraId="245D0350" w14:textId="77777777" w:rsidR="0001009E" w:rsidRDefault="00D75266">
            <w:pPr>
              <w:cnfStyle w:val="100000000000" w:firstRow="1" w:lastRow="0" w:firstColumn="0" w:lastColumn="0" w:oddVBand="0" w:evenVBand="0" w:oddHBand="0" w:evenHBand="0" w:firstRowFirstColumn="0" w:firstRowLastColumn="0" w:lastRowFirstColumn="0" w:lastRowLastColumn="0"/>
            </w:pPr>
            <w:r>
              <w:t>Rank 1: Most (1)</w:t>
            </w:r>
          </w:p>
        </w:tc>
        <w:tc>
          <w:tcPr>
            <w:tcW w:w="1915" w:type="dxa"/>
          </w:tcPr>
          <w:p w14:paraId="1F54EA3B" w14:textId="77777777" w:rsidR="0001009E" w:rsidRDefault="00D75266">
            <w:pPr>
              <w:cnfStyle w:val="100000000000" w:firstRow="1" w:lastRow="0" w:firstColumn="0" w:lastColumn="0" w:oddVBand="0" w:evenVBand="0" w:oddHBand="0" w:evenHBand="0" w:firstRowFirstColumn="0" w:firstRowLastColumn="0" w:lastRowFirstColumn="0" w:lastRowLastColumn="0"/>
            </w:pPr>
            <w:r>
              <w:t>Rank 2 (2)</w:t>
            </w:r>
          </w:p>
        </w:tc>
        <w:tc>
          <w:tcPr>
            <w:tcW w:w="1915" w:type="dxa"/>
          </w:tcPr>
          <w:p w14:paraId="17AAAEEE" w14:textId="77777777" w:rsidR="0001009E" w:rsidRDefault="00D75266">
            <w:pPr>
              <w:cnfStyle w:val="100000000000" w:firstRow="1" w:lastRow="0" w:firstColumn="0" w:lastColumn="0" w:oddVBand="0" w:evenVBand="0" w:oddHBand="0" w:evenHBand="0" w:firstRowFirstColumn="0" w:firstRowLastColumn="0" w:lastRowFirstColumn="0" w:lastRowLastColumn="0"/>
            </w:pPr>
            <w:r>
              <w:t>Rank 3 (3)</w:t>
            </w:r>
          </w:p>
        </w:tc>
        <w:tc>
          <w:tcPr>
            <w:tcW w:w="1915" w:type="dxa"/>
          </w:tcPr>
          <w:p w14:paraId="0A059D9B" w14:textId="77777777" w:rsidR="0001009E" w:rsidRDefault="00D75266">
            <w:pPr>
              <w:cnfStyle w:val="100000000000" w:firstRow="1" w:lastRow="0" w:firstColumn="0" w:lastColumn="0" w:oddVBand="0" w:evenVBand="0" w:oddHBand="0" w:evenHBand="0" w:firstRowFirstColumn="0" w:firstRowLastColumn="0" w:lastRowFirstColumn="0" w:lastRowLastColumn="0"/>
            </w:pPr>
            <w:r>
              <w:t>Rank 4: Least (4)</w:t>
            </w:r>
          </w:p>
        </w:tc>
      </w:tr>
      <w:tr w:rsidR="0001009E" w14:paraId="233ED361" w14:textId="77777777" w:rsidTr="0001009E">
        <w:tc>
          <w:tcPr>
            <w:cnfStyle w:val="001000000000" w:firstRow="0" w:lastRow="0" w:firstColumn="1" w:lastColumn="0" w:oddVBand="0" w:evenVBand="0" w:oddHBand="0" w:evenHBand="0" w:firstRowFirstColumn="0" w:firstRowLastColumn="0" w:lastRowFirstColumn="0" w:lastRowLastColumn="0"/>
            <w:tcW w:w="1915" w:type="dxa"/>
          </w:tcPr>
          <w:p w14:paraId="73F94034" w14:textId="77777777" w:rsidR="0001009E" w:rsidRDefault="00D75266">
            <w:pPr>
              <w:keepNext/>
            </w:pPr>
            <w:r>
              <w:t xml:space="preserve">The U.S. (1) </w:t>
            </w:r>
          </w:p>
        </w:tc>
        <w:tc>
          <w:tcPr>
            <w:tcW w:w="1915" w:type="dxa"/>
          </w:tcPr>
          <w:p w14:paraId="3C21097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A742C4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5D4C0F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DFCB88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55B12FE9" w14:textId="77777777" w:rsidTr="0001009E">
        <w:tc>
          <w:tcPr>
            <w:cnfStyle w:val="001000000000" w:firstRow="0" w:lastRow="0" w:firstColumn="1" w:lastColumn="0" w:oddVBand="0" w:evenVBand="0" w:oddHBand="0" w:evenHBand="0" w:firstRowFirstColumn="0" w:firstRowLastColumn="0" w:lastRowFirstColumn="0" w:lastRowLastColumn="0"/>
            <w:tcW w:w="1915" w:type="dxa"/>
          </w:tcPr>
          <w:p w14:paraId="3C3FF1A7" w14:textId="77777777" w:rsidR="0001009E" w:rsidRDefault="00D75266">
            <w:pPr>
              <w:keepNext/>
            </w:pPr>
            <w:r>
              <w:t xml:space="preserve">The European Union (2) </w:t>
            </w:r>
          </w:p>
        </w:tc>
        <w:tc>
          <w:tcPr>
            <w:tcW w:w="1915" w:type="dxa"/>
          </w:tcPr>
          <w:p w14:paraId="7C265D1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6CE623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69AEBF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05B329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44F85C9C" w14:textId="77777777" w:rsidTr="0001009E">
        <w:tc>
          <w:tcPr>
            <w:cnfStyle w:val="001000000000" w:firstRow="0" w:lastRow="0" w:firstColumn="1" w:lastColumn="0" w:oddVBand="0" w:evenVBand="0" w:oddHBand="0" w:evenHBand="0" w:firstRowFirstColumn="0" w:firstRowLastColumn="0" w:lastRowFirstColumn="0" w:lastRowLastColumn="0"/>
            <w:tcW w:w="1915" w:type="dxa"/>
          </w:tcPr>
          <w:p w14:paraId="0987E20D" w14:textId="77777777" w:rsidR="0001009E" w:rsidRDefault="00D75266">
            <w:pPr>
              <w:keepNext/>
            </w:pPr>
            <w:r>
              <w:t xml:space="preserve">China (3) </w:t>
            </w:r>
          </w:p>
        </w:tc>
        <w:tc>
          <w:tcPr>
            <w:tcW w:w="1915" w:type="dxa"/>
          </w:tcPr>
          <w:p w14:paraId="3CF7CF7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9DF9BD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2697D9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404BDF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59E47602" w14:textId="77777777" w:rsidTr="0001009E">
        <w:tc>
          <w:tcPr>
            <w:cnfStyle w:val="001000000000" w:firstRow="0" w:lastRow="0" w:firstColumn="1" w:lastColumn="0" w:oddVBand="0" w:evenVBand="0" w:oddHBand="0" w:evenHBand="0" w:firstRowFirstColumn="0" w:firstRowLastColumn="0" w:lastRowFirstColumn="0" w:lastRowLastColumn="0"/>
            <w:tcW w:w="1915" w:type="dxa"/>
          </w:tcPr>
          <w:p w14:paraId="0705A923" w14:textId="77777777" w:rsidR="0001009E" w:rsidRDefault="00D75266">
            <w:pPr>
              <w:keepNext/>
            </w:pPr>
            <w:r>
              <w:t xml:space="preserve">India (5) </w:t>
            </w:r>
          </w:p>
        </w:tc>
        <w:tc>
          <w:tcPr>
            <w:tcW w:w="1915" w:type="dxa"/>
          </w:tcPr>
          <w:p w14:paraId="7F365CB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3907AE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8C7CB4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3CD668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2C900072" w14:textId="77777777" w:rsidR="0001009E" w:rsidRDefault="0001009E"/>
    <w:p w14:paraId="2B6DE776" w14:textId="77777777" w:rsidR="0001009E" w:rsidRDefault="0001009E"/>
    <w:p w14:paraId="32556FBC" w14:textId="77777777" w:rsidR="0001009E" w:rsidRDefault="0001009E">
      <w:pPr>
        <w:pStyle w:val="QuestionSeparator"/>
      </w:pPr>
    </w:p>
    <w:p w14:paraId="12AC5F48" w14:textId="77777777" w:rsidR="0001009E" w:rsidRDefault="0001009E"/>
    <w:p w14:paraId="79D01AC7" w14:textId="77777777" w:rsidR="0001009E" w:rsidRDefault="00D75266">
      <w:pPr>
        <w:keepNext/>
      </w:pPr>
      <w:r>
        <w:lastRenderedPageBreak/>
        <w:t>Q13.13 If nothing is done to limit climate change, how likely do you think it is that climate change will lead to the following events?</w:t>
      </w:r>
    </w:p>
    <w:tbl>
      <w:tblPr>
        <w:tblStyle w:val="QQuestionTable"/>
        <w:tblW w:w="9576" w:type="auto"/>
        <w:tblLook w:val="07E0" w:firstRow="1" w:lastRow="1" w:firstColumn="1" w:lastColumn="1" w:noHBand="1" w:noVBand="1"/>
      </w:tblPr>
      <w:tblGrid>
        <w:gridCol w:w="1883"/>
        <w:gridCol w:w="1864"/>
        <w:gridCol w:w="1881"/>
        <w:gridCol w:w="1881"/>
        <w:gridCol w:w="1851"/>
      </w:tblGrid>
      <w:tr w:rsidR="0001009E" w14:paraId="4FBB8557" w14:textId="77777777" w:rsidTr="0001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FA04B64" w14:textId="77777777" w:rsidR="0001009E" w:rsidRDefault="0001009E">
            <w:pPr>
              <w:keepNext/>
            </w:pPr>
          </w:p>
        </w:tc>
        <w:tc>
          <w:tcPr>
            <w:tcW w:w="1915" w:type="dxa"/>
          </w:tcPr>
          <w:p w14:paraId="037901FD" w14:textId="77777777" w:rsidR="0001009E" w:rsidRDefault="00D75266">
            <w:pPr>
              <w:cnfStyle w:val="100000000000" w:firstRow="1" w:lastRow="0" w:firstColumn="0" w:lastColumn="0" w:oddVBand="0" w:evenVBand="0" w:oddHBand="0" w:evenHBand="0" w:firstRowFirstColumn="0" w:firstRowLastColumn="0" w:lastRowFirstColumn="0" w:lastRowLastColumn="0"/>
            </w:pPr>
            <w:r>
              <w:t>Very unlikely (1)</w:t>
            </w:r>
          </w:p>
        </w:tc>
        <w:tc>
          <w:tcPr>
            <w:tcW w:w="1915" w:type="dxa"/>
          </w:tcPr>
          <w:p w14:paraId="544E0566" w14:textId="77777777" w:rsidR="0001009E" w:rsidRDefault="00D75266">
            <w:pPr>
              <w:cnfStyle w:val="100000000000" w:firstRow="1" w:lastRow="0" w:firstColumn="0" w:lastColumn="0" w:oddVBand="0" w:evenVBand="0" w:oddHBand="0" w:evenHBand="0" w:firstRowFirstColumn="0" w:firstRowLastColumn="0" w:lastRowFirstColumn="0" w:lastRowLastColumn="0"/>
            </w:pPr>
            <w:r>
              <w:t>Somewhat unlikely (2)</w:t>
            </w:r>
          </w:p>
        </w:tc>
        <w:tc>
          <w:tcPr>
            <w:tcW w:w="1915" w:type="dxa"/>
          </w:tcPr>
          <w:p w14:paraId="503206A0" w14:textId="77777777" w:rsidR="0001009E" w:rsidRDefault="00D75266">
            <w:pPr>
              <w:cnfStyle w:val="100000000000" w:firstRow="1" w:lastRow="0" w:firstColumn="0" w:lastColumn="0" w:oddVBand="0" w:evenVBand="0" w:oddHBand="0" w:evenHBand="0" w:firstRowFirstColumn="0" w:firstRowLastColumn="0" w:lastRowFirstColumn="0" w:lastRowLastColumn="0"/>
            </w:pPr>
            <w:r>
              <w:t>Somewhat likely (3)</w:t>
            </w:r>
          </w:p>
        </w:tc>
        <w:tc>
          <w:tcPr>
            <w:tcW w:w="1915" w:type="dxa"/>
          </w:tcPr>
          <w:p w14:paraId="2A350989" w14:textId="77777777" w:rsidR="0001009E" w:rsidRDefault="00D75266">
            <w:pPr>
              <w:cnfStyle w:val="100000000000" w:firstRow="1" w:lastRow="0" w:firstColumn="0" w:lastColumn="0" w:oddVBand="0" w:evenVBand="0" w:oddHBand="0" w:evenHBand="0" w:firstRowFirstColumn="0" w:firstRowLastColumn="0" w:lastRowFirstColumn="0" w:lastRowLastColumn="0"/>
            </w:pPr>
            <w:r>
              <w:t>Very likely (4)</w:t>
            </w:r>
          </w:p>
        </w:tc>
      </w:tr>
      <w:tr w:rsidR="0001009E" w14:paraId="5393C90D" w14:textId="77777777" w:rsidTr="0001009E">
        <w:tc>
          <w:tcPr>
            <w:cnfStyle w:val="001000000000" w:firstRow="0" w:lastRow="0" w:firstColumn="1" w:lastColumn="0" w:oddVBand="0" w:evenVBand="0" w:oddHBand="0" w:evenHBand="0" w:firstRowFirstColumn="0" w:firstRowLastColumn="0" w:lastRowFirstColumn="0" w:lastRowLastColumn="0"/>
            <w:tcW w:w="1915" w:type="dxa"/>
          </w:tcPr>
          <w:p w14:paraId="67F739C3" w14:textId="77777777" w:rsidR="0001009E" w:rsidRDefault="00D75266">
            <w:pPr>
              <w:keepNext/>
            </w:pPr>
            <w:r>
              <w:t xml:space="preserve">Severe droughts and heatwaves (3) </w:t>
            </w:r>
          </w:p>
        </w:tc>
        <w:tc>
          <w:tcPr>
            <w:tcW w:w="1915" w:type="dxa"/>
          </w:tcPr>
          <w:p w14:paraId="126FE1E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93A429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B1A903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51BB8F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06B38BAB" w14:textId="77777777" w:rsidTr="0001009E">
        <w:tc>
          <w:tcPr>
            <w:cnfStyle w:val="001000000000" w:firstRow="0" w:lastRow="0" w:firstColumn="1" w:lastColumn="0" w:oddVBand="0" w:evenVBand="0" w:oddHBand="0" w:evenHBand="0" w:firstRowFirstColumn="0" w:firstRowLastColumn="0" w:lastRowFirstColumn="0" w:lastRowLastColumn="0"/>
            <w:tcW w:w="1915" w:type="dxa"/>
          </w:tcPr>
          <w:p w14:paraId="6794D216" w14:textId="77777777" w:rsidR="0001009E" w:rsidRDefault="00D75266">
            <w:pPr>
              <w:keepNext/>
            </w:pPr>
            <w:r>
              <w:t xml:space="preserve">More frequent volcanic eruptions (2) </w:t>
            </w:r>
          </w:p>
        </w:tc>
        <w:tc>
          <w:tcPr>
            <w:tcW w:w="1915" w:type="dxa"/>
          </w:tcPr>
          <w:p w14:paraId="534C721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6C14C2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09404D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98A38D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56A0C662" w14:textId="77777777" w:rsidTr="0001009E">
        <w:tc>
          <w:tcPr>
            <w:cnfStyle w:val="001000000000" w:firstRow="0" w:lastRow="0" w:firstColumn="1" w:lastColumn="0" w:oddVBand="0" w:evenVBand="0" w:oddHBand="0" w:evenHBand="0" w:firstRowFirstColumn="0" w:firstRowLastColumn="0" w:lastRowFirstColumn="0" w:lastRowLastColumn="0"/>
            <w:tcW w:w="1915" w:type="dxa"/>
          </w:tcPr>
          <w:p w14:paraId="3101C064" w14:textId="77777777" w:rsidR="0001009E" w:rsidRDefault="00D75266">
            <w:pPr>
              <w:keepNext/>
            </w:pPr>
            <w:r>
              <w:t xml:space="preserve">Rising sea levels (4) </w:t>
            </w:r>
          </w:p>
        </w:tc>
        <w:tc>
          <w:tcPr>
            <w:tcW w:w="1915" w:type="dxa"/>
          </w:tcPr>
          <w:p w14:paraId="2B3E88A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90E589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668BF5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B805DF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49D9D876" w14:textId="77777777" w:rsidTr="0001009E">
        <w:tc>
          <w:tcPr>
            <w:cnfStyle w:val="001000000000" w:firstRow="0" w:lastRow="0" w:firstColumn="1" w:lastColumn="0" w:oddVBand="0" w:evenVBand="0" w:oddHBand="0" w:evenHBand="0" w:firstRowFirstColumn="0" w:firstRowLastColumn="0" w:lastRowFirstColumn="0" w:lastRowLastColumn="0"/>
            <w:tcW w:w="1915" w:type="dxa"/>
          </w:tcPr>
          <w:p w14:paraId="70E783A7" w14:textId="77777777" w:rsidR="0001009E" w:rsidRDefault="00D75266">
            <w:pPr>
              <w:keepNext/>
            </w:pPr>
            <w:r>
              <w:t xml:space="preserve">Lower agricultural production (1) </w:t>
            </w:r>
          </w:p>
        </w:tc>
        <w:tc>
          <w:tcPr>
            <w:tcW w:w="1915" w:type="dxa"/>
          </w:tcPr>
          <w:p w14:paraId="7CB286A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7E42DD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7BFC9C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3ADB3D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7733A2AB" w14:textId="77777777" w:rsidTr="0001009E">
        <w:tc>
          <w:tcPr>
            <w:cnfStyle w:val="001000000000" w:firstRow="0" w:lastRow="0" w:firstColumn="1" w:lastColumn="0" w:oddVBand="0" w:evenVBand="0" w:oddHBand="0" w:evenHBand="0" w:firstRowFirstColumn="0" w:firstRowLastColumn="0" w:lastRowFirstColumn="0" w:lastRowLastColumn="0"/>
            <w:tcW w:w="1915" w:type="dxa"/>
          </w:tcPr>
          <w:p w14:paraId="45520307" w14:textId="77777777" w:rsidR="0001009E" w:rsidRDefault="00D75266">
            <w:pPr>
              <w:keepNext/>
            </w:pPr>
            <w:r>
              <w:t xml:space="preserve">Drop in standards of living (5) </w:t>
            </w:r>
          </w:p>
        </w:tc>
        <w:tc>
          <w:tcPr>
            <w:tcW w:w="1915" w:type="dxa"/>
          </w:tcPr>
          <w:p w14:paraId="764B0D6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84E8E9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8C15D6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D29C9E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240CBFA0" w14:textId="77777777" w:rsidTr="0001009E">
        <w:tc>
          <w:tcPr>
            <w:cnfStyle w:val="001000000000" w:firstRow="0" w:lastRow="0" w:firstColumn="1" w:lastColumn="0" w:oddVBand="0" w:evenVBand="0" w:oddHBand="0" w:evenHBand="0" w:firstRowFirstColumn="0" w:firstRowLastColumn="0" w:lastRowFirstColumn="0" w:lastRowLastColumn="0"/>
            <w:tcW w:w="1915" w:type="dxa"/>
          </w:tcPr>
          <w:p w14:paraId="12F46ECA" w14:textId="77777777" w:rsidR="0001009E" w:rsidRDefault="00D75266">
            <w:pPr>
              <w:keepNext/>
            </w:pPr>
            <w:r>
              <w:t xml:space="preserve">Larger migration flows (6) </w:t>
            </w:r>
          </w:p>
        </w:tc>
        <w:tc>
          <w:tcPr>
            <w:tcW w:w="1915" w:type="dxa"/>
          </w:tcPr>
          <w:p w14:paraId="464AE7D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2AC0BC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D4BA1E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98E52D6"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03DF687F" w14:textId="77777777" w:rsidTr="0001009E">
        <w:tc>
          <w:tcPr>
            <w:cnfStyle w:val="001000000000" w:firstRow="0" w:lastRow="0" w:firstColumn="1" w:lastColumn="0" w:oddVBand="0" w:evenVBand="0" w:oddHBand="0" w:evenHBand="0" w:firstRowFirstColumn="0" w:firstRowLastColumn="0" w:lastRowFirstColumn="0" w:lastRowLastColumn="0"/>
            <w:tcW w:w="1915" w:type="dxa"/>
          </w:tcPr>
          <w:p w14:paraId="18201579" w14:textId="77777777" w:rsidR="0001009E" w:rsidRDefault="00D75266">
            <w:pPr>
              <w:keepNext/>
            </w:pPr>
            <w:r>
              <w:t xml:space="preserve">More armed conflicts (7) </w:t>
            </w:r>
          </w:p>
        </w:tc>
        <w:tc>
          <w:tcPr>
            <w:tcW w:w="1915" w:type="dxa"/>
          </w:tcPr>
          <w:p w14:paraId="21E48D3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80A2AA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9143BC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846816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57A4ED3B" w14:textId="77777777" w:rsidTr="0001009E">
        <w:tc>
          <w:tcPr>
            <w:cnfStyle w:val="001000000000" w:firstRow="0" w:lastRow="0" w:firstColumn="1" w:lastColumn="0" w:oddVBand="0" w:evenVBand="0" w:oddHBand="0" w:evenHBand="0" w:firstRowFirstColumn="0" w:firstRowLastColumn="0" w:lastRowFirstColumn="0" w:lastRowLastColumn="0"/>
            <w:tcW w:w="1915" w:type="dxa"/>
          </w:tcPr>
          <w:p w14:paraId="2CB89153" w14:textId="77777777" w:rsidR="0001009E" w:rsidRDefault="00D75266">
            <w:pPr>
              <w:keepNext/>
            </w:pPr>
            <w:r>
              <w:t xml:space="preserve">Extinction of humankind (8) </w:t>
            </w:r>
          </w:p>
        </w:tc>
        <w:tc>
          <w:tcPr>
            <w:tcW w:w="1915" w:type="dxa"/>
          </w:tcPr>
          <w:p w14:paraId="3FABF80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3577E2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E8ECAC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705E16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6D2DCED7" w14:textId="77777777" w:rsidR="0001009E" w:rsidRDefault="0001009E"/>
    <w:p w14:paraId="11650937" w14:textId="77777777" w:rsidR="0001009E" w:rsidRDefault="0001009E"/>
    <w:p w14:paraId="6C1F473D" w14:textId="77777777" w:rsidR="0001009E" w:rsidRDefault="00D75266">
      <w:pPr>
        <w:pStyle w:val="BlockEndLabel"/>
      </w:pPr>
      <w:r>
        <w:t>End of Block: Climate knowledge</w:t>
      </w:r>
    </w:p>
    <w:p w14:paraId="06FCDB36" w14:textId="77777777" w:rsidR="0001009E" w:rsidRDefault="0001009E">
      <w:pPr>
        <w:pStyle w:val="BlockSeparator"/>
      </w:pPr>
    </w:p>
    <w:p w14:paraId="2D725766" w14:textId="77777777" w:rsidR="0001009E" w:rsidRDefault="00D75266">
      <w:pPr>
        <w:pStyle w:val="BlockStartLabel"/>
      </w:pPr>
      <w:r>
        <w:t>Start of Block: Climate Change (attitudes and risks)</w:t>
      </w:r>
    </w:p>
    <w:tbl>
      <w:tblPr>
        <w:tblStyle w:val="QQuestionIconTable"/>
        <w:tblW w:w="50" w:type="auto"/>
        <w:tblLook w:val="07E0" w:firstRow="1" w:lastRow="1" w:firstColumn="1" w:lastColumn="1" w:noHBand="1" w:noVBand="1"/>
      </w:tblPr>
      <w:tblGrid>
        <w:gridCol w:w="380"/>
      </w:tblGrid>
      <w:tr w:rsidR="0001009E" w14:paraId="1F221DA8" w14:textId="77777777">
        <w:tc>
          <w:tcPr>
            <w:tcW w:w="50" w:type="dxa"/>
          </w:tcPr>
          <w:p w14:paraId="168FA10D" w14:textId="77777777" w:rsidR="0001009E" w:rsidRDefault="00D75266">
            <w:pPr>
              <w:keepNext/>
            </w:pPr>
            <w:r>
              <w:rPr>
                <w:noProof/>
                <w:lang w:eastAsia="zh-CN"/>
              </w:rPr>
              <w:drawing>
                <wp:inline distT="0" distB="0" distL="0" distR="0" wp14:anchorId="6C935340" wp14:editId="6AEDB77B">
                  <wp:extent cx="228600" cy="228600"/>
                  <wp:effectExtent l="0" t="0" r="0" b="0"/>
                  <wp:docPr id="10"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7AD876C4" w14:textId="77777777" w:rsidR="0001009E" w:rsidRDefault="0001009E"/>
    <w:p w14:paraId="5D513B02" w14:textId="77777777" w:rsidR="0001009E" w:rsidRDefault="00D75266">
      <w:pPr>
        <w:keepNext/>
      </w:pPr>
      <w:r>
        <w:lastRenderedPageBreak/>
        <w:t xml:space="preserve">Q14.1 To what extent are the following groups responsible for climate change in </w:t>
      </w:r>
      <w:r w:rsidR="00B71224">
        <w:t>China</w:t>
      </w:r>
      <w:r>
        <w:t>?</w:t>
      </w:r>
    </w:p>
    <w:tbl>
      <w:tblPr>
        <w:tblStyle w:val="QQuestionTable"/>
        <w:tblW w:w="9576" w:type="auto"/>
        <w:tblLook w:val="07E0" w:firstRow="1" w:lastRow="1" w:firstColumn="1" w:lastColumn="1" w:noHBand="1" w:noVBand="1"/>
      </w:tblPr>
      <w:tblGrid>
        <w:gridCol w:w="1585"/>
        <w:gridCol w:w="1546"/>
        <w:gridCol w:w="1549"/>
        <w:gridCol w:w="1583"/>
        <w:gridCol w:w="1543"/>
        <w:gridCol w:w="1554"/>
      </w:tblGrid>
      <w:tr w:rsidR="0001009E" w14:paraId="08AC718E" w14:textId="77777777" w:rsidTr="0001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05194AB" w14:textId="77777777" w:rsidR="0001009E" w:rsidRDefault="0001009E">
            <w:pPr>
              <w:keepNext/>
            </w:pPr>
          </w:p>
        </w:tc>
        <w:tc>
          <w:tcPr>
            <w:tcW w:w="1596" w:type="dxa"/>
          </w:tcPr>
          <w:p w14:paraId="24C12EE7" w14:textId="77777777" w:rsidR="0001009E" w:rsidRDefault="00D75266">
            <w:pPr>
              <w:cnfStyle w:val="100000000000" w:firstRow="1" w:lastRow="0" w:firstColumn="0" w:lastColumn="0" w:oddVBand="0" w:evenVBand="0" w:oddHBand="0" w:evenHBand="0" w:firstRowFirstColumn="0" w:firstRowLastColumn="0" w:lastRowFirstColumn="0" w:lastRowLastColumn="0"/>
            </w:pPr>
            <w:r>
              <w:t>Not at all (1)</w:t>
            </w:r>
          </w:p>
        </w:tc>
        <w:tc>
          <w:tcPr>
            <w:tcW w:w="1596" w:type="dxa"/>
          </w:tcPr>
          <w:p w14:paraId="22311209" w14:textId="77777777" w:rsidR="0001009E" w:rsidRDefault="00D75266">
            <w:pPr>
              <w:cnfStyle w:val="100000000000" w:firstRow="1" w:lastRow="0" w:firstColumn="0" w:lastColumn="0" w:oddVBand="0" w:evenVBand="0" w:oddHBand="0" w:evenHBand="0" w:firstRowFirstColumn="0" w:firstRowLastColumn="0" w:lastRowFirstColumn="0" w:lastRowLastColumn="0"/>
            </w:pPr>
            <w:r>
              <w:t>A little (2)</w:t>
            </w:r>
          </w:p>
        </w:tc>
        <w:tc>
          <w:tcPr>
            <w:tcW w:w="1596" w:type="dxa"/>
          </w:tcPr>
          <w:p w14:paraId="4F8DAD00" w14:textId="77777777" w:rsidR="0001009E" w:rsidRDefault="00D75266">
            <w:pPr>
              <w:cnfStyle w:val="100000000000" w:firstRow="1" w:lastRow="0" w:firstColumn="0" w:lastColumn="0" w:oddVBand="0" w:evenVBand="0" w:oddHBand="0" w:evenHBand="0" w:firstRowFirstColumn="0" w:firstRowLastColumn="0" w:lastRowFirstColumn="0" w:lastRowLastColumn="0"/>
            </w:pPr>
            <w:r>
              <w:t>Moderately (3)</w:t>
            </w:r>
          </w:p>
        </w:tc>
        <w:tc>
          <w:tcPr>
            <w:tcW w:w="1596" w:type="dxa"/>
          </w:tcPr>
          <w:p w14:paraId="0932A8A7" w14:textId="77777777" w:rsidR="0001009E" w:rsidRDefault="00D75266">
            <w:pPr>
              <w:cnfStyle w:val="100000000000" w:firstRow="1" w:lastRow="0" w:firstColumn="0" w:lastColumn="0" w:oddVBand="0" w:evenVBand="0" w:oddHBand="0" w:evenHBand="0" w:firstRowFirstColumn="0" w:firstRowLastColumn="0" w:lastRowFirstColumn="0" w:lastRowLastColumn="0"/>
            </w:pPr>
            <w:r>
              <w:t>A lot (4)</w:t>
            </w:r>
          </w:p>
        </w:tc>
        <w:tc>
          <w:tcPr>
            <w:tcW w:w="1596" w:type="dxa"/>
          </w:tcPr>
          <w:p w14:paraId="777CC55D" w14:textId="77777777" w:rsidR="0001009E" w:rsidRDefault="00D75266">
            <w:pPr>
              <w:cnfStyle w:val="100000000000" w:firstRow="1" w:lastRow="0" w:firstColumn="0" w:lastColumn="0" w:oddVBand="0" w:evenVBand="0" w:oddHBand="0" w:evenHBand="0" w:firstRowFirstColumn="0" w:firstRowLastColumn="0" w:lastRowFirstColumn="0" w:lastRowLastColumn="0"/>
            </w:pPr>
            <w:r>
              <w:t>A great deal (5)</w:t>
            </w:r>
          </w:p>
        </w:tc>
      </w:tr>
      <w:tr w:rsidR="0001009E" w14:paraId="6728BF5B"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5A8D164C" w14:textId="77777777" w:rsidR="0001009E" w:rsidRDefault="00D75266">
            <w:pPr>
              <w:keepNext/>
            </w:pPr>
            <w:r>
              <w:t xml:space="preserve">Each of us (1) </w:t>
            </w:r>
          </w:p>
        </w:tc>
        <w:tc>
          <w:tcPr>
            <w:tcW w:w="1596" w:type="dxa"/>
          </w:tcPr>
          <w:p w14:paraId="719D46E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9B648A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0E6A8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1190BB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E43DE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064F4266"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2141F57B" w14:textId="77777777" w:rsidR="0001009E" w:rsidRDefault="00D75266">
            <w:pPr>
              <w:keepNext/>
            </w:pPr>
            <w:r>
              <w:t xml:space="preserve">The high income earners (2) </w:t>
            </w:r>
          </w:p>
        </w:tc>
        <w:tc>
          <w:tcPr>
            <w:tcW w:w="1596" w:type="dxa"/>
          </w:tcPr>
          <w:p w14:paraId="7A7326F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EAB46F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BCE859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CE6CD9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D6AD3E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2E147AC9"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29B2E6A6" w14:textId="77777777" w:rsidR="0001009E" w:rsidRDefault="00D75266" w:rsidP="00B71224">
            <w:pPr>
              <w:keepNext/>
            </w:pPr>
            <w:r>
              <w:t xml:space="preserve">The </w:t>
            </w:r>
            <w:r w:rsidR="00B71224">
              <w:t xml:space="preserve">authorities </w:t>
            </w:r>
            <w:r>
              <w:t xml:space="preserve">(3) </w:t>
            </w:r>
          </w:p>
        </w:tc>
        <w:tc>
          <w:tcPr>
            <w:tcW w:w="1596" w:type="dxa"/>
          </w:tcPr>
          <w:p w14:paraId="4F472C7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82D4D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E2BE14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6DF18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D6A8C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253B95C7"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62B72ADD" w14:textId="77777777" w:rsidR="0001009E" w:rsidRDefault="00D75266">
            <w:pPr>
              <w:keepNext/>
            </w:pPr>
            <w:r>
              <w:t xml:space="preserve">Companies (4) </w:t>
            </w:r>
          </w:p>
        </w:tc>
        <w:tc>
          <w:tcPr>
            <w:tcW w:w="1596" w:type="dxa"/>
          </w:tcPr>
          <w:p w14:paraId="27F442D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0B4204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947CB5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24FB5B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FC39A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750F2484"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79EDC749" w14:textId="77777777" w:rsidR="0001009E" w:rsidRDefault="00D75266">
            <w:pPr>
              <w:keepNext/>
            </w:pPr>
            <w:r>
              <w:t xml:space="preserve">Previous generations (5) </w:t>
            </w:r>
          </w:p>
        </w:tc>
        <w:tc>
          <w:tcPr>
            <w:tcW w:w="1596" w:type="dxa"/>
          </w:tcPr>
          <w:p w14:paraId="32032D1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E6731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9DA5D7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93FD6A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11B72C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60F8CF31" w14:textId="77777777" w:rsidR="0001009E" w:rsidRDefault="0001009E"/>
    <w:p w14:paraId="443172BA" w14:textId="77777777" w:rsidR="0001009E" w:rsidRDefault="0001009E"/>
    <w:p w14:paraId="380B20F0" w14:textId="77777777" w:rsidR="0001009E" w:rsidRDefault="0001009E">
      <w:pPr>
        <w:pStyle w:val="QuestionSeparator"/>
      </w:pPr>
    </w:p>
    <w:tbl>
      <w:tblPr>
        <w:tblStyle w:val="QQuestionIconTable"/>
        <w:tblW w:w="50" w:type="auto"/>
        <w:tblLook w:val="07E0" w:firstRow="1" w:lastRow="1" w:firstColumn="1" w:lastColumn="1" w:noHBand="1" w:noVBand="1"/>
      </w:tblPr>
      <w:tblGrid>
        <w:gridCol w:w="380"/>
      </w:tblGrid>
      <w:tr w:rsidR="0001009E" w14:paraId="50FB38EC" w14:textId="77777777">
        <w:tc>
          <w:tcPr>
            <w:tcW w:w="50" w:type="dxa"/>
          </w:tcPr>
          <w:p w14:paraId="1DFB6916" w14:textId="77777777" w:rsidR="0001009E" w:rsidRDefault="00D75266">
            <w:pPr>
              <w:keepNext/>
            </w:pPr>
            <w:r>
              <w:rPr>
                <w:noProof/>
                <w:lang w:eastAsia="zh-CN"/>
              </w:rPr>
              <w:drawing>
                <wp:inline distT="0" distB="0" distL="0" distR="0" wp14:anchorId="3CA4E5FD" wp14:editId="1D1801F0">
                  <wp:extent cx="228600" cy="228600"/>
                  <wp:effectExtent l="0" t="0" r="0" b="0"/>
                  <wp:docPr id="11"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50C39DF5" w14:textId="77777777" w:rsidR="0001009E" w:rsidRDefault="0001009E"/>
    <w:p w14:paraId="7B8FB33E" w14:textId="77777777" w:rsidR="0001009E" w:rsidRDefault="00D75266">
      <w:pPr>
        <w:keepNext/>
      </w:pPr>
      <w:r>
        <w:t xml:space="preserve">Q14.3 To what extent do you think that it is technically feasible to stop greenhouse gas emissions by the end of the century while maintaining satisfactory standards of living in </w:t>
      </w:r>
      <w:r w:rsidR="00B71224">
        <w:t>China</w:t>
      </w:r>
      <w:r>
        <w:t>?</w:t>
      </w:r>
    </w:p>
    <w:p w14:paraId="52DC394C" w14:textId="77777777" w:rsidR="0001009E" w:rsidRDefault="00D75266">
      <w:pPr>
        <w:pStyle w:val="ListParagraph"/>
        <w:keepNext/>
        <w:numPr>
          <w:ilvl w:val="0"/>
          <w:numId w:val="4"/>
        </w:numPr>
      </w:pPr>
      <w:r>
        <w:t xml:space="preserve">Not at all  (0) </w:t>
      </w:r>
    </w:p>
    <w:p w14:paraId="658F087A" w14:textId="77777777" w:rsidR="0001009E" w:rsidRDefault="00D75266">
      <w:pPr>
        <w:pStyle w:val="ListParagraph"/>
        <w:keepNext/>
        <w:numPr>
          <w:ilvl w:val="0"/>
          <w:numId w:val="4"/>
        </w:numPr>
      </w:pPr>
      <w:r>
        <w:t xml:space="preserve">A little  (1) </w:t>
      </w:r>
    </w:p>
    <w:p w14:paraId="3B45116E" w14:textId="77777777" w:rsidR="0001009E" w:rsidRDefault="00D75266">
      <w:pPr>
        <w:pStyle w:val="ListParagraph"/>
        <w:keepNext/>
        <w:numPr>
          <w:ilvl w:val="0"/>
          <w:numId w:val="4"/>
        </w:numPr>
      </w:pPr>
      <w:r>
        <w:t xml:space="preserve">Moderately  (2) </w:t>
      </w:r>
    </w:p>
    <w:p w14:paraId="63BA6C05" w14:textId="77777777" w:rsidR="0001009E" w:rsidRDefault="00D75266">
      <w:pPr>
        <w:pStyle w:val="ListParagraph"/>
        <w:keepNext/>
        <w:numPr>
          <w:ilvl w:val="0"/>
          <w:numId w:val="4"/>
        </w:numPr>
      </w:pPr>
      <w:r>
        <w:t xml:space="preserve">A lot  (3) </w:t>
      </w:r>
    </w:p>
    <w:p w14:paraId="01CEEB77" w14:textId="77777777" w:rsidR="0001009E" w:rsidRDefault="00D75266">
      <w:pPr>
        <w:pStyle w:val="ListParagraph"/>
        <w:keepNext/>
        <w:numPr>
          <w:ilvl w:val="0"/>
          <w:numId w:val="4"/>
        </w:numPr>
      </w:pPr>
      <w:r>
        <w:t xml:space="preserve">A great deal  (4) </w:t>
      </w:r>
    </w:p>
    <w:p w14:paraId="7A2BDA11" w14:textId="77777777" w:rsidR="0001009E" w:rsidRDefault="0001009E"/>
    <w:p w14:paraId="7F59B3F6" w14:textId="77777777" w:rsidR="0001009E" w:rsidRDefault="0001009E">
      <w:pPr>
        <w:pStyle w:val="QuestionSeparator"/>
      </w:pPr>
    </w:p>
    <w:p w14:paraId="2F59E9F7" w14:textId="77777777" w:rsidR="0001009E" w:rsidRDefault="0001009E"/>
    <w:p w14:paraId="27717D7A" w14:textId="77777777" w:rsidR="0001009E" w:rsidRDefault="00D75266">
      <w:pPr>
        <w:keepNext/>
      </w:pPr>
      <w:r>
        <w:lastRenderedPageBreak/>
        <w:t>Q14.4 To what extent do you think climate change already affects or will affect your personal life negatively?</w:t>
      </w:r>
    </w:p>
    <w:p w14:paraId="47E77581" w14:textId="77777777" w:rsidR="0001009E" w:rsidRDefault="00D75266">
      <w:pPr>
        <w:pStyle w:val="ListParagraph"/>
        <w:keepNext/>
        <w:numPr>
          <w:ilvl w:val="0"/>
          <w:numId w:val="4"/>
        </w:numPr>
      </w:pPr>
      <w:r>
        <w:t xml:space="preserve">Not at all  (0) </w:t>
      </w:r>
    </w:p>
    <w:p w14:paraId="1593BAF2" w14:textId="77777777" w:rsidR="0001009E" w:rsidRDefault="00D75266">
      <w:pPr>
        <w:pStyle w:val="ListParagraph"/>
        <w:keepNext/>
        <w:numPr>
          <w:ilvl w:val="0"/>
          <w:numId w:val="4"/>
        </w:numPr>
      </w:pPr>
      <w:r>
        <w:t xml:space="preserve">A little  (1) </w:t>
      </w:r>
    </w:p>
    <w:p w14:paraId="5F778AA9" w14:textId="77777777" w:rsidR="0001009E" w:rsidRDefault="00D75266">
      <w:pPr>
        <w:pStyle w:val="ListParagraph"/>
        <w:keepNext/>
        <w:numPr>
          <w:ilvl w:val="0"/>
          <w:numId w:val="4"/>
        </w:numPr>
      </w:pPr>
      <w:r>
        <w:t xml:space="preserve">Moderately  (2) </w:t>
      </w:r>
    </w:p>
    <w:p w14:paraId="080F70CE" w14:textId="77777777" w:rsidR="0001009E" w:rsidRDefault="00D75266">
      <w:pPr>
        <w:pStyle w:val="ListParagraph"/>
        <w:keepNext/>
        <w:numPr>
          <w:ilvl w:val="0"/>
          <w:numId w:val="4"/>
        </w:numPr>
      </w:pPr>
      <w:r>
        <w:t xml:space="preserve">A lot  (3) </w:t>
      </w:r>
    </w:p>
    <w:p w14:paraId="53674888" w14:textId="77777777" w:rsidR="0001009E" w:rsidRDefault="00D75266">
      <w:pPr>
        <w:pStyle w:val="ListParagraph"/>
        <w:keepNext/>
        <w:numPr>
          <w:ilvl w:val="0"/>
          <w:numId w:val="4"/>
        </w:numPr>
      </w:pPr>
      <w:r>
        <w:t xml:space="preserve">A great deal  (4) </w:t>
      </w:r>
    </w:p>
    <w:p w14:paraId="3C565E00" w14:textId="77777777" w:rsidR="0001009E" w:rsidRDefault="0001009E"/>
    <w:p w14:paraId="5861029C" w14:textId="77777777" w:rsidR="0001009E" w:rsidRDefault="0001009E">
      <w:pPr>
        <w:pStyle w:val="QuestionSeparator"/>
      </w:pPr>
    </w:p>
    <w:p w14:paraId="1CAE07FF" w14:textId="77777777" w:rsidR="0001009E" w:rsidRDefault="0001009E"/>
    <w:p w14:paraId="5B7575A3" w14:textId="77777777" w:rsidR="0001009E" w:rsidRDefault="00D75266">
      <w:pPr>
        <w:keepNext/>
      </w:pPr>
      <w:r>
        <w:t>Q14.6 How likely is it that human kind halts climate change by the end of the century?</w:t>
      </w:r>
    </w:p>
    <w:p w14:paraId="442ECA4D" w14:textId="77777777" w:rsidR="0001009E" w:rsidRDefault="00D75266">
      <w:pPr>
        <w:pStyle w:val="ListParagraph"/>
        <w:keepNext/>
        <w:numPr>
          <w:ilvl w:val="0"/>
          <w:numId w:val="4"/>
        </w:numPr>
      </w:pPr>
      <w:r>
        <w:t xml:space="preserve">Very unlikely  (0) </w:t>
      </w:r>
    </w:p>
    <w:p w14:paraId="5213CEE1" w14:textId="77777777" w:rsidR="0001009E" w:rsidRDefault="00D75266">
      <w:pPr>
        <w:pStyle w:val="ListParagraph"/>
        <w:keepNext/>
        <w:numPr>
          <w:ilvl w:val="0"/>
          <w:numId w:val="4"/>
        </w:numPr>
      </w:pPr>
      <w:r>
        <w:t xml:space="preserve">Somewhat unlikely  (1) </w:t>
      </w:r>
    </w:p>
    <w:p w14:paraId="5CF45E96" w14:textId="77777777" w:rsidR="0001009E" w:rsidRDefault="00D75266">
      <w:pPr>
        <w:pStyle w:val="ListParagraph"/>
        <w:keepNext/>
        <w:numPr>
          <w:ilvl w:val="0"/>
          <w:numId w:val="4"/>
        </w:numPr>
      </w:pPr>
      <w:r>
        <w:t xml:space="preserve">Somewhat likely  (2) </w:t>
      </w:r>
    </w:p>
    <w:p w14:paraId="25DD79F5" w14:textId="77777777" w:rsidR="0001009E" w:rsidRDefault="00D75266">
      <w:pPr>
        <w:pStyle w:val="ListParagraph"/>
        <w:keepNext/>
        <w:numPr>
          <w:ilvl w:val="0"/>
          <w:numId w:val="4"/>
        </w:numPr>
      </w:pPr>
      <w:r>
        <w:t xml:space="preserve">Very likely  (3) </w:t>
      </w:r>
    </w:p>
    <w:p w14:paraId="3C9C8133" w14:textId="77777777" w:rsidR="0001009E" w:rsidRDefault="0001009E"/>
    <w:p w14:paraId="5B154928" w14:textId="77777777" w:rsidR="0001009E" w:rsidRDefault="0001009E">
      <w:pPr>
        <w:pStyle w:val="QuestionSeparator"/>
      </w:pPr>
    </w:p>
    <w:p w14:paraId="5AA4763F" w14:textId="77777777" w:rsidR="0001009E" w:rsidRDefault="0001009E"/>
    <w:p w14:paraId="72592C3F" w14:textId="77777777" w:rsidR="0001009E" w:rsidRDefault="00D75266">
      <w:pPr>
        <w:keepNext/>
      </w:pPr>
      <w:r>
        <w:t>Q14.7 If we decide to halt climate change through ambitious policies, what would be the effects on the U.S economy and employment?</w:t>
      </w:r>
    </w:p>
    <w:p w14:paraId="62035329" w14:textId="77777777" w:rsidR="0001009E" w:rsidRDefault="00D75266">
      <w:pPr>
        <w:pStyle w:val="ListParagraph"/>
        <w:keepNext/>
        <w:numPr>
          <w:ilvl w:val="0"/>
          <w:numId w:val="4"/>
        </w:numPr>
      </w:pPr>
      <w:r>
        <w:t xml:space="preserve">Very negative effects  (0) </w:t>
      </w:r>
    </w:p>
    <w:p w14:paraId="349A49DA" w14:textId="77777777" w:rsidR="0001009E" w:rsidRDefault="00D75266">
      <w:pPr>
        <w:pStyle w:val="ListParagraph"/>
        <w:keepNext/>
        <w:numPr>
          <w:ilvl w:val="0"/>
          <w:numId w:val="4"/>
        </w:numPr>
      </w:pPr>
      <w:r>
        <w:t xml:space="preserve">Somewhat negative effects  (1) </w:t>
      </w:r>
    </w:p>
    <w:p w14:paraId="1E0FF0A3" w14:textId="77777777" w:rsidR="0001009E" w:rsidRDefault="00D75266">
      <w:pPr>
        <w:pStyle w:val="ListParagraph"/>
        <w:keepNext/>
        <w:numPr>
          <w:ilvl w:val="0"/>
          <w:numId w:val="4"/>
        </w:numPr>
      </w:pPr>
      <w:r>
        <w:t xml:space="preserve">No noticeable effects  (2) </w:t>
      </w:r>
    </w:p>
    <w:p w14:paraId="648F58C8" w14:textId="77777777" w:rsidR="0001009E" w:rsidRDefault="00D75266">
      <w:pPr>
        <w:pStyle w:val="ListParagraph"/>
        <w:keepNext/>
        <w:numPr>
          <w:ilvl w:val="0"/>
          <w:numId w:val="4"/>
        </w:numPr>
      </w:pPr>
      <w:r>
        <w:t xml:space="preserve">Somewhat positive effects  (3) </w:t>
      </w:r>
    </w:p>
    <w:p w14:paraId="6A4DDA01" w14:textId="77777777" w:rsidR="0001009E" w:rsidRDefault="00D75266">
      <w:pPr>
        <w:pStyle w:val="ListParagraph"/>
        <w:keepNext/>
        <w:numPr>
          <w:ilvl w:val="0"/>
          <w:numId w:val="4"/>
        </w:numPr>
      </w:pPr>
      <w:r>
        <w:t xml:space="preserve">Very positive effects  (4) </w:t>
      </w:r>
    </w:p>
    <w:p w14:paraId="47B1410A" w14:textId="77777777" w:rsidR="0001009E" w:rsidRDefault="0001009E"/>
    <w:p w14:paraId="7618ECF4" w14:textId="77777777" w:rsidR="0001009E" w:rsidRDefault="0001009E">
      <w:pPr>
        <w:pStyle w:val="QuestionSeparator"/>
      </w:pPr>
    </w:p>
    <w:p w14:paraId="3547420E" w14:textId="77777777" w:rsidR="0001009E" w:rsidRDefault="0001009E"/>
    <w:p w14:paraId="09BDDED8" w14:textId="77777777" w:rsidR="0001009E" w:rsidRDefault="00D75266">
      <w:pPr>
        <w:keepNext/>
      </w:pPr>
      <w:r>
        <w:lastRenderedPageBreak/>
        <w:t>Q14.8 If we decide to halt climate change through ambitious policies, to what extent do you think it would negatively affect your lifestyle?</w:t>
      </w:r>
    </w:p>
    <w:p w14:paraId="541AAA15" w14:textId="77777777" w:rsidR="0001009E" w:rsidRDefault="00D75266">
      <w:pPr>
        <w:pStyle w:val="ListParagraph"/>
        <w:keepNext/>
        <w:numPr>
          <w:ilvl w:val="0"/>
          <w:numId w:val="4"/>
        </w:numPr>
      </w:pPr>
      <w:r>
        <w:t xml:space="preserve">Not at all  (0) </w:t>
      </w:r>
    </w:p>
    <w:p w14:paraId="1DFBC883" w14:textId="77777777" w:rsidR="0001009E" w:rsidRDefault="00D75266">
      <w:pPr>
        <w:pStyle w:val="ListParagraph"/>
        <w:keepNext/>
        <w:numPr>
          <w:ilvl w:val="0"/>
          <w:numId w:val="4"/>
        </w:numPr>
      </w:pPr>
      <w:r>
        <w:t xml:space="preserve">A little  (1) </w:t>
      </w:r>
    </w:p>
    <w:p w14:paraId="5F481E1B" w14:textId="77777777" w:rsidR="0001009E" w:rsidRDefault="00D75266">
      <w:pPr>
        <w:pStyle w:val="ListParagraph"/>
        <w:keepNext/>
        <w:numPr>
          <w:ilvl w:val="0"/>
          <w:numId w:val="4"/>
        </w:numPr>
      </w:pPr>
      <w:r>
        <w:t xml:space="preserve">Moderately  (2) </w:t>
      </w:r>
    </w:p>
    <w:p w14:paraId="6CB7EDD0" w14:textId="77777777" w:rsidR="0001009E" w:rsidRDefault="00D75266">
      <w:pPr>
        <w:pStyle w:val="ListParagraph"/>
        <w:keepNext/>
        <w:numPr>
          <w:ilvl w:val="0"/>
          <w:numId w:val="4"/>
        </w:numPr>
      </w:pPr>
      <w:r>
        <w:t xml:space="preserve">A lot  (3) </w:t>
      </w:r>
    </w:p>
    <w:p w14:paraId="672B3600" w14:textId="77777777" w:rsidR="0001009E" w:rsidRDefault="00D75266">
      <w:pPr>
        <w:pStyle w:val="ListParagraph"/>
        <w:keepNext/>
        <w:numPr>
          <w:ilvl w:val="0"/>
          <w:numId w:val="4"/>
        </w:numPr>
      </w:pPr>
      <w:r>
        <w:t xml:space="preserve">A great deal  (4) </w:t>
      </w:r>
    </w:p>
    <w:p w14:paraId="7FC39E80" w14:textId="77777777" w:rsidR="0001009E" w:rsidRDefault="0001009E"/>
    <w:p w14:paraId="0EA4820C" w14:textId="77777777" w:rsidR="0001009E" w:rsidRDefault="0001009E">
      <w:pPr>
        <w:pStyle w:val="QuestionSeparator"/>
      </w:pPr>
    </w:p>
    <w:p w14:paraId="581DCF6A" w14:textId="77777777" w:rsidR="0001009E" w:rsidRDefault="0001009E"/>
    <w:p w14:paraId="0AAAF32C" w14:textId="77777777" w:rsidR="0001009E" w:rsidRDefault="00D75266">
      <w:pPr>
        <w:keepNext/>
      </w:pPr>
      <w:r>
        <w:t xml:space="preserve">Q14.9 Here are possible behaviors that experts say would help reduce greenhouse gas emissions. </w:t>
      </w:r>
      <w:r>
        <w:br/>
        <w:t xml:space="preserve">   </w:t>
      </w:r>
      <w:r>
        <w:br/>
        <w:t>To what extent would you be willing to adopt the following behaviors?</w:t>
      </w:r>
    </w:p>
    <w:tbl>
      <w:tblPr>
        <w:tblStyle w:val="QQuestionTable"/>
        <w:tblW w:w="9576" w:type="auto"/>
        <w:tblLook w:val="07E0" w:firstRow="1" w:lastRow="1" w:firstColumn="1" w:lastColumn="1" w:noHBand="1" w:noVBand="1"/>
      </w:tblPr>
      <w:tblGrid>
        <w:gridCol w:w="1590"/>
        <w:gridCol w:w="1545"/>
        <w:gridCol w:w="1548"/>
        <w:gridCol w:w="1582"/>
        <w:gridCol w:w="1542"/>
        <w:gridCol w:w="1553"/>
      </w:tblGrid>
      <w:tr w:rsidR="0001009E" w14:paraId="5B71B9C9" w14:textId="77777777" w:rsidTr="0001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B3F9468" w14:textId="77777777" w:rsidR="0001009E" w:rsidRDefault="0001009E">
            <w:pPr>
              <w:keepNext/>
            </w:pPr>
          </w:p>
        </w:tc>
        <w:tc>
          <w:tcPr>
            <w:tcW w:w="1596" w:type="dxa"/>
          </w:tcPr>
          <w:p w14:paraId="312D472E" w14:textId="77777777" w:rsidR="0001009E" w:rsidRDefault="00D75266">
            <w:pPr>
              <w:cnfStyle w:val="100000000000" w:firstRow="1" w:lastRow="0" w:firstColumn="0" w:lastColumn="0" w:oddVBand="0" w:evenVBand="0" w:oddHBand="0" w:evenHBand="0" w:firstRowFirstColumn="0" w:firstRowLastColumn="0" w:lastRowFirstColumn="0" w:lastRowLastColumn="0"/>
            </w:pPr>
            <w:r>
              <w:t>Not at all (1)</w:t>
            </w:r>
          </w:p>
        </w:tc>
        <w:tc>
          <w:tcPr>
            <w:tcW w:w="1596" w:type="dxa"/>
          </w:tcPr>
          <w:p w14:paraId="31106AAE" w14:textId="77777777" w:rsidR="0001009E" w:rsidRDefault="00D75266">
            <w:pPr>
              <w:cnfStyle w:val="100000000000" w:firstRow="1" w:lastRow="0" w:firstColumn="0" w:lastColumn="0" w:oddVBand="0" w:evenVBand="0" w:oddHBand="0" w:evenHBand="0" w:firstRowFirstColumn="0" w:firstRowLastColumn="0" w:lastRowFirstColumn="0" w:lastRowLastColumn="0"/>
            </w:pPr>
            <w:r>
              <w:t>A little (2)</w:t>
            </w:r>
          </w:p>
        </w:tc>
        <w:tc>
          <w:tcPr>
            <w:tcW w:w="1596" w:type="dxa"/>
          </w:tcPr>
          <w:p w14:paraId="5DD96D2D" w14:textId="77777777" w:rsidR="0001009E" w:rsidRDefault="00D75266">
            <w:pPr>
              <w:cnfStyle w:val="100000000000" w:firstRow="1" w:lastRow="0" w:firstColumn="0" w:lastColumn="0" w:oddVBand="0" w:evenVBand="0" w:oddHBand="0" w:evenHBand="0" w:firstRowFirstColumn="0" w:firstRowLastColumn="0" w:lastRowFirstColumn="0" w:lastRowLastColumn="0"/>
            </w:pPr>
            <w:r>
              <w:t>Moderately (3)</w:t>
            </w:r>
          </w:p>
        </w:tc>
        <w:tc>
          <w:tcPr>
            <w:tcW w:w="1596" w:type="dxa"/>
          </w:tcPr>
          <w:p w14:paraId="793E3AA0" w14:textId="77777777" w:rsidR="0001009E" w:rsidRDefault="00D75266">
            <w:pPr>
              <w:cnfStyle w:val="100000000000" w:firstRow="1" w:lastRow="0" w:firstColumn="0" w:lastColumn="0" w:oddVBand="0" w:evenVBand="0" w:oddHBand="0" w:evenHBand="0" w:firstRowFirstColumn="0" w:firstRowLastColumn="0" w:lastRowFirstColumn="0" w:lastRowLastColumn="0"/>
            </w:pPr>
            <w:r>
              <w:t>A lot (4)</w:t>
            </w:r>
          </w:p>
        </w:tc>
        <w:tc>
          <w:tcPr>
            <w:tcW w:w="1596" w:type="dxa"/>
          </w:tcPr>
          <w:p w14:paraId="635BFFD0" w14:textId="77777777" w:rsidR="0001009E" w:rsidRDefault="00D75266">
            <w:pPr>
              <w:cnfStyle w:val="100000000000" w:firstRow="1" w:lastRow="0" w:firstColumn="0" w:lastColumn="0" w:oddVBand="0" w:evenVBand="0" w:oddHBand="0" w:evenHBand="0" w:firstRowFirstColumn="0" w:firstRowLastColumn="0" w:lastRowFirstColumn="0" w:lastRowLastColumn="0"/>
            </w:pPr>
            <w:r>
              <w:t>A great deal (5)</w:t>
            </w:r>
          </w:p>
        </w:tc>
      </w:tr>
      <w:tr w:rsidR="0001009E" w14:paraId="25F53CC2"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34F12B16" w14:textId="77777777" w:rsidR="0001009E" w:rsidRDefault="00D75266">
            <w:pPr>
              <w:keepNext/>
            </w:pPr>
            <w:r>
              <w:t xml:space="preserve">Limit flying (2) </w:t>
            </w:r>
          </w:p>
        </w:tc>
        <w:tc>
          <w:tcPr>
            <w:tcW w:w="1596" w:type="dxa"/>
          </w:tcPr>
          <w:p w14:paraId="230EC76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903ACA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D03696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6EF22A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F114E4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02CA0E98"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4C28AA14" w14:textId="77777777" w:rsidR="0001009E" w:rsidRDefault="00D75266">
            <w:pPr>
              <w:keepNext/>
            </w:pPr>
            <w:r>
              <w:t xml:space="preserve">Limit driving (1) </w:t>
            </w:r>
          </w:p>
        </w:tc>
        <w:tc>
          <w:tcPr>
            <w:tcW w:w="1596" w:type="dxa"/>
          </w:tcPr>
          <w:p w14:paraId="4F11A5A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30D7A3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71796A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FB87D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2982B8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66E4B6BB"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1C9E9412" w14:textId="77777777" w:rsidR="0001009E" w:rsidRDefault="00D75266">
            <w:pPr>
              <w:keepNext/>
            </w:pPr>
            <w:r>
              <w:t xml:space="preserve">Have a fuel-efficient or an electric vehicle (5) </w:t>
            </w:r>
          </w:p>
        </w:tc>
        <w:tc>
          <w:tcPr>
            <w:tcW w:w="1596" w:type="dxa"/>
          </w:tcPr>
          <w:p w14:paraId="0AA32886"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5646B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E3B07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1F6E60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E492E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11509129"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6F4305B6" w14:textId="77777777" w:rsidR="0001009E" w:rsidRDefault="00D75266">
            <w:pPr>
              <w:keepNext/>
            </w:pPr>
            <w:r>
              <w:t xml:space="preserve">Limit beef consumption (4) </w:t>
            </w:r>
          </w:p>
        </w:tc>
        <w:tc>
          <w:tcPr>
            <w:tcW w:w="1596" w:type="dxa"/>
          </w:tcPr>
          <w:p w14:paraId="793F18E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AAD3C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88A160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47C345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F06B4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509D01E2"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5ADD89DD" w14:textId="77777777" w:rsidR="0001009E" w:rsidRDefault="00D75266">
            <w:pPr>
              <w:keepNext/>
            </w:pPr>
            <w:r>
              <w:t xml:space="preserve">Limit heating or cooling your home (6) </w:t>
            </w:r>
          </w:p>
        </w:tc>
        <w:tc>
          <w:tcPr>
            <w:tcW w:w="1596" w:type="dxa"/>
          </w:tcPr>
          <w:p w14:paraId="7FFED76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9B38E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3E2DAB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0ECC45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352A1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25E1E28" w14:textId="77777777" w:rsidR="0001009E" w:rsidRDefault="0001009E"/>
    <w:p w14:paraId="5FB7C350" w14:textId="77777777" w:rsidR="0001009E" w:rsidRDefault="0001009E"/>
    <w:p w14:paraId="27CCCBA6" w14:textId="77777777" w:rsidR="0001009E" w:rsidRDefault="0001009E">
      <w:pPr>
        <w:pStyle w:val="QuestionSeparator"/>
      </w:pPr>
    </w:p>
    <w:p w14:paraId="76AD753F" w14:textId="77777777" w:rsidR="0001009E" w:rsidRDefault="0001009E"/>
    <w:p w14:paraId="7777D8D6" w14:textId="77777777" w:rsidR="0001009E" w:rsidRDefault="00D75266">
      <w:pPr>
        <w:keepNext/>
      </w:pPr>
      <w:r>
        <w:lastRenderedPageBreak/>
        <w:t>Q14.11 How important are the factors below in order for you to adopt a sustainable lifestyle (i.e. limit driving, flying, and consumption, cycle more, etc.)?</w:t>
      </w:r>
    </w:p>
    <w:tbl>
      <w:tblPr>
        <w:tblStyle w:val="QQuestionTable"/>
        <w:tblW w:w="9576" w:type="auto"/>
        <w:tblLook w:val="07E0" w:firstRow="1" w:lastRow="1" w:firstColumn="1" w:lastColumn="1" w:noHBand="1" w:noVBand="1"/>
      </w:tblPr>
      <w:tblGrid>
        <w:gridCol w:w="1577"/>
        <w:gridCol w:w="1548"/>
        <w:gridCol w:w="1551"/>
        <w:gridCol w:w="1583"/>
        <w:gridCol w:w="1545"/>
        <w:gridCol w:w="1556"/>
      </w:tblGrid>
      <w:tr w:rsidR="0001009E" w14:paraId="575BBAB8" w14:textId="77777777" w:rsidTr="0001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BC679C2" w14:textId="77777777" w:rsidR="0001009E" w:rsidRDefault="0001009E">
            <w:pPr>
              <w:keepNext/>
            </w:pPr>
          </w:p>
        </w:tc>
        <w:tc>
          <w:tcPr>
            <w:tcW w:w="1596" w:type="dxa"/>
          </w:tcPr>
          <w:p w14:paraId="1839F699" w14:textId="77777777" w:rsidR="0001009E" w:rsidRDefault="00D75266">
            <w:pPr>
              <w:cnfStyle w:val="100000000000" w:firstRow="1" w:lastRow="0" w:firstColumn="0" w:lastColumn="0" w:oddVBand="0" w:evenVBand="0" w:oddHBand="0" w:evenHBand="0" w:firstRowFirstColumn="0" w:firstRowLastColumn="0" w:lastRowFirstColumn="0" w:lastRowLastColumn="0"/>
            </w:pPr>
            <w:r>
              <w:t>Not at all (1)</w:t>
            </w:r>
          </w:p>
        </w:tc>
        <w:tc>
          <w:tcPr>
            <w:tcW w:w="1596" w:type="dxa"/>
          </w:tcPr>
          <w:p w14:paraId="02B60D60" w14:textId="77777777" w:rsidR="0001009E" w:rsidRDefault="00D75266">
            <w:pPr>
              <w:cnfStyle w:val="100000000000" w:firstRow="1" w:lastRow="0" w:firstColumn="0" w:lastColumn="0" w:oddVBand="0" w:evenVBand="0" w:oddHBand="0" w:evenHBand="0" w:firstRowFirstColumn="0" w:firstRowLastColumn="0" w:lastRowFirstColumn="0" w:lastRowLastColumn="0"/>
            </w:pPr>
            <w:r>
              <w:t>A little (2)</w:t>
            </w:r>
          </w:p>
        </w:tc>
        <w:tc>
          <w:tcPr>
            <w:tcW w:w="1596" w:type="dxa"/>
          </w:tcPr>
          <w:p w14:paraId="1D2BBB6C" w14:textId="77777777" w:rsidR="0001009E" w:rsidRDefault="00D75266">
            <w:pPr>
              <w:cnfStyle w:val="100000000000" w:firstRow="1" w:lastRow="0" w:firstColumn="0" w:lastColumn="0" w:oddVBand="0" w:evenVBand="0" w:oddHBand="0" w:evenHBand="0" w:firstRowFirstColumn="0" w:firstRowLastColumn="0" w:lastRowFirstColumn="0" w:lastRowLastColumn="0"/>
            </w:pPr>
            <w:r>
              <w:t>Moderately (3)</w:t>
            </w:r>
          </w:p>
        </w:tc>
        <w:tc>
          <w:tcPr>
            <w:tcW w:w="1596" w:type="dxa"/>
          </w:tcPr>
          <w:p w14:paraId="31C1E3C5" w14:textId="77777777" w:rsidR="0001009E" w:rsidRDefault="00D75266">
            <w:pPr>
              <w:cnfStyle w:val="100000000000" w:firstRow="1" w:lastRow="0" w:firstColumn="0" w:lastColumn="0" w:oddVBand="0" w:evenVBand="0" w:oddHBand="0" w:evenHBand="0" w:firstRowFirstColumn="0" w:firstRowLastColumn="0" w:lastRowFirstColumn="0" w:lastRowLastColumn="0"/>
            </w:pPr>
            <w:r>
              <w:t>A lot (4)</w:t>
            </w:r>
          </w:p>
        </w:tc>
        <w:tc>
          <w:tcPr>
            <w:tcW w:w="1596" w:type="dxa"/>
          </w:tcPr>
          <w:p w14:paraId="764BDC9F" w14:textId="77777777" w:rsidR="0001009E" w:rsidRDefault="00D75266">
            <w:pPr>
              <w:cnfStyle w:val="100000000000" w:firstRow="1" w:lastRow="0" w:firstColumn="0" w:lastColumn="0" w:oddVBand="0" w:evenVBand="0" w:oddHBand="0" w:evenHBand="0" w:firstRowFirstColumn="0" w:firstRowLastColumn="0" w:lastRowFirstColumn="0" w:lastRowLastColumn="0"/>
            </w:pPr>
            <w:r>
              <w:t>A great deal (5)</w:t>
            </w:r>
          </w:p>
        </w:tc>
      </w:tr>
      <w:tr w:rsidR="0001009E" w14:paraId="53FF9D34"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75170187" w14:textId="77777777" w:rsidR="0001009E" w:rsidRDefault="00D75266">
            <w:pPr>
              <w:keepNext/>
            </w:pPr>
            <w:r>
              <w:t xml:space="preserve">Ambitious climate policies (1) </w:t>
            </w:r>
          </w:p>
        </w:tc>
        <w:tc>
          <w:tcPr>
            <w:tcW w:w="1596" w:type="dxa"/>
          </w:tcPr>
          <w:p w14:paraId="0EA28C56"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CEE6F2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229D4B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9D29C9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FCE2F7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4EC310DF"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103EBDEB" w14:textId="77777777" w:rsidR="0001009E" w:rsidRDefault="00D75266">
            <w:pPr>
              <w:keepNext/>
            </w:pPr>
            <w:r>
              <w:t xml:space="preserve">Having enough financial support (2) </w:t>
            </w:r>
          </w:p>
        </w:tc>
        <w:tc>
          <w:tcPr>
            <w:tcW w:w="1596" w:type="dxa"/>
          </w:tcPr>
          <w:p w14:paraId="520894A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E3C5C1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A5640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FC191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55A92E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3E2D2536"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2C6B0A23" w14:textId="77777777" w:rsidR="0001009E" w:rsidRDefault="00D75266">
            <w:pPr>
              <w:keepNext/>
            </w:pPr>
            <w:r>
              <w:t xml:space="preserve">People around you also changing their behavior (3) </w:t>
            </w:r>
          </w:p>
        </w:tc>
        <w:tc>
          <w:tcPr>
            <w:tcW w:w="1596" w:type="dxa"/>
          </w:tcPr>
          <w:p w14:paraId="2170B35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B9DB7A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9C26D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8BBCF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4DDDB2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75FE863F"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64F94B60" w14:textId="77777777" w:rsidR="0001009E" w:rsidRDefault="00D75266">
            <w:pPr>
              <w:keepNext/>
            </w:pPr>
            <w:r>
              <w:t xml:space="preserve">The most well off also changing their behavior (4) </w:t>
            </w:r>
          </w:p>
        </w:tc>
        <w:tc>
          <w:tcPr>
            <w:tcW w:w="1596" w:type="dxa"/>
          </w:tcPr>
          <w:p w14:paraId="4ACD9C0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CE6D56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E96116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27A59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207882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40710F6F" w14:textId="77777777" w:rsidR="0001009E" w:rsidRDefault="0001009E"/>
    <w:p w14:paraId="4C69D922" w14:textId="77777777" w:rsidR="0001009E" w:rsidRDefault="0001009E"/>
    <w:p w14:paraId="13BBD5F4" w14:textId="77777777" w:rsidR="0001009E" w:rsidRDefault="00D75266">
      <w:pPr>
        <w:pStyle w:val="BlockEndLabel"/>
      </w:pPr>
      <w:r>
        <w:t>End of Block: Climate Change (attitudes and risks)</w:t>
      </w:r>
    </w:p>
    <w:p w14:paraId="280BBAFF" w14:textId="77777777" w:rsidR="0001009E" w:rsidRDefault="0001009E">
      <w:pPr>
        <w:pStyle w:val="BlockSeparator"/>
      </w:pPr>
    </w:p>
    <w:p w14:paraId="65119BCE" w14:textId="77777777" w:rsidR="0001009E" w:rsidRDefault="00D75266">
      <w:pPr>
        <w:pStyle w:val="BlockStartLabel"/>
      </w:pPr>
      <w:r>
        <w:t>Start of Block: Preference 1: ban on the sale of combustion-engine cars (full)</w:t>
      </w:r>
    </w:p>
    <w:p w14:paraId="6F931F80" w14:textId="77777777" w:rsidR="0001009E" w:rsidRDefault="0001009E"/>
    <w:p w14:paraId="7A2C6064" w14:textId="77777777" w:rsidR="0001009E" w:rsidRDefault="00D75266">
      <w:pPr>
        <w:keepNext/>
      </w:pPr>
      <w:r>
        <w:t xml:space="preserve">Q15.1 </w:t>
      </w:r>
      <w:r>
        <w:br/>
        <w:t xml:space="preserve">To fight climate change, car producers can be required by law to produce cars that emit less CO2 per mile of the cars they sell. The emission limit is lowered every year so that only electric or hydrogen vehicles can be sold after 2030. This policy is called </w:t>
      </w:r>
      <w:r>
        <w:rPr>
          <w:i/>
        </w:rPr>
        <w:t>a ban on combustion-engine cars</w:t>
      </w:r>
      <w:r>
        <w:t>. </w:t>
      </w:r>
      <w:r>
        <w:br/>
        <w:t>We will now ask you a few questions regarding this specific policy.</w:t>
      </w:r>
    </w:p>
    <w:p w14:paraId="137AD5F1" w14:textId="77777777" w:rsidR="0001009E" w:rsidRDefault="0001009E"/>
    <w:p w14:paraId="6A6E2A88" w14:textId="77777777" w:rsidR="0001009E" w:rsidRDefault="0001009E">
      <w:pPr>
        <w:pStyle w:val="QuestionSeparator"/>
      </w:pPr>
    </w:p>
    <w:p w14:paraId="1F629526" w14:textId="77777777" w:rsidR="0001009E" w:rsidRDefault="0001009E"/>
    <w:p w14:paraId="2400A24E" w14:textId="77777777" w:rsidR="0001009E" w:rsidRDefault="00D75266">
      <w:pPr>
        <w:keepNext/>
      </w:pPr>
      <w:r>
        <w:lastRenderedPageBreak/>
        <w:t>Q15.2 Do you agree or disagree with the following statements? A ban on combustion-engine cars would...</w:t>
      </w:r>
    </w:p>
    <w:tbl>
      <w:tblPr>
        <w:tblStyle w:val="QQuestionTable"/>
        <w:tblW w:w="9576" w:type="auto"/>
        <w:tblLook w:val="07E0" w:firstRow="1" w:lastRow="1" w:firstColumn="1" w:lastColumn="1" w:noHBand="1" w:noVBand="1"/>
      </w:tblPr>
      <w:tblGrid>
        <w:gridCol w:w="1582"/>
        <w:gridCol w:w="1549"/>
        <w:gridCol w:w="1567"/>
        <w:gridCol w:w="1549"/>
        <w:gridCol w:w="1567"/>
        <w:gridCol w:w="1546"/>
      </w:tblGrid>
      <w:tr w:rsidR="0001009E" w14:paraId="4C520A8D" w14:textId="77777777" w:rsidTr="0001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75F5976" w14:textId="77777777" w:rsidR="0001009E" w:rsidRDefault="0001009E">
            <w:pPr>
              <w:keepNext/>
            </w:pPr>
          </w:p>
        </w:tc>
        <w:tc>
          <w:tcPr>
            <w:tcW w:w="1596" w:type="dxa"/>
          </w:tcPr>
          <w:p w14:paraId="2FF7D684" w14:textId="77777777" w:rsidR="0001009E" w:rsidRDefault="00D75266">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51ED46D7" w14:textId="77777777" w:rsidR="0001009E" w:rsidRDefault="00D75266">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16C38B7C" w14:textId="77777777" w:rsidR="0001009E" w:rsidRDefault="00D75266">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66CAE4AB" w14:textId="77777777" w:rsidR="0001009E" w:rsidRDefault="00D75266">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10B35F0C" w14:textId="77777777" w:rsidR="0001009E" w:rsidRDefault="00D75266">
            <w:pPr>
              <w:cnfStyle w:val="100000000000" w:firstRow="1" w:lastRow="0" w:firstColumn="0" w:lastColumn="0" w:oddVBand="0" w:evenVBand="0" w:oddHBand="0" w:evenHBand="0" w:firstRowFirstColumn="0" w:firstRowLastColumn="0" w:lastRowFirstColumn="0" w:lastRowLastColumn="0"/>
            </w:pPr>
            <w:r>
              <w:t>Strongly agree (5)</w:t>
            </w:r>
          </w:p>
        </w:tc>
      </w:tr>
      <w:tr w:rsidR="0001009E" w14:paraId="445D344A"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026BB019" w14:textId="77777777" w:rsidR="0001009E" w:rsidRDefault="00D75266">
            <w:pPr>
              <w:keepNext/>
            </w:pPr>
            <w:r>
              <w:t xml:space="preserve">reduce CO2 emissions from cars (1) </w:t>
            </w:r>
          </w:p>
        </w:tc>
        <w:tc>
          <w:tcPr>
            <w:tcW w:w="1596" w:type="dxa"/>
          </w:tcPr>
          <w:p w14:paraId="784F5FA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14BEA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E3776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76920C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1B7B7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299BA609"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46ABD878" w14:textId="77777777" w:rsidR="0001009E" w:rsidRDefault="00D75266">
            <w:pPr>
              <w:keepNext/>
            </w:pPr>
            <w:r>
              <w:t xml:space="preserve">reduce air pollution (2) </w:t>
            </w:r>
          </w:p>
        </w:tc>
        <w:tc>
          <w:tcPr>
            <w:tcW w:w="1596" w:type="dxa"/>
          </w:tcPr>
          <w:p w14:paraId="499C486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B92D5A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B1B955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C3D793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D5ED19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06A19D1C"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533D7DBC" w14:textId="77777777" w:rsidR="0001009E" w:rsidRDefault="00D75266">
            <w:pPr>
              <w:keepNext/>
            </w:pPr>
            <w:r>
              <w:t xml:space="preserve">have a </w:t>
            </w:r>
            <w:r>
              <w:rPr>
                <w:b/>
              </w:rPr>
              <w:t>negative effect</w:t>
            </w:r>
            <w:r>
              <w:t xml:space="preserve"> on </w:t>
            </w:r>
            <w:r w:rsidR="00B71224">
              <w:t>China</w:t>
            </w:r>
            <w:r>
              <w:t xml:space="preserve"> economy and employment (4) </w:t>
            </w:r>
          </w:p>
        </w:tc>
        <w:tc>
          <w:tcPr>
            <w:tcW w:w="1596" w:type="dxa"/>
          </w:tcPr>
          <w:p w14:paraId="790D86A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F3FAC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8E88806"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BB71EF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2B492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41B4F5A4"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0114E30A" w14:textId="77777777" w:rsidR="0001009E" w:rsidRDefault="00D75266">
            <w:pPr>
              <w:keepNext/>
            </w:pPr>
            <w:r>
              <w:t xml:space="preserve">have a </w:t>
            </w:r>
            <w:r>
              <w:rPr>
                <w:b/>
              </w:rPr>
              <w:t xml:space="preserve">large effect </w:t>
            </w:r>
            <w:r>
              <w:t xml:space="preserve">on </w:t>
            </w:r>
            <w:r w:rsidR="00B71224">
              <w:t>China</w:t>
            </w:r>
            <w:r>
              <w:t xml:space="preserve"> economy and employment (3) </w:t>
            </w:r>
          </w:p>
        </w:tc>
        <w:tc>
          <w:tcPr>
            <w:tcW w:w="1596" w:type="dxa"/>
          </w:tcPr>
          <w:p w14:paraId="19569C06"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AC5E2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A510E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486C42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120C86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259564C1"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56406B0B" w14:textId="77777777" w:rsidR="0001009E" w:rsidRDefault="00D75266">
            <w:pPr>
              <w:keepNext/>
            </w:pPr>
            <w:r>
              <w:t xml:space="preserve">be a costly way to fight climate change (5) </w:t>
            </w:r>
          </w:p>
        </w:tc>
        <w:tc>
          <w:tcPr>
            <w:tcW w:w="1596" w:type="dxa"/>
          </w:tcPr>
          <w:p w14:paraId="0057765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664A0C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D79E29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7F5B3D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00E67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6F470292" w14:textId="77777777" w:rsidR="0001009E" w:rsidRDefault="0001009E"/>
    <w:p w14:paraId="123A9FAA" w14:textId="77777777" w:rsidR="0001009E" w:rsidRDefault="0001009E"/>
    <w:p w14:paraId="6E0C03B6" w14:textId="77777777" w:rsidR="0001009E" w:rsidRDefault="0001009E">
      <w:pPr>
        <w:pStyle w:val="QuestionSeparator"/>
      </w:pPr>
    </w:p>
    <w:p w14:paraId="5DF75DD8" w14:textId="77777777" w:rsidR="0001009E" w:rsidRDefault="0001009E"/>
    <w:p w14:paraId="75D803B4" w14:textId="77777777" w:rsidR="0001009E" w:rsidRDefault="00D75266">
      <w:pPr>
        <w:keepNext/>
      </w:pPr>
      <w:r>
        <w:lastRenderedPageBreak/>
        <w:t xml:space="preserve">Q15.3 In your view, would the following groups win or lose if a ban on combustion-engine cars was implemented in </w:t>
      </w:r>
      <w:r w:rsidR="00B71224">
        <w:t>China</w:t>
      </w:r>
      <w:r>
        <w:t>?</w:t>
      </w:r>
    </w:p>
    <w:tbl>
      <w:tblPr>
        <w:tblStyle w:val="QQuestionTable"/>
        <w:tblW w:w="9576" w:type="auto"/>
        <w:tblLook w:val="07E0" w:firstRow="1" w:lastRow="1" w:firstColumn="1" w:lastColumn="1" w:noHBand="1" w:noVBand="1"/>
      </w:tblPr>
      <w:tblGrid>
        <w:gridCol w:w="1567"/>
        <w:gridCol w:w="1554"/>
        <w:gridCol w:w="1562"/>
        <w:gridCol w:w="1565"/>
        <w:gridCol w:w="1562"/>
        <w:gridCol w:w="1550"/>
      </w:tblGrid>
      <w:tr w:rsidR="0001009E" w14:paraId="74F2A49B" w14:textId="77777777" w:rsidTr="0001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B13013B" w14:textId="77777777" w:rsidR="0001009E" w:rsidRDefault="0001009E">
            <w:pPr>
              <w:keepNext/>
            </w:pPr>
          </w:p>
        </w:tc>
        <w:tc>
          <w:tcPr>
            <w:tcW w:w="1596" w:type="dxa"/>
          </w:tcPr>
          <w:p w14:paraId="2323238E" w14:textId="77777777" w:rsidR="0001009E" w:rsidRDefault="00D75266">
            <w:pPr>
              <w:cnfStyle w:val="100000000000" w:firstRow="1" w:lastRow="0" w:firstColumn="0" w:lastColumn="0" w:oddVBand="0" w:evenVBand="0" w:oddHBand="0" w:evenHBand="0" w:firstRowFirstColumn="0" w:firstRowLastColumn="0" w:lastRowFirstColumn="0" w:lastRowLastColumn="0"/>
            </w:pPr>
            <w:r>
              <w:t>Lose a lot (1)</w:t>
            </w:r>
          </w:p>
        </w:tc>
        <w:tc>
          <w:tcPr>
            <w:tcW w:w="1596" w:type="dxa"/>
          </w:tcPr>
          <w:p w14:paraId="1617C073" w14:textId="77777777" w:rsidR="0001009E" w:rsidRDefault="00D75266">
            <w:pPr>
              <w:cnfStyle w:val="100000000000" w:firstRow="1" w:lastRow="0" w:firstColumn="0" w:lastColumn="0" w:oddVBand="0" w:evenVBand="0" w:oddHBand="0" w:evenHBand="0" w:firstRowFirstColumn="0" w:firstRowLastColumn="0" w:lastRowFirstColumn="0" w:lastRowLastColumn="0"/>
            </w:pPr>
            <w:r>
              <w:t>Mostly lose (2)</w:t>
            </w:r>
          </w:p>
        </w:tc>
        <w:tc>
          <w:tcPr>
            <w:tcW w:w="1596" w:type="dxa"/>
          </w:tcPr>
          <w:p w14:paraId="283EC8A8" w14:textId="77777777" w:rsidR="0001009E" w:rsidRDefault="00D75266">
            <w:pPr>
              <w:cnfStyle w:val="100000000000" w:firstRow="1" w:lastRow="0" w:firstColumn="0" w:lastColumn="0" w:oddVBand="0" w:evenVBand="0" w:oddHBand="0" w:evenHBand="0" w:firstRowFirstColumn="0" w:firstRowLastColumn="0" w:lastRowFirstColumn="0" w:lastRowLastColumn="0"/>
            </w:pPr>
            <w:r>
              <w:t>Neither win nor lose (3)</w:t>
            </w:r>
          </w:p>
        </w:tc>
        <w:tc>
          <w:tcPr>
            <w:tcW w:w="1596" w:type="dxa"/>
          </w:tcPr>
          <w:p w14:paraId="0BA49672" w14:textId="77777777" w:rsidR="0001009E" w:rsidRDefault="00D75266">
            <w:pPr>
              <w:cnfStyle w:val="100000000000" w:firstRow="1" w:lastRow="0" w:firstColumn="0" w:lastColumn="0" w:oddVBand="0" w:evenVBand="0" w:oddHBand="0" w:evenHBand="0" w:firstRowFirstColumn="0" w:firstRowLastColumn="0" w:lastRowFirstColumn="0" w:lastRowLastColumn="0"/>
            </w:pPr>
            <w:r>
              <w:t>Mostly win (6)</w:t>
            </w:r>
          </w:p>
        </w:tc>
        <w:tc>
          <w:tcPr>
            <w:tcW w:w="1596" w:type="dxa"/>
          </w:tcPr>
          <w:p w14:paraId="442C5CD8" w14:textId="77777777" w:rsidR="0001009E" w:rsidRDefault="00D75266">
            <w:pPr>
              <w:cnfStyle w:val="100000000000" w:firstRow="1" w:lastRow="0" w:firstColumn="0" w:lastColumn="0" w:oddVBand="0" w:evenVBand="0" w:oddHBand="0" w:evenHBand="0" w:firstRowFirstColumn="0" w:firstRowLastColumn="0" w:lastRowFirstColumn="0" w:lastRowLastColumn="0"/>
            </w:pPr>
            <w:r>
              <w:t>Win a lot (7)</w:t>
            </w:r>
          </w:p>
        </w:tc>
      </w:tr>
      <w:tr w:rsidR="0001009E" w14:paraId="5E174264"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1BA1BBDB" w14:textId="77777777" w:rsidR="0001009E" w:rsidRDefault="00D75266">
            <w:pPr>
              <w:keepNext/>
            </w:pPr>
            <w:r>
              <w:t xml:space="preserve">Low-income earners (1) </w:t>
            </w:r>
          </w:p>
        </w:tc>
        <w:tc>
          <w:tcPr>
            <w:tcW w:w="1596" w:type="dxa"/>
          </w:tcPr>
          <w:p w14:paraId="26B0899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D9C29B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AF86D7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78BC22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A4F35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4DEEB3B0"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3D5AD99C" w14:textId="77777777" w:rsidR="0001009E" w:rsidRDefault="00D75266">
            <w:pPr>
              <w:keepNext/>
            </w:pPr>
            <w:r>
              <w:t xml:space="preserve">The middle class (2) </w:t>
            </w:r>
          </w:p>
        </w:tc>
        <w:tc>
          <w:tcPr>
            <w:tcW w:w="1596" w:type="dxa"/>
          </w:tcPr>
          <w:p w14:paraId="615B02F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B8EDBD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2955DF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7438F7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E2EEC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4B1B396E"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597042A6" w14:textId="77777777" w:rsidR="0001009E" w:rsidRDefault="00D75266">
            <w:pPr>
              <w:keepNext/>
            </w:pPr>
            <w:r>
              <w:t xml:space="preserve">High-income earners (4) </w:t>
            </w:r>
          </w:p>
        </w:tc>
        <w:tc>
          <w:tcPr>
            <w:tcW w:w="1596" w:type="dxa"/>
          </w:tcPr>
          <w:p w14:paraId="42B9C0B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23AB6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272CC8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91E4A7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1B79C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46CFDCFD"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6E771A02" w14:textId="77777777" w:rsidR="0001009E" w:rsidRDefault="00D75266">
            <w:pPr>
              <w:keepNext/>
            </w:pPr>
            <w:r>
              <w:t xml:space="preserve">Those living in rural areas (5) </w:t>
            </w:r>
          </w:p>
        </w:tc>
        <w:tc>
          <w:tcPr>
            <w:tcW w:w="1596" w:type="dxa"/>
          </w:tcPr>
          <w:p w14:paraId="6A2DB1E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0E58B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6E12A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CDCCD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E38DF0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2F5DB585" w14:textId="77777777" w:rsidR="0001009E" w:rsidRDefault="0001009E"/>
    <w:p w14:paraId="39098077" w14:textId="77777777" w:rsidR="0001009E" w:rsidRDefault="0001009E"/>
    <w:p w14:paraId="3C922435" w14:textId="77777777" w:rsidR="0001009E" w:rsidRDefault="0001009E">
      <w:pPr>
        <w:pStyle w:val="QuestionSeparator"/>
      </w:pPr>
    </w:p>
    <w:p w14:paraId="4D83C9F6" w14:textId="77777777" w:rsidR="0001009E" w:rsidRDefault="0001009E"/>
    <w:p w14:paraId="53E7D1DC" w14:textId="77777777" w:rsidR="0001009E" w:rsidRDefault="00D75266">
      <w:pPr>
        <w:keepNext/>
      </w:pPr>
      <w:r>
        <w:t>Q15.4 Do you think that your household would win or lose financially from a ban on combustion-engine cars?</w:t>
      </w:r>
    </w:p>
    <w:p w14:paraId="7F6AC98C" w14:textId="77777777" w:rsidR="0001009E" w:rsidRDefault="00D75266">
      <w:pPr>
        <w:pStyle w:val="ListParagraph"/>
        <w:keepNext/>
        <w:numPr>
          <w:ilvl w:val="0"/>
          <w:numId w:val="4"/>
        </w:numPr>
      </w:pPr>
      <w:r>
        <w:t xml:space="preserve">Lose a lot  (1) </w:t>
      </w:r>
    </w:p>
    <w:p w14:paraId="3EC2FDE4" w14:textId="77777777" w:rsidR="0001009E" w:rsidRDefault="00D75266">
      <w:pPr>
        <w:pStyle w:val="ListParagraph"/>
        <w:keepNext/>
        <w:numPr>
          <w:ilvl w:val="0"/>
          <w:numId w:val="4"/>
        </w:numPr>
      </w:pPr>
      <w:r>
        <w:t xml:space="preserve">Mostly lose  (5) </w:t>
      </w:r>
    </w:p>
    <w:p w14:paraId="5992DB62" w14:textId="77777777" w:rsidR="0001009E" w:rsidRDefault="00D75266">
      <w:pPr>
        <w:pStyle w:val="ListParagraph"/>
        <w:keepNext/>
        <w:numPr>
          <w:ilvl w:val="0"/>
          <w:numId w:val="4"/>
        </w:numPr>
      </w:pPr>
      <w:r>
        <w:t xml:space="preserve">Neither win nor lose  (6) </w:t>
      </w:r>
    </w:p>
    <w:p w14:paraId="71F72A59" w14:textId="77777777" w:rsidR="0001009E" w:rsidRDefault="00D75266">
      <w:pPr>
        <w:pStyle w:val="ListParagraph"/>
        <w:keepNext/>
        <w:numPr>
          <w:ilvl w:val="0"/>
          <w:numId w:val="4"/>
        </w:numPr>
      </w:pPr>
      <w:r>
        <w:t xml:space="preserve">Mostly win  (9) </w:t>
      </w:r>
    </w:p>
    <w:p w14:paraId="322079D1" w14:textId="77777777" w:rsidR="0001009E" w:rsidRDefault="00D75266">
      <w:pPr>
        <w:pStyle w:val="ListParagraph"/>
        <w:keepNext/>
        <w:numPr>
          <w:ilvl w:val="0"/>
          <w:numId w:val="4"/>
        </w:numPr>
      </w:pPr>
      <w:r>
        <w:t xml:space="preserve">Win a lot  (10) </w:t>
      </w:r>
    </w:p>
    <w:p w14:paraId="22EE068B" w14:textId="77777777" w:rsidR="0001009E" w:rsidRDefault="0001009E"/>
    <w:p w14:paraId="207DBE24" w14:textId="77777777" w:rsidR="0001009E" w:rsidRDefault="0001009E">
      <w:pPr>
        <w:pStyle w:val="QuestionSeparator"/>
      </w:pPr>
    </w:p>
    <w:p w14:paraId="12F43509" w14:textId="77777777" w:rsidR="0001009E" w:rsidRDefault="0001009E"/>
    <w:p w14:paraId="3DA35876" w14:textId="77777777" w:rsidR="0001009E" w:rsidRDefault="00D75266">
      <w:pPr>
        <w:keepNext/>
      </w:pPr>
      <w:r>
        <w:lastRenderedPageBreak/>
        <w:t>Q15.6 Do you agree or disagree with the following statement: "A ban on combustion-engine cars is fair"?</w:t>
      </w:r>
    </w:p>
    <w:p w14:paraId="3E857791" w14:textId="77777777" w:rsidR="0001009E" w:rsidRDefault="00D75266">
      <w:pPr>
        <w:pStyle w:val="ListParagraph"/>
        <w:keepNext/>
        <w:numPr>
          <w:ilvl w:val="0"/>
          <w:numId w:val="4"/>
        </w:numPr>
      </w:pPr>
      <w:r>
        <w:t xml:space="preserve">Strongly disagree  (0) </w:t>
      </w:r>
    </w:p>
    <w:p w14:paraId="2148C135" w14:textId="77777777" w:rsidR="0001009E" w:rsidRDefault="00D75266">
      <w:pPr>
        <w:pStyle w:val="ListParagraph"/>
        <w:keepNext/>
        <w:numPr>
          <w:ilvl w:val="0"/>
          <w:numId w:val="4"/>
        </w:numPr>
      </w:pPr>
      <w:r>
        <w:t xml:space="preserve">Somewhat disagree  (1) </w:t>
      </w:r>
    </w:p>
    <w:p w14:paraId="7F28C553" w14:textId="77777777" w:rsidR="0001009E" w:rsidRDefault="00D75266">
      <w:pPr>
        <w:pStyle w:val="ListParagraph"/>
        <w:keepNext/>
        <w:numPr>
          <w:ilvl w:val="0"/>
          <w:numId w:val="4"/>
        </w:numPr>
      </w:pPr>
      <w:r>
        <w:t xml:space="preserve">Neither agree nor disagree  (2) </w:t>
      </w:r>
    </w:p>
    <w:p w14:paraId="5A26EE66" w14:textId="77777777" w:rsidR="0001009E" w:rsidRDefault="00D75266">
      <w:pPr>
        <w:pStyle w:val="ListParagraph"/>
        <w:keepNext/>
        <w:numPr>
          <w:ilvl w:val="0"/>
          <w:numId w:val="4"/>
        </w:numPr>
      </w:pPr>
      <w:r>
        <w:t xml:space="preserve">Somewhat agree  (3) </w:t>
      </w:r>
    </w:p>
    <w:p w14:paraId="2294929A" w14:textId="77777777" w:rsidR="0001009E" w:rsidRDefault="00D75266">
      <w:pPr>
        <w:pStyle w:val="ListParagraph"/>
        <w:keepNext/>
        <w:numPr>
          <w:ilvl w:val="0"/>
          <w:numId w:val="4"/>
        </w:numPr>
      </w:pPr>
      <w:r>
        <w:t xml:space="preserve">Strongly agree  (4) </w:t>
      </w:r>
    </w:p>
    <w:p w14:paraId="38C8E5BA" w14:textId="77777777" w:rsidR="0001009E" w:rsidRDefault="0001009E"/>
    <w:p w14:paraId="0E21EADD" w14:textId="77777777" w:rsidR="0001009E" w:rsidRDefault="0001009E">
      <w:pPr>
        <w:pStyle w:val="QuestionSeparator"/>
      </w:pPr>
    </w:p>
    <w:p w14:paraId="463BCF0A" w14:textId="77777777" w:rsidR="0001009E" w:rsidRDefault="0001009E"/>
    <w:p w14:paraId="7F8299A8" w14:textId="77777777" w:rsidR="0001009E" w:rsidRDefault="00D75266">
      <w:pPr>
        <w:keepNext/>
      </w:pPr>
      <w:r>
        <w:t>Q15.5 Do you support or oppose a ban on combustion-engine cars?</w:t>
      </w:r>
    </w:p>
    <w:p w14:paraId="504DB8DE" w14:textId="77777777" w:rsidR="0001009E" w:rsidRDefault="00D75266">
      <w:pPr>
        <w:pStyle w:val="ListParagraph"/>
        <w:keepNext/>
        <w:numPr>
          <w:ilvl w:val="0"/>
          <w:numId w:val="4"/>
        </w:numPr>
      </w:pPr>
      <w:r>
        <w:t xml:space="preserve">Strongly oppose  (0) </w:t>
      </w:r>
    </w:p>
    <w:p w14:paraId="50B9F9C9" w14:textId="77777777" w:rsidR="0001009E" w:rsidRDefault="00D75266">
      <w:pPr>
        <w:pStyle w:val="ListParagraph"/>
        <w:keepNext/>
        <w:numPr>
          <w:ilvl w:val="0"/>
          <w:numId w:val="4"/>
        </w:numPr>
      </w:pPr>
      <w:r>
        <w:t xml:space="preserve">Somewhat oppose  (1) </w:t>
      </w:r>
    </w:p>
    <w:p w14:paraId="09B06565" w14:textId="77777777" w:rsidR="0001009E" w:rsidRDefault="00D75266">
      <w:pPr>
        <w:pStyle w:val="ListParagraph"/>
        <w:keepNext/>
        <w:numPr>
          <w:ilvl w:val="0"/>
          <w:numId w:val="4"/>
        </w:numPr>
      </w:pPr>
      <w:r>
        <w:t xml:space="preserve">Neither support nor oppose  (2) </w:t>
      </w:r>
    </w:p>
    <w:p w14:paraId="4F2E9135" w14:textId="77777777" w:rsidR="0001009E" w:rsidRDefault="00D75266">
      <w:pPr>
        <w:pStyle w:val="ListParagraph"/>
        <w:keepNext/>
        <w:numPr>
          <w:ilvl w:val="0"/>
          <w:numId w:val="4"/>
        </w:numPr>
      </w:pPr>
      <w:r>
        <w:t xml:space="preserve">Somewhat support  (3) </w:t>
      </w:r>
    </w:p>
    <w:p w14:paraId="48857CF7" w14:textId="77777777" w:rsidR="0001009E" w:rsidRDefault="00D75266">
      <w:pPr>
        <w:pStyle w:val="ListParagraph"/>
        <w:keepNext/>
        <w:numPr>
          <w:ilvl w:val="0"/>
          <w:numId w:val="4"/>
        </w:numPr>
      </w:pPr>
      <w:r>
        <w:t xml:space="preserve">Strongly support  (4) </w:t>
      </w:r>
    </w:p>
    <w:p w14:paraId="4417D9FC" w14:textId="77777777" w:rsidR="0001009E" w:rsidRDefault="0001009E"/>
    <w:p w14:paraId="6212729C" w14:textId="77777777" w:rsidR="0001009E" w:rsidRDefault="0001009E">
      <w:pPr>
        <w:pStyle w:val="QuestionSeparator"/>
      </w:pPr>
    </w:p>
    <w:p w14:paraId="78C3B13F" w14:textId="77777777" w:rsidR="0001009E" w:rsidRDefault="0001009E"/>
    <w:p w14:paraId="0673B148" w14:textId="77777777" w:rsidR="0001009E" w:rsidRDefault="00D75266">
      <w:pPr>
        <w:keepNext/>
      </w:pPr>
      <w:r>
        <w:t>Q15.7 Do you support or oppose a ban on combustion-engine cars where alternatives such as public transports are made available to people?</w:t>
      </w:r>
    </w:p>
    <w:p w14:paraId="1F64C025" w14:textId="77777777" w:rsidR="0001009E" w:rsidRDefault="00D75266">
      <w:pPr>
        <w:pStyle w:val="ListParagraph"/>
        <w:keepNext/>
        <w:numPr>
          <w:ilvl w:val="0"/>
          <w:numId w:val="4"/>
        </w:numPr>
      </w:pPr>
      <w:r>
        <w:t xml:space="preserve">Strongly oppose  (0) </w:t>
      </w:r>
    </w:p>
    <w:p w14:paraId="772C0CA0" w14:textId="77777777" w:rsidR="0001009E" w:rsidRDefault="00D75266">
      <w:pPr>
        <w:pStyle w:val="ListParagraph"/>
        <w:keepNext/>
        <w:numPr>
          <w:ilvl w:val="0"/>
          <w:numId w:val="4"/>
        </w:numPr>
      </w:pPr>
      <w:r>
        <w:t xml:space="preserve">Somewhat oppose  (1) </w:t>
      </w:r>
    </w:p>
    <w:p w14:paraId="6FED5760" w14:textId="77777777" w:rsidR="0001009E" w:rsidRDefault="00D75266">
      <w:pPr>
        <w:pStyle w:val="ListParagraph"/>
        <w:keepNext/>
        <w:numPr>
          <w:ilvl w:val="0"/>
          <w:numId w:val="4"/>
        </w:numPr>
      </w:pPr>
      <w:r>
        <w:t xml:space="preserve">Neither support nor oppose  (2) </w:t>
      </w:r>
    </w:p>
    <w:p w14:paraId="7F3DE473" w14:textId="77777777" w:rsidR="0001009E" w:rsidRDefault="00D75266">
      <w:pPr>
        <w:pStyle w:val="ListParagraph"/>
        <w:keepNext/>
        <w:numPr>
          <w:ilvl w:val="0"/>
          <w:numId w:val="4"/>
        </w:numPr>
      </w:pPr>
      <w:r>
        <w:t xml:space="preserve">Somewhat support  (3) </w:t>
      </w:r>
    </w:p>
    <w:p w14:paraId="0472033F" w14:textId="77777777" w:rsidR="0001009E" w:rsidRDefault="00D75266">
      <w:pPr>
        <w:pStyle w:val="ListParagraph"/>
        <w:keepNext/>
        <w:numPr>
          <w:ilvl w:val="0"/>
          <w:numId w:val="4"/>
        </w:numPr>
      </w:pPr>
      <w:r>
        <w:t xml:space="preserve">Strongly support  (4) </w:t>
      </w:r>
    </w:p>
    <w:p w14:paraId="24F337EB" w14:textId="77777777" w:rsidR="0001009E" w:rsidRDefault="0001009E"/>
    <w:p w14:paraId="21B4F668" w14:textId="77777777" w:rsidR="0001009E" w:rsidRDefault="00D75266">
      <w:pPr>
        <w:pStyle w:val="BlockEndLabel"/>
      </w:pPr>
      <w:r>
        <w:lastRenderedPageBreak/>
        <w:t>End of Block: Preference 1: ban on the sale of combustion-engine cars (full)</w:t>
      </w:r>
    </w:p>
    <w:p w14:paraId="365DCAEC" w14:textId="77777777" w:rsidR="0001009E" w:rsidRDefault="0001009E">
      <w:pPr>
        <w:pStyle w:val="BlockSeparator"/>
      </w:pPr>
    </w:p>
    <w:p w14:paraId="473EA317" w14:textId="77777777" w:rsidR="0001009E" w:rsidRDefault="00D75266">
      <w:pPr>
        <w:pStyle w:val="BlockStartLabel"/>
      </w:pPr>
      <w:r>
        <w:t>Start of Block: Preference 2: green infrastructure program (full)</w:t>
      </w:r>
    </w:p>
    <w:p w14:paraId="49037DA6" w14:textId="77777777" w:rsidR="0001009E" w:rsidRDefault="0001009E"/>
    <w:p w14:paraId="25F83068" w14:textId="77777777" w:rsidR="0001009E" w:rsidRDefault="00D75266">
      <w:pPr>
        <w:keepNext/>
      </w:pPr>
      <w:r>
        <w:t>Q16.1 A </w:t>
      </w:r>
      <w:r>
        <w:rPr>
          <w:i/>
        </w:rPr>
        <w:t>green infrastructure program</w:t>
      </w:r>
      <w:r>
        <w:t> is a large public investment program, which would be financed by additional public debt, to accomplish the transition needed to cut greenhouse gas emissions. Investments would concern renewable power plants, public transport, thermal renovation of buildings, and sustainable agriculture. We will now ask you a few questions regarding this specific policy.</w:t>
      </w:r>
    </w:p>
    <w:p w14:paraId="3D65DD39" w14:textId="77777777" w:rsidR="0001009E" w:rsidRDefault="0001009E"/>
    <w:p w14:paraId="07E4AC93" w14:textId="77777777" w:rsidR="0001009E" w:rsidRDefault="0001009E">
      <w:pPr>
        <w:pStyle w:val="QuestionSeparator"/>
      </w:pPr>
    </w:p>
    <w:p w14:paraId="6ABD4736" w14:textId="77777777" w:rsidR="0001009E" w:rsidRDefault="0001009E"/>
    <w:p w14:paraId="7A61CB37" w14:textId="77777777" w:rsidR="0001009E" w:rsidRDefault="00D75266">
      <w:pPr>
        <w:keepNext/>
      </w:pPr>
      <w:r>
        <w:lastRenderedPageBreak/>
        <w:t>Q16.2 Do you agree or disagree with the following statements? A green infrastructure program would...</w:t>
      </w:r>
    </w:p>
    <w:tbl>
      <w:tblPr>
        <w:tblStyle w:val="QQuestionTable"/>
        <w:tblW w:w="9576" w:type="auto"/>
        <w:tblLook w:val="07E0" w:firstRow="1" w:lastRow="1" w:firstColumn="1" w:lastColumn="1" w:noHBand="1" w:noVBand="1"/>
      </w:tblPr>
      <w:tblGrid>
        <w:gridCol w:w="1582"/>
        <w:gridCol w:w="1549"/>
        <w:gridCol w:w="1567"/>
        <w:gridCol w:w="1549"/>
        <w:gridCol w:w="1567"/>
        <w:gridCol w:w="1546"/>
      </w:tblGrid>
      <w:tr w:rsidR="0001009E" w14:paraId="7E597CA6" w14:textId="77777777" w:rsidTr="0001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4BDECB4" w14:textId="77777777" w:rsidR="0001009E" w:rsidRDefault="0001009E">
            <w:pPr>
              <w:keepNext/>
            </w:pPr>
          </w:p>
        </w:tc>
        <w:tc>
          <w:tcPr>
            <w:tcW w:w="1596" w:type="dxa"/>
          </w:tcPr>
          <w:p w14:paraId="552E6246" w14:textId="77777777" w:rsidR="0001009E" w:rsidRDefault="00D75266">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6F7CE9B3" w14:textId="77777777" w:rsidR="0001009E" w:rsidRDefault="00D75266">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261E62CD" w14:textId="77777777" w:rsidR="0001009E" w:rsidRDefault="00D75266">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76C1262A" w14:textId="77777777" w:rsidR="0001009E" w:rsidRDefault="00D75266">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6AE21556" w14:textId="77777777" w:rsidR="0001009E" w:rsidRDefault="00D75266">
            <w:pPr>
              <w:cnfStyle w:val="100000000000" w:firstRow="1" w:lastRow="0" w:firstColumn="0" w:lastColumn="0" w:oddVBand="0" w:evenVBand="0" w:oddHBand="0" w:evenHBand="0" w:firstRowFirstColumn="0" w:firstRowLastColumn="0" w:lastRowFirstColumn="0" w:lastRowLastColumn="0"/>
            </w:pPr>
            <w:r>
              <w:t>Strongly agree (5)</w:t>
            </w:r>
          </w:p>
        </w:tc>
      </w:tr>
      <w:tr w:rsidR="0001009E" w14:paraId="174412D2"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4A0FE89C" w14:textId="77777777" w:rsidR="0001009E" w:rsidRDefault="00D75266">
            <w:pPr>
              <w:keepNext/>
            </w:pPr>
            <w:r>
              <w:t xml:space="preserve">make electricity production greener (1) </w:t>
            </w:r>
          </w:p>
        </w:tc>
        <w:tc>
          <w:tcPr>
            <w:tcW w:w="1596" w:type="dxa"/>
          </w:tcPr>
          <w:p w14:paraId="5F5B8FB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A4968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2E897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5D43D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400A19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41B69394"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2992CA86" w14:textId="77777777" w:rsidR="0001009E" w:rsidRDefault="00D75266">
            <w:pPr>
              <w:keepNext/>
            </w:pPr>
            <w:r>
              <w:t xml:space="preserve">increase the use of public transport (6) </w:t>
            </w:r>
          </w:p>
        </w:tc>
        <w:tc>
          <w:tcPr>
            <w:tcW w:w="1596" w:type="dxa"/>
          </w:tcPr>
          <w:p w14:paraId="7F702E0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DA38B7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2AB0B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CB58A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15645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0429A0EF"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14485CED" w14:textId="77777777" w:rsidR="0001009E" w:rsidRDefault="00D75266">
            <w:pPr>
              <w:keepNext/>
            </w:pPr>
            <w:r>
              <w:t xml:space="preserve">reduce air pollution (3) </w:t>
            </w:r>
          </w:p>
        </w:tc>
        <w:tc>
          <w:tcPr>
            <w:tcW w:w="1596" w:type="dxa"/>
          </w:tcPr>
          <w:p w14:paraId="3721A08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017356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5678CC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0906D2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B8809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3D637221"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4C0FAB45" w14:textId="77777777" w:rsidR="0001009E" w:rsidRDefault="00D75266">
            <w:pPr>
              <w:keepNext/>
            </w:pPr>
            <w:r>
              <w:t xml:space="preserve">have a </w:t>
            </w:r>
            <w:r>
              <w:rPr>
                <w:b/>
              </w:rPr>
              <w:t xml:space="preserve">negative effect </w:t>
            </w:r>
            <w:r>
              <w:t xml:space="preserve">on </w:t>
            </w:r>
            <w:r w:rsidR="00B71224">
              <w:t>China</w:t>
            </w:r>
            <w:r>
              <w:t xml:space="preserve"> economy and employment (5) </w:t>
            </w:r>
          </w:p>
        </w:tc>
        <w:tc>
          <w:tcPr>
            <w:tcW w:w="1596" w:type="dxa"/>
          </w:tcPr>
          <w:p w14:paraId="102A439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070DE2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507BBF6"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4C2A9E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AFBEA9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19F217DA"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2B1E3C93" w14:textId="77777777" w:rsidR="0001009E" w:rsidRDefault="00D75266">
            <w:pPr>
              <w:keepNext/>
            </w:pPr>
            <w:r>
              <w:t xml:space="preserve">have a </w:t>
            </w:r>
            <w:r>
              <w:rPr>
                <w:b/>
              </w:rPr>
              <w:t>large effect</w:t>
            </w:r>
            <w:r>
              <w:t xml:space="preserve"> on </w:t>
            </w:r>
            <w:r w:rsidR="00B71224">
              <w:t>China</w:t>
            </w:r>
            <w:r>
              <w:t xml:space="preserve"> economy and employment (4) </w:t>
            </w:r>
          </w:p>
        </w:tc>
        <w:tc>
          <w:tcPr>
            <w:tcW w:w="1596" w:type="dxa"/>
          </w:tcPr>
          <w:p w14:paraId="42068C0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0378E7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621AF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4B243F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5E6FFD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5F5B9454"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7789CEDF" w14:textId="77777777" w:rsidR="0001009E" w:rsidRDefault="00D75266">
            <w:pPr>
              <w:keepNext/>
            </w:pPr>
            <w:r>
              <w:t xml:space="preserve">be a costly way to fight climate change (7) </w:t>
            </w:r>
          </w:p>
        </w:tc>
        <w:tc>
          <w:tcPr>
            <w:tcW w:w="1596" w:type="dxa"/>
          </w:tcPr>
          <w:p w14:paraId="7CD2488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36600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0FC54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F10774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BDD9D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7563853" w14:textId="77777777" w:rsidR="0001009E" w:rsidRDefault="0001009E"/>
    <w:p w14:paraId="21BBB1E1" w14:textId="77777777" w:rsidR="0001009E" w:rsidRDefault="0001009E"/>
    <w:p w14:paraId="38A3C387" w14:textId="77777777" w:rsidR="0001009E" w:rsidRDefault="0001009E">
      <w:pPr>
        <w:pStyle w:val="QuestionSeparator"/>
      </w:pPr>
    </w:p>
    <w:p w14:paraId="7D90F41F" w14:textId="77777777" w:rsidR="0001009E" w:rsidRDefault="0001009E"/>
    <w:p w14:paraId="3CF2408C" w14:textId="77777777" w:rsidR="0001009E" w:rsidRDefault="00D75266">
      <w:pPr>
        <w:keepNext/>
      </w:pPr>
      <w:r>
        <w:lastRenderedPageBreak/>
        <w:t>Q16.3 In your view, would the following groups win or lose with a green infrastructure program?</w:t>
      </w:r>
    </w:p>
    <w:tbl>
      <w:tblPr>
        <w:tblStyle w:val="QQuestionTable"/>
        <w:tblW w:w="9576" w:type="auto"/>
        <w:tblLook w:val="07E0" w:firstRow="1" w:lastRow="1" w:firstColumn="1" w:lastColumn="1" w:noHBand="1" w:noVBand="1"/>
      </w:tblPr>
      <w:tblGrid>
        <w:gridCol w:w="1567"/>
        <w:gridCol w:w="1554"/>
        <w:gridCol w:w="1562"/>
        <w:gridCol w:w="1565"/>
        <w:gridCol w:w="1562"/>
        <w:gridCol w:w="1550"/>
      </w:tblGrid>
      <w:tr w:rsidR="0001009E" w14:paraId="07FEDB86" w14:textId="77777777" w:rsidTr="0001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4A31B4B" w14:textId="77777777" w:rsidR="0001009E" w:rsidRDefault="0001009E">
            <w:pPr>
              <w:keepNext/>
            </w:pPr>
          </w:p>
        </w:tc>
        <w:tc>
          <w:tcPr>
            <w:tcW w:w="1596" w:type="dxa"/>
          </w:tcPr>
          <w:p w14:paraId="705ADD51" w14:textId="77777777" w:rsidR="0001009E" w:rsidRDefault="00D75266">
            <w:pPr>
              <w:cnfStyle w:val="100000000000" w:firstRow="1" w:lastRow="0" w:firstColumn="0" w:lastColumn="0" w:oddVBand="0" w:evenVBand="0" w:oddHBand="0" w:evenHBand="0" w:firstRowFirstColumn="0" w:firstRowLastColumn="0" w:lastRowFirstColumn="0" w:lastRowLastColumn="0"/>
            </w:pPr>
            <w:r>
              <w:t>Lose a lot (1)</w:t>
            </w:r>
          </w:p>
        </w:tc>
        <w:tc>
          <w:tcPr>
            <w:tcW w:w="1596" w:type="dxa"/>
          </w:tcPr>
          <w:p w14:paraId="68E95ACB" w14:textId="77777777" w:rsidR="0001009E" w:rsidRDefault="00D75266">
            <w:pPr>
              <w:cnfStyle w:val="100000000000" w:firstRow="1" w:lastRow="0" w:firstColumn="0" w:lastColumn="0" w:oddVBand="0" w:evenVBand="0" w:oddHBand="0" w:evenHBand="0" w:firstRowFirstColumn="0" w:firstRowLastColumn="0" w:lastRowFirstColumn="0" w:lastRowLastColumn="0"/>
            </w:pPr>
            <w:r>
              <w:t>Mostly lose (2)</w:t>
            </w:r>
          </w:p>
        </w:tc>
        <w:tc>
          <w:tcPr>
            <w:tcW w:w="1596" w:type="dxa"/>
          </w:tcPr>
          <w:p w14:paraId="5B4D0D03" w14:textId="77777777" w:rsidR="0001009E" w:rsidRDefault="00D75266">
            <w:pPr>
              <w:cnfStyle w:val="100000000000" w:firstRow="1" w:lastRow="0" w:firstColumn="0" w:lastColumn="0" w:oddVBand="0" w:evenVBand="0" w:oddHBand="0" w:evenHBand="0" w:firstRowFirstColumn="0" w:firstRowLastColumn="0" w:lastRowFirstColumn="0" w:lastRowLastColumn="0"/>
            </w:pPr>
            <w:r>
              <w:t>Neither win nor lose (3)</w:t>
            </w:r>
          </w:p>
        </w:tc>
        <w:tc>
          <w:tcPr>
            <w:tcW w:w="1596" w:type="dxa"/>
          </w:tcPr>
          <w:p w14:paraId="35F9222E" w14:textId="77777777" w:rsidR="0001009E" w:rsidRDefault="00D75266">
            <w:pPr>
              <w:cnfStyle w:val="100000000000" w:firstRow="1" w:lastRow="0" w:firstColumn="0" w:lastColumn="0" w:oddVBand="0" w:evenVBand="0" w:oddHBand="0" w:evenHBand="0" w:firstRowFirstColumn="0" w:firstRowLastColumn="0" w:lastRowFirstColumn="0" w:lastRowLastColumn="0"/>
            </w:pPr>
            <w:r>
              <w:t>Mostly win (5)</w:t>
            </w:r>
          </w:p>
        </w:tc>
        <w:tc>
          <w:tcPr>
            <w:tcW w:w="1596" w:type="dxa"/>
          </w:tcPr>
          <w:p w14:paraId="31A0FC61" w14:textId="77777777" w:rsidR="0001009E" w:rsidRDefault="00D75266">
            <w:pPr>
              <w:cnfStyle w:val="100000000000" w:firstRow="1" w:lastRow="0" w:firstColumn="0" w:lastColumn="0" w:oddVBand="0" w:evenVBand="0" w:oddHBand="0" w:evenHBand="0" w:firstRowFirstColumn="0" w:firstRowLastColumn="0" w:lastRowFirstColumn="0" w:lastRowLastColumn="0"/>
            </w:pPr>
            <w:r>
              <w:t>Win a lot (6)</w:t>
            </w:r>
          </w:p>
        </w:tc>
      </w:tr>
      <w:tr w:rsidR="0001009E" w14:paraId="64A5A91D"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573865B1" w14:textId="77777777" w:rsidR="0001009E" w:rsidRDefault="00D75266">
            <w:pPr>
              <w:keepNext/>
            </w:pPr>
            <w:r>
              <w:t xml:space="preserve">Low-income earners (1) </w:t>
            </w:r>
          </w:p>
        </w:tc>
        <w:tc>
          <w:tcPr>
            <w:tcW w:w="1596" w:type="dxa"/>
          </w:tcPr>
          <w:p w14:paraId="29A2121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99DC21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42AF6B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F47C3F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F34B8E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49035156"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4255B6C5" w14:textId="77777777" w:rsidR="0001009E" w:rsidRDefault="00D75266">
            <w:pPr>
              <w:keepNext/>
            </w:pPr>
            <w:r>
              <w:t xml:space="preserve">The middle class (2) </w:t>
            </w:r>
          </w:p>
        </w:tc>
        <w:tc>
          <w:tcPr>
            <w:tcW w:w="1596" w:type="dxa"/>
          </w:tcPr>
          <w:p w14:paraId="6D51795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A9976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23757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D5D03A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4631AA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466CF982"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1F543F10" w14:textId="77777777" w:rsidR="0001009E" w:rsidRDefault="00D75266">
            <w:pPr>
              <w:keepNext/>
            </w:pPr>
            <w:r>
              <w:t xml:space="preserve">High-income earners (3) </w:t>
            </w:r>
          </w:p>
        </w:tc>
        <w:tc>
          <w:tcPr>
            <w:tcW w:w="1596" w:type="dxa"/>
          </w:tcPr>
          <w:p w14:paraId="7E041516"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DA9E9B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A792ED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078C1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96CE16"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34EADC69"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5DACD00F" w14:textId="77777777" w:rsidR="0001009E" w:rsidRDefault="00D75266">
            <w:pPr>
              <w:keepNext/>
            </w:pPr>
            <w:r>
              <w:t xml:space="preserve">Those living in rural areas (5) </w:t>
            </w:r>
          </w:p>
        </w:tc>
        <w:tc>
          <w:tcPr>
            <w:tcW w:w="1596" w:type="dxa"/>
          </w:tcPr>
          <w:p w14:paraId="49B6B58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15DD87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46862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4956B1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3A76C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11687E7" w14:textId="77777777" w:rsidR="0001009E" w:rsidRDefault="0001009E"/>
    <w:p w14:paraId="48688800" w14:textId="77777777" w:rsidR="0001009E" w:rsidRDefault="0001009E"/>
    <w:p w14:paraId="6D365518" w14:textId="77777777" w:rsidR="0001009E" w:rsidRDefault="0001009E">
      <w:pPr>
        <w:pStyle w:val="QuestionSeparator"/>
      </w:pPr>
    </w:p>
    <w:p w14:paraId="586B658A" w14:textId="77777777" w:rsidR="0001009E" w:rsidRDefault="0001009E"/>
    <w:p w14:paraId="2B2347A9" w14:textId="77777777" w:rsidR="0001009E" w:rsidRDefault="00D75266">
      <w:pPr>
        <w:keepNext/>
      </w:pPr>
      <w:r>
        <w:t>Q16.4 Do you think that your household would win or lose financially from a green infrastructure program?</w:t>
      </w:r>
    </w:p>
    <w:p w14:paraId="0380E0C9" w14:textId="77777777" w:rsidR="0001009E" w:rsidRDefault="00D75266">
      <w:pPr>
        <w:pStyle w:val="ListParagraph"/>
        <w:keepNext/>
        <w:numPr>
          <w:ilvl w:val="0"/>
          <w:numId w:val="4"/>
        </w:numPr>
      </w:pPr>
      <w:r>
        <w:t xml:space="preserve">Lose a lot  (1) </w:t>
      </w:r>
    </w:p>
    <w:p w14:paraId="023C2FF4" w14:textId="77777777" w:rsidR="0001009E" w:rsidRDefault="00D75266">
      <w:pPr>
        <w:pStyle w:val="ListParagraph"/>
        <w:keepNext/>
        <w:numPr>
          <w:ilvl w:val="0"/>
          <w:numId w:val="4"/>
        </w:numPr>
      </w:pPr>
      <w:r>
        <w:t xml:space="preserve">Mostly lose  (5) </w:t>
      </w:r>
    </w:p>
    <w:p w14:paraId="5A084834" w14:textId="77777777" w:rsidR="0001009E" w:rsidRDefault="00D75266">
      <w:pPr>
        <w:pStyle w:val="ListParagraph"/>
        <w:keepNext/>
        <w:numPr>
          <w:ilvl w:val="0"/>
          <w:numId w:val="4"/>
        </w:numPr>
      </w:pPr>
      <w:r>
        <w:t xml:space="preserve">Neither win nor lose  (6) </w:t>
      </w:r>
    </w:p>
    <w:p w14:paraId="0AC6E550" w14:textId="77777777" w:rsidR="0001009E" w:rsidRDefault="00D75266">
      <w:pPr>
        <w:pStyle w:val="ListParagraph"/>
        <w:keepNext/>
        <w:numPr>
          <w:ilvl w:val="0"/>
          <w:numId w:val="4"/>
        </w:numPr>
      </w:pPr>
      <w:r>
        <w:t xml:space="preserve">Mostly win  (7) </w:t>
      </w:r>
    </w:p>
    <w:p w14:paraId="0B57E031" w14:textId="77777777" w:rsidR="0001009E" w:rsidRDefault="00D75266">
      <w:pPr>
        <w:pStyle w:val="ListParagraph"/>
        <w:keepNext/>
        <w:numPr>
          <w:ilvl w:val="0"/>
          <w:numId w:val="4"/>
        </w:numPr>
      </w:pPr>
      <w:r>
        <w:t xml:space="preserve">Win a lot  (8) </w:t>
      </w:r>
    </w:p>
    <w:p w14:paraId="45407F22" w14:textId="77777777" w:rsidR="0001009E" w:rsidRDefault="0001009E"/>
    <w:p w14:paraId="565A1231" w14:textId="77777777" w:rsidR="0001009E" w:rsidRDefault="0001009E">
      <w:pPr>
        <w:pStyle w:val="QuestionSeparator"/>
      </w:pPr>
    </w:p>
    <w:p w14:paraId="5878CFA5" w14:textId="77777777" w:rsidR="0001009E" w:rsidRDefault="0001009E"/>
    <w:p w14:paraId="2DC2D1B9" w14:textId="77777777" w:rsidR="0001009E" w:rsidRDefault="00D75266">
      <w:pPr>
        <w:keepNext/>
      </w:pPr>
      <w:r>
        <w:lastRenderedPageBreak/>
        <w:t>Q16.6 Do you agree or disagree with the following statement: "A green infrastructure program is fair."</w:t>
      </w:r>
    </w:p>
    <w:p w14:paraId="25F46573" w14:textId="77777777" w:rsidR="0001009E" w:rsidRDefault="00D75266">
      <w:pPr>
        <w:pStyle w:val="ListParagraph"/>
        <w:keepNext/>
        <w:numPr>
          <w:ilvl w:val="0"/>
          <w:numId w:val="4"/>
        </w:numPr>
      </w:pPr>
      <w:r>
        <w:t xml:space="preserve">Strongly disagree  (0) </w:t>
      </w:r>
    </w:p>
    <w:p w14:paraId="2BE4ABF2" w14:textId="77777777" w:rsidR="0001009E" w:rsidRDefault="00D75266">
      <w:pPr>
        <w:pStyle w:val="ListParagraph"/>
        <w:keepNext/>
        <w:numPr>
          <w:ilvl w:val="0"/>
          <w:numId w:val="4"/>
        </w:numPr>
      </w:pPr>
      <w:r>
        <w:t xml:space="preserve">Somewhat disagree  (1) </w:t>
      </w:r>
    </w:p>
    <w:p w14:paraId="7EA51B1B" w14:textId="77777777" w:rsidR="0001009E" w:rsidRDefault="00D75266">
      <w:pPr>
        <w:pStyle w:val="ListParagraph"/>
        <w:keepNext/>
        <w:numPr>
          <w:ilvl w:val="0"/>
          <w:numId w:val="4"/>
        </w:numPr>
      </w:pPr>
      <w:r>
        <w:t xml:space="preserve">Neither agree nor disagree  (2) </w:t>
      </w:r>
    </w:p>
    <w:p w14:paraId="1F0DE3DB" w14:textId="77777777" w:rsidR="0001009E" w:rsidRDefault="00D75266">
      <w:pPr>
        <w:pStyle w:val="ListParagraph"/>
        <w:keepNext/>
        <w:numPr>
          <w:ilvl w:val="0"/>
          <w:numId w:val="4"/>
        </w:numPr>
      </w:pPr>
      <w:r>
        <w:t xml:space="preserve">Somewhat agree  (3) </w:t>
      </w:r>
    </w:p>
    <w:p w14:paraId="72EB0493" w14:textId="77777777" w:rsidR="0001009E" w:rsidRDefault="00D75266">
      <w:pPr>
        <w:pStyle w:val="ListParagraph"/>
        <w:keepNext/>
        <w:numPr>
          <w:ilvl w:val="0"/>
          <w:numId w:val="4"/>
        </w:numPr>
      </w:pPr>
      <w:r>
        <w:t xml:space="preserve">Strongly agree  (4) </w:t>
      </w:r>
    </w:p>
    <w:p w14:paraId="3D1B6833" w14:textId="77777777" w:rsidR="0001009E" w:rsidRDefault="0001009E"/>
    <w:p w14:paraId="5F793C79" w14:textId="77777777" w:rsidR="0001009E" w:rsidRDefault="0001009E">
      <w:pPr>
        <w:pStyle w:val="QuestionSeparator"/>
      </w:pPr>
    </w:p>
    <w:p w14:paraId="4911E6E4" w14:textId="77777777" w:rsidR="0001009E" w:rsidRDefault="0001009E"/>
    <w:p w14:paraId="4ED3991C" w14:textId="77777777" w:rsidR="0001009E" w:rsidRDefault="00D75266">
      <w:pPr>
        <w:keepNext/>
      </w:pPr>
      <w:r>
        <w:t>Q16.5 Do you support or oppose a green infrastructure program?</w:t>
      </w:r>
    </w:p>
    <w:p w14:paraId="26A5B0AC" w14:textId="77777777" w:rsidR="0001009E" w:rsidRDefault="00D75266">
      <w:pPr>
        <w:pStyle w:val="ListParagraph"/>
        <w:keepNext/>
        <w:numPr>
          <w:ilvl w:val="0"/>
          <w:numId w:val="4"/>
        </w:numPr>
      </w:pPr>
      <w:r>
        <w:t xml:space="preserve">Strongly oppose  (0) </w:t>
      </w:r>
    </w:p>
    <w:p w14:paraId="3D7786BC" w14:textId="77777777" w:rsidR="0001009E" w:rsidRDefault="00D75266">
      <w:pPr>
        <w:pStyle w:val="ListParagraph"/>
        <w:keepNext/>
        <w:numPr>
          <w:ilvl w:val="0"/>
          <w:numId w:val="4"/>
        </w:numPr>
      </w:pPr>
      <w:r>
        <w:t xml:space="preserve">Somewhat oppose  (1) </w:t>
      </w:r>
    </w:p>
    <w:p w14:paraId="2D78A261" w14:textId="77777777" w:rsidR="0001009E" w:rsidRDefault="00D75266">
      <w:pPr>
        <w:pStyle w:val="ListParagraph"/>
        <w:keepNext/>
        <w:numPr>
          <w:ilvl w:val="0"/>
          <w:numId w:val="4"/>
        </w:numPr>
      </w:pPr>
      <w:r>
        <w:t xml:space="preserve">Neither support nor oppose  (2) </w:t>
      </w:r>
    </w:p>
    <w:p w14:paraId="07FA330A" w14:textId="77777777" w:rsidR="0001009E" w:rsidRDefault="00D75266">
      <w:pPr>
        <w:pStyle w:val="ListParagraph"/>
        <w:keepNext/>
        <w:numPr>
          <w:ilvl w:val="0"/>
          <w:numId w:val="4"/>
        </w:numPr>
      </w:pPr>
      <w:r>
        <w:t xml:space="preserve">Somewhat support  (3) </w:t>
      </w:r>
    </w:p>
    <w:p w14:paraId="2484CB45" w14:textId="77777777" w:rsidR="0001009E" w:rsidRDefault="00D75266">
      <w:pPr>
        <w:pStyle w:val="ListParagraph"/>
        <w:keepNext/>
        <w:numPr>
          <w:ilvl w:val="0"/>
          <w:numId w:val="4"/>
        </w:numPr>
      </w:pPr>
      <w:r>
        <w:t xml:space="preserve">Strongly support  (4) </w:t>
      </w:r>
    </w:p>
    <w:p w14:paraId="1576D83B" w14:textId="77777777" w:rsidR="0001009E" w:rsidRDefault="0001009E"/>
    <w:p w14:paraId="0B5211D3" w14:textId="77777777" w:rsidR="0001009E" w:rsidRDefault="0001009E">
      <w:pPr>
        <w:pStyle w:val="QuestionSeparator"/>
      </w:pPr>
    </w:p>
    <w:p w14:paraId="66827C94" w14:textId="77777777" w:rsidR="0001009E" w:rsidRDefault="0001009E"/>
    <w:p w14:paraId="36F22B0F" w14:textId="77777777" w:rsidR="0001009E" w:rsidRDefault="00D75266">
      <w:pPr>
        <w:keepNext/>
      </w:pPr>
      <w:r>
        <w:t xml:space="preserve">Q16.7 Until now, we have considered that a green infrastructure program would be financed by public debt, but other sources of funding are possible. </w:t>
      </w:r>
      <w:r>
        <w:br/>
        <w:t xml:space="preserve">  </w:t>
      </w:r>
      <w:r>
        <w:br/>
      </w:r>
      <w:r>
        <w:lastRenderedPageBreak/>
        <w:t xml:space="preserve">What sources of funding do you find appropriate for public investments in green infrastructure? (Multiple answers are possible) </w:t>
      </w:r>
    </w:p>
    <w:p w14:paraId="036AAA81" w14:textId="77777777" w:rsidR="0001009E" w:rsidRDefault="00D75266">
      <w:pPr>
        <w:pStyle w:val="ListParagraph"/>
        <w:keepNext/>
        <w:numPr>
          <w:ilvl w:val="0"/>
          <w:numId w:val="2"/>
        </w:numPr>
      </w:pPr>
      <w:r>
        <w:t xml:space="preserve">Additional public debt  (1) </w:t>
      </w:r>
    </w:p>
    <w:p w14:paraId="2E1BD85A" w14:textId="77777777" w:rsidR="0001009E" w:rsidRDefault="00D75266">
      <w:pPr>
        <w:pStyle w:val="ListParagraph"/>
        <w:keepNext/>
        <w:numPr>
          <w:ilvl w:val="0"/>
          <w:numId w:val="2"/>
        </w:numPr>
      </w:pPr>
      <w:r>
        <w:t xml:space="preserve">Increase in sales taxes  (2) </w:t>
      </w:r>
    </w:p>
    <w:p w14:paraId="7D47C517" w14:textId="77777777" w:rsidR="0001009E" w:rsidRDefault="00D75266">
      <w:pPr>
        <w:pStyle w:val="ListParagraph"/>
        <w:keepNext/>
        <w:numPr>
          <w:ilvl w:val="0"/>
          <w:numId w:val="2"/>
        </w:numPr>
      </w:pPr>
      <w:r>
        <w:t xml:space="preserve">Increase in taxes on the wealthiest  (3) </w:t>
      </w:r>
    </w:p>
    <w:p w14:paraId="4560FFBD" w14:textId="77777777" w:rsidR="0001009E" w:rsidRDefault="00D75266">
      <w:pPr>
        <w:pStyle w:val="ListParagraph"/>
        <w:keepNext/>
        <w:numPr>
          <w:ilvl w:val="0"/>
          <w:numId w:val="2"/>
        </w:numPr>
      </w:pPr>
      <w:r>
        <w:t xml:space="preserve">Reduction in social spending  (4) </w:t>
      </w:r>
    </w:p>
    <w:p w14:paraId="353FBD38" w14:textId="77777777" w:rsidR="0001009E" w:rsidRDefault="00D75266">
      <w:pPr>
        <w:pStyle w:val="ListParagraph"/>
        <w:keepNext/>
        <w:numPr>
          <w:ilvl w:val="0"/>
          <w:numId w:val="2"/>
        </w:numPr>
      </w:pPr>
      <w:r>
        <w:t xml:space="preserve">Reduction in military spending  (5) </w:t>
      </w:r>
    </w:p>
    <w:p w14:paraId="694AD2BA" w14:textId="77777777" w:rsidR="0001009E" w:rsidRDefault="0001009E"/>
    <w:p w14:paraId="76830B0D" w14:textId="77777777" w:rsidR="0001009E" w:rsidRDefault="00D75266">
      <w:pPr>
        <w:pStyle w:val="BlockEndLabel"/>
      </w:pPr>
      <w:r>
        <w:t>End of Block: Preference 2: green infrastructure program (full)</w:t>
      </w:r>
    </w:p>
    <w:p w14:paraId="1C4BD7A1" w14:textId="77777777" w:rsidR="0001009E" w:rsidRDefault="0001009E">
      <w:pPr>
        <w:pStyle w:val="BlockSeparator"/>
      </w:pPr>
    </w:p>
    <w:p w14:paraId="249BF02A" w14:textId="77777777" w:rsidR="0001009E" w:rsidRDefault="00D75266">
      <w:pPr>
        <w:pStyle w:val="BlockStartLabel"/>
      </w:pPr>
      <w:r>
        <w:t>Start of Block: Preference 3: carbon tax with cash transfers (full)</w:t>
      </w:r>
    </w:p>
    <w:p w14:paraId="0D594956" w14:textId="77777777" w:rsidR="0001009E" w:rsidRDefault="0001009E"/>
    <w:p w14:paraId="355F260F" w14:textId="77777777" w:rsidR="0001009E" w:rsidRDefault="00D75266">
      <w:pPr>
        <w:keepNext/>
      </w:pPr>
      <w:r>
        <w:t>Q17.1 Timing</w:t>
      </w:r>
    </w:p>
    <w:p w14:paraId="1E43E1AC" w14:textId="77777777" w:rsidR="0001009E" w:rsidRDefault="00D75266">
      <w:pPr>
        <w:pStyle w:val="ListParagraph"/>
        <w:keepNext/>
        <w:ind w:left="0"/>
      </w:pPr>
      <w:r>
        <w:t>First Click  (1)</w:t>
      </w:r>
    </w:p>
    <w:p w14:paraId="2D353D41" w14:textId="77777777" w:rsidR="0001009E" w:rsidRDefault="00D75266">
      <w:pPr>
        <w:pStyle w:val="ListParagraph"/>
        <w:keepNext/>
        <w:ind w:left="0"/>
      </w:pPr>
      <w:r>
        <w:t>Last Click  (2)</w:t>
      </w:r>
    </w:p>
    <w:p w14:paraId="6E7BC22C" w14:textId="77777777" w:rsidR="0001009E" w:rsidRDefault="00D75266">
      <w:pPr>
        <w:pStyle w:val="ListParagraph"/>
        <w:keepNext/>
        <w:ind w:left="0"/>
      </w:pPr>
      <w:r>
        <w:t>Page Submit  (3)</w:t>
      </w:r>
    </w:p>
    <w:p w14:paraId="1CD510D7" w14:textId="77777777" w:rsidR="0001009E" w:rsidRDefault="00D75266">
      <w:pPr>
        <w:pStyle w:val="ListParagraph"/>
        <w:keepNext/>
        <w:ind w:left="0"/>
      </w:pPr>
      <w:r>
        <w:t>Click Count  (4)</w:t>
      </w:r>
    </w:p>
    <w:p w14:paraId="34F3CF83" w14:textId="77777777" w:rsidR="0001009E" w:rsidRDefault="0001009E"/>
    <w:p w14:paraId="086CB267" w14:textId="77777777" w:rsidR="0001009E" w:rsidRDefault="0001009E">
      <w:pPr>
        <w:pStyle w:val="QuestionSeparator"/>
      </w:pPr>
    </w:p>
    <w:p w14:paraId="4D04DCC7" w14:textId="77777777" w:rsidR="0001009E" w:rsidRDefault="0001009E"/>
    <w:p w14:paraId="4E96A372" w14:textId="77777777" w:rsidR="0001009E" w:rsidRDefault="00D75266">
      <w:pPr>
        <w:keepNext/>
      </w:pPr>
      <w:commentRangeStart w:id="3"/>
      <w:commentRangeStart w:id="4"/>
      <w:r>
        <w:t>Q17.2</w:t>
      </w:r>
      <w:commentRangeEnd w:id="3"/>
      <w:r w:rsidR="006F4C74">
        <w:rPr>
          <w:rStyle w:val="CommentReference"/>
        </w:rPr>
        <w:commentReference w:id="3"/>
      </w:r>
      <w:commentRangeEnd w:id="4"/>
      <w:r w:rsidR="00D927A9">
        <w:rPr>
          <w:rStyle w:val="CommentReference"/>
        </w:rPr>
        <w:commentReference w:id="4"/>
      </w:r>
      <w:r>
        <w:t xml:space="preserve"> To fight climate change, </w:t>
      </w:r>
      <w:r w:rsidR="00B71224">
        <w:t>China</w:t>
      </w:r>
      <w:r>
        <w:t xml:space="preserve"> can make greenhouse gas emissions costly, to make people and firms change their equipment and reduce their emissions. The government could do this through a policy called a </w:t>
      </w:r>
      <w:r>
        <w:rPr>
          <w:i/>
        </w:rPr>
        <w:t>carbon tax with cash transfers</w:t>
      </w:r>
      <w:r>
        <w:t>. Under such a policy, the government would tax all products that emit greenhouse gas. For example, the price of gasoline would increase by 40 cents per gallon. To compensate households for the price increases, the revenues from the carbon tax would be redistributed to all households, regardless of their income. Each adult would thus receive $</w:t>
      </w:r>
      <w:r w:rsidR="00B71224">
        <w:t>1</w:t>
      </w:r>
      <w:r>
        <w:t>00 per year. </w:t>
      </w:r>
      <w:r>
        <w:br/>
        <w:t>We will now ask you a few questions regarding this specific policy.</w:t>
      </w:r>
    </w:p>
    <w:p w14:paraId="04092E80" w14:textId="77777777" w:rsidR="0001009E" w:rsidRDefault="0001009E"/>
    <w:p w14:paraId="6F498F0F" w14:textId="77777777" w:rsidR="0001009E" w:rsidRDefault="0001009E">
      <w:pPr>
        <w:pStyle w:val="QuestionSeparator"/>
      </w:pPr>
    </w:p>
    <w:p w14:paraId="740212E1" w14:textId="77777777" w:rsidR="0001009E" w:rsidRDefault="0001009E"/>
    <w:p w14:paraId="0E9B3941" w14:textId="77777777" w:rsidR="0001009E" w:rsidRDefault="00D75266">
      <w:pPr>
        <w:keepNext/>
      </w:pPr>
      <w:r>
        <w:lastRenderedPageBreak/>
        <w:t>Q17.3 Do you agree or disagree with the following statements? A carbon tax with cash transfers would...</w:t>
      </w:r>
    </w:p>
    <w:tbl>
      <w:tblPr>
        <w:tblStyle w:val="QQuestionTable"/>
        <w:tblW w:w="9576" w:type="auto"/>
        <w:tblLook w:val="07E0" w:firstRow="1" w:lastRow="1" w:firstColumn="1" w:lastColumn="1" w:noHBand="1" w:noVBand="1"/>
      </w:tblPr>
      <w:tblGrid>
        <w:gridCol w:w="1582"/>
        <w:gridCol w:w="1549"/>
        <w:gridCol w:w="1567"/>
        <w:gridCol w:w="1549"/>
        <w:gridCol w:w="1567"/>
        <w:gridCol w:w="1546"/>
      </w:tblGrid>
      <w:tr w:rsidR="0001009E" w14:paraId="0ECD319B" w14:textId="77777777" w:rsidTr="0001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3F01B4C" w14:textId="77777777" w:rsidR="0001009E" w:rsidRDefault="0001009E">
            <w:pPr>
              <w:keepNext/>
            </w:pPr>
          </w:p>
        </w:tc>
        <w:tc>
          <w:tcPr>
            <w:tcW w:w="1596" w:type="dxa"/>
          </w:tcPr>
          <w:p w14:paraId="5D5424A6" w14:textId="77777777" w:rsidR="0001009E" w:rsidRDefault="00D75266">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000EDFD5" w14:textId="77777777" w:rsidR="0001009E" w:rsidRDefault="00D75266">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55AD9497" w14:textId="77777777" w:rsidR="0001009E" w:rsidRDefault="00D75266">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7F2A571E" w14:textId="77777777" w:rsidR="0001009E" w:rsidRDefault="00D75266">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165D27D1" w14:textId="77777777" w:rsidR="0001009E" w:rsidRDefault="00D75266">
            <w:pPr>
              <w:cnfStyle w:val="100000000000" w:firstRow="1" w:lastRow="0" w:firstColumn="0" w:lastColumn="0" w:oddVBand="0" w:evenVBand="0" w:oddHBand="0" w:evenHBand="0" w:firstRowFirstColumn="0" w:firstRowLastColumn="0" w:lastRowFirstColumn="0" w:lastRowLastColumn="0"/>
            </w:pPr>
            <w:r>
              <w:t>Strongly agree (5)</w:t>
            </w:r>
          </w:p>
        </w:tc>
      </w:tr>
      <w:tr w:rsidR="0001009E" w14:paraId="501CE532"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70F4AF05" w14:textId="77777777" w:rsidR="0001009E" w:rsidRDefault="00D75266">
            <w:pPr>
              <w:keepNext/>
            </w:pPr>
            <w:r>
              <w:t xml:space="preserve">encourage people to drive less (6) </w:t>
            </w:r>
          </w:p>
        </w:tc>
        <w:tc>
          <w:tcPr>
            <w:tcW w:w="1596" w:type="dxa"/>
          </w:tcPr>
          <w:p w14:paraId="75EB36F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BA9A8E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C299A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28CE0A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922ED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780AB074"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7F91943D" w14:textId="77777777" w:rsidR="0001009E" w:rsidRDefault="00D75266">
            <w:pPr>
              <w:keepNext/>
            </w:pPr>
            <w:r>
              <w:t xml:space="preserve">encourage people and companies to insulate buildings (1) </w:t>
            </w:r>
          </w:p>
        </w:tc>
        <w:tc>
          <w:tcPr>
            <w:tcW w:w="1596" w:type="dxa"/>
          </w:tcPr>
          <w:p w14:paraId="0EF0E9A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3FE74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D97AF0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F22C0D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34DBAF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07D8FA46"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4D2055B7" w14:textId="77777777" w:rsidR="0001009E" w:rsidRDefault="00D75266">
            <w:pPr>
              <w:keepNext/>
            </w:pPr>
            <w:r>
              <w:t xml:space="preserve">reduce the use of fossil fuels and greenhouse gas emissions (7) </w:t>
            </w:r>
          </w:p>
        </w:tc>
        <w:tc>
          <w:tcPr>
            <w:tcW w:w="1596" w:type="dxa"/>
          </w:tcPr>
          <w:p w14:paraId="6C8525D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08C90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15B09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A248BE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717670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06D0A120"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2A060AC6" w14:textId="77777777" w:rsidR="0001009E" w:rsidRDefault="00D75266">
            <w:pPr>
              <w:keepNext/>
            </w:pPr>
            <w:r>
              <w:t xml:space="preserve">reduce air pollution (2) </w:t>
            </w:r>
          </w:p>
        </w:tc>
        <w:tc>
          <w:tcPr>
            <w:tcW w:w="1596" w:type="dxa"/>
          </w:tcPr>
          <w:p w14:paraId="44D8226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2AB8B8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A156F6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3605BD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2B076F6"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59E3E02D"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0CC1EF5E" w14:textId="77777777" w:rsidR="0001009E" w:rsidRDefault="00D75266">
            <w:pPr>
              <w:keepNext/>
            </w:pPr>
            <w:r>
              <w:t xml:space="preserve">have a </w:t>
            </w:r>
            <w:r>
              <w:rPr>
                <w:b/>
              </w:rPr>
              <w:t>negative effect</w:t>
            </w:r>
            <w:r>
              <w:t xml:space="preserve"> on </w:t>
            </w:r>
            <w:r w:rsidR="00B71224">
              <w:t>China</w:t>
            </w:r>
            <w:r>
              <w:t xml:space="preserve"> economy and employment (4) </w:t>
            </w:r>
          </w:p>
        </w:tc>
        <w:tc>
          <w:tcPr>
            <w:tcW w:w="1596" w:type="dxa"/>
          </w:tcPr>
          <w:p w14:paraId="0708991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FE65DD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3AC35A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92915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1DEC2C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3103408A"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161C16EA" w14:textId="77777777" w:rsidR="0001009E" w:rsidRDefault="00D75266">
            <w:pPr>
              <w:keepNext/>
            </w:pPr>
            <w:r>
              <w:t xml:space="preserve">have a </w:t>
            </w:r>
            <w:r>
              <w:rPr>
                <w:b/>
              </w:rPr>
              <w:t>large effect</w:t>
            </w:r>
            <w:r>
              <w:t xml:space="preserve"> on </w:t>
            </w:r>
            <w:r w:rsidR="00B71224">
              <w:t>China</w:t>
            </w:r>
            <w:r>
              <w:t xml:space="preserve"> economy and employment (3) </w:t>
            </w:r>
          </w:p>
        </w:tc>
        <w:tc>
          <w:tcPr>
            <w:tcW w:w="1596" w:type="dxa"/>
          </w:tcPr>
          <w:p w14:paraId="4EA7BD1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40DEA0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4D8041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E22596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CD675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6B30253F"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64CFBB3B" w14:textId="77777777" w:rsidR="0001009E" w:rsidRDefault="00D75266">
            <w:pPr>
              <w:keepNext/>
            </w:pPr>
            <w:r>
              <w:t xml:space="preserve">be a costly way to fight climate change (5) </w:t>
            </w:r>
          </w:p>
        </w:tc>
        <w:tc>
          <w:tcPr>
            <w:tcW w:w="1596" w:type="dxa"/>
          </w:tcPr>
          <w:p w14:paraId="104EC31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A012F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0468F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43CBB4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8E8848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111E0AB" w14:textId="77777777" w:rsidR="0001009E" w:rsidRDefault="0001009E"/>
    <w:p w14:paraId="15E4C07D" w14:textId="77777777" w:rsidR="0001009E" w:rsidRDefault="0001009E"/>
    <w:p w14:paraId="03B93004" w14:textId="77777777" w:rsidR="0001009E" w:rsidRDefault="0001009E">
      <w:pPr>
        <w:pStyle w:val="QuestionSeparator"/>
      </w:pPr>
    </w:p>
    <w:p w14:paraId="7273AA32" w14:textId="77777777" w:rsidR="0001009E" w:rsidRDefault="0001009E"/>
    <w:p w14:paraId="5A552877" w14:textId="77777777" w:rsidR="0001009E" w:rsidRDefault="00D75266">
      <w:pPr>
        <w:keepNext/>
      </w:pPr>
      <w:r>
        <w:lastRenderedPageBreak/>
        <w:t>Q17.4 In your view, would the following groups win or lose under a carbon tax with cash transfers?</w:t>
      </w:r>
    </w:p>
    <w:tbl>
      <w:tblPr>
        <w:tblStyle w:val="QQuestionTable"/>
        <w:tblW w:w="9576" w:type="auto"/>
        <w:tblLook w:val="07E0" w:firstRow="1" w:lastRow="1" w:firstColumn="1" w:lastColumn="1" w:noHBand="1" w:noVBand="1"/>
      </w:tblPr>
      <w:tblGrid>
        <w:gridCol w:w="1567"/>
        <w:gridCol w:w="1554"/>
        <w:gridCol w:w="1562"/>
        <w:gridCol w:w="1565"/>
        <w:gridCol w:w="1562"/>
        <w:gridCol w:w="1550"/>
      </w:tblGrid>
      <w:tr w:rsidR="0001009E" w14:paraId="4645DC85" w14:textId="77777777" w:rsidTr="0001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FFE3114" w14:textId="77777777" w:rsidR="0001009E" w:rsidRDefault="0001009E">
            <w:pPr>
              <w:keepNext/>
            </w:pPr>
          </w:p>
        </w:tc>
        <w:tc>
          <w:tcPr>
            <w:tcW w:w="1596" w:type="dxa"/>
          </w:tcPr>
          <w:p w14:paraId="25AD898F" w14:textId="77777777" w:rsidR="0001009E" w:rsidRDefault="00D75266">
            <w:pPr>
              <w:cnfStyle w:val="100000000000" w:firstRow="1" w:lastRow="0" w:firstColumn="0" w:lastColumn="0" w:oddVBand="0" w:evenVBand="0" w:oddHBand="0" w:evenHBand="0" w:firstRowFirstColumn="0" w:firstRowLastColumn="0" w:lastRowFirstColumn="0" w:lastRowLastColumn="0"/>
            </w:pPr>
            <w:r>
              <w:t>Lose a lot (1)</w:t>
            </w:r>
          </w:p>
        </w:tc>
        <w:tc>
          <w:tcPr>
            <w:tcW w:w="1596" w:type="dxa"/>
          </w:tcPr>
          <w:p w14:paraId="0D82FCC2" w14:textId="77777777" w:rsidR="0001009E" w:rsidRDefault="00D75266">
            <w:pPr>
              <w:cnfStyle w:val="100000000000" w:firstRow="1" w:lastRow="0" w:firstColumn="0" w:lastColumn="0" w:oddVBand="0" w:evenVBand="0" w:oddHBand="0" w:evenHBand="0" w:firstRowFirstColumn="0" w:firstRowLastColumn="0" w:lastRowFirstColumn="0" w:lastRowLastColumn="0"/>
            </w:pPr>
            <w:r>
              <w:t>Mostly lose (2)</w:t>
            </w:r>
          </w:p>
        </w:tc>
        <w:tc>
          <w:tcPr>
            <w:tcW w:w="1596" w:type="dxa"/>
          </w:tcPr>
          <w:p w14:paraId="75274EBA" w14:textId="77777777" w:rsidR="0001009E" w:rsidRDefault="00D75266">
            <w:pPr>
              <w:cnfStyle w:val="100000000000" w:firstRow="1" w:lastRow="0" w:firstColumn="0" w:lastColumn="0" w:oddVBand="0" w:evenVBand="0" w:oddHBand="0" w:evenHBand="0" w:firstRowFirstColumn="0" w:firstRowLastColumn="0" w:lastRowFirstColumn="0" w:lastRowLastColumn="0"/>
            </w:pPr>
            <w:r>
              <w:t>Neither win nor lose (3)</w:t>
            </w:r>
          </w:p>
        </w:tc>
        <w:tc>
          <w:tcPr>
            <w:tcW w:w="1596" w:type="dxa"/>
          </w:tcPr>
          <w:p w14:paraId="000434E1" w14:textId="77777777" w:rsidR="0001009E" w:rsidRDefault="00D75266">
            <w:pPr>
              <w:cnfStyle w:val="100000000000" w:firstRow="1" w:lastRow="0" w:firstColumn="0" w:lastColumn="0" w:oddVBand="0" w:evenVBand="0" w:oddHBand="0" w:evenHBand="0" w:firstRowFirstColumn="0" w:firstRowLastColumn="0" w:lastRowFirstColumn="0" w:lastRowLastColumn="0"/>
            </w:pPr>
            <w:r>
              <w:t>Mostly win (5)</w:t>
            </w:r>
          </w:p>
        </w:tc>
        <w:tc>
          <w:tcPr>
            <w:tcW w:w="1596" w:type="dxa"/>
          </w:tcPr>
          <w:p w14:paraId="3C6D403B" w14:textId="77777777" w:rsidR="0001009E" w:rsidRDefault="00D75266">
            <w:pPr>
              <w:cnfStyle w:val="100000000000" w:firstRow="1" w:lastRow="0" w:firstColumn="0" w:lastColumn="0" w:oddVBand="0" w:evenVBand="0" w:oddHBand="0" w:evenHBand="0" w:firstRowFirstColumn="0" w:firstRowLastColumn="0" w:lastRowFirstColumn="0" w:lastRowLastColumn="0"/>
            </w:pPr>
            <w:r>
              <w:t>Win a lot (6)</w:t>
            </w:r>
          </w:p>
        </w:tc>
      </w:tr>
      <w:tr w:rsidR="0001009E" w14:paraId="3EC6420D"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0129ADCA" w14:textId="77777777" w:rsidR="0001009E" w:rsidRDefault="00D75266">
            <w:pPr>
              <w:keepNext/>
            </w:pPr>
            <w:r>
              <w:t xml:space="preserve">Low-income earners (1) </w:t>
            </w:r>
          </w:p>
        </w:tc>
        <w:tc>
          <w:tcPr>
            <w:tcW w:w="1596" w:type="dxa"/>
          </w:tcPr>
          <w:p w14:paraId="36FCDF3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E0B5F9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55E6A9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22CC53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A96304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03B74E1A"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56E0B0AC" w14:textId="77777777" w:rsidR="0001009E" w:rsidRDefault="00D75266">
            <w:pPr>
              <w:keepNext/>
            </w:pPr>
            <w:r>
              <w:t xml:space="preserve">The middle class (2) </w:t>
            </w:r>
          </w:p>
        </w:tc>
        <w:tc>
          <w:tcPr>
            <w:tcW w:w="1596" w:type="dxa"/>
          </w:tcPr>
          <w:p w14:paraId="04E69DB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E3E1AA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922F7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633F98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2F81E8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37033E01"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2A3BEC01" w14:textId="77777777" w:rsidR="0001009E" w:rsidRDefault="00D75266">
            <w:pPr>
              <w:keepNext/>
            </w:pPr>
            <w:r>
              <w:t xml:space="preserve">High-income earners (3) </w:t>
            </w:r>
          </w:p>
        </w:tc>
        <w:tc>
          <w:tcPr>
            <w:tcW w:w="1596" w:type="dxa"/>
          </w:tcPr>
          <w:p w14:paraId="57D9A17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3135AC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88D997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B44838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75C49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5A2623AF"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126E76EC" w14:textId="77777777" w:rsidR="0001009E" w:rsidRDefault="00D75266">
            <w:pPr>
              <w:keepNext/>
            </w:pPr>
            <w:r>
              <w:t xml:space="preserve">Those living in rural areas (4) </w:t>
            </w:r>
          </w:p>
        </w:tc>
        <w:tc>
          <w:tcPr>
            <w:tcW w:w="1596" w:type="dxa"/>
          </w:tcPr>
          <w:p w14:paraId="32D4E4F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C5FEE0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73A914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CE32BE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217124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433D941" w14:textId="77777777" w:rsidR="0001009E" w:rsidRDefault="0001009E"/>
    <w:p w14:paraId="54223C92" w14:textId="77777777" w:rsidR="0001009E" w:rsidRDefault="0001009E"/>
    <w:p w14:paraId="407AA274" w14:textId="77777777" w:rsidR="0001009E" w:rsidRDefault="0001009E">
      <w:pPr>
        <w:pStyle w:val="QuestionSeparator"/>
      </w:pPr>
    </w:p>
    <w:p w14:paraId="3BB707D2" w14:textId="77777777" w:rsidR="0001009E" w:rsidRDefault="0001009E"/>
    <w:p w14:paraId="77B3C84C" w14:textId="77777777" w:rsidR="0001009E" w:rsidRDefault="00D75266">
      <w:pPr>
        <w:keepNext/>
      </w:pPr>
      <w:r>
        <w:t>Q17.5 Do you think that your household would win or lose financially under a carbon tax with cash transfers?</w:t>
      </w:r>
    </w:p>
    <w:p w14:paraId="4717F09D" w14:textId="77777777" w:rsidR="0001009E" w:rsidRDefault="00D75266">
      <w:pPr>
        <w:pStyle w:val="ListParagraph"/>
        <w:keepNext/>
        <w:numPr>
          <w:ilvl w:val="0"/>
          <w:numId w:val="4"/>
        </w:numPr>
      </w:pPr>
      <w:r>
        <w:t xml:space="preserve">Lose a lot  (1) </w:t>
      </w:r>
    </w:p>
    <w:p w14:paraId="7C768B2D" w14:textId="77777777" w:rsidR="0001009E" w:rsidRDefault="00D75266">
      <w:pPr>
        <w:pStyle w:val="ListParagraph"/>
        <w:keepNext/>
        <w:numPr>
          <w:ilvl w:val="0"/>
          <w:numId w:val="4"/>
        </w:numPr>
      </w:pPr>
      <w:r>
        <w:t xml:space="preserve">Mostly lose  (5) </w:t>
      </w:r>
    </w:p>
    <w:p w14:paraId="6AC63CE0" w14:textId="77777777" w:rsidR="0001009E" w:rsidRDefault="00D75266">
      <w:pPr>
        <w:pStyle w:val="ListParagraph"/>
        <w:keepNext/>
        <w:numPr>
          <w:ilvl w:val="0"/>
          <w:numId w:val="4"/>
        </w:numPr>
      </w:pPr>
      <w:r>
        <w:t xml:space="preserve">Neither win nor lose  (6) </w:t>
      </w:r>
    </w:p>
    <w:p w14:paraId="521A3D35" w14:textId="77777777" w:rsidR="0001009E" w:rsidRDefault="00D75266">
      <w:pPr>
        <w:pStyle w:val="ListParagraph"/>
        <w:keepNext/>
        <w:numPr>
          <w:ilvl w:val="0"/>
          <w:numId w:val="4"/>
        </w:numPr>
      </w:pPr>
      <w:r>
        <w:t xml:space="preserve">Mostly win  (7) </w:t>
      </w:r>
    </w:p>
    <w:p w14:paraId="53AB0061" w14:textId="77777777" w:rsidR="0001009E" w:rsidRDefault="00D75266">
      <w:pPr>
        <w:pStyle w:val="ListParagraph"/>
        <w:keepNext/>
        <w:numPr>
          <w:ilvl w:val="0"/>
          <w:numId w:val="4"/>
        </w:numPr>
      </w:pPr>
      <w:r>
        <w:t xml:space="preserve">Win a lot  (8) </w:t>
      </w:r>
    </w:p>
    <w:p w14:paraId="623A792E" w14:textId="77777777" w:rsidR="0001009E" w:rsidRDefault="0001009E"/>
    <w:p w14:paraId="7847C1C9" w14:textId="77777777" w:rsidR="0001009E" w:rsidRDefault="0001009E">
      <w:pPr>
        <w:pStyle w:val="QuestionSeparator"/>
      </w:pPr>
    </w:p>
    <w:p w14:paraId="73E22152" w14:textId="77777777" w:rsidR="0001009E" w:rsidRDefault="0001009E"/>
    <w:p w14:paraId="452536CF" w14:textId="77777777" w:rsidR="0001009E" w:rsidRDefault="00D75266">
      <w:pPr>
        <w:keepNext/>
      </w:pPr>
      <w:r>
        <w:lastRenderedPageBreak/>
        <w:t>Q17.7 Do you agree or disagree with the following statement: "A carbon tax with cash transfers is fair."</w:t>
      </w:r>
    </w:p>
    <w:p w14:paraId="3FB46BF4" w14:textId="77777777" w:rsidR="0001009E" w:rsidRDefault="00D75266">
      <w:pPr>
        <w:pStyle w:val="ListParagraph"/>
        <w:keepNext/>
        <w:numPr>
          <w:ilvl w:val="0"/>
          <w:numId w:val="4"/>
        </w:numPr>
      </w:pPr>
      <w:r>
        <w:t xml:space="preserve">Strongly disagree  (0) </w:t>
      </w:r>
    </w:p>
    <w:p w14:paraId="079E57CB" w14:textId="77777777" w:rsidR="0001009E" w:rsidRDefault="00D75266">
      <w:pPr>
        <w:pStyle w:val="ListParagraph"/>
        <w:keepNext/>
        <w:numPr>
          <w:ilvl w:val="0"/>
          <w:numId w:val="4"/>
        </w:numPr>
      </w:pPr>
      <w:r>
        <w:t xml:space="preserve">Somewhat disagree  (1) </w:t>
      </w:r>
    </w:p>
    <w:p w14:paraId="609ACCA7" w14:textId="77777777" w:rsidR="0001009E" w:rsidRDefault="00D75266">
      <w:pPr>
        <w:pStyle w:val="ListParagraph"/>
        <w:keepNext/>
        <w:numPr>
          <w:ilvl w:val="0"/>
          <w:numId w:val="4"/>
        </w:numPr>
      </w:pPr>
      <w:r>
        <w:t xml:space="preserve">Neither agree nor disagree  (2) </w:t>
      </w:r>
    </w:p>
    <w:p w14:paraId="2DAA0E91" w14:textId="77777777" w:rsidR="0001009E" w:rsidRDefault="00D75266">
      <w:pPr>
        <w:pStyle w:val="ListParagraph"/>
        <w:keepNext/>
        <w:numPr>
          <w:ilvl w:val="0"/>
          <w:numId w:val="4"/>
        </w:numPr>
      </w:pPr>
      <w:r>
        <w:t xml:space="preserve">Somewhat agree  (3) </w:t>
      </w:r>
    </w:p>
    <w:p w14:paraId="6FFD99BA" w14:textId="77777777" w:rsidR="0001009E" w:rsidRDefault="00D75266">
      <w:pPr>
        <w:pStyle w:val="ListParagraph"/>
        <w:keepNext/>
        <w:numPr>
          <w:ilvl w:val="0"/>
          <w:numId w:val="4"/>
        </w:numPr>
      </w:pPr>
      <w:r>
        <w:t xml:space="preserve">Strongly agree  (4) </w:t>
      </w:r>
    </w:p>
    <w:p w14:paraId="6EFF7897" w14:textId="77777777" w:rsidR="0001009E" w:rsidRDefault="0001009E"/>
    <w:p w14:paraId="59C23B28" w14:textId="77777777" w:rsidR="0001009E" w:rsidRDefault="0001009E">
      <w:pPr>
        <w:pStyle w:val="QuestionSeparator"/>
      </w:pPr>
    </w:p>
    <w:p w14:paraId="0B644294" w14:textId="77777777" w:rsidR="0001009E" w:rsidRDefault="0001009E"/>
    <w:p w14:paraId="205AE176" w14:textId="77777777" w:rsidR="0001009E" w:rsidRDefault="00D75266">
      <w:pPr>
        <w:keepNext/>
      </w:pPr>
      <w:r>
        <w:t>Q17.6 Do you support or oppose a carbon tax with cash transfers?</w:t>
      </w:r>
    </w:p>
    <w:p w14:paraId="59884076" w14:textId="77777777" w:rsidR="0001009E" w:rsidRDefault="00D75266">
      <w:pPr>
        <w:pStyle w:val="ListParagraph"/>
        <w:keepNext/>
        <w:numPr>
          <w:ilvl w:val="0"/>
          <w:numId w:val="4"/>
        </w:numPr>
      </w:pPr>
      <w:r>
        <w:t xml:space="preserve">Strongly oppose  (0) </w:t>
      </w:r>
    </w:p>
    <w:p w14:paraId="5B1DCB7A" w14:textId="77777777" w:rsidR="0001009E" w:rsidRDefault="00D75266">
      <w:pPr>
        <w:pStyle w:val="ListParagraph"/>
        <w:keepNext/>
        <w:numPr>
          <w:ilvl w:val="0"/>
          <w:numId w:val="4"/>
        </w:numPr>
      </w:pPr>
      <w:r>
        <w:t xml:space="preserve">Somewhat oppose  (1) </w:t>
      </w:r>
    </w:p>
    <w:p w14:paraId="2113F4A5" w14:textId="77777777" w:rsidR="0001009E" w:rsidRDefault="00D75266">
      <w:pPr>
        <w:pStyle w:val="ListParagraph"/>
        <w:keepNext/>
        <w:numPr>
          <w:ilvl w:val="0"/>
          <w:numId w:val="4"/>
        </w:numPr>
      </w:pPr>
      <w:r>
        <w:t xml:space="preserve">Neither support nor oppose  (2) </w:t>
      </w:r>
    </w:p>
    <w:p w14:paraId="159D11F2" w14:textId="77777777" w:rsidR="0001009E" w:rsidRDefault="00D75266">
      <w:pPr>
        <w:pStyle w:val="ListParagraph"/>
        <w:keepNext/>
        <w:numPr>
          <w:ilvl w:val="0"/>
          <w:numId w:val="4"/>
        </w:numPr>
      </w:pPr>
      <w:r>
        <w:t xml:space="preserve">Somewhat support  (3) </w:t>
      </w:r>
    </w:p>
    <w:p w14:paraId="45C626A3" w14:textId="77777777" w:rsidR="0001009E" w:rsidRDefault="00D75266">
      <w:pPr>
        <w:pStyle w:val="ListParagraph"/>
        <w:keepNext/>
        <w:numPr>
          <w:ilvl w:val="0"/>
          <w:numId w:val="4"/>
        </w:numPr>
      </w:pPr>
      <w:r>
        <w:t xml:space="preserve">Strongly support  (4) </w:t>
      </w:r>
    </w:p>
    <w:p w14:paraId="5DC51E1E" w14:textId="77777777" w:rsidR="0001009E" w:rsidRDefault="0001009E"/>
    <w:p w14:paraId="6E215C1B" w14:textId="77777777" w:rsidR="0001009E" w:rsidRDefault="00D75266">
      <w:pPr>
        <w:pStyle w:val="BlockEndLabel"/>
      </w:pPr>
      <w:r>
        <w:t>End of Block: Preference 3: carbon tax with cash transfers (full)</w:t>
      </w:r>
    </w:p>
    <w:p w14:paraId="10D777A4" w14:textId="77777777" w:rsidR="0001009E" w:rsidRDefault="0001009E">
      <w:pPr>
        <w:pStyle w:val="BlockSeparator"/>
      </w:pPr>
    </w:p>
    <w:p w14:paraId="35157D8F" w14:textId="77777777" w:rsidR="0001009E" w:rsidRDefault="00D75266">
      <w:pPr>
        <w:pStyle w:val="BlockStartLabel"/>
      </w:pPr>
      <w:r>
        <w:t>Start of Block: Preferences on climate policies</w:t>
      </w:r>
    </w:p>
    <w:p w14:paraId="147EAC85" w14:textId="77777777" w:rsidR="0001009E" w:rsidRDefault="0001009E"/>
    <w:p w14:paraId="5AAD2E6D" w14:textId="77777777" w:rsidR="0001009E" w:rsidRDefault="00D75266">
      <w:pPr>
        <w:keepNext/>
      </w:pPr>
      <w:r>
        <w:t>Q18.1 Timing</w:t>
      </w:r>
    </w:p>
    <w:p w14:paraId="40DAE9B5" w14:textId="77777777" w:rsidR="0001009E" w:rsidRDefault="00D75266">
      <w:pPr>
        <w:pStyle w:val="ListParagraph"/>
        <w:keepNext/>
        <w:ind w:left="0"/>
      </w:pPr>
      <w:r>
        <w:t>First Click  (1)</w:t>
      </w:r>
    </w:p>
    <w:p w14:paraId="2944A3FD" w14:textId="77777777" w:rsidR="0001009E" w:rsidRDefault="00D75266">
      <w:pPr>
        <w:pStyle w:val="ListParagraph"/>
        <w:keepNext/>
        <w:ind w:left="0"/>
      </w:pPr>
      <w:r>
        <w:t>Last Click  (2)</w:t>
      </w:r>
    </w:p>
    <w:p w14:paraId="4953F594" w14:textId="77777777" w:rsidR="0001009E" w:rsidRDefault="00D75266">
      <w:pPr>
        <w:pStyle w:val="ListParagraph"/>
        <w:keepNext/>
        <w:ind w:left="0"/>
      </w:pPr>
      <w:r>
        <w:t>Page Submit  (3)</w:t>
      </w:r>
    </w:p>
    <w:p w14:paraId="35011259" w14:textId="77777777" w:rsidR="0001009E" w:rsidRDefault="00D75266">
      <w:pPr>
        <w:pStyle w:val="ListParagraph"/>
        <w:keepNext/>
        <w:ind w:left="0"/>
      </w:pPr>
      <w:r>
        <w:t>Click Count  (4)</w:t>
      </w:r>
    </w:p>
    <w:p w14:paraId="0529A32C" w14:textId="77777777" w:rsidR="0001009E" w:rsidRDefault="0001009E"/>
    <w:p w14:paraId="2965835C" w14:textId="77777777" w:rsidR="0001009E" w:rsidRDefault="0001009E">
      <w:pPr>
        <w:pStyle w:val="QuestionSeparator"/>
      </w:pPr>
    </w:p>
    <w:p w14:paraId="366D38FD" w14:textId="77777777" w:rsidR="0001009E" w:rsidRDefault="0001009E"/>
    <w:p w14:paraId="17301037" w14:textId="77777777" w:rsidR="0001009E" w:rsidRDefault="00D75266">
      <w:pPr>
        <w:keepNext/>
      </w:pPr>
      <w:r>
        <w:lastRenderedPageBreak/>
        <w:t>Q18.2 To show that you are attentive, please select "a little" in the following list:</w:t>
      </w:r>
    </w:p>
    <w:p w14:paraId="29EABA57" w14:textId="77777777" w:rsidR="0001009E" w:rsidRDefault="00D75266">
      <w:pPr>
        <w:pStyle w:val="ListParagraph"/>
        <w:keepNext/>
        <w:numPr>
          <w:ilvl w:val="0"/>
          <w:numId w:val="4"/>
        </w:numPr>
      </w:pPr>
      <w:r>
        <w:t xml:space="preserve">Not at all  (1) </w:t>
      </w:r>
    </w:p>
    <w:p w14:paraId="2CFB6377" w14:textId="77777777" w:rsidR="0001009E" w:rsidRDefault="00D75266">
      <w:pPr>
        <w:pStyle w:val="ListParagraph"/>
        <w:keepNext/>
        <w:numPr>
          <w:ilvl w:val="0"/>
          <w:numId w:val="4"/>
        </w:numPr>
      </w:pPr>
      <w:r>
        <w:t xml:space="preserve">A little  (2) </w:t>
      </w:r>
    </w:p>
    <w:p w14:paraId="43238720" w14:textId="77777777" w:rsidR="0001009E" w:rsidRDefault="00D75266">
      <w:pPr>
        <w:pStyle w:val="ListParagraph"/>
        <w:keepNext/>
        <w:numPr>
          <w:ilvl w:val="0"/>
          <w:numId w:val="4"/>
        </w:numPr>
      </w:pPr>
      <w:r>
        <w:t xml:space="preserve">Moderately  (3) </w:t>
      </w:r>
    </w:p>
    <w:p w14:paraId="4503A79F" w14:textId="77777777" w:rsidR="0001009E" w:rsidRDefault="00D75266">
      <w:pPr>
        <w:pStyle w:val="ListParagraph"/>
        <w:keepNext/>
        <w:numPr>
          <w:ilvl w:val="0"/>
          <w:numId w:val="4"/>
        </w:numPr>
      </w:pPr>
      <w:r>
        <w:t xml:space="preserve">A lot  (4) </w:t>
      </w:r>
    </w:p>
    <w:p w14:paraId="3842662A" w14:textId="77777777" w:rsidR="0001009E" w:rsidRDefault="00D75266">
      <w:pPr>
        <w:pStyle w:val="ListParagraph"/>
        <w:keepNext/>
        <w:numPr>
          <w:ilvl w:val="0"/>
          <w:numId w:val="4"/>
        </w:numPr>
      </w:pPr>
      <w:r>
        <w:t xml:space="preserve">A great deal  (5) </w:t>
      </w:r>
    </w:p>
    <w:p w14:paraId="66562635" w14:textId="77777777" w:rsidR="0001009E" w:rsidRDefault="0001009E"/>
    <w:p w14:paraId="1204AE00" w14:textId="77777777" w:rsidR="0001009E" w:rsidRDefault="0001009E">
      <w:pPr>
        <w:pStyle w:val="QuestionSeparator"/>
      </w:pPr>
    </w:p>
    <w:tbl>
      <w:tblPr>
        <w:tblStyle w:val="QQuestionIconTable"/>
        <w:tblW w:w="50" w:type="auto"/>
        <w:tblLook w:val="07E0" w:firstRow="1" w:lastRow="1" w:firstColumn="1" w:lastColumn="1" w:noHBand="1" w:noVBand="1"/>
      </w:tblPr>
      <w:tblGrid>
        <w:gridCol w:w="380"/>
      </w:tblGrid>
      <w:tr w:rsidR="0001009E" w14:paraId="401CE037" w14:textId="77777777">
        <w:tc>
          <w:tcPr>
            <w:tcW w:w="50" w:type="dxa"/>
          </w:tcPr>
          <w:p w14:paraId="5893FB4F" w14:textId="77777777" w:rsidR="0001009E" w:rsidRDefault="00D75266">
            <w:pPr>
              <w:keepNext/>
            </w:pPr>
            <w:r>
              <w:rPr>
                <w:noProof/>
                <w:lang w:eastAsia="zh-CN"/>
              </w:rPr>
              <w:drawing>
                <wp:inline distT="0" distB="0" distL="0" distR="0" wp14:anchorId="3D0F24A9" wp14:editId="08FE4462">
                  <wp:extent cx="228600" cy="228600"/>
                  <wp:effectExtent l="0" t="0" r="0" b="0"/>
                  <wp:docPr id="1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2ED261A4" w14:textId="77777777" w:rsidR="0001009E" w:rsidRDefault="0001009E"/>
    <w:p w14:paraId="57F8AB3D" w14:textId="77777777" w:rsidR="0001009E" w:rsidRDefault="00D75266">
      <w:pPr>
        <w:keepNext/>
      </w:pPr>
      <w:commentRangeStart w:id="5"/>
      <w:r>
        <w:lastRenderedPageBreak/>
        <w:t xml:space="preserve">Q18.3 Do </w:t>
      </w:r>
      <w:commentRangeEnd w:id="5"/>
      <w:r w:rsidR="00C3476E">
        <w:rPr>
          <w:rStyle w:val="CommentReference"/>
        </w:rPr>
        <w:commentReference w:id="5"/>
      </w:r>
      <w:r>
        <w:t>you support or oppose the following climate policies?</w:t>
      </w:r>
    </w:p>
    <w:tbl>
      <w:tblPr>
        <w:tblStyle w:val="QQuestionTable"/>
        <w:tblW w:w="9576" w:type="auto"/>
        <w:tblLook w:val="07E0" w:firstRow="1" w:lastRow="1" w:firstColumn="1" w:lastColumn="1" w:noHBand="1" w:noVBand="1"/>
      </w:tblPr>
      <w:tblGrid>
        <w:gridCol w:w="1586"/>
        <w:gridCol w:w="1548"/>
        <w:gridCol w:w="1568"/>
        <w:gridCol w:w="1542"/>
        <w:gridCol w:w="1568"/>
        <w:gridCol w:w="1548"/>
      </w:tblGrid>
      <w:tr w:rsidR="0001009E" w14:paraId="51AC556E" w14:textId="77777777" w:rsidTr="0001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9CE3B1E" w14:textId="77777777" w:rsidR="0001009E" w:rsidRDefault="0001009E">
            <w:pPr>
              <w:keepNext/>
            </w:pPr>
          </w:p>
        </w:tc>
        <w:tc>
          <w:tcPr>
            <w:tcW w:w="1596" w:type="dxa"/>
          </w:tcPr>
          <w:p w14:paraId="77BEE6AE" w14:textId="77777777" w:rsidR="0001009E" w:rsidRDefault="00D75266">
            <w:pPr>
              <w:cnfStyle w:val="100000000000" w:firstRow="1" w:lastRow="0" w:firstColumn="0" w:lastColumn="0" w:oddVBand="0" w:evenVBand="0" w:oddHBand="0" w:evenHBand="0" w:firstRowFirstColumn="0" w:firstRowLastColumn="0" w:lastRowFirstColumn="0" w:lastRowLastColumn="0"/>
            </w:pPr>
            <w:r>
              <w:t>Strongly oppose (1)</w:t>
            </w:r>
          </w:p>
        </w:tc>
        <w:tc>
          <w:tcPr>
            <w:tcW w:w="1596" w:type="dxa"/>
          </w:tcPr>
          <w:p w14:paraId="71A499EB" w14:textId="77777777" w:rsidR="0001009E" w:rsidRDefault="00D75266">
            <w:pPr>
              <w:cnfStyle w:val="100000000000" w:firstRow="1" w:lastRow="0" w:firstColumn="0" w:lastColumn="0" w:oddVBand="0" w:evenVBand="0" w:oddHBand="0" w:evenHBand="0" w:firstRowFirstColumn="0" w:firstRowLastColumn="0" w:lastRowFirstColumn="0" w:lastRowLastColumn="0"/>
            </w:pPr>
            <w:r>
              <w:t>Somewhat oppose (2)</w:t>
            </w:r>
          </w:p>
        </w:tc>
        <w:tc>
          <w:tcPr>
            <w:tcW w:w="1596" w:type="dxa"/>
          </w:tcPr>
          <w:p w14:paraId="52B1BE30" w14:textId="77777777" w:rsidR="0001009E" w:rsidRDefault="00D75266">
            <w:pPr>
              <w:cnfStyle w:val="100000000000" w:firstRow="1" w:lastRow="0" w:firstColumn="0" w:lastColumn="0" w:oddVBand="0" w:evenVBand="0" w:oddHBand="0" w:evenHBand="0" w:firstRowFirstColumn="0" w:firstRowLastColumn="0" w:lastRowFirstColumn="0" w:lastRowLastColumn="0"/>
            </w:pPr>
            <w:r>
              <w:t>Neither support nor oppose (3)</w:t>
            </w:r>
          </w:p>
        </w:tc>
        <w:tc>
          <w:tcPr>
            <w:tcW w:w="1596" w:type="dxa"/>
          </w:tcPr>
          <w:p w14:paraId="07DA0DFC" w14:textId="77777777" w:rsidR="0001009E" w:rsidRDefault="00D75266">
            <w:pPr>
              <w:cnfStyle w:val="100000000000" w:firstRow="1" w:lastRow="0" w:firstColumn="0" w:lastColumn="0" w:oddVBand="0" w:evenVBand="0" w:oddHBand="0" w:evenHBand="0" w:firstRowFirstColumn="0" w:firstRowLastColumn="0" w:lastRowFirstColumn="0" w:lastRowLastColumn="0"/>
            </w:pPr>
            <w:r>
              <w:t>Somewhat support (4)</w:t>
            </w:r>
          </w:p>
        </w:tc>
        <w:tc>
          <w:tcPr>
            <w:tcW w:w="1596" w:type="dxa"/>
          </w:tcPr>
          <w:p w14:paraId="53572827" w14:textId="77777777" w:rsidR="0001009E" w:rsidRDefault="00D75266">
            <w:pPr>
              <w:cnfStyle w:val="100000000000" w:firstRow="1" w:lastRow="0" w:firstColumn="0" w:lastColumn="0" w:oddVBand="0" w:evenVBand="0" w:oddHBand="0" w:evenHBand="0" w:firstRowFirstColumn="0" w:firstRowLastColumn="0" w:lastRowFirstColumn="0" w:lastRowLastColumn="0"/>
            </w:pPr>
            <w:r>
              <w:t>Strongly support (5)</w:t>
            </w:r>
          </w:p>
        </w:tc>
      </w:tr>
      <w:tr w:rsidR="0001009E" w14:paraId="5660C76D"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5B564110" w14:textId="77777777" w:rsidR="0001009E" w:rsidRDefault="00D75266">
            <w:pPr>
              <w:keepNext/>
            </w:pPr>
            <w:r>
              <w:t xml:space="preserve">A tax on flying (that increases ticket prices by 20%) (1) </w:t>
            </w:r>
          </w:p>
        </w:tc>
        <w:tc>
          <w:tcPr>
            <w:tcW w:w="1596" w:type="dxa"/>
          </w:tcPr>
          <w:p w14:paraId="170AF66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9C97D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7A616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F6C89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7B0AF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11F17BA4"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59CF79B0" w14:textId="77777777" w:rsidR="0001009E" w:rsidRDefault="00D75266">
            <w:pPr>
              <w:keepNext/>
            </w:pPr>
            <w:r>
              <w:t xml:space="preserve">A national tax on fossil fuels (increasing gasoline prices by 40cts per gallon) (2) </w:t>
            </w:r>
          </w:p>
        </w:tc>
        <w:tc>
          <w:tcPr>
            <w:tcW w:w="1596" w:type="dxa"/>
          </w:tcPr>
          <w:p w14:paraId="077C2DA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1F03BE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36FDC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B1EA7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47BF1A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4296AAD0"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7821075C" w14:textId="77777777" w:rsidR="0001009E" w:rsidRDefault="00D75266">
            <w:pPr>
              <w:keepNext/>
            </w:pPr>
            <w:r>
              <w:t xml:space="preserve">A ban of polluting vehicles in dense areas, like city centers (6) </w:t>
            </w:r>
          </w:p>
        </w:tc>
        <w:tc>
          <w:tcPr>
            <w:tcW w:w="1596" w:type="dxa"/>
          </w:tcPr>
          <w:p w14:paraId="26244AE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959A0A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E76389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65924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A8B78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3CE716E3"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2923BA84" w14:textId="77777777" w:rsidR="0001009E" w:rsidRDefault="00D75266">
            <w:pPr>
              <w:keepNext/>
            </w:pPr>
            <w:r>
              <w:t xml:space="preserve">Subsidies for low-carbon technologies (renewable energy, capture and storage of carbon...) (7) </w:t>
            </w:r>
          </w:p>
        </w:tc>
        <w:tc>
          <w:tcPr>
            <w:tcW w:w="1596" w:type="dxa"/>
          </w:tcPr>
          <w:p w14:paraId="5AB7225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AD028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47B5B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13D75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4383F7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1FA18310"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0865E2D4" w14:textId="77777777" w:rsidR="0001009E" w:rsidRDefault="00D75266">
            <w:pPr>
              <w:keepNext/>
            </w:pPr>
            <w:r>
              <w:t xml:space="preserve">A contribution to a global climate fund to finance clean energy in low-income countries (8) </w:t>
            </w:r>
          </w:p>
        </w:tc>
        <w:tc>
          <w:tcPr>
            <w:tcW w:w="1596" w:type="dxa"/>
          </w:tcPr>
          <w:p w14:paraId="47BB82C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F94189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F80BAC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89BD8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739CE06"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122DD036" w14:textId="77777777" w:rsidR="0001009E" w:rsidRDefault="0001009E"/>
    <w:p w14:paraId="02996177" w14:textId="77777777" w:rsidR="0001009E" w:rsidRDefault="0001009E"/>
    <w:p w14:paraId="513CCE66" w14:textId="77777777" w:rsidR="0001009E" w:rsidRDefault="0001009E">
      <w:pPr>
        <w:pStyle w:val="QuestionSeparator"/>
      </w:pPr>
    </w:p>
    <w:tbl>
      <w:tblPr>
        <w:tblStyle w:val="QQuestionIconTable"/>
        <w:tblW w:w="50" w:type="auto"/>
        <w:tblLook w:val="07E0" w:firstRow="1" w:lastRow="1" w:firstColumn="1" w:lastColumn="1" w:noHBand="1" w:noVBand="1"/>
      </w:tblPr>
      <w:tblGrid>
        <w:gridCol w:w="380"/>
      </w:tblGrid>
      <w:tr w:rsidR="0001009E" w14:paraId="7F757B4E" w14:textId="77777777">
        <w:tc>
          <w:tcPr>
            <w:tcW w:w="50" w:type="dxa"/>
          </w:tcPr>
          <w:p w14:paraId="24C6F36E" w14:textId="77777777" w:rsidR="0001009E" w:rsidRDefault="00D75266">
            <w:pPr>
              <w:keepNext/>
            </w:pPr>
            <w:r>
              <w:rPr>
                <w:noProof/>
                <w:lang w:eastAsia="zh-CN"/>
              </w:rPr>
              <w:drawing>
                <wp:inline distT="0" distB="0" distL="0" distR="0" wp14:anchorId="1D92270A" wp14:editId="0AF07065">
                  <wp:extent cx="228600" cy="228600"/>
                  <wp:effectExtent l="0" t="0" r="0" b="0"/>
                  <wp:docPr id="13"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59084FF4" w14:textId="77777777" w:rsidR="0001009E" w:rsidRDefault="0001009E"/>
    <w:p w14:paraId="2EF01DC8" w14:textId="77777777" w:rsidR="0001009E" w:rsidRDefault="00D75266">
      <w:pPr>
        <w:keepNext/>
      </w:pPr>
      <w:r>
        <w:lastRenderedPageBreak/>
        <w:t>Q18.4 Governments can use the revenues from carbon taxes in different ways. Would you support or oppose introducing a carbon tax that would raise gasoline prices by 40 cents per gallon, if the government used this revenue to finance...</w:t>
      </w:r>
    </w:p>
    <w:tbl>
      <w:tblPr>
        <w:tblStyle w:val="QQuestionTable"/>
        <w:tblW w:w="9576" w:type="auto"/>
        <w:tblLook w:val="07E0" w:firstRow="1" w:lastRow="1" w:firstColumn="1" w:lastColumn="1" w:noHBand="1" w:noVBand="1"/>
      </w:tblPr>
      <w:tblGrid>
        <w:gridCol w:w="1613"/>
        <w:gridCol w:w="1542"/>
        <w:gridCol w:w="1564"/>
        <w:gridCol w:w="1535"/>
        <w:gridCol w:w="1564"/>
        <w:gridCol w:w="1542"/>
      </w:tblGrid>
      <w:tr w:rsidR="0001009E" w14:paraId="57C0AB14" w14:textId="77777777" w:rsidTr="0001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B348D6" w14:textId="77777777" w:rsidR="0001009E" w:rsidRDefault="0001009E">
            <w:pPr>
              <w:keepNext/>
            </w:pPr>
          </w:p>
        </w:tc>
        <w:tc>
          <w:tcPr>
            <w:tcW w:w="1596" w:type="dxa"/>
          </w:tcPr>
          <w:p w14:paraId="14FE2903" w14:textId="77777777" w:rsidR="0001009E" w:rsidRDefault="00D75266">
            <w:pPr>
              <w:cnfStyle w:val="100000000000" w:firstRow="1" w:lastRow="0" w:firstColumn="0" w:lastColumn="0" w:oddVBand="0" w:evenVBand="0" w:oddHBand="0" w:evenHBand="0" w:firstRowFirstColumn="0" w:firstRowLastColumn="0" w:lastRowFirstColumn="0" w:lastRowLastColumn="0"/>
            </w:pPr>
            <w:r>
              <w:t>Strongly oppose (1)</w:t>
            </w:r>
          </w:p>
        </w:tc>
        <w:tc>
          <w:tcPr>
            <w:tcW w:w="1596" w:type="dxa"/>
          </w:tcPr>
          <w:p w14:paraId="757827D0" w14:textId="77777777" w:rsidR="0001009E" w:rsidRDefault="00D75266">
            <w:pPr>
              <w:cnfStyle w:val="100000000000" w:firstRow="1" w:lastRow="0" w:firstColumn="0" w:lastColumn="0" w:oddVBand="0" w:evenVBand="0" w:oddHBand="0" w:evenHBand="0" w:firstRowFirstColumn="0" w:firstRowLastColumn="0" w:lastRowFirstColumn="0" w:lastRowLastColumn="0"/>
            </w:pPr>
            <w:r>
              <w:t>Somewhat oppose (2)</w:t>
            </w:r>
          </w:p>
        </w:tc>
        <w:tc>
          <w:tcPr>
            <w:tcW w:w="1596" w:type="dxa"/>
          </w:tcPr>
          <w:p w14:paraId="1D9C3A98" w14:textId="77777777" w:rsidR="0001009E" w:rsidRDefault="00D75266">
            <w:pPr>
              <w:cnfStyle w:val="100000000000" w:firstRow="1" w:lastRow="0" w:firstColumn="0" w:lastColumn="0" w:oddVBand="0" w:evenVBand="0" w:oddHBand="0" w:evenHBand="0" w:firstRowFirstColumn="0" w:firstRowLastColumn="0" w:lastRowFirstColumn="0" w:lastRowLastColumn="0"/>
            </w:pPr>
            <w:r>
              <w:t>Neither support nor oppose (3)</w:t>
            </w:r>
          </w:p>
        </w:tc>
        <w:tc>
          <w:tcPr>
            <w:tcW w:w="1596" w:type="dxa"/>
          </w:tcPr>
          <w:p w14:paraId="0D809F94" w14:textId="77777777" w:rsidR="0001009E" w:rsidRDefault="00D75266">
            <w:pPr>
              <w:cnfStyle w:val="100000000000" w:firstRow="1" w:lastRow="0" w:firstColumn="0" w:lastColumn="0" w:oddVBand="0" w:evenVBand="0" w:oddHBand="0" w:evenHBand="0" w:firstRowFirstColumn="0" w:firstRowLastColumn="0" w:lastRowFirstColumn="0" w:lastRowLastColumn="0"/>
            </w:pPr>
            <w:r>
              <w:t>Somewhat support (4)</w:t>
            </w:r>
          </w:p>
        </w:tc>
        <w:tc>
          <w:tcPr>
            <w:tcW w:w="1596" w:type="dxa"/>
          </w:tcPr>
          <w:p w14:paraId="1A76B9C0" w14:textId="77777777" w:rsidR="0001009E" w:rsidRDefault="00D75266">
            <w:pPr>
              <w:cnfStyle w:val="100000000000" w:firstRow="1" w:lastRow="0" w:firstColumn="0" w:lastColumn="0" w:oddVBand="0" w:evenVBand="0" w:oddHBand="0" w:evenHBand="0" w:firstRowFirstColumn="0" w:firstRowLastColumn="0" w:lastRowFirstColumn="0" w:lastRowLastColumn="0"/>
            </w:pPr>
            <w:r>
              <w:t>Strongly support (5)</w:t>
            </w:r>
          </w:p>
        </w:tc>
      </w:tr>
      <w:tr w:rsidR="0001009E" w14:paraId="18EFFF65"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156FFE2D" w14:textId="77777777" w:rsidR="0001009E" w:rsidRDefault="00D75266">
            <w:pPr>
              <w:keepNext/>
            </w:pPr>
            <w:r>
              <w:t xml:space="preserve">Cash transfers to households with no alternative to using fossil fuels (1) </w:t>
            </w:r>
          </w:p>
        </w:tc>
        <w:tc>
          <w:tcPr>
            <w:tcW w:w="1596" w:type="dxa"/>
          </w:tcPr>
          <w:p w14:paraId="0476CB0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56CA3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988C8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54DEA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5EDA56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59A76360"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4A259364" w14:textId="77777777" w:rsidR="0001009E" w:rsidRDefault="00D75266">
            <w:pPr>
              <w:keepNext/>
            </w:pPr>
            <w:r>
              <w:t xml:space="preserve">Cash transfers to the poorest households (2) </w:t>
            </w:r>
          </w:p>
        </w:tc>
        <w:tc>
          <w:tcPr>
            <w:tcW w:w="1596" w:type="dxa"/>
          </w:tcPr>
          <w:p w14:paraId="1E944B0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0F345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458D86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F72FAF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9122F2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40B5CDEB"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059C37EA" w14:textId="77777777" w:rsidR="0001009E" w:rsidRDefault="00D75266">
            <w:pPr>
              <w:keepNext/>
            </w:pPr>
            <w:r>
              <w:t xml:space="preserve">Equal cash transfers to all households (3) </w:t>
            </w:r>
          </w:p>
        </w:tc>
        <w:tc>
          <w:tcPr>
            <w:tcW w:w="1596" w:type="dxa"/>
          </w:tcPr>
          <w:p w14:paraId="5519BDE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7976C6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727C18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B3844C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B2DC2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78DF81AD"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19A977DB" w14:textId="77777777" w:rsidR="0001009E" w:rsidRDefault="00D75266">
            <w:pPr>
              <w:keepNext/>
            </w:pPr>
            <w:r>
              <w:t xml:space="preserve">A reduction in personal income taxes (10) </w:t>
            </w:r>
          </w:p>
        </w:tc>
        <w:tc>
          <w:tcPr>
            <w:tcW w:w="1596" w:type="dxa"/>
          </w:tcPr>
          <w:p w14:paraId="1567CAF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9E2980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4F05CF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42BC16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DA688E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65FE6020"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317EAFAD" w14:textId="77777777" w:rsidR="0001009E" w:rsidRDefault="00D75266">
            <w:pPr>
              <w:keepNext/>
            </w:pPr>
            <w:r>
              <w:t xml:space="preserve">A reduction in corporate income taxes (9) </w:t>
            </w:r>
          </w:p>
        </w:tc>
        <w:tc>
          <w:tcPr>
            <w:tcW w:w="1596" w:type="dxa"/>
          </w:tcPr>
          <w:p w14:paraId="642653F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D71107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90785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266ACA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7F9675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5F75349C"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6ABA9E90" w14:textId="77777777" w:rsidR="0001009E" w:rsidRDefault="00D75266">
            <w:pPr>
              <w:keepNext/>
            </w:pPr>
            <w:r>
              <w:t xml:space="preserve">Tax rebates for the most affected firms (4) </w:t>
            </w:r>
          </w:p>
        </w:tc>
        <w:tc>
          <w:tcPr>
            <w:tcW w:w="1596" w:type="dxa"/>
          </w:tcPr>
          <w:p w14:paraId="1461EC9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BBDC3A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A08C2D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D27FA7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1C075D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0BD67B13"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2E702269" w14:textId="77777777" w:rsidR="0001009E" w:rsidRDefault="00D75266">
            <w:pPr>
              <w:keepNext/>
            </w:pPr>
            <w:r>
              <w:t xml:space="preserve">Funding environmental infrastructure projects (public transport, cycling ways, etc.) (5) </w:t>
            </w:r>
          </w:p>
        </w:tc>
        <w:tc>
          <w:tcPr>
            <w:tcW w:w="1596" w:type="dxa"/>
          </w:tcPr>
          <w:p w14:paraId="1EE4D28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6DBB0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AD76B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8AFABD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5FFF6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641A6441"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3E3C3B27" w14:textId="77777777" w:rsidR="0001009E" w:rsidRDefault="00D75266">
            <w:pPr>
              <w:keepNext/>
            </w:pPr>
            <w:r>
              <w:t xml:space="preserve">Subsidizing low-carbon technologies, including renewable energy (6) </w:t>
            </w:r>
          </w:p>
        </w:tc>
        <w:tc>
          <w:tcPr>
            <w:tcW w:w="1596" w:type="dxa"/>
          </w:tcPr>
          <w:p w14:paraId="27B62A4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2818B5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CC3BE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C2249C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A756116"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5190299F"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6384F497" w14:textId="77777777" w:rsidR="0001009E" w:rsidRDefault="00D75266">
            <w:pPr>
              <w:keepNext/>
            </w:pPr>
            <w:r>
              <w:lastRenderedPageBreak/>
              <w:t xml:space="preserve">A reduction in the public deficit (7) </w:t>
            </w:r>
          </w:p>
        </w:tc>
        <w:tc>
          <w:tcPr>
            <w:tcW w:w="1596" w:type="dxa"/>
          </w:tcPr>
          <w:p w14:paraId="7EA8430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20859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2B2ADA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BBDB74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2D6BE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229989E9" w14:textId="77777777" w:rsidR="0001009E" w:rsidRDefault="0001009E"/>
    <w:p w14:paraId="774C7E9E" w14:textId="77777777" w:rsidR="0001009E" w:rsidRDefault="0001009E"/>
    <w:p w14:paraId="4CA25E78" w14:textId="77777777" w:rsidR="0001009E" w:rsidRDefault="00D75266">
      <w:pPr>
        <w:pStyle w:val="BlockEndLabel"/>
      </w:pPr>
      <w:r>
        <w:t>End of Block: Preferences on climate policies</w:t>
      </w:r>
    </w:p>
    <w:p w14:paraId="0C0F112A" w14:textId="77777777" w:rsidR="0001009E" w:rsidRDefault="0001009E">
      <w:pPr>
        <w:pStyle w:val="BlockSeparator"/>
      </w:pPr>
    </w:p>
    <w:p w14:paraId="39123D7E" w14:textId="77777777" w:rsidR="0001009E" w:rsidRDefault="00D75266">
      <w:pPr>
        <w:pStyle w:val="BlockStartLabel"/>
      </w:pPr>
      <w:r>
        <w:t>Start of Block: Block WTP dichotomous</w:t>
      </w:r>
    </w:p>
    <w:p w14:paraId="0BCDDE52" w14:textId="77777777" w:rsidR="0001009E" w:rsidRDefault="0001009E"/>
    <w:p w14:paraId="73D6B791" w14:textId="77777777" w:rsidR="0001009E" w:rsidRDefault="0001009E">
      <w:pPr>
        <w:pStyle w:val="QuestionSeparator"/>
      </w:pPr>
    </w:p>
    <w:p w14:paraId="0F4D3655" w14:textId="77777777" w:rsidR="0001009E" w:rsidRDefault="0001009E"/>
    <w:p w14:paraId="202A09B6" w14:textId="77777777" w:rsidR="0001009E" w:rsidRDefault="00D75266">
      <w:pPr>
        <w:keepNext/>
      </w:pPr>
      <w:commentRangeStart w:id="6"/>
      <w:commentRangeStart w:id="7"/>
      <w:r>
        <w:t>Q266 To fight global warming</w:t>
      </w:r>
      <w:r w:rsidR="00B71224" w:rsidRPr="00B71224">
        <w:t xml:space="preserve"> </w:t>
      </w:r>
      <w:r w:rsidR="00B71224">
        <w:t xml:space="preserve">China </w:t>
      </w:r>
      <w:r>
        <w:t>could implement a policy package to reduce emissions, for example by investing in clean technologies (renewable energy, electric vehicles, public transport, more efficient insulation, etc.). </w:t>
      </w:r>
      <w:r>
        <w:br/>
      </w:r>
      <w:r>
        <w:br/>
      </w:r>
      <w:r>
        <w:br/>
        <w:t xml:space="preserve">The funding for these investments could be collected annually through an additional individual contribution for the foreseeable future. Assume that everyone in </w:t>
      </w:r>
      <w:r w:rsidR="00B71224">
        <w:t>China</w:t>
      </w:r>
      <w:r>
        <w:t xml:space="preserve"> as well as citizens of other countries would be required to contribute according to their means.</w:t>
      </w:r>
      <w:r>
        <w:br/>
      </w:r>
      <w:r>
        <w:br/>
      </w:r>
      <w:r>
        <w:br/>
        <w:t>Are you willing to pay $50 annually through an additional individual contribution to limit global warming to safe levels (less than 3.6 degrees Fahrenheit)?</w:t>
      </w:r>
      <w:commentRangeEnd w:id="6"/>
      <w:r w:rsidR="00C3476E">
        <w:rPr>
          <w:rStyle w:val="CommentReference"/>
        </w:rPr>
        <w:commentReference w:id="6"/>
      </w:r>
      <w:commentRangeEnd w:id="7"/>
      <w:r w:rsidR="00D927A9">
        <w:rPr>
          <w:rStyle w:val="CommentReference"/>
        </w:rPr>
        <w:commentReference w:id="7"/>
      </w:r>
    </w:p>
    <w:p w14:paraId="07C352C1" w14:textId="77777777" w:rsidR="0001009E" w:rsidRDefault="00D75266">
      <w:pPr>
        <w:pStyle w:val="ListParagraph"/>
        <w:keepNext/>
        <w:numPr>
          <w:ilvl w:val="0"/>
          <w:numId w:val="4"/>
        </w:numPr>
      </w:pPr>
      <w:r>
        <w:t xml:space="preserve">Yes  (1) </w:t>
      </w:r>
    </w:p>
    <w:p w14:paraId="6B4A5C1A" w14:textId="77777777" w:rsidR="0001009E" w:rsidRDefault="00D75266">
      <w:pPr>
        <w:pStyle w:val="ListParagraph"/>
        <w:keepNext/>
        <w:numPr>
          <w:ilvl w:val="0"/>
          <w:numId w:val="4"/>
        </w:numPr>
      </w:pPr>
      <w:r>
        <w:t xml:space="preserve">No  (2) </w:t>
      </w:r>
    </w:p>
    <w:p w14:paraId="1EBC2ECF" w14:textId="77777777" w:rsidR="0001009E" w:rsidRDefault="0001009E"/>
    <w:p w14:paraId="345C7B44" w14:textId="77777777" w:rsidR="0001009E" w:rsidRDefault="00D75266">
      <w:pPr>
        <w:pStyle w:val="BlockEndLabel"/>
      </w:pPr>
      <w:r>
        <w:t>End of Block: Block WTP dichotomous</w:t>
      </w:r>
    </w:p>
    <w:p w14:paraId="5AF19ECB" w14:textId="77777777" w:rsidR="0001009E" w:rsidRDefault="0001009E">
      <w:pPr>
        <w:pStyle w:val="BlockSeparator"/>
      </w:pPr>
    </w:p>
    <w:p w14:paraId="0265A957" w14:textId="77777777" w:rsidR="0001009E" w:rsidRDefault="00D75266">
      <w:pPr>
        <w:pStyle w:val="BlockStartLabel"/>
      </w:pPr>
      <w:r>
        <w:t>Start of Block: Donation</w:t>
      </w:r>
    </w:p>
    <w:p w14:paraId="111E2F0C" w14:textId="77777777" w:rsidR="0001009E" w:rsidRDefault="0001009E">
      <w:commentRangeStart w:id="8"/>
    </w:p>
    <w:p w14:paraId="4DFF9AEE" w14:textId="77777777" w:rsidR="0001009E" w:rsidRDefault="00D75266">
      <w:pPr>
        <w:keepNext/>
      </w:pPr>
      <w:r>
        <w:t>Q19.2 By taking this survey, you are automatically entered into a lottery to win $100. In a few days you will know whether you have been selected in the lottery. The payment will be made to you in the same way as your compensation for this survey, so no further action is required on your part.     </w:t>
      </w:r>
      <w:r>
        <w:br/>
      </w:r>
      <w:r>
        <w:br/>
      </w:r>
      <w:r>
        <w:br/>
        <w:t xml:space="preserve">You can also donate a part of this additional compensation (should you be selected in the lottery) to a reforestation project through the charity The Gold Standard. This charity has already proven effective to reduce 151 million tons of CO2 to fight climate change and has been carefully selected by our team. The Gold Standard is highly transparent and ensures that its projects feature the highest levels of environmental integrity and contribute to sustainable </w:t>
      </w:r>
      <w:r>
        <w:lastRenderedPageBreak/>
        <w:t>development. </w:t>
      </w:r>
      <w:r>
        <w:br/>
        <w:t xml:space="preserve">     </w:t>
      </w:r>
      <w:r>
        <w:br/>
        <w:t>Should you win the lottery, please enter your donation amount using the slider below:</w:t>
      </w:r>
    </w:p>
    <w:tbl>
      <w:tblPr>
        <w:tblStyle w:val="QSliderLabelsTable"/>
        <w:tblW w:w="9576" w:type="auto"/>
        <w:tblInd w:w="0" w:type="dxa"/>
        <w:tblLook w:val="07E0" w:firstRow="1" w:lastRow="1" w:firstColumn="1" w:lastColumn="1" w:noHBand="1" w:noVBand="1"/>
      </w:tblPr>
      <w:tblGrid>
        <w:gridCol w:w="4661"/>
        <w:gridCol w:w="780"/>
        <w:gridCol w:w="783"/>
        <w:gridCol w:w="783"/>
        <w:gridCol w:w="783"/>
        <w:gridCol w:w="783"/>
        <w:gridCol w:w="787"/>
      </w:tblGrid>
      <w:tr w:rsidR="0001009E" w14:paraId="610DFE91" w14:textId="77777777">
        <w:tc>
          <w:tcPr>
            <w:tcW w:w="4788" w:type="dxa"/>
          </w:tcPr>
          <w:p w14:paraId="61E77673" w14:textId="77777777" w:rsidR="0001009E" w:rsidRDefault="0001009E"/>
        </w:tc>
        <w:tc>
          <w:tcPr>
            <w:tcW w:w="798" w:type="dxa"/>
          </w:tcPr>
          <w:p w14:paraId="07B7F964" w14:textId="77777777" w:rsidR="0001009E" w:rsidRDefault="00D75266">
            <w:r>
              <w:t>0</w:t>
            </w:r>
          </w:p>
        </w:tc>
        <w:tc>
          <w:tcPr>
            <w:tcW w:w="798" w:type="dxa"/>
          </w:tcPr>
          <w:p w14:paraId="37E71C1D" w14:textId="77777777" w:rsidR="0001009E" w:rsidRDefault="00D75266">
            <w:r>
              <w:t>20</w:t>
            </w:r>
          </w:p>
        </w:tc>
        <w:tc>
          <w:tcPr>
            <w:tcW w:w="798" w:type="dxa"/>
          </w:tcPr>
          <w:p w14:paraId="382E5383" w14:textId="77777777" w:rsidR="0001009E" w:rsidRDefault="00D75266">
            <w:r>
              <w:t>40</w:t>
            </w:r>
          </w:p>
        </w:tc>
        <w:tc>
          <w:tcPr>
            <w:tcW w:w="798" w:type="dxa"/>
          </w:tcPr>
          <w:p w14:paraId="64468D4C" w14:textId="77777777" w:rsidR="0001009E" w:rsidRDefault="00D75266">
            <w:r>
              <w:t>60</w:t>
            </w:r>
          </w:p>
        </w:tc>
        <w:tc>
          <w:tcPr>
            <w:tcW w:w="798" w:type="dxa"/>
          </w:tcPr>
          <w:p w14:paraId="01A78C1B" w14:textId="77777777" w:rsidR="0001009E" w:rsidRDefault="00D75266">
            <w:r>
              <w:t>80</w:t>
            </w:r>
          </w:p>
        </w:tc>
        <w:tc>
          <w:tcPr>
            <w:tcW w:w="798" w:type="dxa"/>
          </w:tcPr>
          <w:p w14:paraId="13B6A614" w14:textId="77777777" w:rsidR="0001009E" w:rsidRDefault="00D75266">
            <w:r>
              <w:t>100</w:t>
            </w:r>
          </w:p>
        </w:tc>
      </w:tr>
    </w:tbl>
    <w:p w14:paraId="70EBF9F2" w14:textId="77777777" w:rsidR="0001009E" w:rsidRDefault="0001009E"/>
    <w:tbl>
      <w:tblPr>
        <w:tblStyle w:val="QStandardSliderTable"/>
        <w:tblW w:w="9576" w:type="auto"/>
        <w:tblLook w:val="07E0" w:firstRow="1" w:lastRow="1" w:firstColumn="1" w:lastColumn="1" w:noHBand="1" w:noVBand="1"/>
      </w:tblPr>
      <w:tblGrid>
        <w:gridCol w:w="4636"/>
        <w:gridCol w:w="4724"/>
      </w:tblGrid>
      <w:tr w:rsidR="0001009E" w14:paraId="76FC422E" w14:textId="77777777" w:rsidTr="0001009E">
        <w:tc>
          <w:tcPr>
            <w:cnfStyle w:val="001000000000" w:firstRow="0" w:lastRow="0" w:firstColumn="1" w:lastColumn="0" w:oddVBand="0" w:evenVBand="0" w:oddHBand="0" w:evenHBand="0" w:firstRowFirstColumn="0" w:firstRowLastColumn="0" w:lastRowFirstColumn="0" w:lastRowLastColumn="0"/>
            <w:tcW w:w="4788" w:type="dxa"/>
          </w:tcPr>
          <w:p w14:paraId="27E0A569" w14:textId="77777777" w:rsidR="0001009E" w:rsidRDefault="00D75266">
            <w:pPr>
              <w:keepNext/>
            </w:pPr>
            <w:r>
              <w:t>Donation amount (in U.S. dollars) ()</w:t>
            </w:r>
          </w:p>
        </w:tc>
        <w:tc>
          <w:tcPr>
            <w:tcW w:w="4788" w:type="dxa"/>
          </w:tcPr>
          <w:p w14:paraId="70368795" w14:textId="77777777" w:rsidR="0001009E" w:rsidRDefault="00D75266">
            <w:pPr>
              <w:keepNext/>
              <w:cnfStyle w:val="000000000000" w:firstRow="0" w:lastRow="0" w:firstColumn="0" w:lastColumn="0" w:oddVBand="0" w:evenVBand="0" w:oddHBand="0" w:evenHBand="0" w:firstRowFirstColumn="0" w:firstRowLastColumn="0" w:lastRowFirstColumn="0" w:lastRowLastColumn="0"/>
            </w:pPr>
            <w:r>
              <w:rPr>
                <w:noProof/>
                <w:lang w:eastAsia="zh-CN"/>
              </w:rPr>
              <w:drawing>
                <wp:inline distT="0" distB="0" distL="0" distR="0" wp14:anchorId="45148A4A" wp14:editId="400A0A2E">
                  <wp:extent cx="1905000" cy="304800"/>
                  <wp:effectExtent l="0" t="0" r="0" b="0"/>
                  <wp:docPr id="1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liderHorizontal.png"/>
                          <pic:cNvPicPr/>
                        </pic:nvPicPr>
                        <pic:blipFill>
                          <a:blip r:embed="rId17"/>
                          <a:stretch>
                            <a:fillRect/>
                          </a:stretch>
                        </pic:blipFill>
                        <pic:spPr>
                          <a:xfrm>
                            <a:off x="0" y="0"/>
                            <a:ext cx="1905000" cy="304800"/>
                          </a:xfrm>
                          <a:prstGeom prst="rect">
                            <a:avLst/>
                          </a:prstGeom>
                        </pic:spPr>
                      </pic:pic>
                    </a:graphicData>
                  </a:graphic>
                </wp:inline>
              </w:drawing>
            </w:r>
          </w:p>
        </w:tc>
      </w:tr>
    </w:tbl>
    <w:commentRangeEnd w:id="8"/>
    <w:p w14:paraId="4683E402" w14:textId="77777777" w:rsidR="0001009E" w:rsidRDefault="006F4C74">
      <w:r>
        <w:rPr>
          <w:rStyle w:val="CommentReference"/>
        </w:rPr>
        <w:commentReference w:id="8"/>
      </w:r>
    </w:p>
    <w:p w14:paraId="4CCEFFF6" w14:textId="77777777" w:rsidR="0001009E" w:rsidRDefault="0001009E"/>
    <w:p w14:paraId="3C3E5509" w14:textId="77777777" w:rsidR="0001009E" w:rsidRDefault="00D75266">
      <w:pPr>
        <w:pStyle w:val="BlockEndLabel"/>
      </w:pPr>
      <w:r>
        <w:t>End of Block: Donation</w:t>
      </w:r>
    </w:p>
    <w:p w14:paraId="3E511DDA" w14:textId="77777777" w:rsidR="0001009E" w:rsidRDefault="0001009E">
      <w:pPr>
        <w:pStyle w:val="BlockSeparator"/>
      </w:pPr>
    </w:p>
    <w:p w14:paraId="48F2F708" w14:textId="77777777" w:rsidR="0001009E" w:rsidRDefault="00D75266">
      <w:pPr>
        <w:pStyle w:val="BlockStartLabel"/>
      </w:pPr>
      <w:r>
        <w:t>Start of Block: International burden-sharing</w:t>
      </w:r>
    </w:p>
    <w:p w14:paraId="2BFBC8A5" w14:textId="77777777" w:rsidR="0001009E" w:rsidRDefault="0001009E"/>
    <w:p w14:paraId="754D3A81" w14:textId="77777777" w:rsidR="0001009E" w:rsidRDefault="00D75266">
      <w:pPr>
        <w:keepNext/>
      </w:pPr>
      <w:r>
        <w:t>Q20.1 Timing</w:t>
      </w:r>
    </w:p>
    <w:p w14:paraId="2ECA5B87" w14:textId="77777777" w:rsidR="0001009E" w:rsidRDefault="00D75266">
      <w:pPr>
        <w:pStyle w:val="ListParagraph"/>
        <w:keepNext/>
        <w:ind w:left="0"/>
      </w:pPr>
      <w:r>
        <w:t>First Click  (1)</w:t>
      </w:r>
    </w:p>
    <w:p w14:paraId="24261CD7" w14:textId="77777777" w:rsidR="0001009E" w:rsidRDefault="00D75266">
      <w:pPr>
        <w:pStyle w:val="ListParagraph"/>
        <w:keepNext/>
        <w:ind w:left="0"/>
      </w:pPr>
      <w:r>
        <w:t>Last Click  (2)</w:t>
      </w:r>
    </w:p>
    <w:p w14:paraId="652D32EE" w14:textId="77777777" w:rsidR="0001009E" w:rsidRDefault="00D75266">
      <w:pPr>
        <w:pStyle w:val="ListParagraph"/>
        <w:keepNext/>
        <w:ind w:left="0"/>
      </w:pPr>
      <w:r>
        <w:t>Page Submit  (3)</w:t>
      </w:r>
    </w:p>
    <w:p w14:paraId="1207B19A" w14:textId="77777777" w:rsidR="0001009E" w:rsidRDefault="00D75266">
      <w:pPr>
        <w:pStyle w:val="ListParagraph"/>
        <w:keepNext/>
        <w:ind w:left="0"/>
      </w:pPr>
      <w:r>
        <w:t>Click Count  (4)</w:t>
      </w:r>
    </w:p>
    <w:p w14:paraId="4C350BF4" w14:textId="77777777" w:rsidR="0001009E" w:rsidRDefault="0001009E"/>
    <w:p w14:paraId="2A187386" w14:textId="77777777" w:rsidR="0001009E" w:rsidRDefault="0001009E">
      <w:pPr>
        <w:pStyle w:val="QuestionSeparator"/>
      </w:pPr>
    </w:p>
    <w:p w14:paraId="07149408" w14:textId="77777777" w:rsidR="0001009E" w:rsidRDefault="0001009E"/>
    <w:p w14:paraId="3B7F9ACC" w14:textId="77777777" w:rsidR="0001009E" w:rsidRDefault="00D75266">
      <w:pPr>
        <w:keepNext/>
      </w:pPr>
      <w:r>
        <w:t>Q20.2 At which level(s) do you think public policies to tackle climate change need to be put in place? (Multiple answers are possible)</w:t>
      </w:r>
    </w:p>
    <w:p w14:paraId="29625E2D" w14:textId="77777777" w:rsidR="0001009E" w:rsidRDefault="00D75266">
      <w:pPr>
        <w:pStyle w:val="ListParagraph"/>
        <w:keepNext/>
        <w:numPr>
          <w:ilvl w:val="0"/>
          <w:numId w:val="2"/>
        </w:numPr>
      </w:pPr>
      <w:r>
        <w:t xml:space="preserve">Global  (4) </w:t>
      </w:r>
    </w:p>
    <w:p w14:paraId="3DC3A490" w14:textId="77777777" w:rsidR="0001009E" w:rsidRDefault="00B71224">
      <w:pPr>
        <w:pStyle w:val="ListParagraph"/>
        <w:keepNext/>
        <w:numPr>
          <w:ilvl w:val="0"/>
          <w:numId w:val="2"/>
        </w:numPr>
      </w:pPr>
      <w:r>
        <w:t>National</w:t>
      </w:r>
      <w:r w:rsidR="00D75266">
        <w:t xml:space="preserve">  (3) </w:t>
      </w:r>
    </w:p>
    <w:p w14:paraId="158CF557" w14:textId="77777777" w:rsidR="0001009E" w:rsidRDefault="00B71224">
      <w:pPr>
        <w:pStyle w:val="ListParagraph"/>
        <w:keepNext/>
        <w:numPr>
          <w:ilvl w:val="0"/>
          <w:numId w:val="2"/>
        </w:numPr>
      </w:pPr>
      <w:r>
        <w:t>Provincial</w:t>
      </w:r>
      <w:r w:rsidR="00D75266">
        <w:t xml:space="preserve">  (2) </w:t>
      </w:r>
    </w:p>
    <w:p w14:paraId="5BACD9F4" w14:textId="77777777" w:rsidR="0001009E" w:rsidRDefault="00D75266">
      <w:pPr>
        <w:pStyle w:val="ListParagraph"/>
        <w:keepNext/>
        <w:numPr>
          <w:ilvl w:val="0"/>
          <w:numId w:val="2"/>
        </w:numPr>
      </w:pPr>
      <w:r>
        <w:t xml:space="preserve">Local  (1) </w:t>
      </w:r>
    </w:p>
    <w:p w14:paraId="11324D32" w14:textId="77777777" w:rsidR="0001009E" w:rsidRDefault="0001009E"/>
    <w:p w14:paraId="51C82BB0" w14:textId="77777777" w:rsidR="0001009E" w:rsidRDefault="0001009E">
      <w:pPr>
        <w:pStyle w:val="QuestionSeparator"/>
      </w:pPr>
    </w:p>
    <w:p w14:paraId="0740E571" w14:textId="77777777" w:rsidR="0001009E" w:rsidRDefault="0001009E"/>
    <w:p w14:paraId="5FAEE61B" w14:textId="77777777" w:rsidR="0001009E" w:rsidRDefault="00D75266">
      <w:pPr>
        <w:keepNext/>
      </w:pPr>
      <w:commentRangeStart w:id="9"/>
      <w:commentRangeStart w:id="10"/>
      <w:r>
        <w:lastRenderedPageBreak/>
        <w:t>Q20.3 Do you agree or disagree with the following statement: "</w:t>
      </w:r>
      <w:r w:rsidR="00B71224">
        <w:t>China</w:t>
      </w:r>
      <w:r>
        <w:t xml:space="preserve"> should take measures to fight climate change."</w:t>
      </w:r>
      <w:commentRangeEnd w:id="9"/>
      <w:r w:rsidR="00C3476E">
        <w:rPr>
          <w:rStyle w:val="CommentReference"/>
        </w:rPr>
        <w:commentReference w:id="9"/>
      </w:r>
      <w:commentRangeEnd w:id="10"/>
      <w:r w:rsidR="00D927A9">
        <w:rPr>
          <w:rStyle w:val="CommentReference"/>
        </w:rPr>
        <w:commentReference w:id="10"/>
      </w:r>
    </w:p>
    <w:p w14:paraId="53BE93A4" w14:textId="77777777" w:rsidR="0001009E" w:rsidRDefault="00D75266">
      <w:pPr>
        <w:pStyle w:val="ListParagraph"/>
        <w:keepNext/>
        <w:numPr>
          <w:ilvl w:val="0"/>
          <w:numId w:val="4"/>
        </w:numPr>
      </w:pPr>
      <w:r>
        <w:t xml:space="preserve">Strongly disagree  (0) </w:t>
      </w:r>
    </w:p>
    <w:p w14:paraId="5132E1C1" w14:textId="77777777" w:rsidR="0001009E" w:rsidRDefault="00D75266">
      <w:pPr>
        <w:pStyle w:val="ListParagraph"/>
        <w:keepNext/>
        <w:numPr>
          <w:ilvl w:val="0"/>
          <w:numId w:val="4"/>
        </w:numPr>
      </w:pPr>
      <w:r>
        <w:t xml:space="preserve">Somewhat disagree  (1) </w:t>
      </w:r>
    </w:p>
    <w:p w14:paraId="280B8786" w14:textId="77777777" w:rsidR="0001009E" w:rsidRDefault="00D75266">
      <w:pPr>
        <w:pStyle w:val="ListParagraph"/>
        <w:keepNext/>
        <w:numPr>
          <w:ilvl w:val="0"/>
          <w:numId w:val="4"/>
        </w:numPr>
      </w:pPr>
      <w:r>
        <w:t xml:space="preserve">Neither agree nor disagree  (2) </w:t>
      </w:r>
    </w:p>
    <w:p w14:paraId="5D5AF46C" w14:textId="77777777" w:rsidR="0001009E" w:rsidRDefault="00D75266">
      <w:pPr>
        <w:pStyle w:val="ListParagraph"/>
        <w:keepNext/>
        <w:numPr>
          <w:ilvl w:val="0"/>
          <w:numId w:val="4"/>
        </w:numPr>
      </w:pPr>
      <w:r>
        <w:t xml:space="preserve">Somewhat agree  (3) </w:t>
      </w:r>
    </w:p>
    <w:p w14:paraId="055FBDC9" w14:textId="77777777" w:rsidR="0001009E" w:rsidRDefault="00D75266">
      <w:pPr>
        <w:pStyle w:val="ListParagraph"/>
        <w:keepNext/>
        <w:numPr>
          <w:ilvl w:val="0"/>
          <w:numId w:val="4"/>
        </w:numPr>
      </w:pPr>
      <w:r>
        <w:t xml:space="preserve">Strongly agree  (4) </w:t>
      </w:r>
    </w:p>
    <w:p w14:paraId="450086BC" w14:textId="77777777" w:rsidR="0001009E" w:rsidRDefault="0001009E"/>
    <w:p w14:paraId="403DB569" w14:textId="77777777" w:rsidR="0001009E" w:rsidRDefault="0001009E">
      <w:pPr>
        <w:pStyle w:val="QuestionSeparator"/>
      </w:pPr>
    </w:p>
    <w:p w14:paraId="1A655231" w14:textId="77777777" w:rsidR="0001009E" w:rsidRDefault="0001009E"/>
    <w:p w14:paraId="3C0EDB7F" w14:textId="77777777" w:rsidR="0001009E" w:rsidRDefault="00D75266">
      <w:pPr>
        <w:keepNext/>
      </w:pPr>
      <w:commentRangeStart w:id="11"/>
      <w:commentRangeStart w:id="12"/>
      <w:r>
        <w:t xml:space="preserve">Q20.4 </w:t>
      </w:r>
      <w:commentRangeEnd w:id="11"/>
      <w:r w:rsidR="00C3476E">
        <w:rPr>
          <w:rStyle w:val="CommentReference"/>
        </w:rPr>
        <w:commentReference w:id="11"/>
      </w:r>
      <w:commentRangeEnd w:id="12"/>
      <w:r w:rsidR="00D927A9">
        <w:rPr>
          <w:rStyle w:val="CommentReference"/>
        </w:rPr>
        <w:commentReference w:id="12"/>
      </w:r>
      <w:r>
        <w:t xml:space="preserve">How should </w:t>
      </w:r>
      <w:r w:rsidR="00B71224">
        <w:t>Chinese</w:t>
      </w:r>
      <w:r>
        <w:t xml:space="preserve"> climate policies depend on what other countries do?</w:t>
      </w:r>
    </w:p>
    <w:tbl>
      <w:tblPr>
        <w:tblStyle w:val="QQuestionTable"/>
        <w:tblW w:w="9576" w:type="auto"/>
        <w:tblLook w:val="07E0" w:firstRow="1" w:lastRow="1" w:firstColumn="1" w:lastColumn="1" w:noHBand="1" w:noVBand="1"/>
      </w:tblPr>
      <w:tblGrid>
        <w:gridCol w:w="1574"/>
        <w:gridCol w:w="1558"/>
        <w:gridCol w:w="1554"/>
        <w:gridCol w:w="1560"/>
        <w:gridCol w:w="1556"/>
        <w:gridCol w:w="1558"/>
      </w:tblGrid>
      <w:tr w:rsidR="0001009E" w14:paraId="338DA5D9" w14:textId="77777777" w:rsidTr="0001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1076BBC" w14:textId="77777777" w:rsidR="0001009E" w:rsidRDefault="0001009E">
            <w:pPr>
              <w:keepNext/>
            </w:pPr>
          </w:p>
        </w:tc>
        <w:tc>
          <w:tcPr>
            <w:tcW w:w="1596" w:type="dxa"/>
          </w:tcPr>
          <w:p w14:paraId="34BCC18C" w14:textId="77777777" w:rsidR="0001009E" w:rsidRDefault="00D75266">
            <w:pPr>
              <w:cnfStyle w:val="100000000000" w:firstRow="1" w:lastRow="0" w:firstColumn="0" w:lastColumn="0" w:oddVBand="0" w:evenVBand="0" w:oddHBand="0" w:evenHBand="0" w:firstRowFirstColumn="0" w:firstRowLastColumn="0" w:lastRowFirstColumn="0" w:lastRowLastColumn="0"/>
            </w:pPr>
            <w:r>
              <w:t>Much less (1)</w:t>
            </w:r>
          </w:p>
        </w:tc>
        <w:tc>
          <w:tcPr>
            <w:tcW w:w="1596" w:type="dxa"/>
          </w:tcPr>
          <w:p w14:paraId="4859DED1" w14:textId="77777777" w:rsidR="0001009E" w:rsidRDefault="00D75266">
            <w:pPr>
              <w:cnfStyle w:val="100000000000" w:firstRow="1" w:lastRow="0" w:firstColumn="0" w:lastColumn="0" w:oddVBand="0" w:evenVBand="0" w:oddHBand="0" w:evenHBand="0" w:firstRowFirstColumn="0" w:firstRowLastColumn="0" w:lastRowFirstColumn="0" w:lastRowLastColumn="0"/>
            </w:pPr>
            <w:r>
              <w:t>Less (2)</w:t>
            </w:r>
          </w:p>
        </w:tc>
        <w:tc>
          <w:tcPr>
            <w:tcW w:w="1596" w:type="dxa"/>
          </w:tcPr>
          <w:p w14:paraId="3AC5D24A" w14:textId="77777777" w:rsidR="0001009E" w:rsidRDefault="00D75266">
            <w:pPr>
              <w:cnfStyle w:val="100000000000" w:firstRow="1" w:lastRow="0" w:firstColumn="0" w:lastColumn="0" w:oddVBand="0" w:evenVBand="0" w:oddHBand="0" w:evenHBand="0" w:firstRowFirstColumn="0" w:firstRowLastColumn="0" w:lastRowFirstColumn="0" w:lastRowLastColumn="0"/>
            </w:pPr>
            <w:r>
              <w:t>About the same (3)</w:t>
            </w:r>
          </w:p>
        </w:tc>
        <w:tc>
          <w:tcPr>
            <w:tcW w:w="1596" w:type="dxa"/>
          </w:tcPr>
          <w:p w14:paraId="52213CF8" w14:textId="77777777" w:rsidR="0001009E" w:rsidRDefault="00D75266">
            <w:pPr>
              <w:cnfStyle w:val="100000000000" w:firstRow="1" w:lastRow="0" w:firstColumn="0" w:lastColumn="0" w:oddVBand="0" w:evenVBand="0" w:oddHBand="0" w:evenHBand="0" w:firstRowFirstColumn="0" w:firstRowLastColumn="0" w:lastRowFirstColumn="0" w:lastRowLastColumn="0"/>
            </w:pPr>
            <w:r>
              <w:t>More (4)</w:t>
            </w:r>
          </w:p>
        </w:tc>
        <w:tc>
          <w:tcPr>
            <w:tcW w:w="1596" w:type="dxa"/>
          </w:tcPr>
          <w:p w14:paraId="602CD8FF" w14:textId="77777777" w:rsidR="0001009E" w:rsidRDefault="00D75266">
            <w:pPr>
              <w:cnfStyle w:val="100000000000" w:firstRow="1" w:lastRow="0" w:firstColumn="0" w:lastColumn="0" w:oddVBand="0" w:evenVBand="0" w:oddHBand="0" w:evenHBand="0" w:firstRowFirstColumn="0" w:firstRowLastColumn="0" w:lastRowFirstColumn="0" w:lastRowLastColumn="0"/>
            </w:pPr>
            <w:r>
              <w:t>Much more (5)</w:t>
            </w:r>
          </w:p>
        </w:tc>
      </w:tr>
      <w:tr w:rsidR="0001009E" w14:paraId="78AACF44"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5C204F4C" w14:textId="77777777" w:rsidR="0001009E" w:rsidRDefault="00D75266">
            <w:pPr>
              <w:keepNext/>
            </w:pPr>
            <w:r>
              <w:t xml:space="preserve">If other countries do </w:t>
            </w:r>
            <w:r>
              <w:rPr>
                <w:i/>
              </w:rPr>
              <w:t>more</w:t>
            </w:r>
            <w:r>
              <w:t xml:space="preserve">, </w:t>
            </w:r>
            <w:r w:rsidR="00B71224">
              <w:t>China</w:t>
            </w:r>
            <w:r>
              <w:t xml:space="preserve"> should do... (2) </w:t>
            </w:r>
          </w:p>
        </w:tc>
        <w:tc>
          <w:tcPr>
            <w:tcW w:w="1596" w:type="dxa"/>
          </w:tcPr>
          <w:p w14:paraId="5E8EEBC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F9057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B5398F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1F594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AB0B8B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4C21992A"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4BDE69E6" w14:textId="77777777" w:rsidR="0001009E" w:rsidRDefault="00D75266">
            <w:pPr>
              <w:keepNext/>
            </w:pPr>
            <w:r>
              <w:t xml:space="preserve">If other countries do </w:t>
            </w:r>
            <w:r>
              <w:rPr>
                <w:i/>
              </w:rPr>
              <w:t>less</w:t>
            </w:r>
            <w:r>
              <w:t xml:space="preserve">, </w:t>
            </w:r>
            <w:r w:rsidR="00B71224">
              <w:t>China</w:t>
            </w:r>
            <w:r>
              <w:t xml:space="preserve"> should do... (1) </w:t>
            </w:r>
          </w:p>
        </w:tc>
        <w:tc>
          <w:tcPr>
            <w:tcW w:w="1596" w:type="dxa"/>
          </w:tcPr>
          <w:p w14:paraId="2E9182A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4F3D2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E9E93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1A5D4D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1E292AB"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FFDC171" w14:textId="77777777" w:rsidR="0001009E" w:rsidRDefault="0001009E"/>
    <w:p w14:paraId="04F2D615" w14:textId="77777777" w:rsidR="0001009E" w:rsidRDefault="0001009E"/>
    <w:p w14:paraId="730BA8C9" w14:textId="77777777" w:rsidR="0001009E" w:rsidRDefault="0001009E">
      <w:pPr>
        <w:pStyle w:val="QuestionSeparator"/>
      </w:pPr>
    </w:p>
    <w:p w14:paraId="215719F6" w14:textId="77777777" w:rsidR="0001009E" w:rsidRDefault="0001009E"/>
    <w:p w14:paraId="258BBE6C" w14:textId="77777777" w:rsidR="0001009E" w:rsidRDefault="00D75266">
      <w:pPr>
        <w:keepNext/>
      </w:pPr>
      <w:r>
        <w:t xml:space="preserve">Q20.5 To achieve a given reduction of greenhouse gas emissions globally, costly investments are needed. </w:t>
      </w:r>
      <w:r>
        <w:br/>
      </w:r>
      <w:r>
        <w:lastRenderedPageBreak/>
        <w:t xml:space="preserve">  </w:t>
      </w:r>
      <w:r>
        <w:br/>
        <w:t xml:space="preserve">Ideally, how should countries bear the costs of fighting climate change? </w:t>
      </w:r>
    </w:p>
    <w:tbl>
      <w:tblPr>
        <w:tblStyle w:val="QQuestionTable"/>
        <w:tblW w:w="9576" w:type="auto"/>
        <w:tblLook w:val="07E0" w:firstRow="1" w:lastRow="1" w:firstColumn="1" w:lastColumn="1" w:noHBand="1" w:noVBand="1"/>
      </w:tblPr>
      <w:tblGrid>
        <w:gridCol w:w="1710"/>
        <w:gridCol w:w="1520"/>
        <w:gridCol w:w="1548"/>
        <w:gridCol w:w="1520"/>
        <w:gridCol w:w="1548"/>
        <w:gridCol w:w="1514"/>
      </w:tblGrid>
      <w:tr w:rsidR="0001009E" w14:paraId="3D48D66C" w14:textId="77777777" w:rsidTr="0001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D14F6B8" w14:textId="77777777" w:rsidR="0001009E" w:rsidRDefault="0001009E">
            <w:pPr>
              <w:keepNext/>
            </w:pPr>
          </w:p>
        </w:tc>
        <w:tc>
          <w:tcPr>
            <w:tcW w:w="1596" w:type="dxa"/>
          </w:tcPr>
          <w:p w14:paraId="2849E79B" w14:textId="77777777" w:rsidR="0001009E" w:rsidRDefault="00D75266">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3646FB67" w14:textId="77777777" w:rsidR="0001009E" w:rsidRDefault="00D75266">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5C276CF1" w14:textId="77777777" w:rsidR="0001009E" w:rsidRDefault="00D75266">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6F8B412D" w14:textId="77777777" w:rsidR="0001009E" w:rsidRDefault="00D75266">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4C503D34" w14:textId="77777777" w:rsidR="0001009E" w:rsidRDefault="00D75266">
            <w:pPr>
              <w:cnfStyle w:val="100000000000" w:firstRow="1" w:lastRow="0" w:firstColumn="0" w:lastColumn="0" w:oddVBand="0" w:evenVBand="0" w:oddHBand="0" w:evenHBand="0" w:firstRowFirstColumn="0" w:firstRowLastColumn="0" w:lastRowFirstColumn="0" w:lastRowLastColumn="0"/>
            </w:pPr>
            <w:r>
              <w:t>Strongly agree (5)</w:t>
            </w:r>
          </w:p>
        </w:tc>
      </w:tr>
      <w:tr w:rsidR="0001009E" w14:paraId="2C001DD4"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2E56C19B" w14:textId="77777777" w:rsidR="0001009E" w:rsidRDefault="00D75266">
            <w:pPr>
              <w:keepNext/>
            </w:pPr>
            <w:r>
              <w:t xml:space="preserve">Countries should pay </w:t>
            </w:r>
            <w:r>
              <w:rPr>
                <w:i/>
              </w:rPr>
              <w:t>in proportion to their income</w:t>
            </w:r>
            <w:r>
              <w:t xml:space="preserve"> (1) </w:t>
            </w:r>
          </w:p>
        </w:tc>
        <w:tc>
          <w:tcPr>
            <w:tcW w:w="1596" w:type="dxa"/>
          </w:tcPr>
          <w:p w14:paraId="514E1F0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08AFC6"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14C182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F481046"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AA5216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7EB9AA96"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1B850F95" w14:textId="77777777" w:rsidR="0001009E" w:rsidRDefault="00D75266">
            <w:pPr>
              <w:keepNext/>
            </w:pPr>
            <w:r>
              <w:t>Countries should pay</w:t>
            </w:r>
            <w:r>
              <w:rPr>
                <w:i/>
              </w:rPr>
              <w:t xml:space="preserve"> in proportion to their current emissions</w:t>
            </w:r>
            <w:r>
              <w:t xml:space="preserve"> (2) </w:t>
            </w:r>
          </w:p>
        </w:tc>
        <w:tc>
          <w:tcPr>
            <w:tcW w:w="1596" w:type="dxa"/>
          </w:tcPr>
          <w:p w14:paraId="5AB3782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214824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7D5992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6261F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54011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226533E1"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33D22C49" w14:textId="77777777" w:rsidR="0001009E" w:rsidRDefault="00D75266">
            <w:pPr>
              <w:keepNext/>
            </w:pPr>
            <w:r>
              <w:t xml:space="preserve">Countries should pay </w:t>
            </w:r>
            <w:r>
              <w:rPr>
                <w:i/>
              </w:rPr>
              <w:t>in proportion to their past emissions</w:t>
            </w:r>
            <w:r>
              <w:t xml:space="preserve"> (from 1990 onwards) (3) </w:t>
            </w:r>
          </w:p>
        </w:tc>
        <w:tc>
          <w:tcPr>
            <w:tcW w:w="1596" w:type="dxa"/>
          </w:tcPr>
          <w:p w14:paraId="20F9C6A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947089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20DEA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90B3C34"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F11A14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1B5E8BB1"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1F8407B9" w14:textId="77777777" w:rsidR="0001009E" w:rsidRDefault="00D75266">
            <w:pPr>
              <w:keepNext/>
            </w:pPr>
            <w:r>
              <w:t>The</w:t>
            </w:r>
            <w:r>
              <w:rPr>
                <w:i/>
              </w:rPr>
              <w:t xml:space="preserve"> richest countries should pay it all</w:t>
            </w:r>
            <w:r>
              <w:t xml:space="preserve">, so that the poorest countries do not have to pay anything (4) </w:t>
            </w:r>
          </w:p>
        </w:tc>
        <w:tc>
          <w:tcPr>
            <w:tcW w:w="1596" w:type="dxa"/>
          </w:tcPr>
          <w:p w14:paraId="2728F48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3A0BAD"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2DED8DE"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A32A180"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36A983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60C810F9"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1521B5A2" w14:textId="77777777" w:rsidR="0001009E" w:rsidRDefault="00D75266">
            <w:pPr>
              <w:keepNext/>
            </w:pPr>
            <w:r>
              <w:t xml:space="preserve">The </w:t>
            </w:r>
            <w:r>
              <w:rPr>
                <w:i/>
              </w:rPr>
              <w:t>richest countries should pay even more</w:t>
            </w:r>
            <w:r>
              <w:t xml:space="preserve">, to help vulnerable countries face adverse consequences: vulnerable countries would then receive money instead of paying (5) </w:t>
            </w:r>
          </w:p>
        </w:tc>
        <w:tc>
          <w:tcPr>
            <w:tcW w:w="1596" w:type="dxa"/>
          </w:tcPr>
          <w:p w14:paraId="4941C16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AA52CB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DB126F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030E4D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C6EEE7"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6400ED3" w14:textId="77777777" w:rsidR="0001009E" w:rsidRDefault="0001009E"/>
    <w:p w14:paraId="1285A3D9" w14:textId="77777777" w:rsidR="0001009E" w:rsidRDefault="0001009E"/>
    <w:p w14:paraId="2BEB8497" w14:textId="77777777" w:rsidR="0001009E" w:rsidRDefault="0001009E">
      <w:pPr>
        <w:pStyle w:val="QuestionSeparator"/>
      </w:pPr>
    </w:p>
    <w:p w14:paraId="054A56A5" w14:textId="77777777" w:rsidR="0001009E" w:rsidRDefault="0001009E"/>
    <w:p w14:paraId="0FEABDDA" w14:textId="77777777" w:rsidR="0001009E" w:rsidRDefault="00D75266">
      <w:pPr>
        <w:keepNext/>
      </w:pPr>
      <w:r>
        <w:t>Q20.6 Do you support or oppose establishing a global democratic assembly whose role would be to draft international treaties against climate change? Each adult across the world would have one vote to elect members of the assembly.</w:t>
      </w:r>
    </w:p>
    <w:p w14:paraId="3B8219BB" w14:textId="77777777" w:rsidR="0001009E" w:rsidRDefault="00D75266">
      <w:pPr>
        <w:pStyle w:val="ListParagraph"/>
        <w:keepNext/>
        <w:numPr>
          <w:ilvl w:val="0"/>
          <w:numId w:val="4"/>
        </w:numPr>
      </w:pPr>
      <w:r>
        <w:t xml:space="preserve">Strongly oppose  (0) </w:t>
      </w:r>
    </w:p>
    <w:p w14:paraId="0921E3FE" w14:textId="77777777" w:rsidR="0001009E" w:rsidRDefault="00D75266">
      <w:pPr>
        <w:pStyle w:val="ListParagraph"/>
        <w:keepNext/>
        <w:numPr>
          <w:ilvl w:val="0"/>
          <w:numId w:val="4"/>
        </w:numPr>
      </w:pPr>
      <w:r>
        <w:t xml:space="preserve">Somewhat oppose  (1) </w:t>
      </w:r>
    </w:p>
    <w:p w14:paraId="74343E91" w14:textId="77777777" w:rsidR="0001009E" w:rsidRDefault="00D75266">
      <w:pPr>
        <w:pStyle w:val="ListParagraph"/>
        <w:keepNext/>
        <w:numPr>
          <w:ilvl w:val="0"/>
          <w:numId w:val="4"/>
        </w:numPr>
      </w:pPr>
      <w:r>
        <w:t xml:space="preserve">Neither support nor oppose  (2) </w:t>
      </w:r>
    </w:p>
    <w:p w14:paraId="135142D4" w14:textId="77777777" w:rsidR="0001009E" w:rsidRDefault="00D75266">
      <w:pPr>
        <w:pStyle w:val="ListParagraph"/>
        <w:keepNext/>
        <w:numPr>
          <w:ilvl w:val="0"/>
          <w:numId w:val="4"/>
        </w:numPr>
      </w:pPr>
      <w:r>
        <w:t xml:space="preserve">Somewhat support  (3) </w:t>
      </w:r>
    </w:p>
    <w:p w14:paraId="2F7D8620" w14:textId="77777777" w:rsidR="0001009E" w:rsidRDefault="00D75266">
      <w:pPr>
        <w:pStyle w:val="ListParagraph"/>
        <w:keepNext/>
        <w:numPr>
          <w:ilvl w:val="0"/>
          <w:numId w:val="4"/>
        </w:numPr>
      </w:pPr>
      <w:r>
        <w:t xml:space="preserve">Strongly support  (4) </w:t>
      </w:r>
    </w:p>
    <w:p w14:paraId="7D8F3B8F" w14:textId="77777777" w:rsidR="0001009E" w:rsidRDefault="0001009E"/>
    <w:p w14:paraId="7AECD727" w14:textId="77777777" w:rsidR="0001009E" w:rsidRDefault="0001009E">
      <w:pPr>
        <w:pStyle w:val="QuestionSeparator"/>
      </w:pPr>
    </w:p>
    <w:p w14:paraId="6B06FD42" w14:textId="77777777" w:rsidR="0001009E" w:rsidRDefault="0001009E"/>
    <w:p w14:paraId="062EC431" w14:textId="77777777" w:rsidR="0001009E" w:rsidRDefault="00D75266">
      <w:pPr>
        <w:keepNext/>
      </w:pPr>
      <w:r>
        <w:t xml:space="preserve">Q20.7 Imagine the following policy: a global tax on greenhouse gas emissions funding a global basic income. </w:t>
      </w:r>
      <w:r>
        <w:br/>
      </w:r>
      <w:r>
        <w:br/>
        <w:t xml:space="preserve"> </w:t>
      </w:r>
      <w:commentRangeStart w:id="13"/>
      <w:r>
        <w:t xml:space="preserve">Such a policy would progressively raise the price of fossil fuels (for example, the price of gasoline would increase by 40 cents per gallon in the first years). Higher prices would encourage people and companies to use less fossil fuels, reducing greenhouse gas emissions. Revenues from the tax would be used to finance a basic income of $30/month to each human adult, thereby lifting the 700 million people who earn less than $2/day out of extreme poverty. Most Americans would lose out financially as they would face price increases in excess of $30/month. </w:t>
      </w:r>
      <w:commentRangeEnd w:id="13"/>
      <w:r w:rsidR="00C3476E">
        <w:rPr>
          <w:rStyle w:val="CommentReference"/>
        </w:rPr>
        <w:commentReference w:id="13"/>
      </w:r>
      <w:r>
        <w:br/>
      </w:r>
      <w:r>
        <w:br/>
        <w:t xml:space="preserve"> Do you support or oppose such a policy? </w:t>
      </w:r>
    </w:p>
    <w:p w14:paraId="4B293EFA" w14:textId="77777777" w:rsidR="0001009E" w:rsidRDefault="00D75266">
      <w:pPr>
        <w:pStyle w:val="ListParagraph"/>
        <w:keepNext/>
        <w:numPr>
          <w:ilvl w:val="0"/>
          <w:numId w:val="4"/>
        </w:numPr>
      </w:pPr>
      <w:r>
        <w:t xml:space="preserve">Strongly oppose  (0) </w:t>
      </w:r>
    </w:p>
    <w:p w14:paraId="0861D8FC" w14:textId="77777777" w:rsidR="0001009E" w:rsidRDefault="00D75266">
      <w:pPr>
        <w:pStyle w:val="ListParagraph"/>
        <w:keepNext/>
        <w:numPr>
          <w:ilvl w:val="0"/>
          <w:numId w:val="4"/>
        </w:numPr>
      </w:pPr>
      <w:r>
        <w:t xml:space="preserve">Somewhat oppose  (1) </w:t>
      </w:r>
    </w:p>
    <w:p w14:paraId="2CCDFF0F" w14:textId="77777777" w:rsidR="0001009E" w:rsidRDefault="00D75266">
      <w:pPr>
        <w:pStyle w:val="ListParagraph"/>
        <w:keepNext/>
        <w:numPr>
          <w:ilvl w:val="0"/>
          <w:numId w:val="4"/>
        </w:numPr>
      </w:pPr>
      <w:r>
        <w:t xml:space="preserve">Neither support nor oppose  (2) </w:t>
      </w:r>
    </w:p>
    <w:p w14:paraId="75BEAF2C" w14:textId="77777777" w:rsidR="0001009E" w:rsidRDefault="00D75266">
      <w:pPr>
        <w:pStyle w:val="ListParagraph"/>
        <w:keepNext/>
        <w:numPr>
          <w:ilvl w:val="0"/>
          <w:numId w:val="4"/>
        </w:numPr>
      </w:pPr>
      <w:r>
        <w:t xml:space="preserve">Somewhat support  (3) </w:t>
      </w:r>
    </w:p>
    <w:p w14:paraId="2F532B30" w14:textId="77777777" w:rsidR="0001009E" w:rsidRDefault="00D75266">
      <w:pPr>
        <w:pStyle w:val="ListParagraph"/>
        <w:keepNext/>
        <w:numPr>
          <w:ilvl w:val="0"/>
          <w:numId w:val="4"/>
        </w:numPr>
      </w:pPr>
      <w:r>
        <w:t xml:space="preserve">Strongly support  (4) </w:t>
      </w:r>
    </w:p>
    <w:p w14:paraId="24ACA230" w14:textId="77777777" w:rsidR="0001009E" w:rsidRDefault="0001009E"/>
    <w:p w14:paraId="0DD6C56F" w14:textId="77777777" w:rsidR="0001009E" w:rsidRDefault="0001009E">
      <w:pPr>
        <w:pStyle w:val="QuestionSeparator"/>
      </w:pPr>
    </w:p>
    <w:p w14:paraId="0360FD6F" w14:textId="77777777" w:rsidR="0001009E" w:rsidRDefault="0001009E"/>
    <w:p w14:paraId="3AE73117" w14:textId="77777777" w:rsidR="0001009E" w:rsidRDefault="00D75266">
      <w:pPr>
        <w:keepNext/>
      </w:pPr>
      <w:r>
        <w:t>Q20.8 Do you support or oppose a tax on all millionaires around the world to finance low-income countries that comply with international standards regarding climate action? </w:t>
      </w:r>
      <w:r>
        <w:br/>
        <w:t>This would finance infrastructure and public services such as access to drinking water, healthcare, and education.</w:t>
      </w:r>
    </w:p>
    <w:p w14:paraId="525307CF" w14:textId="77777777" w:rsidR="0001009E" w:rsidRDefault="00D75266">
      <w:pPr>
        <w:pStyle w:val="ListParagraph"/>
        <w:keepNext/>
        <w:numPr>
          <w:ilvl w:val="0"/>
          <w:numId w:val="4"/>
        </w:numPr>
      </w:pPr>
      <w:r>
        <w:t xml:space="preserve">Strongly oppose  (0) </w:t>
      </w:r>
    </w:p>
    <w:p w14:paraId="565F82D7" w14:textId="77777777" w:rsidR="0001009E" w:rsidRDefault="00D75266">
      <w:pPr>
        <w:pStyle w:val="ListParagraph"/>
        <w:keepNext/>
        <w:numPr>
          <w:ilvl w:val="0"/>
          <w:numId w:val="4"/>
        </w:numPr>
      </w:pPr>
      <w:r>
        <w:t xml:space="preserve">Somewhat oppose  (1) </w:t>
      </w:r>
    </w:p>
    <w:p w14:paraId="292B4880" w14:textId="77777777" w:rsidR="0001009E" w:rsidRDefault="00D75266">
      <w:pPr>
        <w:pStyle w:val="ListParagraph"/>
        <w:keepNext/>
        <w:numPr>
          <w:ilvl w:val="0"/>
          <w:numId w:val="4"/>
        </w:numPr>
      </w:pPr>
      <w:r>
        <w:t xml:space="preserve">Neither support nor oppose  (2) </w:t>
      </w:r>
    </w:p>
    <w:p w14:paraId="7C891A88" w14:textId="77777777" w:rsidR="0001009E" w:rsidRDefault="00D75266">
      <w:pPr>
        <w:pStyle w:val="ListParagraph"/>
        <w:keepNext/>
        <w:numPr>
          <w:ilvl w:val="0"/>
          <w:numId w:val="4"/>
        </w:numPr>
      </w:pPr>
      <w:r>
        <w:t xml:space="preserve">Somewhat support  (3) </w:t>
      </w:r>
    </w:p>
    <w:p w14:paraId="32CBD0EA" w14:textId="77777777" w:rsidR="0001009E" w:rsidRDefault="00D75266">
      <w:pPr>
        <w:pStyle w:val="ListParagraph"/>
        <w:keepNext/>
        <w:numPr>
          <w:ilvl w:val="0"/>
          <w:numId w:val="4"/>
        </w:numPr>
      </w:pPr>
      <w:r>
        <w:t xml:space="preserve">Strongly support  (4) </w:t>
      </w:r>
    </w:p>
    <w:p w14:paraId="501A5E13" w14:textId="77777777" w:rsidR="0001009E" w:rsidRDefault="0001009E"/>
    <w:p w14:paraId="1E97DA2B" w14:textId="77777777" w:rsidR="0001009E" w:rsidRDefault="00D75266">
      <w:pPr>
        <w:pStyle w:val="BlockEndLabel"/>
      </w:pPr>
      <w:r>
        <w:t>End of Block: International burden-sharing</w:t>
      </w:r>
    </w:p>
    <w:p w14:paraId="4299603D" w14:textId="77777777" w:rsidR="0001009E" w:rsidRDefault="0001009E">
      <w:pPr>
        <w:pStyle w:val="BlockSeparator"/>
      </w:pPr>
    </w:p>
    <w:p w14:paraId="110DDBFB" w14:textId="77777777" w:rsidR="0001009E" w:rsidRDefault="00D75266">
      <w:pPr>
        <w:pStyle w:val="BlockStartLabel"/>
      </w:pPr>
      <w:r>
        <w:t>Start of Block: Housing/Preference for bans vs. incentives</w:t>
      </w:r>
    </w:p>
    <w:p w14:paraId="5BBCDB2A" w14:textId="77777777" w:rsidR="0001009E" w:rsidRDefault="00D75266">
      <w:pPr>
        <w:pStyle w:val="QDisplayLogic"/>
        <w:keepNext/>
      </w:pPr>
      <w:r>
        <w:t>Display This Question:</w:t>
      </w:r>
    </w:p>
    <w:p w14:paraId="7730AFD3" w14:textId="77777777" w:rsidR="0001009E" w:rsidRDefault="00D75266">
      <w:pPr>
        <w:pStyle w:val="QDisplayLogic"/>
        <w:keepNext/>
        <w:ind w:firstLine="400"/>
      </w:pPr>
      <w:r>
        <w:t>If Are you a homeowner or a tenant? (Multiple answers are possible) = Owner</w:t>
      </w:r>
    </w:p>
    <w:p w14:paraId="21D61C21" w14:textId="77777777" w:rsidR="0001009E" w:rsidRDefault="00D75266">
      <w:pPr>
        <w:pStyle w:val="QDisplayLogic"/>
        <w:keepNext/>
        <w:ind w:firstLine="400"/>
      </w:pPr>
      <w:r>
        <w:t>Or Are you a homeowner or a tenant? (Multiple answers are possible) = Landlord renting out property</w:t>
      </w:r>
    </w:p>
    <w:p w14:paraId="2E01D5D0" w14:textId="77777777" w:rsidR="0001009E" w:rsidRDefault="0001009E"/>
    <w:p w14:paraId="17744C67" w14:textId="77777777" w:rsidR="0001009E" w:rsidRDefault="00D75266">
      <w:pPr>
        <w:keepNext/>
      </w:pPr>
      <w:r>
        <w:t>Q21.1 How likely is it that you will improve the insulation or replace the heating system of your accommodation over the next 5 years?</w:t>
      </w:r>
    </w:p>
    <w:p w14:paraId="63A3DBF7" w14:textId="77777777" w:rsidR="0001009E" w:rsidRDefault="00D75266">
      <w:pPr>
        <w:pStyle w:val="ListParagraph"/>
        <w:keepNext/>
        <w:numPr>
          <w:ilvl w:val="0"/>
          <w:numId w:val="4"/>
        </w:numPr>
      </w:pPr>
      <w:r>
        <w:t xml:space="preserve">Very unlikely  (0) </w:t>
      </w:r>
    </w:p>
    <w:p w14:paraId="203A76B0" w14:textId="77777777" w:rsidR="0001009E" w:rsidRDefault="00D75266">
      <w:pPr>
        <w:pStyle w:val="ListParagraph"/>
        <w:keepNext/>
        <w:numPr>
          <w:ilvl w:val="0"/>
          <w:numId w:val="4"/>
        </w:numPr>
      </w:pPr>
      <w:r>
        <w:t xml:space="preserve">Somewhat unlikely  (1) </w:t>
      </w:r>
    </w:p>
    <w:p w14:paraId="7DE7FD40" w14:textId="77777777" w:rsidR="0001009E" w:rsidRDefault="00D75266">
      <w:pPr>
        <w:pStyle w:val="ListParagraph"/>
        <w:keepNext/>
        <w:numPr>
          <w:ilvl w:val="0"/>
          <w:numId w:val="4"/>
        </w:numPr>
      </w:pPr>
      <w:r>
        <w:t xml:space="preserve">Somewhat likely  (2) </w:t>
      </w:r>
    </w:p>
    <w:p w14:paraId="47EB6CBF" w14:textId="77777777" w:rsidR="0001009E" w:rsidRDefault="00D75266">
      <w:pPr>
        <w:pStyle w:val="ListParagraph"/>
        <w:keepNext/>
        <w:numPr>
          <w:ilvl w:val="0"/>
          <w:numId w:val="4"/>
        </w:numPr>
      </w:pPr>
      <w:r>
        <w:t xml:space="preserve">Very likely  (3) </w:t>
      </w:r>
    </w:p>
    <w:p w14:paraId="2DB7B5D4" w14:textId="77777777" w:rsidR="0001009E" w:rsidRDefault="0001009E"/>
    <w:p w14:paraId="7BC742B4" w14:textId="77777777" w:rsidR="0001009E" w:rsidRDefault="0001009E">
      <w:pPr>
        <w:pStyle w:val="QuestionSeparator"/>
      </w:pPr>
    </w:p>
    <w:p w14:paraId="2656F88A" w14:textId="77777777" w:rsidR="0001009E" w:rsidRDefault="00D75266">
      <w:pPr>
        <w:pStyle w:val="QDisplayLogic"/>
        <w:keepNext/>
      </w:pPr>
      <w:r>
        <w:t>Display This Question:</w:t>
      </w:r>
    </w:p>
    <w:p w14:paraId="7189976D" w14:textId="77777777" w:rsidR="0001009E" w:rsidRDefault="00D75266">
      <w:pPr>
        <w:pStyle w:val="QDisplayLogic"/>
        <w:keepNext/>
        <w:ind w:firstLine="400"/>
      </w:pPr>
      <w:r>
        <w:t>If Are you a homeowner or a tenant? (Multiple answers are possible) = Owner</w:t>
      </w:r>
    </w:p>
    <w:p w14:paraId="468333DF" w14:textId="77777777" w:rsidR="0001009E" w:rsidRDefault="00D75266">
      <w:pPr>
        <w:pStyle w:val="QDisplayLogic"/>
        <w:keepNext/>
        <w:ind w:firstLine="400"/>
      </w:pPr>
      <w:r>
        <w:t>Or Are you a homeowner or a tenant? (Multiple answers are possible) = Landlord renting out property</w:t>
      </w:r>
    </w:p>
    <w:p w14:paraId="3269D4D8" w14:textId="77777777" w:rsidR="0001009E" w:rsidRDefault="0001009E"/>
    <w:p w14:paraId="21172C5A" w14:textId="77777777" w:rsidR="0001009E" w:rsidRDefault="00D75266">
      <w:pPr>
        <w:keepNext/>
      </w:pPr>
      <w:r>
        <w:lastRenderedPageBreak/>
        <w:t>Q21.2 What are the main hurdles preventing you from improving the insulation or replace the heating system of your accommodation? (Multiple answers are possible)</w:t>
      </w:r>
    </w:p>
    <w:p w14:paraId="110D2FEC" w14:textId="77777777" w:rsidR="0001009E" w:rsidRDefault="00D75266">
      <w:pPr>
        <w:pStyle w:val="ListParagraph"/>
        <w:keepNext/>
        <w:numPr>
          <w:ilvl w:val="0"/>
          <w:numId w:val="2"/>
        </w:numPr>
      </w:pPr>
      <w:r>
        <w:t xml:space="preserve">The choice to insulate or replace the heating system is not mine  (1) </w:t>
      </w:r>
    </w:p>
    <w:p w14:paraId="41F41F31" w14:textId="77777777" w:rsidR="0001009E" w:rsidRDefault="00D75266">
      <w:pPr>
        <w:pStyle w:val="ListParagraph"/>
        <w:keepNext/>
        <w:numPr>
          <w:ilvl w:val="0"/>
          <w:numId w:val="2"/>
        </w:numPr>
      </w:pPr>
      <w:r>
        <w:t xml:space="preserve">The upfront costs are too high  (2) </w:t>
      </w:r>
    </w:p>
    <w:p w14:paraId="4D5D65F4" w14:textId="77777777" w:rsidR="0001009E" w:rsidRDefault="00D75266">
      <w:pPr>
        <w:pStyle w:val="ListParagraph"/>
        <w:keepNext/>
        <w:numPr>
          <w:ilvl w:val="0"/>
          <w:numId w:val="2"/>
        </w:numPr>
      </w:pPr>
      <w:r>
        <w:t xml:space="preserve">It is too much effort  (3) </w:t>
      </w:r>
    </w:p>
    <w:p w14:paraId="131D229A" w14:textId="77777777" w:rsidR="0001009E" w:rsidRDefault="00D75266">
      <w:pPr>
        <w:pStyle w:val="ListParagraph"/>
        <w:keepNext/>
        <w:numPr>
          <w:ilvl w:val="0"/>
          <w:numId w:val="2"/>
        </w:numPr>
      </w:pPr>
      <w:r>
        <w:t xml:space="preserve">It won't improve its energy efficiency  (4) </w:t>
      </w:r>
    </w:p>
    <w:p w14:paraId="5FC52311" w14:textId="77777777" w:rsidR="0001009E" w:rsidRDefault="00D75266">
      <w:pPr>
        <w:pStyle w:val="ListParagraph"/>
        <w:keepNext/>
        <w:numPr>
          <w:ilvl w:val="0"/>
          <w:numId w:val="2"/>
        </w:numPr>
      </w:pPr>
      <w:r>
        <w:t xml:space="preserve">My insulation and heating systems are already satisfactory  (5) </w:t>
      </w:r>
    </w:p>
    <w:p w14:paraId="28DF3B10" w14:textId="77777777" w:rsidR="0001009E" w:rsidRDefault="0001009E"/>
    <w:p w14:paraId="16E9A045" w14:textId="77777777" w:rsidR="0001009E" w:rsidRDefault="0001009E">
      <w:pPr>
        <w:pStyle w:val="QuestionSeparator"/>
      </w:pPr>
    </w:p>
    <w:p w14:paraId="1BB6272C" w14:textId="77777777" w:rsidR="0001009E" w:rsidRDefault="0001009E"/>
    <w:p w14:paraId="36098DFD" w14:textId="77777777" w:rsidR="0001009E" w:rsidRDefault="00D75266">
      <w:pPr>
        <w:keepNext/>
      </w:pPr>
      <w:commentRangeStart w:id="14"/>
      <w:commentRangeStart w:id="15"/>
      <w:r>
        <w:t xml:space="preserve">Q277 </w:t>
      </w:r>
      <w:commentRangeEnd w:id="14"/>
      <w:r w:rsidR="00C3476E">
        <w:rPr>
          <w:rStyle w:val="CommentReference"/>
        </w:rPr>
        <w:commentReference w:id="14"/>
      </w:r>
      <w:commentRangeEnd w:id="15"/>
      <w:r w:rsidR="00D927A9">
        <w:rPr>
          <w:rStyle w:val="CommentReference"/>
        </w:rPr>
        <w:commentReference w:id="15"/>
      </w:r>
      <w:r>
        <w:t xml:space="preserve">Imagine that </w:t>
      </w:r>
      <w:r w:rsidR="00B71224">
        <w:t xml:space="preserve">China </w:t>
      </w:r>
      <w:r>
        <w:t>makes it mandatory for all residential buildings to have insulation that meets a certain energy efficiency standard before 2040. The government would subsidize half of the insulation costs to help households with the transition. </w:t>
      </w:r>
      <w:r>
        <w:br/>
        <w:t>Do you support or oppose such policy? </w:t>
      </w:r>
    </w:p>
    <w:p w14:paraId="2798F5EF" w14:textId="77777777" w:rsidR="0001009E" w:rsidRDefault="00D75266">
      <w:pPr>
        <w:pStyle w:val="ListParagraph"/>
        <w:keepNext/>
        <w:numPr>
          <w:ilvl w:val="0"/>
          <w:numId w:val="4"/>
        </w:numPr>
      </w:pPr>
      <w:r>
        <w:t xml:space="preserve">Strongly oppose  (6) </w:t>
      </w:r>
    </w:p>
    <w:p w14:paraId="321F8F31" w14:textId="77777777" w:rsidR="0001009E" w:rsidRDefault="00D75266">
      <w:pPr>
        <w:pStyle w:val="ListParagraph"/>
        <w:keepNext/>
        <w:numPr>
          <w:ilvl w:val="0"/>
          <w:numId w:val="4"/>
        </w:numPr>
      </w:pPr>
      <w:r>
        <w:t xml:space="preserve">Somewhat oppose  (7) </w:t>
      </w:r>
    </w:p>
    <w:p w14:paraId="7FC51B92" w14:textId="77777777" w:rsidR="0001009E" w:rsidRDefault="00D75266">
      <w:pPr>
        <w:pStyle w:val="ListParagraph"/>
        <w:keepNext/>
        <w:numPr>
          <w:ilvl w:val="0"/>
          <w:numId w:val="4"/>
        </w:numPr>
      </w:pPr>
      <w:r>
        <w:t xml:space="preserve">Neither support nor oppose  (8) </w:t>
      </w:r>
    </w:p>
    <w:p w14:paraId="47BFA8E6" w14:textId="77777777" w:rsidR="0001009E" w:rsidRDefault="00D75266">
      <w:pPr>
        <w:pStyle w:val="ListParagraph"/>
        <w:keepNext/>
        <w:numPr>
          <w:ilvl w:val="0"/>
          <w:numId w:val="4"/>
        </w:numPr>
      </w:pPr>
      <w:r>
        <w:t xml:space="preserve">Somewhat support  (9) </w:t>
      </w:r>
    </w:p>
    <w:p w14:paraId="1EBF58F2" w14:textId="77777777" w:rsidR="0001009E" w:rsidRDefault="00D75266">
      <w:pPr>
        <w:pStyle w:val="ListParagraph"/>
        <w:keepNext/>
        <w:numPr>
          <w:ilvl w:val="0"/>
          <w:numId w:val="4"/>
        </w:numPr>
      </w:pPr>
      <w:r>
        <w:t xml:space="preserve">Strongly support  (10) </w:t>
      </w:r>
    </w:p>
    <w:p w14:paraId="2DC40A24" w14:textId="77777777" w:rsidR="0001009E" w:rsidRDefault="0001009E"/>
    <w:p w14:paraId="54C5D2D4" w14:textId="77777777" w:rsidR="0001009E" w:rsidRDefault="0001009E">
      <w:pPr>
        <w:pStyle w:val="QuestionSeparator"/>
      </w:pPr>
    </w:p>
    <w:p w14:paraId="4436015B" w14:textId="77777777" w:rsidR="0001009E" w:rsidRDefault="0001009E"/>
    <w:p w14:paraId="66DEE0F0" w14:textId="77777777" w:rsidR="0001009E" w:rsidRDefault="00D75266">
      <w:pPr>
        <w:keepNext/>
      </w:pPr>
      <w:commentRangeStart w:id="16"/>
      <w:commentRangeStart w:id="17"/>
      <w:r>
        <w:t xml:space="preserve">Q278 </w:t>
      </w:r>
      <w:commentRangeEnd w:id="16"/>
      <w:r w:rsidR="00C3476E">
        <w:rPr>
          <w:rStyle w:val="CommentReference"/>
        </w:rPr>
        <w:commentReference w:id="16"/>
      </w:r>
      <w:commentRangeEnd w:id="17"/>
      <w:r w:rsidR="00D927A9">
        <w:rPr>
          <w:rStyle w:val="CommentReference"/>
        </w:rPr>
        <w:commentReference w:id="17"/>
      </w:r>
      <w:r>
        <w:t xml:space="preserve">Imagine that </w:t>
      </w:r>
      <w:r w:rsidR="00B71224">
        <w:t xml:space="preserve">China </w:t>
      </w:r>
      <w:r>
        <w:t>makes it mandatory for all residential buildings to have insulation that meets a certain energy efficiency standard before 2040. The government would subsidize half of the insulation costs to help households with the transition. </w:t>
      </w:r>
      <w:r>
        <w:br/>
        <w:t xml:space="preserve">Insulating your home can take long, may cause disruptions to your daily life during the renovation works, and may even require you to leave your home until the renovation is </w:t>
      </w:r>
      <w:r>
        <w:lastRenderedPageBreak/>
        <w:t>completed.  </w:t>
      </w:r>
      <w:r>
        <w:br/>
        <w:t>Do you support or oppose such policy? </w:t>
      </w:r>
    </w:p>
    <w:p w14:paraId="0F685213" w14:textId="77777777" w:rsidR="0001009E" w:rsidRDefault="00D75266">
      <w:pPr>
        <w:pStyle w:val="ListParagraph"/>
        <w:keepNext/>
        <w:numPr>
          <w:ilvl w:val="0"/>
          <w:numId w:val="4"/>
        </w:numPr>
      </w:pPr>
      <w:r>
        <w:t xml:space="preserve">Strongly oppose  (1) </w:t>
      </w:r>
    </w:p>
    <w:p w14:paraId="3021522F" w14:textId="77777777" w:rsidR="0001009E" w:rsidRDefault="00D75266">
      <w:pPr>
        <w:pStyle w:val="ListParagraph"/>
        <w:keepNext/>
        <w:numPr>
          <w:ilvl w:val="0"/>
          <w:numId w:val="4"/>
        </w:numPr>
      </w:pPr>
      <w:r>
        <w:t xml:space="preserve">Somewhat oppose  (2) </w:t>
      </w:r>
    </w:p>
    <w:p w14:paraId="095AA028" w14:textId="77777777" w:rsidR="0001009E" w:rsidRDefault="00D75266">
      <w:pPr>
        <w:pStyle w:val="ListParagraph"/>
        <w:keepNext/>
        <w:numPr>
          <w:ilvl w:val="0"/>
          <w:numId w:val="4"/>
        </w:numPr>
      </w:pPr>
      <w:r>
        <w:t xml:space="preserve">Neither support nor oppose  (3) </w:t>
      </w:r>
    </w:p>
    <w:p w14:paraId="74BED227" w14:textId="77777777" w:rsidR="0001009E" w:rsidRDefault="00D75266">
      <w:pPr>
        <w:pStyle w:val="ListParagraph"/>
        <w:keepNext/>
        <w:numPr>
          <w:ilvl w:val="0"/>
          <w:numId w:val="4"/>
        </w:numPr>
      </w:pPr>
      <w:r>
        <w:t xml:space="preserve">Somewhat support  (4) </w:t>
      </w:r>
    </w:p>
    <w:p w14:paraId="57912823" w14:textId="77777777" w:rsidR="0001009E" w:rsidRDefault="00D75266">
      <w:pPr>
        <w:pStyle w:val="ListParagraph"/>
        <w:keepNext/>
        <w:numPr>
          <w:ilvl w:val="0"/>
          <w:numId w:val="4"/>
        </w:numPr>
      </w:pPr>
      <w:r>
        <w:t xml:space="preserve">Strongly support  (5) </w:t>
      </w:r>
    </w:p>
    <w:p w14:paraId="76BDBE39" w14:textId="77777777" w:rsidR="0001009E" w:rsidRDefault="0001009E"/>
    <w:p w14:paraId="6837860B" w14:textId="77777777" w:rsidR="0001009E" w:rsidRDefault="0001009E">
      <w:pPr>
        <w:pStyle w:val="QuestionSeparator"/>
      </w:pPr>
    </w:p>
    <w:tbl>
      <w:tblPr>
        <w:tblStyle w:val="QQuestionIconTable"/>
        <w:tblW w:w="50" w:type="auto"/>
        <w:tblLook w:val="07E0" w:firstRow="1" w:lastRow="1" w:firstColumn="1" w:lastColumn="1" w:noHBand="1" w:noVBand="1"/>
      </w:tblPr>
      <w:tblGrid>
        <w:gridCol w:w="380"/>
      </w:tblGrid>
      <w:tr w:rsidR="0001009E" w14:paraId="646C1E69" w14:textId="77777777">
        <w:tc>
          <w:tcPr>
            <w:tcW w:w="50" w:type="dxa"/>
          </w:tcPr>
          <w:p w14:paraId="351E3F38" w14:textId="77777777" w:rsidR="0001009E" w:rsidRDefault="00D75266">
            <w:pPr>
              <w:keepNext/>
            </w:pPr>
            <w:r>
              <w:rPr>
                <w:noProof/>
                <w:lang w:eastAsia="zh-CN"/>
              </w:rPr>
              <w:drawing>
                <wp:inline distT="0" distB="0" distL="0" distR="0" wp14:anchorId="5C35639F" wp14:editId="073BAD99">
                  <wp:extent cx="228600" cy="228600"/>
                  <wp:effectExtent l="0" t="0" r="0" b="0"/>
                  <wp:docPr id="15"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22D77E89" w14:textId="77777777" w:rsidR="0001009E" w:rsidRDefault="0001009E"/>
    <w:p w14:paraId="401DFFD2" w14:textId="77777777" w:rsidR="0001009E" w:rsidRDefault="00D75266">
      <w:pPr>
        <w:keepNext/>
      </w:pPr>
      <w:r>
        <w:t xml:space="preserve">Q21.5 Imagine that, in order to fight climate change, </w:t>
      </w:r>
      <w:r w:rsidR="00B71224">
        <w:t xml:space="preserve">China </w:t>
      </w:r>
      <w:r>
        <w:t>decides to limit the consumption of cattle products like beef and dairy.</w:t>
      </w:r>
      <w:r>
        <w:br/>
        <w:t xml:space="preserve"> </w:t>
      </w:r>
      <w:r>
        <w:br/>
        <w:t xml:space="preserve"> Do you support or oppose the following options?</w:t>
      </w:r>
    </w:p>
    <w:tbl>
      <w:tblPr>
        <w:tblStyle w:val="QQuestionTable"/>
        <w:tblW w:w="9576" w:type="auto"/>
        <w:tblLook w:val="07E0" w:firstRow="1" w:lastRow="1" w:firstColumn="1" w:lastColumn="1" w:noHBand="1" w:noVBand="1"/>
      </w:tblPr>
      <w:tblGrid>
        <w:gridCol w:w="1577"/>
        <w:gridCol w:w="1551"/>
        <w:gridCol w:w="1569"/>
        <w:gridCol w:w="1544"/>
        <w:gridCol w:w="1569"/>
        <w:gridCol w:w="1550"/>
      </w:tblGrid>
      <w:tr w:rsidR="0001009E" w14:paraId="031EE30A" w14:textId="77777777" w:rsidTr="0001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9EC0204" w14:textId="77777777" w:rsidR="0001009E" w:rsidRDefault="0001009E">
            <w:pPr>
              <w:keepNext/>
            </w:pPr>
          </w:p>
        </w:tc>
        <w:tc>
          <w:tcPr>
            <w:tcW w:w="1596" w:type="dxa"/>
          </w:tcPr>
          <w:p w14:paraId="4E162E6A" w14:textId="77777777" w:rsidR="0001009E" w:rsidRDefault="00D75266">
            <w:pPr>
              <w:cnfStyle w:val="100000000000" w:firstRow="1" w:lastRow="0" w:firstColumn="0" w:lastColumn="0" w:oddVBand="0" w:evenVBand="0" w:oddHBand="0" w:evenHBand="0" w:firstRowFirstColumn="0" w:firstRowLastColumn="0" w:lastRowFirstColumn="0" w:lastRowLastColumn="0"/>
            </w:pPr>
            <w:r>
              <w:t>Strongly oppose (1)</w:t>
            </w:r>
          </w:p>
        </w:tc>
        <w:tc>
          <w:tcPr>
            <w:tcW w:w="1596" w:type="dxa"/>
          </w:tcPr>
          <w:p w14:paraId="43FF85FA" w14:textId="77777777" w:rsidR="0001009E" w:rsidRDefault="00D75266">
            <w:pPr>
              <w:cnfStyle w:val="100000000000" w:firstRow="1" w:lastRow="0" w:firstColumn="0" w:lastColumn="0" w:oddVBand="0" w:evenVBand="0" w:oddHBand="0" w:evenHBand="0" w:firstRowFirstColumn="0" w:firstRowLastColumn="0" w:lastRowFirstColumn="0" w:lastRowLastColumn="0"/>
            </w:pPr>
            <w:r>
              <w:t>Somewhat oppose (2)</w:t>
            </w:r>
          </w:p>
        </w:tc>
        <w:tc>
          <w:tcPr>
            <w:tcW w:w="1596" w:type="dxa"/>
          </w:tcPr>
          <w:p w14:paraId="3CC3B01F" w14:textId="77777777" w:rsidR="0001009E" w:rsidRDefault="00D75266">
            <w:pPr>
              <w:cnfStyle w:val="100000000000" w:firstRow="1" w:lastRow="0" w:firstColumn="0" w:lastColumn="0" w:oddVBand="0" w:evenVBand="0" w:oddHBand="0" w:evenHBand="0" w:firstRowFirstColumn="0" w:firstRowLastColumn="0" w:lastRowFirstColumn="0" w:lastRowLastColumn="0"/>
            </w:pPr>
            <w:r>
              <w:t>Neither support nor oppose (3)</w:t>
            </w:r>
          </w:p>
        </w:tc>
        <w:tc>
          <w:tcPr>
            <w:tcW w:w="1596" w:type="dxa"/>
          </w:tcPr>
          <w:p w14:paraId="3A48691B" w14:textId="77777777" w:rsidR="0001009E" w:rsidRDefault="00D75266">
            <w:pPr>
              <w:cnfStyle w:val="100000000000" w:firstRow="1" w:lastRow="0" w:firstColumn="0" w:lastColumn="0" w:oddVBand="0" w:evenVBand="0" w:oddHBand="0" w:evenHBand="0" w:firstRowFirstColumn="0" w:firstRowLastColumn="0" w:lastRowFirstColumn="0" w:lastRowLastColumn="0"/>
            </w:pPr>
            <w:r>
              <w:t>Somewhat support (4)</w:t>
            </w:r>
          </w:p>
        </w:tc>
        <w:tc>
          <w:tcPr>
            <w:tcW w:w="1596" w:type="dxa"/>
          </w:tcPr>
          <w:p w14:paraId="06F51478" w14:textId="77777777" w:rsidR="0001009E" w:rsidRDefault="00D75266">
            <w:pPr>
              <w:cnfStyle w:val="100000000000" w:firstRow="1" w:lastRow="0" w:firstColumn="0" w:lastColumn="0" w:oddVBand="0" w:evenVBand="0" w:oddHBand="0" w:evenHBand="0" w:firstRowFirstColumn="0" w:firstRowLastColumn="0" w:lastRowFirstColumn="0" w:lastRowLastColumn="0"/>
            </w:pPr>
            <w:r>
              <w:t>Strongly support (5)</w:t>
            </w:r>
          </w:p>
        </w:tc>
      </w:tr>
      <w:tr w:rsidR="0001009E" w14:paraId="4AB6DCFE"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52F8A6E3" w14:textId="77777777" w:rsidR="0001009E" w:rsidRDefault="00D75266">
            <w:pPr>
              <w:keepNext/>
            </w:pPr>
            <w:r>
              <w:t xml:space="preserve">A high tax on cattle products, so that the price of beef doubles (1) </w:t>
            </w:r>
          </w:p>
        </w:tc>
        <w:tc>
          <w:tcPr>
            <w:tcW w:w="1596" w:type="dxa"/>
          </w:tcPr>
          <w:p w14:paraId="28272B6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1B91691"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4A36DB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CB5431F"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0DD093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53728394"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6448D297" w14:textId="77777777" w:rsidR="0001009E" w:rsidRDefault="00D75266">
            <w:pPr>
              <w:keepNext/>
            </w:pPr>
            <w:r>
              <w:t xml:space="preserve">Subsidies on organic and local vegetables, fruits, and nuts (2) </w:t>
            </w:r>
          </w:p>
        </w:tc>
        <w:tc>
          <w:tcPr>
            <w:tcW w:w="1596" w:type="dxa"/>
          </w:tcPr>
          <w:p w14:paraId="58C3CE4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ACDA1C8"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DC458A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0893D1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FA113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31448EE4"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6B2EAB7D" w14:textId="77777777" w:rsidR="0001009E" w:rsidRDefault="00D75266">
            <w:pPr>
              <w:keepNext/>
            </w:pPr>
            <w:r>
              <w:t xml:space="preserve">The removal of subsidies for cattle farming (3) </w:t>
            </w:r>
          </w:p>
        </w:tc>
        <w:tc>
          <w:tcPr>
            <w:tcW w:w="1596" w:type="dxa"/>
          </w:tcPr>
          <w:p w14:paraId="7875DBB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7BA8E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F0C0F53"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B48F5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5EC9CB5"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01009E" w14:paraId="601DFF2C" w14:textId="77777777" w:rsidTr="0001009E">
        <w:tc>
          <w:tcPr>
            <w:cnfStyle w:val="001000000000" w:firstRow="0" w:lastRow="0" w:firstColumn="1" w:lastColumn="0" w:oddVBand="0" w:evenVBand="0" w:oddHBand="0" w:evenHBand="0" w:firstRowFirstColumn="0" w:firstRowLastColumn="0" w:lastRowFirstColumn="0" w:lastRowLastColumn="0"/>
            <w:tcW w:w="1596" w:type="dxa"/>
          </w:tcPr>
          <w:p w14:paraId="2E2A9114" w14:textId="77777777" w:rsidR="0001009E" w:rsidRDefault="00D75266">
            <w:pPr>
              <w:keepNext/>
            </w:pPr>
            <w:r>
              <w:t xml:space="preserve">The ban of intensive cattle farming (4) </w:t>
            </w:r>
          </w:p>
        </w:tc>
        <w:tc>
          <w:tcPr>
            <w:tcW w:w="1596" w:type="dxa"/>
          </w:tcPr>
          <w:p w14:paraId="320C7459"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2D84A2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EA0BEFC"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7CBB212"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C7B454A" w14:textId="77777777" w:rsidR="0001009E" w:rsidRDefault="0001009E">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9D32C46" w14:textId="77777777" w:rsidR="0001009E" w:rsidRDefault="0001009E"/>
    <w:p w14:paraId="35566BD9" w14:textId="77777777" w:rsidR="0001009E" w:rsidRDefault="0001009E"/>
    <w:p w14:paraId="4F742565" w14:textId="77777777" w:rsidR="0001009E" w:rsidRDefault="00D75266">
      <w:pPr>
        <w:pStyle w:val="BlockEndLabel"/>
      </w:pPr>
      <w:r>
        <w:t>End of Block: Housing/Preference for bans vs. incentives</w:t>
      </w:r>
    </w:p>
    <w:p w14:paraId="35CB6B0F" w14:textId="77777777" w:rsidR="0001009E" w:rsidRDefault="0001009E">
      <w:pPr>
        <w:pStyle w:val="BlockSeparator"/>
      </w:pPr>
    </w:p>
    <w:p w14:paraId="57D6F058" w14:textId="77777777" w:rsidR="0001009E" w:rsidRDefault="00D75266">
      <w:pPr>
        <w:pStyle w:val="BlockStartLabel"/>
      </w:pPr>
      <w:r>
        <w:t>Start of Block: Trust, perceptions of institutions, inequality, and the future</w:t>
      </w:r>
    </w:p>
    <w:p w14:paraId="6BCF4E43" w14:textId="77777777" w:rsidR="0001009E" w:rsidRDefault="0001009E"/>
    <w:p w14:paraId="0AFA4892" w14:textId="77777777" w:rsidR="0001009E" w:rsidRDefault="00D75266">
      <w:pPr>
        <w:keepNext/>
      </w:pPr>
      <w:r>
        <w:t>Q22.1 Do you agree or disagree with the following statement: "Most people can be trusted."</w:t>
      </w:r>
    </w:p>
    <w:p w14:paraId="3EBEAFA1" w14:textId="77777777" w:rsidR="0001009E" w:rsidRDefault="00D75266">
      <w:pPr>
        <w:pStyle w:val="ListParagraph"/>
        <w:keepNext/>
        <w:numPr>
          <w:ilvl w:val="0"/>
          <w:numId w:val="4"/>
        </w:numPr>
      </w:pPr>
      <w:r>
        <w:t xml:space="preserve">Strongly disagree  (0) </w:t>
      </w:r>
    </w:p>
    <w:p w14:paraId="34647BDF" w14:textId="77777777" w:rsidR="0001009E" w:rsidRDefault="00D75266">
      <w:pPr>
        <w:pStyle w:val="ListParagraph"/>
        <w:keepNext/>
        <w:numPr>
          <w:ilvl w:val="0"/>
          <w:numId w:val="4"/>
        </w:numPr>
      </w:pPr>
      <w:r>
        <w:t xml:space="preserve">Somewhat disagree  (1) </w:t>
      </w:r>
    </w:p>
    <w:p w14:paraId="0DF0DF53" w14:textId="77777777" w:rsidR="0001009E" w:rsidRDefault="00D75266">
      <w:pPr>
        <w:pStyle w:val="ListParagraph"/>
        <w:keepNext/>
        <w:numPr>
          <w:ilvl w:val="0"/>
          <w:numId w:val="4"/>
        </w:numPr>
      </w:pPr>
      <w:r>
        <w:t xml:space="preserve">Neither agree nor disagree  (2) </w:t>
      </w:r>
    </w:p>
    <w:p w14:paraId="6CB4274D" w14:textId="77777777" w:rsidR="0001009E" w:rsidRDefault="00D75266">
      <w:pPr>
        <w:pStyle w:val="ListParagraph"/>
        <w:keepNext/>
        <w:numPr>
          <w:ilvl w:val="0"/>
          <w:numId w:val="4"/>
        </w:numPr>
      </w:pPr>
      <w:r>
        <w:t xml:space="preserve">Somewhat agree  (3) </w:t>
      </w:r>
    </w:p>
    <w:p w14:paraId="56549EFF" w14:textId="77777777" w:rsidR="0001009E" w:rsidRDefault="00D75266">
      <w:pPr>
        <w:pStyle w:val="ListParagraph"/>
        <w:keepNext/>
        <w:numPr>
          <w:ilvl w:val="0"/>
          <w:numId w:val="4"/>
        </w:numPr>
      </w:pPr>
      <w:r>
        <w:t xml:space="preserve">Strongly agree  (4) </w:t>
      </w:r>
    </w:p>
    <w:p w14:paraId="07647761" w14:textId="77777777" w:rsidR="0001009E" w:rsidRDefault="0001009E"/>
    <w:p w14:paraId="34447671" w14:textId="77777777" w:rsidR="0001009E" w:rsidRDefault="0001009E">
      <w:pPr>
        <w:pStyle w:val="QuestionSeparator"/>
      </w:pPr>
    </w:p>
    <w:p w14:paraId="41809B5A" w14:textId="77777777" w:rsidR="0001009E" w:rsidRDefault="0001009E"/>
    <w:p w14:paraId="7DD49E6A" w14:textId="77777777" w:rsidR="0001009E" w:rsidRDefault="00D75266">
      <w:pPr>
        <w:keepNext/>
      </w:pPr>
      <w:commentRangeStart w:id="18"/>
      <w:r>
        <w:t xml:space="preserve">Q22.2 Do you agree or disagree with the following statement: "Over the last decade, </w:t>
      </w:r>
      <w:r w:rsidR="00670C58">
        <w:t>the Chinese authorities</w:t>
      </w:r>
      <w:r>
        <w:t xml:space="preserve"> could generally be trusted to do what is right."</w:t>
      </w:r>
      <w:commentRangeEnd w:id="18"/>
      <w:r w:rsidR="006F4C74">
        <w:rPr>
          <w:rStyle w:val="CommentReference"/>
        </w:rPr>
        <w:commentReference w:id="18"/>
      </w:r>
    </w:p>
    <w:p w14:paraId="60CE36BA" w14:textId="77777777" w:rsidR="0001009E" w:rsidRDefault="00D75266">
      <w:pPr>
        <w:pStyle w:val="ListParagraph"/>
        <w:keepNext/>
        <w:numPr>
          <w:ilvl w:val="0"/>
          <w:numId w:val="4"/>
        </w:numPr>
      </w:pPr>
      <w:r>
        <w:t xml:space="preserve">Strongly disagree  (0) </w:t>
      </w:r>
    </w:p>
    <w:p w14:paraId="62165EE7" w14:textId="77777777" w:rsidR="0001009E" w:rsidRDefault="00D75266">
      <w:pPr>
        <w:pStyle w:val="ListParagraph"/>
        <w:keepNext/>
        <w:numPr>
          <w:ilvl w:val="0"/>
          <w:numId w:val="4"/>
        </w:numPr>
      </w:pPr>
      <w:r>
        <w:t xml:space="preserve">Somewhat disagree  (1) </w:t>
      </w:r>
    </w:p>
    <w:p w14:paraId="0F439BE3" w14:textId="77777777" w:rsidR="0001009E" w:rsidRDefault="00D75266">
      <w:pPr>
        <w:pStyle w:val="ListParagraph"/>
        <w:keepNext/>
        <w:numPr>
          <w:ilvl w:val="0"/>
          <w:numId w:val="4"/>
        </w:numPr>
      </w:pPr>
      <w:r>
        <w:t xml:space="preserve">Neither agree nor disagree  (2) </w:t>
      </w:r>
    </w:p>
    <w:p w14:paraId="2FC01062" w14:textId="77777777" w:rsidR="0001009E" w:rsidRDefault="00D75266">
      <w:pPr>
        <w:pStyle w:val="ListParagraph"/>
        <w:keepNext/>
        <w:numPr>
          <w:ilvl w:val="0"/>
          <w:numId w:val="4"/>
        </w:numPr>
      </w:pPr>
      <w:r>
        <w:t xml:space="preserve">Somewhat agree  (3) </w:t>
      </w:r>
    </w:p>
    <w:p w14:paraId="76414CED" w14:textId="77777777" w:rsidR="0001009E" w:rsidRDefault="00D75266">
      <w:pPr>
        <w:pStyle w:val="ListParagraph"/>
        <w:keepNext/>
        <w:numPr>
          <w:ilvl w:val="0"/>
          <w:numId w:val="4"/>
        </w:numPr>
      </w:pPr>
      <w:r>
        <w:t xml:space="preserve">Strongly agree  (4) </w:t>
      </w:r>
    </w:p>
    <w:p w14:paraId="42310B52" w14:textId="77777777" w:rsidR="0001009E" w:rsidRDefault="0001009E"/>
    <w:p w14:paraId="6E8C1FEE" w14:textId="77777777" w:rsidR="0001009E" w:rsidRDefault="0001009E">
      <w:pPr>
        <w:pStyle w:val="QuestionSeparator"/>
      </w:pPr>
    </w:p>
    <w:p w14:paraId="10B1D0D2" w14:textId="77777777" w:rsidR="0001009E" w:rsidRDefault="0001009E"/>
    <w:p w14:paraId="10A4B660" w14:textId="77777777" w:rsidR="0001009E" w:rsidRDefault="00D75266">
      <w:pPr>
        <w:keepNext/>
      </w:pPr>
      <w:r>
        <w:t xml:space="preserve">Q22.3 </w:t>
      </w:r>
      <w:commentRangeStart w:id="19"/>
      <w:r>
        <w:t>Some people think the government is trying to do too many things that should be left to individuals and businesses. Others think that the government should do more to solve our country's problems.</w:t>
      </w:r>
      <w:r>
        <w:br/>
      </w:r>
      <w:commentRangeEnd w:id="19"/>
      <w:r w:rsidR="006F4C74">
        <w:rPr>
          <w:rStyle w:val="CommentReference"/>
        </w:rPr>
        <w:lastRenderedPageBreak/>
        <w:commentReference w:id="19"/>
      </w:r>
      <w:r>
        <w:t xml:space="preserve"> </w:t>
      </w:r>
      <w:r>
        <w:br/>
        <w:t xml:space="preserve"> Which come closer to your own view? </w:t>
      </w:r>
    </w:p>
    <w:p w14:paraId="19F52930" w14:textId="77777777" w:rsidR="0001009E" w:rsidRDefault="00D75266">
      <w:pPr>
        <w:pStyle w:val="ListParagraph"/>
        <w:keepNext/>
        <w:numPr>
          <w:ilvl w:val="0"/>
          <w:numId w:val="4"/>
        </w:numPr>
      </w:pPr>
      <w:r>
        <w:t xml:space="preserve">Government is doing too much  (1) </w:t>
      </w:r>
    </w:p>
    <w:p w14:paraId="6D39E5A2" w14:textId="77777777" w:rsidR="0001009E" w:rsidRDefault="00D75266">
      <w:pPr>
        <w:pStyle w:val="ListParagraph"/>
        <w:keepNext/>
        <w:numPr>
          <w:ilvl w:val="0"/>
          <w:numId w:val="4"/>
        </w:numPr>
      </w:pPr>
      <w:r>
        <w:t xml:space="preserve">Government is doing just the right amount  (7) </w:t>
      </w:r>
    </w:p>
    <w:p w14:paraId="612B77D4" w14:textId="77777777" w:rsidR="0001009E" w:rsidRDefault="00D75266">
      <w:pPr>
        <w:pStyle w:val="ListParagraph"/>
        <w:keepNext/>
        <w:numPr>
          <w:ilvl w:val="0"/>
          <w:numId w:val="4"/>
        </w:numPr>
      </w:pPr>
      <w:r>
        <w:t xml:space="preserve">Government should do more  (8) </w:t>
      </w:r>
    </w:p>
    <w:p w14:paraId="5BA0E325" w14:textId="77777777" w:rsidR="0001009E" w:rsidRDefault="0001009E"/>
    <w:p w14:paraId="4636E832" w14:textId="77777777" w:rsidR="0001009E" w:rsidRDefault="0001009E">
      <w:pPr>
        <w:pStyle w:val="QuestionSeparator"/>
      </w:pPr>
    </w:p>
    <w:p w14:paraId="43769344" w14:textId="77777777" w:rsidR="0001009E" w:rsidRDefault="0001009E"/>
    <w:p w14:paraId="36FC6E05" w14:textId="77777777" w:rsidR="0001009E" w:rsidRDefault="00D75266">
      <w:pPr>
        <w:keepNext/>
      </w:pPr>
      <w:commentRangeStart w:id="20"/>
      <w:r>
        <w:t>Q22.4</w:t>
      </w:r>
      <w:commentRangeEnd w:id="20"/>
      <w:r w:rsidR="00C3476E">
        <w:rPr>
          <w:rStyle w:val="CommentReference"/>
        </w:rPr>
        <w:commentReference w:id="20"/>
      </w:r>
      <w:r>
        <w:t xml:space="preserve"> How big of an issue do you think income inequality is in </w:t>
      </w:r>
      <w:r w:rsidR="00B71224">
        <w:t>China</w:t>
      </w:r>
      <w:r>
        <w:t>?</w:t>
      </w:r>
    </w:p>
    <w:p w14:paraId="0D159940" w14:textId="77777777" w:rsidR="0001009E" w:rsidRDefault="00D75266">
      <w:pPr>
        <w:pStyle w:val="ListParagraph"/>
        <w:keepNext/>
        <w:numPr>
          <w:ilvl w:val="0"/>
          <w:numId w:val="4"/>
        </w:numPr>
      </w:pPr>
      <w:r>
        <w:t xml:space="preserve">Not an issue at all  (0) </w:t>
      </w:r>
    </w:p>
    <w:p w14:paraId="10A4E127" w14:textId="77777777" w:rsidR="0001009E" w:rsidRDefault="00D75266">
      <w:pPr>
        <w:pStyle w:val="ListParagraph"/>
        <w:keepNext/>
        <w:numPr>
          <w:ilvl w:val="0"/>
          <w:numId w:val="4"/>
        </w:numPr>
      </w:pPr>
      <w:r>
        <w:t xml:space="preserve">A small issue  (1) </w:t>
      </w:r>
    </w:p>
    <w:p w14:paraId="205E51CA" w14:textId="77777777" w:rsidR="0001009E" w:rsidRDefault="00D75266">
      <w:pPr>
        <w:pStyle w:val="ListParagraph"/>
        <w:keepNext/>
        <w:numPr>
          <w:ilvl w:val="0"/>
          <w:numId w:val="4"/>
        </w:numPr>
      </w:pPr>
      <w:r>
        <w:t xml:space="preserve">An issue  (2) </w:t>
      </w:r>
    </w:p>
    <w:p w14:paraId="5D7463D6" w14:textId="77777777" w:rsidR="0001009E" w:rsidRDefault="00D75266">
      <w:pPr>
        <w:pStyle w:val="ListParagraph"/>
        <w:keepNext/>
        <w:numPr>
          <w:ilvl w:val="0"/>
          <w:numId w:val="4"/>
        </w:numPr>
      </w:pPr>
      <w:r>
        <w:t xml:space="preserve">A serious issue  (3) </w:t>
      </w:r>
    </w:p>
    <w:p w14:paraId="5526DE16" w14:textId="77777777" w:rsidR="0001009E" w:rsidRDefault="00D75266">
      <w:pPr>
        <w:pStyle w:val="ListParagraph"/>
        <w:keepNext/>
        <w:numPr>
          <w:ilvl w:val="0"/>
          <w:numId w:val="4"/>
        </w:numPr>
      </w:pPr>
      <w:r>
        <w:t xml:space="preserve">A very serious issue  (4) </w:t>
      </w:r>
    </w:p>
    <w:p w14:paraId="4F22C78F" w14:textId="77777777" w:rsidR="0001009E" w:rsidRDefault="0001009E"/>
    <w:p w14:paraId="044EA36D" w14:textId="77777777" w:rsidR="0001009E" w:rsidRDefault="0001009E">
      <w:pPr>
        <w:pStyle w:val="QuestionSeparator"/>
      </w:pPr>
    </w:p>
    <w:p w14:paraId="57E04458" w14:textId="77777777" w:rsidR="0001009E" w:rsidRDefault="0001009E"/>
    <w:p w14:paraId="51AAC334" w14:textId="77777777" w:rsidR="0001009E" w:rsidRDefault="00D75266">
      <w:pPr>
        <w:keepNext/>
      </w:pPr>
      <w:r>
        <w:t>Q22.5 Do you think that overall people in the world will be richer or poorer in 100 years from now?</w:t>
      </w:r>
    </w:p>
    <w:p w14:paraId="1F0F7690" w14:textId="77777777" w:rsidR="0001009E" w:rsidRDefault="00D75266">
      <w:pPr>
        <w:pStyle w:val="ListParagraph"/>
        <w:keepNext/>
        <w:numPr>
          <w:ilvl w:val="0"/>
          <w:numId w:val="4"/>
        </w:numPr>
      </w:pPr>
      <w:r>
        <w:t xml:space="preserve">Much poorer  (0) </w:t>
      </w:r>
    </w:p>
    <w:p w14:paraId="2F442F88" w14:textId="77777777" w:rsidR="0001009E" w:rsidRDefault="00D75266">
      <w:pPr>
        <w:pStyle w:val="ListParagraph"/>
        <w:keepNext/>
        <w:numPr>
          <w:ilvl w:val="0"/>
          <w:numId w:val="4"/>
        </w:numPr>
      </w:pPr>
      <w:r>
        <w:t xml:space="preserve">Poorer  (11) </w:t>
      </w:r>
    </w:p>
    <w:p w14:paraId="65E0373E" w14:textId="77777777" w:rsidR="0001009E" w:rsidRDefault="00D75266">
      <w:pPr>
        <w:pStyle w:val="ListParagraph"/>
        <w:keepNext/>
        <w:numPr>
          <w:ilvl w:val="0"/>
          <w:numId w:val="4"/>
        </w:numPr>
      </w:pPr>
      <w:r>
        <w:t xml:space="preserve">As rich as now  (12) </w:t>
      </w:r>
    </w:p>
    <w:p w14:paraId="65B42042" w14:textId="77777777" w:rsidR="0001009E" w:rsidRDefault="00D75266">
      <w:pPr>
        <w:pStyle w:val="ListParagraph"/>
        <w:keepNext/>
        <w:numPr>
          <w:ilvl w:val="0"/>
          <w:numId w:val="4"/>
        </w:numPr>
      </w:pPr>
      <w:r>
        <w:t xml:space="preserve">Richer  (13) </w:t>
      </w:r>
    </w:p>
    <w:p w14:paraId="4A4682E8" w14:textId="77777777" w:rsidR="0001009E" w:rsidRDefault="00D75266">
      <w:pPr>
        <w:pStyle w:val="ListParagraph"/>
        <w:keepNext/>
        <w:numPr>
          <w:ilvl w:val="0"/>
          <w:numId w:val="4"/>
        </w:numPr>
      </w:pPr>
      <w:r>
        <w:t xml:space="preserve">Much richer  (14) </w:t>
      </w:r>
    </w:p>
    <w:p w14:paraId="0E18CC96" w14:textId="77777777" w:rsidR="0001009E" w:rsidRDefault="0001009E"/>
    <w:p w14:paraId="686D42D9" w14:textId="77777777" w:rsidR="0001009E" w:rsidRDefault="00D75266">
      <w:pPr>
        <w:pStyle w:val="BlockEndLabel"/>
      </w:pPr>
      <w:r>
        <w:t>End of Block: Trust, perceptions of institutions, inequality, and the future</w:t>
      </w:r>
    </w:p>
    <w:p w14:paraId="42AA6D0D" w14:textId="77777777" w:rsidR="0001009E" w:rsidRDefault="0001009E">
      <w:pPr>
        <w:pStyle w:val="BlockSeparator"/>
      </w:pPr>
    </w:p>
    <w:p w14:paraId="1F266CFB" w14:textId="77777777" w:rsidR="0001009E" w:rsidRDefault="00D75266">
      <w:pPr>
        <w:pStyle w:val="BlockStartLabel"/>
      </w:pPr>
      <w:r>
        <w:t>Start of Block: Feedback</w:t>
      </w:r>
    </w:p>
    <w:p w14:paraId="202FAA2F" w14:textId="77777777" w:rsidR="0001009E" w:rsidRDefault="0001009E"/>
    <w:p w14:paraId="5FA08E1C" w14:textId="77777777" w:rsidR="0001009E" w:rsidRDefault="00D75266">
      <w:pPr>
        <w:keepNext/>
      </w:pPr>
      <w:commentRangeStart w:id="21"/>
      <w:r>
        <w:lastRenderedPageBreak/>
        <w:t>Q25.1 Do you feel that this survey was politically biased?</w:t>
      </w:r>
    </w:p>
    <w:p w14:paraId="2D78BB7D" w14:textId="77777777" w:rsidR="0001009E" w:rsidRDefault="00D75266">
      <w:pPr>
        <w:pStyle w:val="ListParagraph"/>
        <w:keepNext/>
        <w:numPr>
          <w:ilvl w:val="0"/>
          <w:numId w:val="4"/>
        </w:numPr>
      </w:pPr>
      <w:r>
        <w:t xml:space="preserve">Yes, left-wing biased  (1) </w:t>
      </w:r>
    </w:p>
    <w:p w14:paraId="0BBD72CB" w14:textId="77777777" w:rsidR="0001009E" w:rsidRDefault="00D75266">
      <w:pPr>
        <w:pStyle w:val="ListParagraph"/>
        <w:keepNext/>
        <w:numPr>
          <w:ilvl w:val="0"/>
          <w:numId w:val="4"/>
        </w:numPr>
      </w:pPr>
      <w:r>
        <w:t xml:space="preserve">Yes, right-wing biased  (2) </w:t>
      </w:r>
    </w:p>
    <w:p w14:paraId="7DE99B0D" w14:textId="77777777" w:rsidR="0001009E" w:rsidRDefault="00D75266">
      <w:pPr>
        <w:pStyle w:val="ListParagraph"/>
        <w:keepNext/>
        <w:numPr>
          <w:ilvl w:val="0"/>
          <w:numId w:val="4"/>
        </w:numPr>
      </w:pPr>
      <w:r>
        <w:t xml:space="preserve">No, I do not feel it was biased  (3) </w:t>
      </w:r>
      <w:commentRangeEnd w:id="21"/>
      <w:r w:rsidR="006F4C74">
        <w:rPr>
          <w:rStyle w:val="CommentReference"/>
        </w:rPr>
        <w:commentReference w:id="21"/>
      </w:r>
    </w:p>
    <w:p w14:paraId="05EE429A" w14:textId="77777777" w:rsidR="0001009E" w:rsidRDefault="0001009E"/>
    <w:p w14:paraId="207DD19C" w14:textId="77777777" w:rsidR="0001009E" w:rsidRDefault="0001009E">
      <w:pPr>
        <w:pStyle w:val="QuestionSeparator"/>
      </w:pPr>
    </w:p>
    <w:p w14:paraId="15DF01FA" w14:textId="77777777" w:rsidR="0001009E" w:rsidRDefault="0001009E"/>
    <w:p w14:paraId="275B7F0E" w14:textId="77777777" w:rsidR="0001009E" w:rsidRDefault="00D75266">
      <w:pPr>
        <w:keepNext/>
      </w:pPr>
      <w:r>
        <w:t>Q25.2 The survey is nearing completion. You can now enter any comments, thoughts or suggestions in the field below.</w:t>
      </w:r>
    </w:p>
    <w:p w14:paraId="7C260E81" w14:textId="77777777" w:rsidR="0001009E" w:rsidRDefault="00D75266">
      <w:pPr>
        <w:pStyle w:val="TextEntryLine"/>
        <w:ind w:firstLine="400"/>
      </w:pPr>
      <w:r>
        <w:t>________________________________________________________________</w:t>
      </w:r>
    </w:p>
    <w:p w14:paraId="5B076392" w14:textId="77777777" w:rsidR="0001009E" w:rsidRDefault="00D75266">
      <w:pPr>
        <w:pStyle w:val="TextEntryLine"/>
        <w:ind w:firstLine="400"/>
      </w:pPr>
      <w:r>
        <w:t>________________________________________________________________</w:t>
      </w:r>
    </w:p>
    <w:p w14:paraId="4583C9DB" w14:textId="77777777" w:rsidR="0001009E" w:rsidRDefault="00D75266">
      <w:pPr>
        <w:pStyle w:val="TextEntryLine"/>
        <w:ind w:firstLine="400"/>
      </w:pPr>
      <w:r>
        <w:t>________________________________________________________________</w:t>
      </w:r>
    </w:p>
    <w:p w14:paraId="6BE3AD06" w14:textId="77777777" w:rsidR="0001009E" w:rsidRDefault="00D75266">
      <w:pPr>
        <w:pStyle w:val="TextEntryLine"/>
        <w:ind w:firstLine="400"/>
      </w:pPr>
      <w:r>
        <w:t>________________________________________________________________</w:t>
      </w:r>
    </w:p>
    <w:p w14:paraId="1871B08D" w14:textId="77777777" w:rsidR="0001009E" w:rsidRDefault="00D75266">
      <w:pPr>
        <w:pStyle w:val="TextEntryLine"/>
        <w:ind w:firstLine="400"/>
      </w:pPr>
      <w:r>
        <w:t>________________________________________________________________</w:t>
      </w:r>
    </w:p>
    <w:p w14:paraId="5C8EBDF4" w14:textId="77777777" w:rsidR="0001009E" w:rsidRDefault="0001009E"/>
    <w:p w14:paraId="6B1A2456" w14:textId="77777777" w:rsidR="0001009E" w:rsidRDefault="0001009E">
      <w:pPr>
        <w:pStyle w:val="QuestionSeparator"/>
      </w:pPr>
    </w:p>
    <w:p w14:paraId="64F0EA41" w14:textId="77777777" w:rsidR="0001009E" w:rsidRDefault="00D75266">
      <w:pPr>
        <w:pStyle w:val="QDisplayLogic"/>
        <w:keepNext/>
      </w:pPr>
      <w:r>
        <w:t>Display This Question:</w:t>
      </w:r>
    </w:p>
    <w:p w14:paraId="0957B8ED" w14:textId="77777777" w:rsidR="0001009E" w:rsidRDefault="00D75266">
      <w:pPr>
        <w:pStyle w:val="QDisplayLogic"/>
        <w:keepNext/>
        <w:ind w:firstLine="400"/>
      </w:pPr>
      <w:r>
        <w:t>If winner = 1</w:t>
      </w:r>
    </w:p>
    <w:tbl>
      <w:tblPr>
        <w:tblStyle w:val="QQuestionIconTable"/>
        <w:tblW w:w="50" w:type="auto"/>
        <w:tblLook w:val="07E0" w:firstRow="1" w:lastRow="1" w:firstColumn="1" w:lastColumn="1" w:noHBand="1" w:noVBand="1"/>
      </w:tblPr>
      <w:tblGrid>
        <w:gridCol w:w="380"/>
      </w:tblGrid>
      <w:tr w:rsidR="0001009E" w14:paraId="04F86709" w14:textId="77777777">
        <w:tc>
          <w:tcPr>
            <w:tcW w:w="50" w:type="dxa"/>
          </w:tcPr>
          <w:p w14:paraId="055E1280" w14:textId="77777777" w:rsidR="0001009E" w:rsidRDefault="00D75266">
            <w:pPr>
              <w:keepNext/>
            </w:pPr>
            <w:r>
              <w:rPr>
                <w:noProof/>
                <w:lang w:eastAsia="zh-CN"/>
              </w:rPr>
              <w:drawing>
                <wp:inline distT="0" distB="0" distL="0" distR="0" wp14:anchorId="177F6A1A" wp14:editId="0E161EAC">
                  <wp:extent cx="228600" cy="228600"/>
                  <wp:effectExtent l="0" t="0" r="0" b="0"/>
                  <wp:docPr id="16"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48957007" w14:textId="77777777" w:rsidR="0001009E" w:rsidRDefault="0001009E">
      <w:commentRangeStart w:id="22"/>
    </w:p>
    <w:p w14:paraId="27F79962" w14:textId="77777777" w:rsidR="0001009E" w:rsidRDefault="00D75266">
      <w:pPr>
        <w:keepNext/>
      </w:pPr>
      <w:r>
        <w:t xml:space="preserve">Q251 Congratulations! </w:t>
      </w:r>
      <w:r>
        <w:br/>
        <w:t>  You won the lottery previously described. Over the $100 prize, $  will be donated to the charity Gold Standard, as you decided, and the remainder will be paid to you through the survey company Dynata.</w:t>
      </w:r>
      <w:commentRangeEnd w:id="22"/>
      <w:r w:rsidR="006F4C74">
        <w:rPr>
          <w:rStyle w:val="CommentReference"/>
        </w:rPr>
        <w:commentReference w:id="22"/>
      </w:r>
    </w:p>
    <w:p w14:paraId="60C3FA19" w14:textId="77777777" w:rsidR="0001009E" w:rsidRDefault="0001009E"/>
    <w:p w14:paraId="595E8572" w14:textId="77777777" w:rsidR="0001009E" w:rsidRDefault="00D75266">
      <w:pPr>
        <w:pStyle w:val="BlockEndLabel"/>
      </w:pPr>
      <w:r>
        <w:t>End of Block: Feedback</w:t>
      </w:r>
    </w:p>
    <w:p w14:paraId="1A3243A1" w14:textId="77777777" w:rsidR="0001009E" w:rsidRDefault="0001009E">
      <w:pPr>
        <w:pStyle w:val="BlockSeparator"/>
      </w:pPr>
    </w:p>
    <w:p w14:paraId="15592978" w14:textId="77777777" w:rsidR="0001009E" w:rsidRDefault="00D75266">
      <w:pPr>
        <w:pStyle w:val="BlockStartLabel"/>
      </w:pPr>
      <w:r>
        <w:t>Start of Block: Petition</w:t>
      </w:r>
    </w:p>
    <w:tbl>
      <w:tblPr>
        <w:tblStyle w:val="QQuestionIconTable"/>
        <w:tblW w:w="50" w:type="auto"/>
        <w:tblLook w:val="07E0" w:firstRow="1" w:lastRow="1" w:firstColumn="1" w:lastColumn="1" w:noHBand="1" w:noVBand="1"/>
      </w:tblPr>
      <w:tblGrid>
        <w:gridCol w:w="380"/>
      </w:tblGrid>
      <w:tr w:rsidR="0001009E" w14:paraId="31585DFF" w14:textId="77777777">
        <w:tc>
          <w:tcPr>
            <w:tcW w:w="50" w:type="dxa"/>
          </w:tcPr>
          <w:p w14:paraId="189899FE" w14:textId="77777777" w:rsidR="0001009E" w:rsidRDefault="00D75266">
            <w:pPr>
              <w:keepNext/>
            </w:pPr>
            <w:r>
              <w:rPr>
                <w:noProof/>
                <w:lang w:eastAsia="zh-CN"/>
              </w:rPr>
              <w:drawing>
                <wp:inline distT="0" distB="0" distL="0" distR="0" wp14:anchorId="01A35AF2" wp14:editId="72E49AB3">
                  <wp:extent cx="228600" cy="228600"/>
                  <wp:effectExtent l="0" t="0" r="0" b="0"/>
                  <wp:docPr id="17"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261AC65F" w14:textId="77777777" w:rsidR="0001009E" w:rsidRDefault="0001009E"/>
    <w:p w14:paraId="6C38EFF8" w14:textId="77777777" w:rsidR="0001009E" w:rsidRDefault="00D75266">
      <w:pPr>
        <w:keepNext/>
      </w:pPr>
      <w:commentRangeStart w:id="23"/>
      <w:r>
        <w:t>Q257 Finally, are you willing to sign a petition to "stand up for real climate action"?</w:t>
      </w:r>
      <w:r>
        <w:br/>
      </w:r>
      <w:r>
        <w:br/>
        <w:t>As soon as the survey is complete, we will send the results to the President of the United States’ office, informing him what share of people who took this survey were willing to support the following petition. </w:t>
      </w:r>
      <w:r>
        <w:br/>
      </w:r>
      <w:r>
        <w:br/>
      </w:r>
      <w:r>
        <w:lastRenderedPageBreak/>
        <w:t xml:space="preserve">"I agree that immediate action on climate change is critical. Now is the time to dedicate ourselves to a low-carbon future and prevent lasting damage to all living things. Science shows us we cannot afford to wait to cut harmful carbon emissions. I'm adding my voice to the call to world leaders in </w:t>
      </w:r>
      <w:r w:rsidR="00B71224">
        <w:t>China</w:t>
      </w:r>
      <w:r>
        <w:t xml:space="preserve"> and beyond -- to act so we do not lose ground in combating climate change."</w:t>
      </w:r>
      <w:r>
        <w:br/>
      </w:r>
      <w:r>
        <w:br/>
        <w:t>Do you support this petition (you will NOT be asked to sign, only your answer here is required and remains anonymous)? </w:t>
      </w:r>
      <w:commentRangeEnd w:id="23"/>
      <w:r w:rsidR="006F4C74">
        <w:rPr>
          <w:rStyle w:val="CommentReference"/>
        </w:rPr>
        <w:commentReference w:id="23"/>
      </w:r>
    </w:p>
    <w:p w14:paraId="5F5AE58B" w14:textId="77777777" w:rsidR="0001009E" w:rsidRDefault="00D75266">
      <w:pPr>
        <w:pStyle w:val="ListParagraph"/>
        <w:keepNext/>
        <w:numPr>
          <w:ilvl w:val="0"/>
          <w:numId w:val="4"/>
        </w:numPr>
      </w:pPr>
      <w:r>
        <w:t xml:space="preserve">Yes  (1) </w:t>
      </w:r>
    </w:p>
    <w:p w14:paraId="3D24E76E" w14:textId="77777777" w:rsidR="0001009E" w:rsidRDefault="00D75266">
      <w:pPr>
        <w:pStyle w:val="ListParagraph"/>
        <w:keepNext/>
        <w:numPr>
          <w:ilvl w:val="0"/>
          <w:numId w:val="4"/>
        </w:numPr>
      </w:pPr>
      <w:r>
        <w:t xml:space="preserve">No  (2) </w:t>
      </w:r>
    </w:p>
    <w:p w14:paraId="4BCF29F2" w14:textId="77777777" w:rsidR="0001009E" w:rsidRDefault="0001009E"/>
    <w:p w14:paraId="65891196" w14:textId="77777777" w:rsidR="0001009E" w:rsidRDefault="00D75266">
      <w:pPr>
        <w:pStyle w:val="BlockEndLabel"/>
      </w:pPr>
      <w:r>
        <w:t>End of Block: Petition</w:t>
      </w:r>
    </w:p>
    <w:p w14:paraId="56749E2D" w14:textId="77777777" w:rsidR="0001009E" w:rsidRDefault="0001009E">
      <w:pPr>
        <w:pStyle w:val="BlockSeparator"/>
      </w:pPr>
    </w:p>
    <w:p w14:paraId="52E519C2" w14:textId="77777777" w:rsidR="0001009E" w:rsidRDefault="0001009E"/>
    <w:sectPr w:rsidR="0001009E">
      <w:headerReference w:type="default" r:id="rId18"/>
      <w:footerReference w:type="even" r:id="rId19"/>
      <w:footerReference w:type="default" r:id="rId2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i, Catherine" w:date="2021-05-25T16:44:00Z" w:initials="LC">
    <w:p w14:paraId="0691C145" w14:textId="77777777" w:rsidR="00F10A92" w:rsidRDefault="00F10A92" w:rsidP="008C52B5">
      <w:pPr>
        <w:pStyle w:val="CommentText"/>
      </w:pPr>
      <w:r>
        <w:rPr>
          <w:rStyle w:val="CommentReference"/>
        </w:rPr>
        <w:annotationRef/>
      </w:r>
      <w:r>
        <w:t>Not sure how it will display in the video but people in China may not be familiar with Fahrenheit.  Any possibility to change the content to ask in Degree Celsius would be the best, for all questions related to temperature</w:t>
      </w:r>
    </w:p>
  </w:comment>
  <w:comment w:id="2" w:author="Lai, Catherine" w:date="2021-05-25T16:53:00Z" w:initials="LC">
    <w:p w14:paraId="019070D2" w14:textId="77777777" w:rsidR="00C719BD" w:rsidRDefault="00C719BD" w:rsidP="00762775">
      <w:pPr>
        <w:pStyle w:val="CommentText"/>
      </w:pPr>
      <w:r>
        <w:rPr>
          <w:rStyle w:val="CommentReference"/>
        </w:rPr>
        <w:annotationRef/>
      </w:r>
      <w:r>
        <w:t>not a familar unit used in China. better use gram or catty</w:t>
      </w:r>
    </w:p>
  </w:comment>
  <w:comment w:id="3" w:author="Lai, Catherine" w:date="2021-05-25T17:21:00Z" w:initials="LC">
    <w:p w14:paraId="6F8E3774" w14:textId="77777777" w:rsidR="006F4C74" w:rsidRDefault="006F4C74" w:rsidP="00397937">
      <w:pPr>
        <w:pStyle w:val="CommentText"/>
      </w:pPr>
      <w:r>
        <w:rPr>
          <w:rStyle w:val="CommentReference"/>
        </w:rPr>
        <w:annotationRef/>
      </w:r>
      <w:r>
        <w:t>entire Q17 needs to be reviewed by local team</w:t>
      </w:r>
    </w:p>
  </w:comment>
  <w:comment w:id="4" w:author="Song, Jeff | RI" w:date="2021-05-26T09:56:00Z" w:initials="SJ|R">
    <w:p w14:paraId="6C53DA59" w14:textId="5E4B66D1" w:rsidR="00D927A9" w:rsidRDefault="00D927A9">
      <w:pPr>
        <w:pStyle w:val="CommentText"/>
      </w:pPr>
      <w:r>
        <w:rPr>
          <w:rStyle w:val="CommentReference"/>
        </w:rPr>
        <w:annotationRef/>
      </w:r>
      <w:r>
        <w:rPr>
          <w:rFonts w:hint="eastAsia"/>
          <w:lang w:eastAsia="zh-CN"/>
        </w:rPr>
        <w:t>This</w:t>
      </w:r>
      <w:r>
        <w:rPr>
          <w:lang w:eastAsia="zh-CN"/>
        </w:rPr>
        <w:t xml:space="preserve"> looks fine in English, but better to let us double check the Chinese wording after translation. </w:t>
      </w:r>
    </w:p>
  </w:comment>
  <w:comment w:id="5" w:author="Lai, Catherine" w:date="2021-05-25T17:21:00Z" w:initials="LC">
    <w:p w14:paraId="5EF07621" w14:textId="77777777" w:rsidR="00C3476E" w:rsidRDefault="00C3476E" w:rsidP="00AA3377">
      <w:pPr>
        <w:pStyle w:val="CommentText"/>
      </w:pPr>
      <w:r>
        <w:rPr>
          <w:rStyle w:val="CommentReference"/>
        </w:rPr>
        <w:annotationRef/>
      </w:r>
      <w:r>
        <w:t>entire Q18 needs to be reviewed by local team</w:t>
      </w:r>
    </w:p>
  </w:comment>
  <w:comment w:id="6" w:author="Lai, Catherine" w:date="2021-05-25T17:22:00Z" w:initials="LC">
    <w:p w14:paraId="6796FF63" w14:textId="77777777" w:rsidR="00C3476E" w:rsidRDefault="00C3476E" w:rsidP="009750FA">
      <w:pPr>
        <w:pStyle w:val="CommentText"/>
      </w:pPr>
      <w:r>
        <w:rPr>
          <w:rStyle w:val="CommentReference"/>
        </w:rPr>
        <w:annotationRef/>
      </w:r>
      <w:r>
        <w:t>is this an assumption or a statement on the policy in China? terms/units needs to be localized as well</w:t>
      </w:r>
    </w:p>
  </w:comment>
  <w:comment w:id="7" w:author="Song, Jeff | RI" w:date="2021-05-26T09:59:00Z" w:initials="SJ|R">
    <w:p w14:paraId="2527FFAF" w14:textId="1DE844D5" w:rsidR="00D927A9" w:rsidRDefault="00D927A9">
      <w:pPr>
        <w:pStyle w:val="CommentText"/>
      </w:pPr>
      <w:r>
        <w:rPr>
          <w:rStyle w:val="CommentReference"/>
        </w:rPr>
        <w:annotationRef/>
      </w:r>
      <w:r>
        <w:t>There are special policy supporting these industries, as if you buy electric vehicles you can get free licenses in tier 1 cities, which in Beijing based on lucky draw and Shanghai on auction (for the licenses)</w:t>
      </w:r>
    </w:p>
  </w:comment>
  <w:comment w:id="8" w:author="Lai, Catherine" w:date="2021-05-25T17:09:00Z" w:initials="LC">
    <w:p w14:paraId="1D8E04B5" w14:textId="26D0659D" w:rsidR="006F4C74" w:rsidRDefault="006F4C74" w:rsidP="00C3476E">
      <w:pPr>
        <w:pStyle w:val="CommentText"/>
      </w:pPr>
      <w:r>
        <w:rPr>
          <w:rStyle w:val="CommentReference"/>
        </w:rPr>
        <w:annotationRef/>
      </w:r>
      <w:r>
        <w:t>plesae remove this</w:t>
      </w:r>
    </w:p>
  </w:comment>
  <w:comment w:id="9" w:author="Lai, Catherine" w:date="2021-05-25T17:23:00Z" w:initials="LC">
    <w:p w14:paraId="615E4A4E" w14:textId="77777777" w:rsidR="00C3476E" w:rsidRDefault="00C3476E" w:rsidP="00157D74">
      <w:pPr>
        <w:pStyle w:val="CommentText"/>
      </w:pPr>
      <w:r>
        <w:rPr>
          <w:rStyle w:val="CommentReference"/>
        </w:rPr>
        <w:annotationRef/>
      </w:r>
      <w:r>
        <w:t>Needs local team confiramtion</w:t>
      </w:r>
    </w:p>
  </w:comment>
  <w:comment w:id="10" w:author="Song, Jeff | RI" w:date="2021-05-26T10:02:00Z" w:initials="SJ|R">
    <w:p w14:paraId="07BA62B7" w14:textId="0D651110" w:rsidR="00D927A9" w:rsidRDefault="00D927A9">
      <w:pPr>
        <w:pStyle w:val="CommentText"/>
      </w:pPr>
      <w:r>
        <w:rPr>
          <w:rStyle w:val="CommentReference"/>
        </w:rPr>
        <w:annotationRef/>
      </w:r>
      <w:r>
        <w:t xml:space="preserve">This is fine- as Client is taking measures to fight client changes, and taking lead in this globally </w:t>
      </w:r>
    </w:p>
  </w:comment>
  <w:comment w:id="11" w:author="Lai, Catherine" w:date="2021-05-25T17:23:00Z" w:initials="LC">
    <w:p w14:paraId="683022FC" w14:textId="77777777" w:rsidR="00C3476E" w:rsidRDefault="00C3476E" w:rsidP="008A3BD9">
      <w:pPr>
        <w:pStyle w:val="CommentText"/>
      </w:pPr>
      <w:r>
        <w:rPr>
          <w:rStyle w:val="CommentReference"/>
        </w:rPr>
        <w:annotationRef/>
      </w:r>
      <w:r>
        <w:t>Needs local team confirmation</w:t>
      </w:r>
    </w:p>
  </w:comment>
  <w:comment w:id="12" w:author="Song, Jeff | RI" w:date="2021-05-26T10:03:00Z" w:initials="SJ|R">
    <w:p w14:paraId="52A0EB98" w14:textId="5856F4D3" w:rsidR="00D927A9" w:rsidRDefault="00D927A9">
      <w:pPr>
        <w:pStyle w:val="CommentText"/>
      </w:pPr>
      <w:r>
        <w:rPr>
          <w:rStyle w:val="CommentReference"/>
        </w:rPr>
        <w:annotationRef/>
      </w:r>
      <w:r>
        <w:t xml:space="preserve">This is fine as well. </w:t>
      </w:r>
    </w:p>
  </w:comment>
  <w:comment w:id="13" w:author="Lai, Catherine" w:date="2021-05-25T17:24:00Z" w:initials="LC">
    <w:p w14:paraId="5E8222D5" w14:textId="77777777" w:rsidR="00C3476E" w:rsidRDefault="00C3476E" w:rsidP="000D662F">
      <w:pPr>
        <w:pStyle w:val="CommentText"/>
      </w:pPr>
      <w:r>
        <w:rPr>
          <w:rStyle w:val="CommentReference"/>
        </w:rPr>
        <w:annotationRef/>
      </w:r>
      <w:r>
        <w:t>Need localization on units</w:t>
      </w:r>
    </w:p>
  </w:comment>
  <w:comment w:id="14" w:author="Lai, Catherine" w:date="2021-05-25T17:24:00Z" w:initials="LC">
    <w:p w14:paraId="74F43298" w14:textId="77777777" w:rsidR="00C3476E" w:rsidRDefault="00C3476E" w:rsidP="0063797E">
      <w:pPr>
        <w:pStyle w:val="CommentText"/>
      </w:pPr>
      <w:r>
        <w:rPr>
          <w:rStyle w:val="CommentReference"/>
        </w:rPr>
        <w:annotationRef/>
      </w:r>
      <w:r>
        <w:t>need local team's confirmation</w:t>
      </w:r>
    </w:p>
  </w:comment>
  <w:comment w:id="15" w:author="Song, Jeff | RI" w:date="2021-05-26T10:03:00Z" w:initials="SJ|R">
    <w:p w14:paraId="36CCEA99" w14:textId="3C90D9C8" w:rsidR="00D927A9" w:rsidRDefault="00D927A9">
      <w:pPr>
        <w:pStyle w:val="CommentText"/>
      </w:pPr>
      <w:r>
        <w:rPr>
          <w:rStyle w:val="CommentReference"/>
        </w:rPr>
        <w:annotationRef/>
      </w:r>
      <w:r>
        <w:t xml:space="preserve">It is ok to ask this. </w:t>
      </w:r>
    </w:p>
  </w:comment>
  <w:comment w:id="16" w:author="Lai, Catherine" w:date="2021-05-25T17:25:00Z" w:initials="LC">
    <w:p w14:paraId="264834D0" w14:textId="77777777" w:rsidR="00C3476E" w:rsidRDefault="00C3476E" w:rsidP="00E04339">
      <w:pPr>
        <w:pStyle w:val="CommentText"/>
      </w:pPr>
      <w:r>
        <w:rPr>
          <w:rStyle w:val="CommentReference"/>
        </w:rPr>
        <w:annotationRef/>
      </w:r>
      <w:r>
        <w:t>Need Local team's confirmation</w:t>
      </w:r>
    </w:p>
  </w:comment>
  <w:comment w:id="17" w:author="Song, Jeff | RI" w:date="2021-05-26T10:03:00Z" w:initials="SJ|R">
    <w:p w14:paraId="0C957A52" w14:textId="65C7FCAB" w:rsidR="00D927A9" w:rsidRDefault="00D927A9">
      <w:pPr>
        <w:pStyle w:val="CommentText"/>
      </w:pPr>
      <w:r>
        <w:rPr>
          <w:rStyle w:val="CommentReference"/>
        </w:rPr>
        <w:annotationRef/>
      </w:r>
      <w:r>
        <w:t xml:space="preserve">It is ok to ask this. </w:t>
      </w:r>
    </w:p>
  </w:comment>
  <w:comment w:id="18" w:author="Lai, Catherine" w:date="2021-05-25T17:14:00Z" w:initials="LC">
    <w:p w14:paraId="5A54A4DD" w14:textId="3B1EDD57" w:rsidR="006F4C74" w:rsidRDefault="006F4C74" w:rsidP="00C3476E">
      <w:pPr>
        <w:pStyle w:val="CommentText"/>
      </w:pPr>
      <w:r>
        <w:rPr>
          <w:rStyle w:val="CommentReference"/>
        </w:rPr>
        <w:annotationRef/>
      </w:r>
      <w:r>
        <w:t>Do not ask in China</w:t>
      </w:r>
    </w:p>
  </w:comment>
  <w:comment w:id="19" w:author="Lai, Catherine" w:date="2021-05-25T17:14:00Z" w:initials="LC">
    <w:p w14:paraId="21E2ADD2" w14:textId="77777777" w:rsidR="006F4C74" w:rsidRDefault="006F4C74" w:rsidP="004C489C">
      <w:pPr>
        <w:pStyle w:val="CommentText"/>
      </w:pPr>
      <w:r>
        <w:rPr>
          <w:rStyle w:val="CommentReference"/>
        </w:rPr>
        <w:annotationRef/>
      </w:r>
      <w:r>
        <w:t>Do not ask in China</w:t>
      </w:r>
    </w:p>
  </w:comment>
  <w:comment w:id="20" w:author="Lai, Catherine" w:date="2021-05-25T17:25:00Z" w:initials="LC">
    <w:p w14:paraId="5D3FBB4C" w14:textId="77777777" w:rsidR="00C3476E" w:rsidRDefault="00C3476E" w:rsidP="00137DF0">
      <w:pPr>
        <w:pStyle w:val="CommentText"/>
      </w:pPr>
      <w:r>
        <w:rPr>
          <w:rStyle w:val="CommentReference"/>
        </w:rPr>
        <w:annotationRef/>
      </w:r>
      <w:r>
        <w:t>I think it's fine to proceed but need local team's confirmation</w:t>
      </w:r>
    </w:p>
  </w:comment>
  <w:comment w:id="21" w:author="Lai, Catherine" w:date="2021-05-25T17:15:00Z" w:initials="LC">
    <w:p w14:paraId="2BD2A6CB" w14:textId="71013B22" w:rsidR="006F4C74" w:rsidRDefault="006F4C74" w:rsidP="00C3476E">
      <w:pPr>
        <w:pStyle w:val="CommentText"/>
      </w:pPr>
      <w:r>
        <w:rPr>
          <w:rStyle w:val="CommentReference"/>
        </w:rPr>
        <w:annotationRef/>
      </w:r>
      <w:r>
        <w:t>Do not ask in China</w:t>
      </w:r>
    </w:p>
  </w:comment>
  <w:comment w:id="22" w:author="Lai, Catherine" w:date="2021-05-25T17:15:00Z" w:initials="LC">
    <w:p w14:paraId="7C12CFCD" w14:textId="77777777" w:rsidR="006F4C74" w:rsidRDefault="006F4C74" w:rsidP="00122553">
      <w:pPr>
        <w:pStyle w:val="CommentText"/>
      </w:pPr>
      <w:r>
        <w:rPr>
          <w:rStyle w:val="CommentReference"/>
        </w:rPr>
        <w:annotationRef/>
      </w:r>
      <w:r>
        <w:t>Do not show in China</w:t>
      </w:r>
    </w:p>
  </w:comment>
  <w:comment w:id="23" w:author="Lai, Catherine" w:date="2021-05-25T17:17:00Z" w:initials="LC">
    <w:p w14:paraId="25925CC3" w14:textId="77777777" w:rsidR="006F4C74" w:rsidRDefault="006F4C74" w:rsidP="000907A9">
      <w:pPr>
        <w:pStyle w:val="CommentText"/>
      </w:pPr>
      <w:r>
        <w:rPr>
          <w:rStyle w:val="CommentReference"/>
        </w:rPr>
        <w:annotationRef/>
      </w:r>
      <w:r>
        <w:t>do not ask in Ch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91C145" w15:done="0"/>
  <w15:commentEx w15:paraId="019070D2" w15:done="0"/>
  <w15:commentEx w15:paraId="6F8E3774" w15:done="0"/>
  <w15:commentEx w15:paraId="6C53DA59" w15:paraIdParent="6F8E3774" w15:done="0"/>
  <w15:commentEx w15:paraId="5EF07621" w15:done="0"/>
  <w15:commentEx w15:paraId="6796FF63" w15:done="0"/>
  <w15:commentEx w15:paraId="2527FFAF" w15:paraIdParent="6796FF63" w15:done="0"/>
  <w15:commentEx w15:paraId="1D8E04B5" w15:done="0"/>
  <w15:commentEx w15:paraId="615E4A4E" w15:done="0"/>
  <w15:commentEx w15:paraId="07BA62B7" w15:paraIdParent="615E4A4E" w15:done="0"/>
  <w15:commentEx w15:paraId="683022FC" w15:done="0"/>
  <w15:commentEx w15:paraId="52A0EB98" w15:paraIdParent="683022FC" w15:done="0"/>
  <w15:commentEx w15:paraId="5E8222D5" w15:done="0"/>
  <w15:commentEx w15:paraId="74F43298" w15:done="0"/>
  <w15:commentEx w15:paraId="36CCEA99" w15:paraIdParent="74F43298" w15:done="0"/>
  <w15:commentEx w15:paraId="264834D0" w15:done="0"/>
  <w15:commentEx w15:paraId="0C957A52" w15:paraIdParent="264834D0" w15:done="0"/>
  <w15:commentEx w15:paraId="5A54A4DD" w15:done="0"/>
  <w15:commentEx w15:paraId="21E2ADD2" w15:done="0"/>
  <w15:commentEx w15:paraId="5D3FBB4C" w15:done="0"/>
  <w15:commentEx w15:paraId="2BD2A6CB" w15:done="0"/>
  <w15:commentEx w15:paraId="7C12CFCD" w15:done="0"/>
  <w15:commentEx w15:paraId="25925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A7E9" w16cex:dateUtc="2021-05-25T15:44:00Z"/>
  <w16cex:commentExtensible w16cex:durableId="2457AA16" w16cex:dateUtc="2021-05-25T15:53:00Z"/>
  <w16cex:commentExtensible w16cex:durableId="2457B080" w16cex:dateUtc="2021-05-25T16:21:00Z"/>
  <w16cex:commentExtensible w16cex:durableId="2457B0A1" w16cex:dateUtc="2021-05-25T16:21:00Z"/>
  <w16cex:commentExtensible w16cex:durableId="2457B0E6" w16cex:dateUtc="2021-05-25T16:22:00Z"/>
  <w16cex:commentExtensible w16cex:durableId="2457ADAC" w16cex:dateUtc="2021-05-25T16:09:00Z"/>
  <w16cex:commentExtensible w16cex:durableId="2457B0FB" w16cex:dateUtc="2021-05-25T16:23:00Z"/>
  <w16cex:commentExtensible w16cex:durableId="2457B125" w16cex:dateUtc="2021-05-25T16:23:00Z"/>
  <w16cex:commentExtensible w16cex:durableId="2457B144" w16cex:dateUtc="2021-05-25T16:24:00Z"/>
  <w16cex:commentExtensible w16cex:durableId="2457B169" w16cex:dateUtc="2021-05-25T16:24:00Z"/>
  <w16cex:commentExtensible w16cex:durableId="2457B176" w16cex:dateUtc="2021-05-25T16:25:00Z"/>
  <w16cex:commentExtensible w16cex:durableId="2457AEE3" w16cex:dateUtc="2021-05-25T16:14:00Z"/>
  <w16cex:commentExtensible w16cex:durableId="2457AEF2" w16cex:dateUtc="2021-05-25T16:14:00Z"/>
  <w16cex:commentExtensible w16cex:durableId="2457B19C" w16cex:dateUtc="2021-05-25T16:25:00Z"/>
  <w16cex:commentExtensible w16cex:durableId="2457AF28" w16cex:dateUtc="2021-05-25T16:15:00Z"/>
  <w16cex:commentExtensible w16cex:durableId="2457AF33" w16cex:dateUtc="2021-05-25T16:15:00Z"/>
  <w16cex:commentExtensible w16cex:durableId="2457AFB1" w16cex:dateUtc="2021-05-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91C145" w16cid:durableId="2457A7E9"/>
  <w16cid:commentId w16cid:paraId="019070D2" w16cid:durableId="2457AA16"/>
  <w16cid:commentId w16cid:paraId="6F8E3774" w16cid:durableId="2457B080"/>
  <w16cid:commentId w16cid:paraId="6C53DA59" w16cid:durableId="24588EA5"/>
  <w16cid:commentId w16cid:paraId="5EF07621" w16cid:durableId="2457B0A1"/>
  <w16cid:commentId w16cid:paraId="6796FF63" w16cid:durableId="2457B0E6"/>
  <w16cid:commentId w16cid:paraId="2527FFAF" w16cid:durableId="24588EA8"/>
  <w16cid:commentId w16cid:paraId="1D8E04B5" w16cid:durableId="2457ADAC"/>
  <w16cid:commentId w16cid:paraId="615E4A4E" w16cid:durableId="2457B0FB"/>
  <w16cid:commentId w16cid:paraId="07BA62B7" w16cid:durableId="24588EAB"/>
  <w16cid:commentId w16cid:paraId="683022FC" w16cid:durableId="2457B125"/>
  <w16cid:commentId w16cid:paraId="52A0EB98" w16cid:durableId="24588EAD"/>
  <w16cid:commentId w16cid:paraId="5E8222D5" w16cid:durableId="2457B144"/>
  <w16cid:commentId w16cid:paraId="74F43298" w16cid:durableId="2457B169"/>
  <w16cid:commentId w16cid:paraId="36CCEA99" w16cid:durableId="24588EB0"/>
  <w16cid:commentId w16cid:paraId="264834D0" w16cid:durableId="2457B176"/>
  <w16cid:commentId w16cid:paraId="0C957A52" w16cid:durableId="24588EB2"/>
  <w16cid:commentId w16cid:paraId="5A54A4DD" w16cid:durableId="2457AEE3"/>
  <w16cid:commentId w16cid:paraId="21E2ADD2" w16cid:durableId="2457AEF2"/>
  <w16cid:commentId w16cid:paraId="5D3FBB4C" w16cid:durableId="2457B19C"/>
  <w16cid:commentId w16cid:paraId="2BD2A6CB" w16cid:durableId="2457AF28"/>
  <w16cid:commentId w16cid:paraId="7C12CFCD" w16cid:durableId="2457AF33"/>
  <w16cid:commentId w16cid:paraId="25925CC3" w16cid:durableId="2457AF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64C0B" w14:textId="77777777" w:rsidR="00F17EB3" w:rsidRDefault="00F17EB3">
      <w:pPr>
        <w:spacing w:line="240" w:lineRule="auto"/>
      </w:pPr>
      <w:r>
        <w:separator/>
      </w:r>
    </w:p>
  </w:endnote>
  <w:endnote w:type="continuationSeparator" w:id="0">
    <w:p w14:paraId="5DEBFE1C" w14:textId="77777777" w:rsidR="00F17EB3" w:rsidRDefault="00F17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9B903" w14:textId="77777777" w:rsidR="00EB001B" w:rsidRDefault="00D75266"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392BAD8A" w14:textId="77777777" w:rsidR="00EB001B" w:rsidRDefault="00F17EB3"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E2FB" w14:textId="6494D75D" w:rsidR="00EB001B" w:rsidRDefault="00D75266"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D927A9">
      <w:rPr>
        <w:rStyle w:val="PageNumber"/>
        <w:noProof/>
      </w:rPr>
      <w:t>50</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D927A9">
      <w:rPr>
        <w:rStyle w:val="PageNumber"/>
        <w:noProof/>
      </w:rPr>
      <w:t>54</w:t>
    </w:r>
    <w:r>
      <w:rPr>
        <w:rStyle w:val="PageNumber"/>
      </w:rPr>
      <w:fldChar w:fldCharType="end"/>
    </w:r>
  </w:p>
  <w:p w14:paraId="1E777527" w14:textId="77777777" w:rsidR="00EB001B" w:rsidRDefault="00F17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59C24" w14:textId="77777777" w:rsidR="00F17EB3" w:rsidRDefault="00F17EB3">
      <w:pPr>
        <w:spacing w:line="240" w:lineRule="auto"/>
      </w:pPr>
      <w:r>
        <w:separator/>
      </w:r>
    </w:p>
  </w:footnote>
  <w:footnote w:type="continuationSeparator" w:id="0">
    <w:p w14:paraId="5C41676C" w14:textId="77777777" w:rsidR="00F17EB3" w:rsidRDefault="00F17E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61EF" w14:textId="77777777" w:rsidR="008D280A" w:rsidRDefault="00D75266">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i, Catherine">
    <w15:presenceInfo w15:providerId="AD" w15:userId="S::catherine.lai@rakuten.com::be362a70-e28b-4ccb-8883-2082e3186789"/>
  </w15:person>
  <w15:person w15:author="Song, Jeff | RI">
    <w15:presenceInfo w15:providerId="AD" w15:userId="S-1-5-21-682003330-1788223648-2146650855-1029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B15"/>
    <w:rsid w:val="0001009E"/>
    <w:rsid w:val="00232DF1"/>
    <w:rsid w:val="00341F9E"/>
    <w:rsid w:val="00531ECD"/>
    <w:rsid w:val="00652991"/>
    <w:rsid w:val="00670C58"/>
    <w:rsid w:val="006F4C74"/>
    <w:rsid w:val="008D280A"/>
    <w:rsid w:val="00B70267"/>
    <w:rsid w:val="00B71224"/>
    <w:rsid w:val="00C3476E"/>
    <w:rsid w:val="00C719BD"/>
    <w:rsid w:val="00D75266"/>
    <w:rsid w:val="00D927A9"/>
    <w:rsid w:val="00F10A92"/>
    <w:rsid w:val="00F17EB3"/>
    <w:rsid w:val="00F22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2955"/>
  <w15:docId w15:val="{3E46C716-6893-4BD1-BFBF-3C43BD7C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zh-CN"/>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GB" w:eastAsia="zh-CN"/>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zh-CN"/>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F10A92"/>
    <w:rPr>
      <w:sz w:val="16"/>
      <w:szCs w:val="16"/>
    </w:rPr>
  </w:style>
  <w:style w:type="paragraph" w:styleId="CommentText">
    <w:name w:val="annotation text"/>
    <w:basedOn w:val="Normal"/>
    <w:link w:val="CommentTextChar"/>
    <w:uiPriority w:val="99"/>
    <w:unhideWhenUsed/>
    <w:rsid w:val="00F10A92"/>
    <w:pPr>
      <w:spacing w:line="240" w:lineRule="auto"/>
    </w:pPr>
    <w:rPr>
      <w:sz w:val="20"/>
      <w:szCs w:val="20"/>
    </w:rPr>
  </w:style>
  <w:style w:type="character" w:customStyle="1" w:styleId="CommentTextChar">
    <w:name w:val="Comment Text Char"/>
    <w:basedOn w:val="DefaultParagraphFont"/>
    <w:link w:val="CommentText"/>
    <w:uiPriority w:val="99"/>
    <w:rsid w:val="00F10A92"/>
    <w:rPr>
      <w:sz w:val="20"/>
      <w:szCs w:val="20"/>
    </w:rPr>
  </w:style>
  <w:style w:type="paragraph" w:styleId="CommentSubject">
    <w:name w:val="annotation subject"/>
    <w:basedOn w:val="CommentText"/>
    <w:next w:val="CommentText"/>
    <w:link w:val="CommentSubjectChar"/>
    <w:uiPriority w:val="99"/>
    <w:semiHidden/>
    <w:unhideWhenUsed/>
    <w:rsid w:val="00F10A92"/>
    <w:rPr>
      <w:b/>
      <w:bCs/>
    </w:rPr>
  </w:style>
  <w:style w:type="character" w:customStyle="1" w:styleId="CommentSubjectChar">
    <w:name w:val="Comment Subject Char"/>
    <w:basedOn w:val="CommentTextChar"/>
    <w:link w:val="CommentSubject"/>
    <w:uiPriority w:val="99"/>
    <w:semiHidden/>
    <w:rsid w:val="00F10A92"/>
    <w:rPr>
      <w:b/>
      <w:bCs/>
      <w:sz w:val="20"/>
      <w:szCs w:val="20"/>
    </w:rPr>
  </w:style>
  <w:style w:type="paragraph" w:styleId="BalloonText">
    <w:name w:val="Balloon Text"/>
    <w:basedOn w:val="Normal"/>
    <w:link w:val="BalloonTextChar"/>
    <w:uiPriority w:val="99"/>
    <w:semiHidden/>
    <w:unhideWhenUsed/>
    <w:rsid w:val="00D927A9"/>
    <w:pPr>
      <w:spacing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D927A9"/>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C@oecd.org"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DPO@oecd.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ecd.org/general/data-protection.htm"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E875-80BF-41F9-BA1E-FCBB644F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5811</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limate Survey - US - last version</vt:lpstr>
    </vt:vector>
  </TitlesOfParts>
  <Company>Qualtrics</Company>
  <LinksUpToDate>false</LinksUpToDate>
  <CharactersWithSpaces>3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Survey - US - last version</dc:title>
  <dc:subject/>
  <dc:creator>Qualtrics</dc:creator>
  <cp:keywords/>
  <dc:description/>
  <cp:lastModifiedBy>Jones, Tamara</cp:lastModifiedBy>
  <cp:revision>2</cp:revision>
  <dcterms:created xsi:type="dcterms:W3CDTF">2021-05-26T08:09:00Z</dcterms:created>
  <dcterms:modified xsi:type="dcterms:W3CDTF">2021-05-26T08:09:00Z</dcterms:modified>
</cp:coreProperties>
</file>